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78506B9E" w:rsidR="00EB4DF5" w:rsidRPr="00FA04DF" w:rsidRDefault="00EB4DF5" w:rsidP="006408E6">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4B73BC">
              <w:rPr>
                <w:b/>
                <w:bCs/>
                <w:color w:val="000000"/>
                <w:sz w:val="24"/>
                <w:szCs w:val="24"/>
              </w:rPr>
              <w:t>32</w:t>
            </w:r>
            <w:r w:rsidRPr="00FA04DF">
              <w:rPr>
                <w:b/>
                <w:bCs/>
                <w:color w:val="000000"/>
                <w:sz w:val="24"/>
                <w:szCs w:val="24"/>
                <w:lang w:val="vi-VN"/>
              </w:rPr>
              <w:t xml:space="preserve"> (</w:t>
            </w:r>
            <w:r w:rsidR="00EC04A5" w:rsidRPr="00FA04DF">
              <w:rPr>
                <w:b/>
                <w:bCs/>
                <w:color w:val="000000"/>
                <w:sz w:val="24"/>
                <w:szCs w:val="24"/>
              </w:rPr>
              <w:t xml:space="preserve">TỪ NGÀY </w:t>
            </w:r>
            <w:r w:rsidR="008F38BF">
              <w:rPr>
                <w:b/>
                <w:bCs/>
                <w:color w:val="000000"/>
                <w:sz w:val="24"/>
                <w:szCs w:val="24"/>
              </w:rPr>
              <w:t>2</w:t>
            </w:r>
            <w:r w:rsidR="00B000BA">
              <w:rPr>
                <w:b/>
                <w:bCs/>
                <w:color w:val="000000"/>
                <w:sz w:val="24"/>
                <w:szCs w:val="24"/>
              </w:rPr>
              <w:t>8</w:t>
            </w:r>
            <w:r w:rsidR="00EC04A5" w:rsidRPr="00FA04DF">
              <w:rPr>
                <w:b/>
                <w:bCs/>
                <w:color w:val="000000"/>
                <w:sz w:val="24"/>
                <w:szCs w:val="24"/>
              </w:rPr>
              <w:t>/</w:t>
            </w:r>
            <w:r w:rsidR="00FF0E1D">
              <w:rPr>
                <w:b/>
                <w:bCs/>
                <w:color w:val="000000"/>
                <w:sz w:val="24"/>
                <w:szCs w:val="24"/>
              </w:rPr>
              <w:t>0</w:t>
            </w:r>
            <w:r w:rsidR="00A63C88">
              <w:rPr>
                <w:b/>
                <w:bCs/>
                <w:color w:val="000000"/>
                <w:sz w:val="24"/>
                <w:szCs w:val="24"/>
              </w:rPr>
              <w:t>4</w:t>
            </w:r>
            <w:r w:rsidR="00EC04A5" w:rsidRPr="00FA04DF">
              <w:rPr>
                <w:b/>
                <w:bCs/>
                <w:color w:val="000000"/>
                <w:sz w:val="24"/>
                <w:szCs w:val="24"/>
              </w:rPr>
              <w:t xml:space="preserve">  ĐẾN NGÀY</w:t>
            </w:r>
            <w:r w:rsidR="001D533F">
              <w:rPr>
                <w:b/>
                <w:bCs/>
                <w:color w:val="000000"/>
                <w:sz w:val="24"/>
                <w:szCs w:val="24"/>
              </w:rPr>
              <w:t xml:space="preserve"> </w:t>
            </w:r>
            <w:r w:rsidR="00B000BA">
              <w:rPr>
                <w:b/>
                <w:bCs/>
                <w:color w:val="000000"/>
                <w:sz w:val="24"/>
                <w:szCs w:val="24"/>
              </w:rPr>
              <w:t>0</w:t>
            </w:r>
            <w:r w:rsidR="008F38BF">
              <w:rPr>
                <w:b/>
                <w:bCs/>
                <w:color w:val="000000"/>
                <w:sz w:val="24"/>
                <w:szCs w:val="24"/>
              </w:rPr>
              <w:t>2</w:t>
            </w:r>
            <w:r w:rsidR="00EC04A5" w:rsidRPr="00FA04DF">
              <w:rPr>
                <w:b/>
                <w:bCs/>
                <w:color w:val="000000"/>
                <w:sz w:val="24"/>
                <w:szCs w:val="24"/>
              </w:rPr>
              <w:t>/</w:t>
            </w:r>
            <w:r w:rsidR="006A7D41">
              <w:rPr>
                <w:b/>
                <w:bCs/>
                <w:color w:val="000000"/>
                <w:sz w:val="24"/>
                <w:szCs w:val="24"/>
              </w:rPr>
              <w:t>0</w:t>
            </w:r>
            <w:r w:rsidR="00B000BA">
              <w:rPr>
                <w:b/>
                <w:bCs/>
                <w:color w:val="000000"/>
                <w:sz w:val="24"/>
                <w:szCs w:val="24"/>
              </w:rPr>
              <w:t>5</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3B3088"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0CAFFAE8" w:rsidR="003B3088" w:rsidRPr="00FA04DF" w:rsidRDefault="003B3088" w:rsidP="003B3088">
                  <w:pPr>
                    <w:jc w:val="center"/>
                    <w:rPr>
                      <w:b/>
                      <w:bCs/>
                      <w:color w:val="000000"/>
                      <w:sz w:val="24"/>
                      <w:szCs w:val="24"/>
                    </w:rPr>
                  </w:pPr>
                  <w:r w:rsidRPr="00FA04DF">
                    <w:rPr>
                      <w:b/>
                      <w:bCs/>
                      <w:color w:val="000000"/>
                      <w:sz w:val="24"/>
                      <w:szCs w:val="24"/>
                    </w:rPr>
                    <w:t>Hai</w:t>
                  </w:r>
                  <w:r w:rsidRPr="00FA04DF">
                    <w:rPr>
                      <w:b/>
                      <w:bCs/>
                      <w:color w:val="000000"/>
                      <w:sz w:val="24"/>
                      <w:szCs w:val="24"/>
                    </w:rPr>
                    <w:br/>
                  </w:r>
                  <w:r>
                    <w:rPr>
                      <w:b/>
                      <w:bCs/>
                      <w:color w:val="000000"/>
                      <w:sz w:val="24"/>
                      <w:szCs w:val="24"/>
                    </w:rPr>
                    <w:t>28</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3B3088" w:rsidRPr="00FA04DF" w:rsidRDefault="003B3088" w:rsidP="003B3088">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3B3088" w:rsidRPr="00FA04DF" w:rsidRDefault="003B3088" w:rsidP="003B3088">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2ED8426C" w:rsidR="003B3088" w:rsidRPr="00FA04DF" w:rsidRDefault="003B3088" w:rsidP="003B3088">
                  <w:pPr>
                    <w:jc w:val="both"/>
                    <w:rPr>
                      <w:color w:val="000000"/>
                      <w:sz w:val="24"/>
                      <w:szCs w:val="24"/>
                    </w:rPr>
                  </w:pPr>
                  <w:r>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6CC47BE1" w:rsidR="003B3088" w:rsidRPr="00FA04DF" w:rsidRDefault="003B3088" w:rsidP="003B3088">
                  <w:pPr>
                    <w:jc w:val="center"/>
                    <w:rPr>
                      <w:color w:val="000000"/>
                      <w:sz w:val="24"/>
                      <w:szCs w:val="24"/>
                    </w:rPr>
                  </w:pPr>
                  <w:r>
                    <w:rPr>
                      <w:color w:val="000000"/>
                      <w:sz w:val="24"/>
                      <w:szCs w:val="24"/>
                    </w:rPr>
                    <w:t>95</w:t>
                  </w:r>
                </w:p>
              </w:tc>
              <w:tc>
                <w:tcPr>
                  <w:tcW w:w="5314" w:type="dxa"/>
                  <w:tcBorders>
                    <w:top w:val="nil"/>
                    <w:left w:val="nil"/>
                    <w:bottom w:val="dotted" w:sz="4" w:space="0" w:color="auto"/>
                    <w:right w:val="single" w:sz="4" w:space="0" w:color="auto"/>
                  </w:tcBorders>
                  <w:shd w:val="clear" w:color="auto" w:fill="auto"/>
                  <w:vAlign w:val="center"/>
                  <w:hideMark/>
                </w:tcPr>
                <w:p w14:paraId="10BCC86B" w14:textId="7371A146" w:rsidR="003B3088" w:rsidRPr="00FA04DF" w:rsidRDefault="003B3088" w:rsidP="003B3088">
                  <w:pPr>
                    <w:rPr>
                      <w:color w:val="000000"/>
                      <w:sz w:val="24"/>
                      <w:szCs w:val="24"/>
                    </w:rPr>
                  </w:pPr>
                  <w:r w:rsidRPr="00FA04DF">
                    <w:rPr>
                      <w:color w:val="000000"/>
                      <w:sz w:val="24"/>
                      <w:szCs w:val="24"/>
                    </w:rPr>
                    <w:t xml:space="preserve">Bài </w:t>
                  </w:r>
                  <w:r>
                    <w:rPr>
                      <w:color w:val="000000"/>
                      <w:sz w:val="24"/>
                      <w:szCs w:val="24"/>
                    </w:rPr>
                    <w:t>20</w:t>
                  </w:r>
                  <w:r w:rsidRPr="00FA04DF">
                    <w:rPr>
                      <w:color w:val="000000"/>
                      <w:sz w:val="24"/>
                      <w:szCs w:val="24"/>
                    </w:rPr>
                    <w:t xml:space="preserve">: </w:t>
                  </w:r>
                  <w:r>
                    <w:rPr>
                      <w:color w:val="000000"/>
                      <w:sz w:val="24"/>
                      <w:szCs w:val="24"/>
                    </w:rPr>
                    <w:t>Em bảo vệ cảnh quan thiên nhiên (T2)</w:t>
                  </w:r>
                </w:p>
              </w:tc>
              <w:tc>
                <w:tcPr>
                  <w:tcW w:w="1671" w:type="dxa"/>
                  <w:tcBorders>
                    <w:top w:val="nil"/>
                    <w:left w:val="nil"/>
                    <w:bottom w:val="dotted" w:sz="4" w:space="0" w:color="auto"/>
                    <w:right w:val="single" w:sz="4" w:space="0" w:color="auto"/>
                  </w:tcBorders>
                  <w:shd w:val="clear" w:color="auto" w:fill="auto"/>
                  <w:vAlign w:val="center"/>
                  <w:hideMark/>
                </w:tcPr>
                <w:p w14:paraId="35615FA1" w14:textId="246F289A" w:rsidR="003B3088" w:rsidRPr="00FA04DF" w:rsidRDefault="003B3088" w:rsidP="003B3088">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4D8E1036" w:rsidR="003B3088" w:rsidRPr="00FA04DF" w:rsidRDefault="003B3088" w:rsidP="003B3088">
                  <w:pPr>
                    <w:jc w:val="center"/>
                    <w:rPr>
                      <w:color w:val="000000"/>
                      <w:sz w:val="24"/>
                      <w:szCs w:val="24"/>
                    </w:rPr>
                  </w:pPr>
                  <w:r w:rsidRPr="00FA04DF">
                    <w:rPr>
                      <w:color w:val="000000"/>
                      <w:sz w:val="24"/>
                      <w:szCs w:val="24"/>
                    </w:rPr>
                    <w:t>Máy tính, ti vi</w:t>
                  </w:r>
                </w:p>
              </w:tc>
            </w:tr>
            <w:tr w:rsidR="00121170"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121170" w:rsidRPr="00FA04DF" w:rsidRDefault="00121170" w:rsidP="00121170">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121170" w:rsidRPr="00FA04DF" w:rsidRDefault="00121170" w:rsidP="00121170">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121170" w:rsidRPr="00FA04DF" w:rsidRDefault="00121170" w:rsidP="00121170">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2C95D41A" w:rsidR="00121170" w:rsidRPr="00FA04DF" w:rsidRDefault="004B73BC" w:rsidP="00121170">
                  <w:pPr>
                    <w:jc w:val="both"/>
                    <w:rPr>
                      <w:color w:val="000000"/>
                      <w:sz w:val="24"/>
                      <w:szCs w:val="24"/>
                    </w:rPr>
                  </w:pPr>
                  <w:r>
                    <w:rPr>
                      <w:color w:val="000000"/>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0071B312" w:rsidR="00121170" w:rsidRPr="00FA04DF" w:rsidRDefault="0081479E" w:rsidP="00121170">
                  <w:pPr>
                    <w:jc w:val="center"/>
                    <w:rPr>
                      <w:color w:val="000000"/>
                      <w:sz w:val="24"/>
                      <w:szCs w:val="24"/>
                    </w:rPr>
                  </w:pPr>
                  <w:r>
                    <w:rPr>
                      <w:color w:val="000000"/>
                      <w:sz w:val="24"/>
                      <w:szCs w:val="24"/>
                    </w:rPr>
                    <w:t>94</w:t>
                  </w:r>
                </w:p>
              </w:tc>
              <w:tc>
                <w:tcPr>
                  <w:tcW w:w="5314" w:type="dxa"/>
                  <w:tcBorders>
                    <w:top w:val="nil"/>
                    <w:left w:val="nil"/>
                    <w:bottom w:val="dotted" w:sz="4" w:space="0" w:color="auto"/>
                    <w:right w:val="single" w:sz="4" w:space="0" w:color="auto"/>
                  </w:tcBorders>
                  <w:shd w:val="clear" w:color="auto" w:fill="auto"/>
                  <w:vAlign w:val="center"/>
                  <w:hideMark/>
                </w:tcPr>
                <w:p w14:paraId="68D6F0F2" w14:textId="3A3864EF" w:rsidR="00121170" w:rsidRPr="00FA04DF" w:rsidRDefault="0081479E" w:rsidP="00121170">
                  <w:pPr>
                    <w:rPr>
                      <w:color w:val="000000"/>
                      <w:sz w:val="24"/>
                      <w:szCs w:val="24"/>
                    </w:rPr>
                  </w:pPr>
                  <w:r>
                    <w:rPr>
                      <w:color w:val="000000"/>
                      <w:sz w:val="24"/>
                      <w:szCs w:val="24"/>
                    </w:rPr>
                    <w:t>Luyện tập chung</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121170" w:rsidRPr="00FA04DF" w:rsidRDefault="00121170" w:rsidP="00121170">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121170" w:rsidRPr="00FA04DF" w:rsidRDefault="00121170" w:rsidP="00121170">
                  <w:pPr>
                    <w:jc w:val="center"/>
                    <w:rPr>
                      <w:color w:val="000000"/>
                      <w:sz w:val="24"/>
                      <w:szCs w:val="24"/>
                    </w:rPr>
                  </w:pPr>
                  <w:r w:rsidRPr="00FA04DF">
                    <w:rPr>
                      <w:color w:val="000000"/>
                      <w:sz w:val="24"/>
                      <w:szCs w:val="24"/>
                    </w:rPr>
                    <w:t>Máy tính, ti vi, bộ ĐD toán</w:t>
                  </w:r>
                </w:p>
              </w:tc>
            </w:tr>
            <w:tr w:rsidR="00121170"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121170" w:rsidRPr="00FA04DF" w:rsidRDefault="00121170" w:rsidP="00121170">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121170" w:rsidRPr="00FA04DF" w:rsidRDefault="00121170" w:rsidP="00121170">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121170" w:rsidRPr="00FA04DF" w:rsidRDefault="00121170" w:rsidP="00121170">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121170" w:rsidRPr="00FA04DF" w:rsidRDefault="00121170" w:rsidP="00121170">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61AF7C7C" w:rsidR="00121170" w:rsidRPr="00FA04DF" w:rsidRDefault="003B3088" w:rsidP="00121170">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0A8AAB0C" w14:textId="42ABB5E3" w:rsidR="00121170" w:rsidRPr="00737FED" w:rsidRDefault="0081479E" w:rsidP="00121170">
                  <w:pPr>
                    <w:rPr>
                      <w:color w:val="000000"/>
                      <w:sz w:val="24"/>
                      <w:szCs w:val="24"/>
                    </w:rPr>
                  </w:pPr>
                  <w:r w:rsidRPr="00FA04DF">
                    <w:rPr>
                      <w:color w:val="000000"/>
                      <w:sz w:val="24"/>
                      <w:szCs w:val="24"/>
                    </w:rPr>
                    <w:t xml:space="preserve">Bài </w:t>
                  </w:r>
                  <w:r>
                    <w:rPr>
                      <w:color w:val="000000"/>
                      <w:sz w:val="24"/>
                      <w:szCs w:val="24"/>
                    </w:rPr>
                    <w:t>6</w:t>
                  </w:r>
                  <w:r w:rsidRPr="00FA04DF">
                    <w:rPr>
                      <w:color w:val="000000"/>
                      <w:sz w:val="24"/>
                      <w:szCs w:val="24"/>
                    </w:rPr>
                    <w:t xml:space="preserve">: </w:t>
                  </w:r>
                  <w:r>
                    <w:rPr>
                      <w:color w:val="000000"/>
                      <w:sz w:val="24"/>
                      <w:szCs w:val="24"/>
                    </w:rPr>
                    <w:t>Buổi trưa hè (T</w:t>
                  </w:r>
                  <w:r w:rsidR="003B3088">
                    <w:rPr>
                      <w:color w:val="000000"/>
                      <w:sz w:val="24"/>
                      <w:szCs w:val="24"/>
                    </w:rPr>
                    <w:t>2</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121170" w:rsidRPr="00FA04DF" w:rsidRDefault="00121170" w:rsidP="00121170">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22F6CBB7" w:rsidR="00121170" w:rsidRPr="00FA04DF" w:rsidRDefault="00121170" w:rsidP="00121170">
                  <w:pPr>
                    <w:jc w:val="center"/>
                    <w:rPr>
                      <w:color w:val="000000"/>
                      <w:sz w:val="24"/>
                      <w:szCs w:val="24"/>
                    </w:rPr>
                  </w:pPr>
                  <w:r w:rsidRPr="00FA04DF">
                    <w:rPr>
                      <w:color w:val="000000"/>
                      <w:sz w:val="24"/>
                      <w:szCs w:val="24"/>
                    </w:rPr>
                    <w:t>Máy tính, ti vi</w:t>
                  </w:r>
                </w:p>
              </w:tc>
            </w:tr>
            <w:tr w:rsidR="00121170" w:rsidRPr="00FA04DF" w14:paraId="50FA1153"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121170" w:rsidRPr="00FA04DF" w:rsidRDefault="00121170" w:rsidP="00121170">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121170" w:rsidRPr="00FA04DF" w:rsidRDefault="00121170" w:rsidP="00121170">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121170" w:rsidRPr="00FA04DF" w:rsidRDefault="00121170" w:rsidP="00121170">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121170" w:rsidRPr="00FA04DF" w:rsidRDefault="00121170" w:rsidP="00121170">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6A300F5C" w:rsidR="00121170" w:rsidRPr="00FA04DF" w:rsidRDefault="003B3088" w:rsidP="00121170">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37BA7D4E" w14:textId="36E8470A" w:rsidR="00121170" w:rsidRPr="00FA04DF" w:rsidRDefault="003B3088" w:rsidP="00121170">
                  <w:pPr>
                    <w:rPr>
                      <w:color w:val="000000"/>
                      <w:sz w:val="24"/>
                      <w:szCs w:val="24"/>
                    </w:rPr>
                  </w:pPr>
                  <w:r w:rsidRPr="00FA04DF">
                    <w:rPr>
                      <w:color w:val="000000"/>
                      <w:sz w:val="24"/>
                      <w:szCs w:val="24"/>
                    </w:rPr>
                    <w:t xml:space="preserve">Bài </w:t>
                  </w:r>
                  <w:r>
                    <w:rPr>
                      <w:color w:val="000000"/>
                      <w:sz w:val="24"/>
                      <w:szCs w:val="24"/>
                    </w:rPr>
                    <w:t>7</w:t>
                  </w:r>
                  <w:r w:rsidRPr="00FA04DF">
                    <w:rPr>
                      <w:color w:val="000000"/>
                      <w:sz w:val="24"/>
                      <w:szCs w:val="24"/>
                    </w:rPr>
                    <w:t xml:space="preserve">: </w:t>
                  </w:r>
                  <w:r>
                    <w:rPr>
                      <w:color w:val="000000"/>
                      <w:sz w:val="24"/>
                      <w:szCs w:val="24"/>
                    </w:rPr>
                    <w:t>Hoa phượng (T1)</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121170" w:rsidRPr="00FA04DF" w:rsidRDefault="00121170" w:rsidP="00121170">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121170" w:rsidRPr="00FA04DF" w:rsidRDefault="00121170" w:rsidP="00121170">
                  <w:pPr>
                    <w:jc w:val="center"/>
                    <w:rPr>
                      <w:color w:val="000000"/>
                      <w:sz w:val="24"/>
                      <w:szCs w:val="24"/>
                    </w:rPr>
                  </w:pPr>
                  <w:r w:rsidRPr="00FA04DF">
                    <w:rPr>
                      <w:color w:val="000000"/>
                      <w:sz w:val="24"/>
                      <w:szCs w:val="24"/>
                    </w:rPr>
                    <w:t>Máy soi, ti vi</w:t>
                  </w:r>
                </w:p>
              </w:tc>
            </w:tr>
            <w:tr w:rsidR="0050443C" w:rsidRPr="00FA04DF" w14:paraId="637E61C8"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121170" w:rsidRPr="00FA04DF" w14:paraId="11DA22DD" w14:textId="77777777" w:rsidTr="00ED7690">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6D7398CB" w:rsidR="00121170" w:rsidRPr="00FA04DF" w:rsidRDefault="00121170" w:rsidP="00121170">
                  <w:pPr>
                    <w:jc w:val="center"/>
                    <w:rPr>
                      <w:b/>
                      <w:bCs/>
                      <w:color w:val="000000"/>
                      <w:sz w:val="24"/>
                      <w:szCs w:val="24"/>
                    </w:rPr>
                  </w:pPr>
                  <w:r w:rsidRPr="00FA04DF">
                    <w:rPr>
                      <w:b/>
                      <w:bCs/>
                      <w:color w:val="000000"/>
                      <w:sz w:val="24"/>
                      <w:szCs w:val="24"/>
                    </w:rPr>
                    <w:t>Ba</w:t>
                  </w:r>
                  <w:r w:rsidRPr="00FA04DF">
                    <w:rPr>
                      <w:b/>
                      <w:bCs/>
                      <w:color w:val="000000"/>
                      <w:sz w:val="24"/>
                      <w:szCs w:val="24"/>
                    </w:rPr>
                    <w:br/>
                  </w:r>
                  <w:r w:rsidR="008F38BF">
                    <w:rPr>
                      <w:b/>
                      <w:bCs/>
                      <w:color w:val="000000"/>
                      <w:sz w:val="24"/>
                      <w:szCs w:val="24"/>
                    </w:rPr>
                    <w:t>2</w:t>
                  </w:r>
                  <w:r w:rsidR="00B000BA">
                    <w:rPr>
                      <w:b/>
                      <w:bCs/>
                      <w:color w:val="000000"/>
                      <w:sz w:val="24"/>
                      <w:szCs w:val="24"/>
                    </w:rPr>
                    <w:t>9</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121170" w:rsidRPr="00FA04DF" w:rsidRDefault="00121170" w:rsidP="00121170">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121170" w:rsidRPr="00FA04DF" w:rsidRDefault="00121170" w:rsidP="00121170">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121170" w:rsidRPr="00FA04DF" w:rsidRDefault="00121170" w:rsidP="00121170">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88A830C" w:rsidR="00121170" w:rsidRPr="00FA04DF" w:rsidRDefault="003B3088" w:rsidP="00121170">
                  <w:pPr>
                    <w:jc w:val="center"/>
                    <w:rPr>
                      <w:color w:val="000000"/>
                      <w:sz w:val="24"/>
                      <w:szCs w:val="24"/>
                    </w:rPr>
                  </w:pPr>
                  <w:r>
                    <w:rPr>
                      <w:color w:val="000000"/>
                      <w:sz w:val="24"/>
                      <w:szCs w:val="24"/>
                    </w:rPr>
                    <w:t>8</w:t>
                  </w:r>
                  <w:r w:rsidR="00121170"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05EE8FD9" w:rsidR="00121170" w:rsidRPr="00FA04DF" w:rsidRDefault="003B3088" w:rsidP="00121170">
                  <w:pPr>
                    <w:rPr>
                      <w:color w:val="000000"/>
                      <w:sz w:val="24"/>
                      <w:szCs w:val="24"/>
                    </w:rPr>
                  </w:pPr>
                  <w:r w:rsidRPr="00FA04DF">
                    <w:rPr>
                      <w:color w:val="000000"/>
                      <w:sz w:val="24"/>
                      <w:szCs w:val="24"/>
                    </w:rPr>
                    <w:t xml:space="preserve">Bài </w:t>
                  </w:r>
                  <w:r>
                    <w:rPr>
                      <w:color w:val="000000"/>
                      <w:sz w:val="24"/>
                      <w:szCs w:val="24"/>
                    </w:rPr>
                    <w:t>7</w:t>
                  </w:r>
                  <w:r w:rsidRPr="00FA04DF">
                    <w:rPr>
                      <w:color w:val="000000"/>
                      <w:sz w:val="24"/>
                      <w:szCs w:val="24"/>
                    </w:rPr>
                    <w:t xml:space="preserve">: </w:t>
                  </w:r>
                  <w:r>
                    <w:rPr>
                      <w:color w:val="000000"/>
                      <w:sz w:val="24"/>
                      <w:szCs w:val="24"/>
                    </w:rPr>
                    <w:t>Hoa phượng (T2)</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121170" w:rsidRPr="00FA04DF" w:rsidRDefault="00121170" w:rsidP="00121170">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28F8741E" w:rsidR="00121170" w:rsidRPr="00FA04DF" w:rsidRDefault="00121170" w:rsidP="003B3088">
                  <w:pPr>
                    <w:jc w:val="center"/>
                    <w:rPr>
                      <w:color w:val="000000"/>
                      <w:sz w:val="24"/>
                      <w:szCs w:val="24"/>
                    </w:rPr>
                  </w:pPr>
                  <w:r w:rsidRPr="00FA04DF">
                    <w:rPr>
                      <w:color w:val="000000"/>
                      <w:sz w:val="24"/>
                      <w:szCs w:val="24"/>
                    </w:rPr>
                    <w:t>Máy tính, ti vi</w:t>
                  </w:r>
                </w:p>
              </w:tc>
            </w:tr>
            <w:tr w:rsidR="00121170" w:rsidRPr="00FA04DF" w14:paraId="5B143EC0" w14:textId="77777777" w:rsidTr="00ED76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121170" w:rsidRPr="00FA04DF" w:rsidRDefault="00121170" w:rsidP="00121170">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121170" w:rsidRPr="00FA04DF" w:rsidRDefault="00121170" w:rsidP="00121170">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121170" w:rsidRPr="00FA04DF" w:rsidRDefault="00121170" w:rsidP="00121170">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121170" w:rsidRPr="00FA04DF" w:rsidRDefault="00121170" w:rsidP="00121170">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426E293C" w:rsidR="00121170" w:rsidRPr="00FA04DF" w:rsidRDefault="003B3088" w:rsidP="00121170">
                  <w:pPr>
                    <w:jc w:val="center"/>
                    <w:rPr>
                      <w:color w:val="000000"/>
                      <w:sz w:val="24"/>
                      <w:szCs w:val="24"/>
                    </w:rPr>
                  </w:pPr>
                  <w:r>
                    <w:rPr>
                      <w:color w:val="000000"/>
                      <w:sz w:val="24"/>
                      <w:szCs w:val="24"/>
                    </w:rPr>
                    <w:t>9</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50FD191A" w:rsidR="00121170" w:rsidRPr="00FA04DF" w:rsidRDefault="003B3088" w:rsidP="00121170">
                  <w:pPr>
                    <w:rPr>
                      <w:color w:val="000000"/>
                      <w:sz w:val="24"/>
                      <w:szCs w:val="24"/>
                    </w:rPr>
                  </w:pPr>
                  <w:r>
                    <w:rPr>
                      <w:color w:val="000000"/>
                      <w:sz w:val="24"/>
                      <w:szCs w:val="24"/>
                    </w:rPr>
                    <w:t>Ôn tập (T1)</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121170" w:rsidRPr="00FA04DF" w:rsidRDefault="00121170" w:rsidP="00121170">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5E8B776A" w:rsidR="00121170" w:rsidRPr="00FA04DF" w:rsidRDefault="00121170" w:rsidP="003B3088">
                  <w:pPr>
                    <w:jc w:val="center"/>
                    <w:rPr>
                      <w:color w:val="000000"/>
                      <w:sz w:val="24"/>
                      <w:szCs w:val="24"/>
                    </w:rPr>
                  </w:pPr>
                  <w:r w:rsidRPr="00FA04DF">
                    <w:rPr>
                      <w:color w:val="000000"/>
                      <w:sz w:val="24"/>
                      <w:szCs w:val="24"/>
                    </w:rPr>
                    <w:t>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1C2014FF" w:rsidR="00220EFB" w:rsidRPr="00FA04DF" w:rsidRDefault="008F38BF" w:rsidP="00C70824">
                  <w:pPr>
                    <w:jc w:val="center"/>
                    <w:rPr>
                      <w:color w:val="000000"/>
                      <w:sz w:val="24"/>
                      <w:szCs w:val="24"/>
                    </w:rPr>
                  </w:pPr>
                  <w:r>
                    <w:rPr>
                      <w:color w:val="000000"/>
                      <w:sz w:val="24"/>
                      <w:szCs w:val="24"/>
                    </w:rPr>
                    <w:t>3</w:t>
                  </w:r>
                  <w:r w:rsidR="004B73BC">
                    <w:rPr>
                      <w:color w:val="000000"/>
                      <w:sz w:val="24"/>
                      <w:szCs w:val="24"/>
                    </w:rPr>
                    <w:t>2</w:t>
                  </w:r>
                </w:p>
              </w:tc>
              <w:tc>
                <w:tcPr>
                  <w:tcW w:w="5314" w:type="dxa"/>
                  <w:tcBorders>
                    <w:top w:val="nil"/>
                    <w:left w:val="nil"/>
                    <w:bottom w:val="dotted" w:sz="4" w:space="0" w:color="auto"/>
                    <w:right w:val="single" w:sz="4" w:space="0" w:color="auto"/>
                  </w:tcBorders>
                  <w:shd w:val="clear" w:color="auto" w:fill="auto"/>
                  <w:vAlign w:val="center"/>
                  <w:hideMark/>
                </w:tcPr>
                <w:p w14:paraId="7E9DA521" w14:textId="177FD4B0" w:rsidR="00220EFB" w:rsidRPr="00FA04DF" w:rsidRDefault="006408E6" w:rsidP="00220EFB">
                  <w:pPr>
                    <w:rPr>
                      <w:color w:val="000000"/>
                      <w:sz w:val="24"/>
                      <w:szCs w:val="24"/>
                    </w:rPr>
                  </w:pPr>
                  <w:r>
                    <w:rPr>
                      <w:color w:val="000000"/>
                      <w:sz w:val="24"/>
                      <w:szCs w:val="24"/>
                    </w:rPr>
                    <w:t xml:space="preserve">Phòng, tránh </w:t>
                  </w:r>
                  <w:r w:rsidR="0081479E">
                    <w:rPr>
                      <w:color w:val="000000"/>
                      <w:sz w:val="24"/>
                      <w:szCs w:val="24"/>
                    </w:rPr>
                    <w:t>ngộ độc thực phẩm</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573475D7" w:rsidR="00CD36A1" w:rsidRPr="00FA04DF" w:rsidRDefault="008F38BF" w:rsidP="00C70824">
                  <w:pPr>
                    <w:jc w:val="center"/>
                    <w:rPr>
                      <w:color w:val="000000"/>
                      <w:sz w:val="24"/>
                      <w:szCs w:val="24"/>
                    </w:rPr>
                  </w:pPr>
                  <w:r>
                    <w:rPr>
                      <w:color w:val="000000"/>
                      <w:sz w:val="24"/>
                      <w:szCs w:val="24"/>
                    </w:rPr>
                    <w:t>6</w:t>
                  </w:r>
                  <w:r w:rsidR="004B73BC">
                    <w:rPr>
                      <w:color w:val="000000"/>
                      <w:sz w:val="24"/>
                      <w:szCs w:val="24"/>
                    </w:rPr>
                    <w:t>4</w:t>
                  </w:r>
                </w:p>
              </w:tc>
              <w:tc>
                <w:tcPr>
                  <w:tcW w:w="5314" w:type="dxa"/>
                  <w:tcBorders>
                    <w:top w:val="nil"/>
                    <w:left w:val="nil"/>
                    <w:bottom w:val="single" w:sz="4" w:space="0" w:color="auto"/>
                    <w:right w:val="single" w:sz="4" w:space="0" w:color="auto"/>
                  </w:tcBorders>
                  <w:shd w:val="clear" w:color="auto" w:fill="auto"/>
                  <w:vAlign w:val="center"/>
                  <w:hideMark/>
                </w:tcPr>
                <w:p w14:paraId="6828BBB9" w14:textId="36A1912D" w:rsidR="00CD36A1" w:rsidRPr="00FA04DF" w:rsidRDefault="00C30BE4" w:rsidP="00CD36A1">
                  <w:pPr>
                    <w:rPr>
                      <w:color w:val="000000"/>
                      <w:sz w:val="24"/>
                      <w:szCs w:val="24"/>
                    </w:rPr>
                  </w:pPr>
                  <w:r>
                    <w:rPr>
                      <w:color w:val="000000"/>
                      <w:sz w:val="24"/>
                      <w:szCs w:val="24"/>
                    </w:rPr>
                    <w:t>Unit 1</w:t>
                  </w:r>
                  <w:r w:rsidR="0081479E">
                    <w:rPr>
                      <w:color w:val="000000"/>
                      <w:sz w:val="24"/>
                      <w:szCs w:val="24"/>
                    </w:rPr>
                    <w:t>9</w:t>
                  </w:r>
                  <w:r>
                    <w:rPr>
                      <w:color w:val="000000"/>
                      <w:sz w:val="24"/>
                      <w:szCs w:val="24"/>
                    </w:rPr>
                    <w:t xml:space="preserve">: Lesson </w:t>
                  </w:r>
                  <w:r w:rsidR="008F38BF">
                    <w:rPr>
                      <w:color w:val="000000"/>
                      <w:sz w:val="24"/>
                      <w:szCs w:val="24"/>
                    </w:rPr>
                    <w:t>2</w:t>
                  </w:r>
                  <w:r>
                    <w:rPr>
                      <w:color w:val="000000"/>
                      <w:sz w:val="24"/>
                      <w:szCs w:val="24"/>
                    </w:rPr>
                    <w:t xml:space="preserve"> – T</w:t>
                  </w:r>
                  <w:r w:rsidR="00FA3AAE">
                    <w:rPr>
                      <w:color w:val="000000"/>
                      <w:sz w:val="24"/>
                      <w:szCs w:val="24"/>
                    </w:rPr>
                    <w:t>as</w:t>
                  </w:r>
                  <w:r>
                    <w:rPr>
                      <w:color w:val="000000"/>
                      <w:sz w:val="24"/>
                      <w:szCs w:val="24"/>
                    </w:rPr>
                    <w:t>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2992D4FC" w:rsidR="0050443C" w:rsidRPr="00FA04DF" w:rsidRDefault="008F38BF" w:rsidP="0050443C">
                  <w:pPr>
                    <w:jc w:val="center"/>
                    <w:rPr>
                      <w:color w:val="000000"/>
                      <w:sz w:val="24"/>
                      <w:szCs w:val="24"/>
                    </w:rPr>
                  </w:pPr>
                  <w:r>
                    <w:rPr>
                      <w:color w:val="000000"/>
                      <w:sz w:val="24"/>
                      <w:szCs w:val="24"/>
                    </w:rPr>
                    <w:t>3</w:t>
                  </w:r>
                  <w:r w:rsidR="004B73BC">
                    <w:rPr>
                      <w:color w:val="000000"/>
                      <w:sz w:val="24"/>
                      <w:szCs w:val="24"/>
                    </w:rPr>
                    <w:t>2</w:t>
                  </w:r>
                </w:p>
              </w:tc>
              <w:tc>
                <w:tcPr>
                  <w:tcW w:w="5314" w:type="dxa"/>
                  <w:tcBorders>
                    <w:top w:val="nil"/>
                    <w:left w:val="nil"/>
                    <w:bottom w:val="dotted" w:sz="4" w:space="0" w:color="auto"/>
                    <w:right w:val="single" w:sz="4" w:space="0" w:color="auto"/>
                  </w:tcBorders>
                  <w:shd w:val="clear" w:color="auto" w:fill="auto"/>
                  <w:vAlign w:val="center"/>
                  <w:hideMark/>
                </w:tcPr>
                <w:p w14:paraId="35E0CC24" w14:textId="6BA962C8" w:rsidR="0050443C" w:rsidRPr="00FA04DF" w:rsidRDefault="0081479E" w:rsidP="0050443C">
                  <w:pPr>
                    <w:rPr>
                      <w:color w:val="000000"/>
                      <w:sz w:val="24"/>
                      <w:szCs w:val="24"/>
                    </w:rPr>
                  </w:pPr>
                  <w:r>
                    <w:rPr>
                      <w:color w:val="000000"/>
                      <w:sz w:val="24"/>
                      <w:szCs w:val="24"/>
                    </w:rPr>
                    <w:t>Vận dụng</w:t>
                  </w:r>
                  <w:r w:rsidR="00FF0E1D">
                    <w:rPr>
                      <w:color w:val="000000"/>
                      <w:sz w:val="24"/>
                      <w:szCs w:val="24"/>
                    </w:rPr>
                    <w:t xml:space="preserve"> </w:t>
                  </w:r>
                  <w:r w:rsidR="00FA3AAE">
                    <w:rPr>
                      <w:color w:val="000000"/>
                      <w:sz w:val="24"/>
                      <w:szCs w:val="24"/>
                    </w:rPr>
                    <w:t xml:space="preserve"> </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6408E6"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6408E6" w:rsidRPr="00FA04DF" w:rsidRDefault="006408E6" w:rsidP="006408E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00C6B0BC" w:rsidR="006408E6" w:rsidRPr="00FA04DF" w:rsidRDefault="003B3088" w:rsidP="006408E6">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1F8D7A90" w14:textId="14604350" w:rsidR="006408E6" w:rsidRPr="00737FED" w:rsidRDefault="003B3088" w:rsidP="006408E6">
                  <w:pPr>
                    <w:rPr>
                      <w:color w:val="000000"/>
                      <w:sz w:val="24"/>
                      <w:szCs w:val="24"/>
                    </w:rPr>
                  </w:pPr>
                  <w:r>
                    <w:rPr>
                      <w:color w:val="000000"/>
                      <w:sz w:val="24"/>
                      <w:szCs w:val="24"/>
                    </w:rPr>
                    <w:t>Ôn tập (T2)</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6408E6" w:rsidRPr="00FA04DF" w:rsidRDefault="006408E6" w:rsidP="006408E6">
                  <w:pPr>
                    <w:jc w:val="center"/>
                    <w:rPr>
                      <w:color w:val="000000"/>
                      <w:sz w:val="24"/>
                      <w:szCs w:val="24"/>
                    </w:rPr>
                  </w:pPr>
                  <w:r w:rsidRPr="00FA04DF">
                    <w:rPr>
                      <w:color w:val="000000"/>
                      <w:sz w:val="24"/>
                      <w:szCs w:val="24"/>
                    </w:rPr>
                    <w:t>Máy tính, ti vi</w:t>
                  </w:r>
                </w:p>
              </w:tc>
            </w:tr>
            <w:tr w:rsidR="003B3088" w:rsidRPr="00FA04DF" w14:paraId="628A7088" w14:textId="77777777" w:rsidTr="00633423">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3B3088" w:rsidRPr="00FA04DF" w:rsidRDefault="003B3088" w:rsidP="003B3088">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4C583BBC" w:rsidR="003B3088" w:rsidRPr="00FA04DF" w:rsidRDefault="003B3088" w:rsidP="003B3088">
                  <w:pPr>
                    <w:jc w:val="both"/>
                    <w:rPr>
                      <w:color w:val="000000"/>
                      <w:sz w:val="24"/>
                      <w:szCs w:val="24"/>
                    </w:rPr>
                  </w:pPr>
                  <w:r>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769A401E" w:rsidR="003B3088" w:rsidRPr="00FA04DF" w:rsidRDefault="003B3088" w:rsidP="003B3088">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129FDD8C" w14:textId="68924889" w:rsidR="003B3088" w:rsidRPr="00FA04DF" w:rsidRDefault="003B3088" w:rsidP="003B3088">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1A030B1E" w14:textId="6613ACE9" w:rsidR="003B3088" w:rsidRPr="00FA04DF" w:rsidRDefault="003B3088" w:rsidP="003B3088">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1CE4DC7" w14:textId="12BD5E30" w:rsidR="003B3088" w:rsidRPr="00FA04DF" w:rsidRDefault="003B3088" w:rsidP="003B3088">
                  <w:pPr>
                    <w:jc w:val="center"/>
                    <w:rPr>
                      <w:color w:val="000000"/>
                      <w:sz w:val="24"/>
                      <w:szCs w:val="24"/>
                    </w:rPr>
                  </w:pPr>
                  <w:r w:rsidRPr="00FA04DF">
                    <w:rPr>
                      <w:color w:val="000000"/>
                      <w:sz w:val="24"/>
                      <w:szCs w:val="24"/>
                    </w:rPr>
                    <w:t>Máy tính, ti vi</w:t>
                  </w:r>
                </w:p>
              </w:tc>
            </w:tr>
            <w:tr w:rsidR="003B3088"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3B3088" w:rsidRPr="00FA04DF" w:rsidRDefault="003B3088" w:rsidP="003B3088">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3B3088" w:rsidRPr="00FA04DF" w:rsidRDefault="003B3088" w:rsidP="003B3088">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3B3088" w:rsidRPr="00FA04DF" w:rsidRDefault="003B3088" w:rsidP="003B3088">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3B3088" w:rsidRPr="00FA04DF" w:rsidRDefault="003B3088" w:rsidP="003B3088">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3B3088" w:rsidRPr="00FA04DF" w:rsidRDefault="003B3088" w:rsidP="003B3088">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3B3088" w:rsidRPr="00FA04DF" w:rsidRDefault="003B3088" w:rsidP="003B3088">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3B3088" w:rsidRPr="00FA04DF" w:rsidRDefault="003B3088" w:rsidP="003B3088">
                  <w:pPr>
                    <w:jc w:val="center"/>
                    <w:rPr>
                      <w:color w:val="000000"/>
                      <w:sz w:val="24"/>
                      <w:szCs w:val="24"/>
                    </w:rPr>
                  </w:pPr>
                  <w:r w:rsidRPr="00FA04DF">
                    <w:rPr>
                      <w:color w:val="000000"/>
                      <w:sz w:val="24"/>
                      <w:szCs w:val="24"/>
                    </w:rPr>
                    <w:t> </w:t>
                  </w:r>
                </w:p>
              </w:tc>
            </w:tr>
            <w:tr w:rsidR="003B3088" w:rsidRPr="00FA04DF" w14:paraId="456810BA" w14:textId="77777777" w:rsidTr="00B000B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3900C86F" w:rsidR="003B3088" w:rsidRPr="00FA04DF" w:rsidRDefault="003B3088" w:rsidP="003B3088">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30</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3B3088" w:rsidRPr="00FA04DF" w:rsidRDefault="003B3088" w:rsidP="003B3088">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3B3088" w:rsidRPr="00FA04DF" w:rsidRDefault="003B3088" w:rsidP="003B3088">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tcPr>
                <w:p w14:paraId="026015F0" w14:textId="7AA0BFA4" w:rsidR="003B3088" w:rsidRPr="00FA04DF" w:rsidRDefault="003B3088" w:rsidP="003B3088">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3B36400D" w14:textId="09A648A2"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2B43FE7B" w14:textId="65212B5C" w:rsidR="003B3088" w:rsidRPr="00B000BA" w:rsidRDefault="003B3088" w:rsidP="003B3088">
                  <w:pPr>
                    <w:jc w:val="center"/>
                    <w:rPr>
                      <w:color w:val="FF0000"/>
                      <w:sz w:val="24"/>
                      <w:szCs w:val="24"/>
                    </w:rPr>
                  </w:pPr>
                  <w:r>
                    <w:rPr>
                      <w:color w:val="FF0000"/>
                      <w:sz w:val="24"/>
                      <w:szCs w:val="24"/>
                    </w:rPr>
                    <w:t>NGHỈ LỄ 30/4</w:t>
                  </w:r>
                </w:p>
              </w:tc>
              <w:tc>
                <w:tcPr>
                  <w:tcW w:w="1671" w:type="dxa"/>
                  <w:tcBorders>
                    <w:top w:val="nil"/>
                    <w:left w:val="nil"/>
                    <w:bottom w:val="dotted" w:sz="4" w:space="0" w:color="auto"/>
                    <w:right w:val="single" w:sz="4" w:space="0" w:color="auto"/>
                  </w:tcBorders>
                  <w:shd w:val="clear" w:color="auto" w:fill="auto"/>
                  <w:vAlign w:val="center"/>
                </w:tcPr>
                <w:p w14:paraId="6A86714C" w14:textId="27D13CBB" w:rsidR="003B3088" w:rsidRPr="00CD36A1"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42B56ECA" w14:textId="4A548724" w:rsidR="003B3088" w:rsidRPr="00CD36A1" w:rsidRDefault="003B3088" w:rsidP="003B3088">
                  <w:pPr>
                    <w:jc w:val="center"/>
                    <w:rPr>
                      <w:color w:val="000000"/>
                      <w:sz w:val="24"/>
                      <w:szCs w:val="24"/>
                    </w:rPr>
                  </w:pPr>
                </w:p>
              </w:tc>
            </w:tr>
            <w:tr w:rsidR="003B3088" w:rsidRPr="00FA04DF" w14:paraId="6A8006DF"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3B3088" w:rsidRPr="00FA04DF" w:rsidRDefault="003B3088" w:rsidP="003B3088">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tcPr>
                <w:p w14:paraId="38C51718" w14:textId="03E4F7D5" w:rsidR="003B3088" w:rsidRPr="00FA04DF" w:rsidRDefault="003B3088" w:rsidP="003B3088">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7C13C862" w14:textId="28251504" w:rsidR="003B3088" w:rsidRPr="00FA04DF" w:rsidRDefault="003B3088" w:rsidP="003B3088">
                  <w:pPr>
                    <w:jc w:val="center"/>
                    <w:rPr>
                      <w:color w:val="000000"/>
                      <w:sz w:val="24"/>
                      <w:szCs w:val="24"/>
                    </w:rPr>
                  </w:pPr>
                </w:p>
              </w:tc>
              <w:tc>
                <w:tcPr>
                  <w:tcW w:w="5314" w:type="dxa"/>
                  <w:tcBorders>
                    <w:top w:val="nil"/>
                    <w:left w:val="nil"/>
                    <w:bottom w:val="single" w:sz="4" w:space="0" w:color="auto"/>
                    <w:right w:val="single" w:sz="4" w:space="0" w:color="auto"/>
                  </w:tcBorders>
                  <w:shd w:val="clear" w:color="auto" w:fill="auto"/>
                  <w:vAlign w:val="center"/>
                </w:tcPr>
                <w:p w14:paraId="1DFB618C" w14:textId="0ED1F808" w:rsidR="003B3088" w:rsidRPr="00FA04DF" w:rsidRDefault="003B3088" w:rsidP="003B3088">
                  <w:pPr>
                    <w:rPr>
                      <w:color w:val="000000"/>
                      <w:sz w:val="24"/>
                      <w:szCs w:val="24"/>
                    </w:rPr>
                  </w:pPr>
                </w:p>
              </w:tc>
              <w:tc>
                <w:tcPr>
                  <w:tcW w:w="1671" w:type="dxa"/>
                  <w:tcBorders>
                    <w:top w:val="nil"/>
                    <w:left w:val="nil"/>
                    <w:bottom w:val="single" w:sz="4" w:space="0" w:color="auto"/>
                    <w:right w:val="single" w:sz="4" w:space="0" w:color="auto"/>
                  </w:tcBorders>
                  <w:shd w:val="clear" w:color="auto" w:fill="auto"/>
                  <w:vAlign w:val="center"/>
                </w:tcPr>
                <w:p w14:paraId="4FD9FAC5" w14:textId="033B239D" w:rsidR="003B3088" w:rsidRPr="00FA04DF" w:rsidRDefault="003B3088" w:rsidP="003B3088">
                  <w:pPr>
                    <w:jc w:val="center"/>
                    <w:rPr>
                      <w:color w:val="000000"/>
                      <w:sz w:val="24"/>
                      <w:szCs w:val="24"/>
                    </w:rPr>
                  </w:pPr>
                </w:p>
              </w:tc>
              <w:tc>
                <w:tcPr>
                  <w:tcW w:w="2725" w:type="dxa"/>
                  <w:tcBorders>
                    <w:top w:val="nil"/>
                    <w:left w:val="nil"/>
                    <w:bottom w:val="single" w:sz="4" w:space="0" w:color="auto"/>
                    <w:right w:val="double" w:sz="6" w:space="0" w:color="auto"/>
                  </w:tcBorders>
                  <w:shd w:val="clear" w:color="auto" w:fill="auto"/>
                  <w:vAlign w:val="center"/>
                </w:tcPr>
                <w:p w14:paraId="78763945" w14:textId="4B3D2181" w:rsidR="003B3088" w:rsidRPr="00FA04DF" w:rsidRDefault="003B3088" w:rsidP="003B3088">
                  <w:pPr>
                    <w:jc w:val="center"/>
                    <w:rPr>
                      <w:color w:val="000000"/>
                      <w:sz w:val="24"/>
                      <w:szCs w:val="24"/>
                    </w:rPr>
                  </w:pPr>
                </w:p>
              </w:tc>
            </w:tr>
            <w:tr w:rsidR="003B3088" w:rsidRPr="00FA04DF" w14:paraId="1895F0D8"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3B3088" w:rsidRPr="00FA04DF" w:rsidRDefault="003B3088" w:rsidP="003B3088">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tcPr>
                <w:p w14:paraId="60FDD3BD" w14:textId="02046699" w:rsidR="003B3088" w:rsidRPr="00FA04DF" w:rsidRDefault="003B3088" w:rsidP="003B3088">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04B0E2DD" w14:textId="6AE05D2E"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10FBECAA" w14:textId="7A500518" w:rsidR="003B3088" w:rsidRPr="00FA04D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2BB2E7F6" w14:textId="29178B52"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097996AC" w14:textId="31A3F739" w:rsidR="003B3088" w:rsidRPr="00FA04DF" w:rsidRDefault="003B3088" w:rsidP="003B3088">
                  <w:pPr>
                    <w:jc w:val="center"/>
                    <w:rPr>
                      <w:color w:val="000000"/>
                      <w:sz w:val="24"/>
                      <w:szCs w:val="24"/>
                    </w:rPr>
                  </w:pPr>
                </w:p>
              </w:tc>
            </w:tr>
            <w:tr w:rsidR="003B3088" w:rsidRPr="00FA04DF" w14:paraId="521396A1"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3B3088" w:rsidRPr="00FA04DF" w:rsidRDefault="003B3088" w:rsidP="003B3088">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3B3088" w:rsidRPr="00FA04DF" w:rsidRDefault="003B3088" w:rsidP="003B3088">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tcPr>
                <w:p w14:paraId="1D97CC7B" w14:textId="7DE0A23E" w:rsidR="003B3088" w:rsidRPr="00FA04DF" w:rsidRDefault="003B3088" w:rsidP="003B3088">
                  <w:pPr>
                    <w:jc w:val="both"/>
                    <w:rPr>
                      <w:color w:val="000000"/>
                      <w:sz w:val="24"/>
                      <w:szCs w:val="24"/>
                    </w:rPr>
                  </w:pPr>
                </w:p>
              </w:tc>
              <w:tc>
                <w:tcPr>
                  <w:tcW w:w="1014" w:type="dxa"/>
                  <w:tcBorders>
                    <w:top w:val="nil"/>
                    <w:left w:val="nil"/>
                    <w:bottom w:val="single" w:sz="4" w:space="0" w:color="auto"/>
                    <w:right w:val="single" w:sz="4" w:space="0" w:color="auto"/>
                  </w:tcBorders>
                  <w:shd w:val="clear" w:color="auto" w:fill="auto"/>
                  <w:vAlign w:val="center"/>
                </w:tcPr>
                <w:p w14:paraId="638C57A2" w14:textId="0A6C71BD" w:rsidR="003B3088" w:rsidRPr="00FA04DF" w:rsidRDefault="003B3088" w:rsidP="003B3088">
                  <w:pPr>
                    <w:jc w:val="center"/>
                    <w:rPr>
                      <w:color w:val="000000"/>
                      <w:sz w:val="24"/>
                      <w:szCs w:val="24"/>
                    </w:rPr>
                  </w:pPr>
                </w:p>
              </w:tc>
              <w:tc>
                <w:tcPr>
                  <w:tcW w:w="5314" w:type="dxa"/>
                  <w:tcBorders>
                    <w:top w:val="dotted" w:sz="4" w:space="0" w:color="auto"/>
                    <w:left w:val="nil"/>
                    <w:bottom w:val="single" w:sz="4" w:space="0" w:color="auto"/>
                    <w:right w:val="single" w:sz="4" w:space="0" w:color="auto"/>
                  </w:tcBorders>
                  <w:shd w:val="clear" w:color="auto" w:fill="auto"/>
                  <w:vAlign w:val="center"/>
                </w:tcPr>
                <w:p w14:paraId="1A0AD099" w14:textId="5A6FB480" w:rsidR="003B3088" w:rsidRPr="00FA04DF" w:rsidRDefault="003B3088" w:rsidP="003B3088">
                  <w:pPr>
                    <w:rPr>
                      <w:color w:val="000000"/>
                      <w:sz w:val="24"/>
                      <w:szCs w:val="24"/>
                    </w:rPr>
                  </w:pPr>
                </w:p>
              </w:tc>
              <w:tc>
                <w:tcPr>
                  <w:tcW w:w="1671" w:type="dxa"/>
                  <w:tcBorders>
                    <w:top w:val="nil"/>
                    <w:left w:val="nil"/>
                    <w:bottom w:val="single" w:sz="4" w:space="0" w:color="auto"/>
                    <w:right w:val="single" w:sz="4" w:space="0" w:color="auto"/>
                  </w:tcBorders>
                  <w:shd w:val="clear" w:color="auto" w:fill="auto"/>
                  <w:vAlign w:val="center"/>
                </w:tcPr>
                <w:p w14:paraId="2BF142E4" w14:textId="568F81B4" w:rsidR="003B3088" w:rsidRPr="00FA04DF" w:rsidRDefault="003B3088" w:rsidP="003B3088">
                  <w:pPr>
                    <w:jc w:val="center"/>
                    <w:rPr>
                      <w:color w:val="000000"/>
                      <w:sz w:val="24"/>
                      <w:szCs w:val="24"/>
                    </w:rPr>
                  </w:pPr>
                </w:p>
              </w:tc>
              <w:tc>
                <w:tcPr>
                  <w:tcW w:w="2725" w:type="dxa"/>
                  <w:tcBorders>
                    <w:top w:val="nil"/>
                    <w:left w:val="nil"/>
                    <w:bottom w:val="single" w:sz="4" w:space="0" w:color="auto"/>
                    <w:right w:val="double" w:sz="6" w:space="0" w:color="auto"/>
                  </w:tcBorders>
                  <w:shd w:val="clear" w:color="auto" w:fill="auto"/>
                  <w:vAlign w:val="center"/>
                </w:tcPr>
                <w:p w14:paraId="619FFF57" w14:textId="3C63AA78" w:rsidR="003B3088" w:rsidRPr="00FA04DF" w:rsidRDefault="003B3088" w:rsidP="003B3088">
                  <w:pPr>
                    <w:jc w:val="center"/>
                    <w:rPr>
                      <w:color w:val="000000"/>
                      <w:sz w:val="24"/>
                      <w:szCs w:val="24"/>
                    </w:rPr>
                  </w:pPr>
                </w:p>
              </w:tc>
            </w:tr>
            <w:tr w:rsidR="003B3088" w:rsidRPr="00FA04DF" w14:paraId="1955311B" w14:textId="77777777" w:rsidTr="00B000BA">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3B3088" w:rsidRPr="00FA04DF" w:rsidRDefault="003B3088" w:rsidP="003B3088">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3B3088" w:rsidRPr="00FA04DF" w:rsidRDefault="003B3088" w:rsidP="003B3088">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3B3088" w:rsidRPr="00FA04DF" w:rsidRDefault="003B3088" w:rsidP="003B3088">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tcPr>
                <w:p w14:paraId="4C52A779" w14:textId="467DB3CC" w:rsidR="003B3088" w:rsidRPr="00FA04DF" w:rsidRDefault="003B3088" w:rsidP="003B3088">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19EF9856" w14:textId="0C1ADFFA" w:rsidR="003B3088" w:rsidRPr="00FA04DF" w:rsidRDefault="003B3088" w:rsidP="003B3088">
                  <w:pPr>
                    <w:jc w:val="center"/>
                    <w:rPr>
                      <w:color w:val="000000"/>
                      <w:sz w:val="24"/>
                      <w:szCs w:val="24"/>
                    </w:rPr>
                  </w:pPr>
                </w:p>
              </w:tc>
              <w:tc>
                <w:tcPr>
                  <w:tcW w:w="5314" w:type="dxa"/>
                  <w:tcBorders>
                    <w:top w:val="single" w:sz="4" w:space="0" w:color="auto"/>
                    <w:left w:val="nil"/>
                    <w:bottom w:val="dotted" w:sz="4" w:space="0" w:color="auto"/>
                    <w:right w:val="single" w:sz="4" w:space="0" w:color="auto"/>
                  </w:tcBorders>
                  <w:shd w:val="clear" w:color="auto" w:fill="auto"/>
                  <w:vAlign w:val="center"/>
                </w:tcPr>
                <w:p w14:paraId="17B3EABE" w14:textId="1CA8A050" w:rsidR="003B3088" w:rsidRPr="00FA04D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6C414A25" w14:textId="77777777"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1FC66674" w14:textId="7D540DF6" w:rsidR="003B3088" w:rsidRPr="00FA04DF" w:rsidRDefault="003B3088" w:rsidP="003B3088">
                  <w:pPr>
                    <w:jc w:val="center"/>
                    <w:rPr>
                      <w:color w:val="000000"/>
                      <w:sz w:val="24"/>
                      <w:szCs w:val="24"/>
                    </w:rPr>
                  </w:pPr>
                </w:p>
              </w:tc>
            </w:tr>
            <w:tr w:rsidR="003B3088" w:rsidRPr="00FA04DF" w14:paraId="3978DAC4"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3B3088" w:rsidRPr="00FA04DF" w:rsidRDefault="003B3088" w:rsidP="003B3088">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tcPr>
                <w:p w14:paraId="4C0542FB" w14:textId="5F677904" w:rsidR="003B3088" w:rsidRPr="00FA04DF" w:rsidRDefault="003B3088" w:rsidP="003B3088">
                  <w:pPr>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00E76B55" w14:textId="67D0433E"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490D4EAE" w14:textId="06C5A825" w:rsidR="003B3088" w:rsidRPr="00FA04D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1E9048E6" w14:textId="287760B4"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20495CC6" w14:textId="7E0F3529" w:rsidR="003B3088" w:rsidRPr="00FA04DF" w:rsidRDefault="003B3088" w:rsidP="003B3088">
                  <w:pPr>
                    <w:jc w:val="center"/>
                    <w:rPr>
                      <w:color w:val="000000"/>
                      <w:sz w:val="24"/>
                      <w:szCs w:val="24"/>
                    </w:rPr>
                  </w:pPr>
                </w:p>
              </w:tc>
            </w:tr>
            <w:tr w:rsidR="003B3088" w:rsidRPr="00FA04DF" w14:paraId="24C552F7" w14:textId="77777777" w:rsidTr="00B000BA">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3B3088" w:rsidRPr="00FA04DF" w:rsidRDefault="003B3088" w:rsidP="003B3088">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tcPr>
                <w:p w14:paraId="559B6CFD" w14:textId="1F9A7B7A" w:rsidR="003B3088" w:rsidRPr="00FA04DF" w:rsidRDefault="003B3088" w:rsidP="003B3088">
                  <w:pPr>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46B10C0A" w14:textId="019275BF"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1127A537" w14:textId="17B5C163" w:rsidR="003B3088" w:rsidRPr="002D2ABB" w:rsidRDefault="003B3088" w:rsidP="003B3088">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38F9F0B1" w14:textId="57CC386C"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67939B9A" w14:textId="3BB09D61" w:rsidR="003B3088" w:rsidRPr="00FA04DF" w:rsidRDefault="003B3088" w:rsidP="003B3088">
                  <w:pPr>
                    <w:jc w:val="center"/>
                    <w:rPr>
                      <w:color w:val="000000"/>
                      <w:sz w:val="24"/>
                      <w:szCs w:val="24"/>
                    </w:rPr>
                  </w:pPr>
                </w:p>
              </w:tc>
            </w:tr>
            <w:tr w:rsidR="003B3088" w:rsidRPr="00FA04DF" w14:paraId="647C09EB" w14:textId="77777777" w:rsidTr="00B000BA">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3B3088" w:rsidRPr="00FA04DF" w:rsidRDefault="003B3088" w:rsidP="003B3088">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3B3088" w:rsidRPr="00FA04DF" w:rsidRDefault="003B3088" w:rsidP="003B3088">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3B3088" w:rsidRPr="00FA04DF" w:rsidRDefault="003B3088" w:rsidP="003B3088">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tcPr>
                <w:p w14:paraId="50743378" w14:textId="179EE9D8" w:rsidR="003B3088" w:rsidRPr="00FA04DF" w:rsidRDefault="003B3088" w:rsidP="003B3088">
                  <w:pPr>
                    <w:jc w:val="center"/>
                    <w:rPr>
                      <w:color w:val="000000"/>
                      <w:sz w:val="24"/>
                      <w:szCs w:val="24"/>
                    </w:rPr>
                  </w:pPr>
                </w:p>
              </w:tc>
              <w:tc>
                <w:tcPr>
                  <w:tcW w:w="5314" w:type="dxa"/>
                  <w:tcBorders>
                    <w:top w:val="nil"/>
                    <w:left w:val="nil"/>
                    <w:bottom w:val="double" w:sz="6" w:space="0" w:color="auto"/>
                    <w:right w:val="single" w:sz="4" w:space="0" w:color="auto"/>
                  </w:tcBorders>
                  <w:shd w:val="clear" w:color="auto" w:fill="auto"/>
                  <w:vAlign w:val="center"/>
                </w:tcPr>
                <w:p w14:paraId="14E75578" w14:textId="70696D9C" w:rsidR="003B3088" w:rsidRPr="00FA04DF" w:rsidRDefault="003B3088" w:rsidP="003B3088">
                  <w:pPr>
                    <w:rPr>
                      <w:color w:val="000000"/>
                      <w:sz w:val="24"/>
                      <w:szCs w:val="24"/>
                    </w:rPr>
                  </w:pPr>
                </w:p>
              </w:tc>
              <w:tc>
                <w:tcPr>
                  <w:tcW w:w="1671" w:type="dxa"/>
                  <w:tcBorders>
                    <w:top w:val="nil"/>
                    <w:left w:val="nil"/>
                    <w:bottom w:val="double" w:sz="6" w:space="0" w:color="auto"/>
                    <w:right w:val="single" w:sz="4" w:space="0" w:color="auto"/>
                  </w:tcBorders>
                  <w:shd w:val="clear" w:color="auto" w:fill="auto"/>
                  <w:vAlign w:val="center"/>
                </w:tcPr>
                <w:p w14:paraId="09C69A6A" w14:textId="43FD8879" w:rsidR="003B3088" w:rsidRPr="00FA04DF" w:rsidRDefault="003B3088" w:rsidP="003B3088">
                  <w:pPr>
                    <w:jc w:val="center"/>
                    <w:rPr>
                      <w:color w:val="000000"/>
                      <w:sz w:val="24"/>
                      <w:szCs w:val="24"/>
                    </w:rPr>
                  </w:pPr>
                </w:p>
              </w:tc>
              <w:tc>
                <w:tcPr>
                  <w:tcW w:w="2725" w:type="dxa"/>
                  <w:tcBorders>
                    <w:top w:val="nil"/>
                    <w:left w:val="nil"/>
                    <w:bottom w:val="double" w:sz="6" w:space="0" w:color="auto"/>
                    <w:right w:val="double" w:sz="6" w:space="0" w:color="auto"/>
                  </w:tcBorders>
                  <w:shd w:val="clear" w:color="auto" w:fill="auto"/>
                  <w:vAlign w:val="center"/>
                </w:tcPr>
                <w:p w14:paraId="231E825E" w14:textId="6ABBDC41" w:rsidR="003B3088" w:rsidRPr="00FA04DF" w:rsidRDefault="003B3088" w:rsidP="003B3088">
                  <w:pPr>
                    <w:jc w:val="center"/>
                    <w:rPr>
                      <w:color w:val="000000"/>
                      <w:sz w:val="24"/>
                      <w:szCs w:val="24"/>
                    </w:rPr>
                  </w:pPr>
                </w:p>
              </w:tc>
            </w:tr>
            <w:tr w:rsidR="003B3088" w:rsidRPr="00FA04DF" w14:paraId="2B6AD238" w14:textId="77777777" w:rsidTr="00B000B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07D4E2E2" w:rsidR="003B3088" w:rsidRPr="00FA04DF" w:rsidRDefault="003B3088" w:rsidP="003B3088">
                  <w:pPr>
                    <w:jc w:val="center"/>
                    <w:rPr>
                      <w:b/>
                      <w:bCs/>
                      <w:color w:val="000000"/>
                      <w:sz w:val="24"/>
                      <w:szCs w:val="24"/>
                    </w:rPr>
                  </w:pPr>
                  <w:r w:rsidRPr="00FA04DF">
                    <w:rPr>
                      <w:b/>
                      <w:bCs/>
                      <w:color w:val="000000"/>
                      <w:sz w:val="24"/>
                      <w:szCs w:val="24"/>
                    </w:rPr>
                    <w:t>Năm</w:t>
                  </w:r>
                  <w:r w:rsidRPr="00FA04DF">
                    <w:rPr>
                      <w:b/>
                      <w:bCs/>
                      <w:color w:val="000000"/>
                      <w:sz w:val="24"/>
                      <w:szCs w:val="24"/>
                    </w:rPr>
                    <w:br/>
                  </w:r>
                  <w:r>
                    <w:rPr>
                      <w:b/>
                      <w:bCs/>
                      <w:color w:val="000000"/>
                      <w:sz w:val="24"/>
                      <w:szCs w:val="24"/>
                    </w:rPr>
                    <w:t>01/05</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3B3088" w:rsidRPr="00FA04DF" w:rsidRDefault="003B3088" w:rsidP="003B3088">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3B3088" w:rsidRPr="00FA04DF" w:rsidRDefault="003B3088" w:rsidP="003B3088">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tcPr>
                <w:p w14:paraId="7FCF4F51" w14:textId="58227E7C" w:rsidR="003B3088" w:rsidRPr="00FA04DF" w:rsidRDefault="003B3088" w:rsidP="003B3088">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4F22C445" w14:textId="6510FF64"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03D07000" w14:textId="45C0E6E0" w:rsidR="003B3088" w:rsidRPr="00FA04DF" w:rsidRDefault="003B3088" w:rsidP="003B3088">
                  <w:pPr>
                    <w:jc w:val="center"/>
                    <w:rPr>
                      <w:color w:val="000000"/>
                      <w:sz w:val="24"/>
                      <w:szCs w:val="24"/>
                    </w:rPr>
                  </w:pPr>
                  <w:r w:rsidRPr="00B000BA">
                    <w:rPr>
                      <w:color w:val="FF0000"/>
                      <w:sz w:val="24"/>
                      <w:szCs w:val="24"/>
                    </w:rPr>
                    <w:t>NGHỈ LỄ 1/5</w:t>
                  </w:r>
                </w:p>
              </w:tc>
              <w:tc>
                <w:tcPr>
                  <w:tcW w:w="1671" w:type="dxa"/>
                  <w:tcBorders>
                    <w:top w:val="nil"/>
                    <w:left w:val="nil"/>
                    <w:bottom w:val="dotted" w:sz="4" w:space="0" w:color="auto"/>
                    <w:right w:val="single" w:sz="4" w:space="0" w:color="auto"/>
                  </w:tcBorders>
                  <w:shd w:val="clear" w:color="auto" w:fill="auto"/>
                  <w:vAlign w:val="center"/>
                </w:tcPr>
                <w:p w14:paraId="6E6556CF" w14:textId="326EB2C5"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40C046D9" w14:textId="047FB5D1" w:rsidR="003B3088" w:rsidRPr="00FA04DF" w:rsidRDefault="003B3088" w:rsidP="003B3088">
                  <w:pPr>
                    <w:jc w:val="center"/>
                    <w:rPr>
                      <w:color w:val="000000"/>
                      <w:sz w:val="24"/>
                      <w:szCs w:val="24"/>
                    </w:rPr>
                  </w:pPr>
                </w:p>
              </w:tc>
            </w:tr>
            <w:tr w:rsidR="003B3088" w:rsidRPr="00FA04DF" w14:paraId="5FEFFE2B"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3B3088" w:rsidRPr="00FA04DF" w:rsidRDefault="003B3088" w:rsidP="003B3088">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tcPr>
                <w:p w14:paraId="00DCDC6E" w14:textId="20D8442C" w:rsidR="003B3088" w:rsidRPr="00FA04DF" w:rsidRDefault="003B3088" w:rsidP="003B3088">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34011751" w14:textId="0CB54301"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28E8507A" w14:textId="4A1E6FD6" w:rsidR="003B3088" w:rsidRPr="00FA04D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73641353" w14:textId="4FF6CCDF"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614645C8" w14:textId="3E5B4F1C" w:rsidR="003B3088" w:rsidRPr="00FA04DF" w:rsidRDefault="003B3088" w:rsidP="003B3088">
                  <w:pPr>
                    <w:jc w:val="center"/>
                    <w:rPr>
                      <w:color w:val="000000"/>
                      <w:sz w:val="24"/>
                      <w:szCs w:val="24"/>
                    </w:rPr>
                  </w:pPr>
                </w:p>
              </w:tc>
            </w:tr>
            <w:tr w:rsidR="003B3088" w:rsidRPr="00FA04DF" w14:paraId="7FB13665"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3B3088" w:rsidRPr="00FA04DF" w:rsidRDefault="003B3088" w:rsidP="003B3088">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tcPr>
                <w:p w14:paraId="46C0A1BE" w14:textId="499094E7" w:rsidR="003B3088" w:rsidRPr="00FA04DF" w:rsidRDefault="003B3088" w:rsidP="003B3088">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6709E045" w14:textId="48F3BC6E"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00EDA6A4" w14:textId="08ABFC1E" w:rsidR="003B3088" w:rsidRPr="00FA04D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381E8073" w14:textId="0201587A"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05328F54" w14:textId="23BC186A" w:rsidR="003B3088" w:rsidRPr="00FA04DF" w:rsidRDefault="003B3088" w:rsidP="003B3088">
                  <w:pPr>
                    <w:jc w:val="center"/>
                    <w:rPr>
                      <w:color w:val="000000"/>
                      <w:sz w:val="24"/>
                      <w:szCs w:val="24"/>
                    </w:rPr>
                  </w:pPr>
                </w:p>
              </w:tc>
            </w:tr>
            <w:tr w:rsidR="003B3088" w:rsidRPr="00FA04DF" w14:paraId="67FE9409"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3B3088" w:rsidRPr="00FA04DF" w:rsidRDefault="003B3088" w:rsidP="003B3088">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3B3088" w:rsidRPr="00FA04DF" w:rsidRDefault="003B3088" w:rsidP="003B3088">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tcPr>
                <w:p w14:paraId="33941761" w14:textId="452C3EC1" w:rsidR="003B3088" w:rsidRPr="00FA04DF" w:rsidRDefault="003B3088" w:rsidP="003B3088">
                  <w:pPr>
                    <w:jc w:val="both"/>
                    <w:rPr>
                      <w:color w:val="000000"/>
                      <w:sz w:val="24"/>
                      <w:szCs w:val="24"/>
                    </w:rPr>
                  </w:pPr>
                </w:p>
              </w:tc>
              <w:tc>
                <w:tcPr>
                  <w:tcW w:w="1014" w:type="dxa"/>
                  <w:tcBorders>
                    <w:top w:val="nil"/>
                    <w:left w:val="nil"/>
                    <w:bottom w:val="single" w:sz="4" w:space="0" w:color="auto"/>
                    <w:right w:val="single" w:sz="4" w:space="0" w:color="auto"/>
                  </w:tcBorders>
                  <w:shd w:val="clear" w:color="auto" w:fill="auto"/>
                  <w:vAlign w:val="center"/>
                </w:tcPr>
                <w:p w14:paraId="5351A041" w14:textId="72807598" w:rsidR="003B3088" w:rsidRPr="00FA04DF" w:rsidRDefault="003B3088" w:rsidP="003B3088">
                  <w:pPr>
                    <w:jc w:val="center"/>
                    <w:rPr>
                      <w:color w:val="000000"/>
                      <w:sz w:val="24"/>
                      <w:szCs w:val="24"/>
                    </w:rPr>
                  </w:pPr>
                </w:p>
              </w:tc>
              <w:tc>
                <w:tcPr>
                  <w:tcW w:w="5314" w:type="dxa"/>
                  <w:tcBorders>
                    <w:top w:val="nil"/>
                    <w:left w:val="nil"/>
                    <w:bottom w:val="single" w:sz="4" w:space="0" w:color="auto"/>
                    <w:right w:val="single" w:sz="4" w:space="0" w:color="auto"/>
                  </w:tcBorders>
                  <w:shd w:val="clear" w:color="auto" w:fill="auto"/>
                  <w:vAlign w:val="center"/>
                </w:tcPr>
                <w:p w14:paraId="7D7DCA68" w14:textId="0B55B7FF" w:rsidR="003B3088" w:rsidRPr="002D2F79" w:rsidRDefault="003B3088" w:rsidP="003B3088">
                  <w:pPr>
                    <w:rPr>
                      <w:color w:val="000000"/>
                      <w:sz w:val="24"/>
                      <w:szCs w:val="24"/>
                    </w:rPr>
                  </w:pPr>
                </w:p>
              </w:tc>
              <w:tc>
                <w:tcPr>
                  <w:tcW w:w="1671" w:type="dxa"/>
                  <w:tcBorders>
                    <w:top w:val="dotted" w:sz="4" w:space="0" w:color="auto"/>
                    <w:left w:val="nil"/>
                    <w:bottom w:val="single" w:sz="4" w:space="0" w:color="auto"/>
                    <w:right w:val="single" w:sz="4" w:space="0" w:color="auto"/>
                  </w:tcBorders>
                  <w:shd w:val="clear" w:color="auto" w:fill="auto"/>
                  <w:vAlign w:val="center"/>
                </w:tcPr>
                <w:p w14:paraId="5DCAEE17" w14:textId="73B1E972" w:rsidR="003B3088" w:rsidRPr="00FA04DF" w:rsidRDefault="003B3088" w:rsidP="003B3088">
                  <w:pPr>
                    <w:jc w:val="center"/>
                    <w:rPr>
                      <w:color w:val="000000"/>
                      <w:sz w:val="24"/>
                      <w:szCs w:val="24"/>
                    </w:rPr>
                  </w:pPr>
                </w:p>
              </w:tc>
              <w:tc>
                <w:tcPr>
                  <w:tcW w:w="2725" w:type="dxa"/>
                  <w:tcBorders>
                    <w:top w:val="dotted" w:sz="4" w:space="0" w:color="auto"/>
                    <w:left w:val="nil"/>
                    <w:bottom w:val="single" w:sz="4" w:space="0" w:color="auto"/>
                    <w:right w:val="double" w:sz="6" w:space="0" w:color="auto"/>
                  </w:tcBorders>
                  <w:shd w:val="clear" w:color="auto" w:fill="auto"/>
                  <w:vAlign w:val="center"/>
                </w:tcPr>
                <w:p w14:paraId="4D1CE15D" w14:textId="4AAD4160" w:rsidR="003B3088" w:rsidRPr="00FA04DF" w:rsidRDefault="003B3088" w:rsidP="003B3088">
                  <w:pPr>
                    <w:jc w:val="center"/>
                    <w:rPr>
                      <w:color w:val="000000"/>
                      <w:sz w:val="24"/>
                      <w:szCs w:val="24"/>
                    </w:rPr>
                  </w:pPr>
                </w:p>
              </w:tc>
            </w:tr>
            <w:tr w:rsidR="003B3088" w:rsidRPr="00FA04DF" w14:paraId="1626B8A4"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3B3088" w:rsidRPr="00FA04DF" w:rsidRDefault="003B3088" w:rsidP="003B3088">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3B3088" w:rsidRPr="00FA04DF" w:rsidRDefault="003B3088" w:rsidP="003B3088">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3B3088" w:rsidRPr="00FA04DF" w:rsidRDefault="003B3088" w:rsidP="003B3088">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tcPr>
                <w:p w14:paraId="35C12E60" w14:textId="23AC48CC" w:rsidR="003B3088" w:rsidRPr="00FA04DF" w:rsidRDefault="003B3088" w:rsidP="003B3088">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4F1CDF88" w14:textId="7DAAFCAC"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21B84943" w14:textId="3CBB6F56" w:rsidR="003B3088" w:rsidRPr="002D2F79" w:rsidRDefault="003B3088" w:rsidP="003B3088">
                  <w:pPr>
                    <w:rPr>
                      <w:color w:val="000000"/>
                      <w:sz w:val="24"/>
                      <w:szCs w:val="24"/>
                    </w:rPr>
                  </w:pPr>
                </w:p>
              </w:tc>
              <w:tc>
                <w:tcPr>
                  <w:tcW w:w="1671" w:type="dxa"/>
                  <w:tcBorders>
                    <w:top w:val="single" w:sz="4" w:space="0" w:color="auto"/>
                    <w:left w:val="nil"/>
                    <w:bottom w:val="dotted" w:sz="4" w:space="0" w:color="auto"/>
                    <w:right w:val="single" w:sz="4" w:space="0" w:color="auto"/>
                  </w:tcBorders>
                  <w:shd w:val="clear" w:color="auto" w:fill="auto"/>
                  <w:vAlign w:val="center"/>
                </w:tcPr>
                <w:p w14:paraId="35DF558C" w14:textId="6A2F8984" w:rsidR="003B3088" w:rsidRPr="00FA04DF" w:rsidRDefault="003B3088" w:rsidP="003B3088">
                  <w:pPr>
                    <w:jc w:val="center"/>
                    <w:rPr>
                      <w:color w:val="000000"/>
                      <w:sz w:val="24"/>
                      <w:szCs w:val="24"/>
                    </w:rPr>
                  </w:pPr>
                </w:p>
              </w:tc>
              <w:tc>
                <w:tcPr>
                  <w:tcW w:w="2725" w:type="dxa"/>
                  <w:tcBorders>
                    <w:top w:val="single" w:sz="4" w:space="0" w:color="auto"/>
                    <w:left w:val="nil"/>
                    <w:bottom w:val="dotted" w:sz="4" w:space="0" w:color="auto"/>
                    <w:right w:val="double" w:sz="6" w:space="0" w:color="auto"/>
                  </w:tcBorders>
                  <w:shd w:val="clear" w:color="auto" w:fill="auto"/>
                  <w:vAlign w:val="center"/>
                </w:tcPr>
                <w:p w14:paraId="53E1BD44" w14:textId="4D7059BD" w:rsidR="003B3088" w:rsidRPr="00FA04DF" w:rsidRDefault="003B3088" w:rsidP="003B3088">
                  <w:pPr>
                    <w:jc w:val="center"/>
                    <w:rPr>
                      <w:color w:val="000000"/>
                      <w:sz w:val="24"/>
                      <w:szCs w:val="24"/>
                    </w:rPr>
                  </w:pPr>
                </w:p>
              </w:tc>
            </w:tr>
            <w:tr w:rsidR="003B3088" w:rsidRPr="00FA04DF" w14:paraId="5239D7E0"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3B3088" w:rsidRPr="00FA04DF" w:rsidRDefault="003B3088" w:rsidP="003B3088">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tcPr>
                <w:p w14:paraId="49C30545" w14:textId="062419AA" w:rsidR="003B3088" w:rsidRPr="00FA04DF" w:rsidRDefault="003B3088" w:rsidP="003B3088">
                  <w:pPr>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59AE0653" w14:textId="5BA5E3E1"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04358B54" w14:textId="4B21682A" w:rsidR="003B3088" w:rsidRPr="00FA04D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152EBB95" w14:textId="5631AF5D"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3CDF0118" w14:textId="23718CC2" w:rsidR="003B3088" w:rsidRPr="00FA04DF" w:rsidRDefault="003B3088" w:rsidP="003B3088">
                  <w:pPr>
                    <w:jc w:val="center"/>
                    <w:rPr>
                      <w:color w:val="000000"/>
                      <w:sz w:val="24"/>
                      <w:szCs w:val="24"/>
                    </w:rPr>
                  </w:pPr>
                </w:p>
              </w:tc>
            </w:tr>
            <w:tr w:rsidR="003B3088" w:rsidRPr="00FA04DF" w14:paraId="21483E46"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3B3088" w:rsidRPr="00FA04DF" w:rsidRDefault="003B3088" w:rsidP="003B3088">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tcPr>
                <w:p w14:paraId="0526AD68" w14:textId="66B02CB0" w:rsidR="003B3088" w:rsidRPr="00FA04DF" w:rsidRDefault="003B3088" w:rsidP="003B3088">
                  <w:pPr>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37D72302" w14:textId="46F2ABA8"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5366CE5B" w14:textId="0D8874BA" w:rsidR="003B3088" w:rsidRPr="00FA04D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2A074F9A" w14:textId="4396DC26"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758598EA" w14:textId="31F949F4" w:rsidR="003B3088" w:rsidRPr="00FA04DF" w:rsidRDefault="003B3088" w:rsidP="003B3088">
                  <w:pPr>
                    <w:jc w:val="center"/>
                    <w:rPr>
                      <w:color w:val="000000"/>
                      <w:sz w:val="24"/>
                      <w:szCs w:val="24"/>
                    </w:rPr>
                  </w:pPr>
                </w:p>
              </w:tc>
            </w:tr>
            <w:tr w:rsidR="003B3088" w:rsidRPr="00FA04DF" w14:paraId="04492687"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3B3088" w:rsidRPr="00FA04DF" w:rsidRDefault="003B3088" w:rsidP="003B3088">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3B3088" w:rsidRPr="00FA04DF" w:rsidRDefault="003B3088" w:rsidP="003B3088">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3B3088" w:rsidRPr="00FA04DF" w:rsidRDefault="003B3088" w:rsidP="003B3088">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3B3088" w:rsidRPr="00FA04DF" w:rsidRDefault="003B3088" w:rsidP="003B3088">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3B3088" w:rsidRPr="00FA04DF" w:rsidRDefault="003B3088" w:rsidP="003B3088">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3B3088" w:rsidRPr="00FA04DF" w:rsidRDefault="003B3088" w:rsidP="003B3088">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3B3088" w:rsidRPr="00FA04DF" w:rsidRDefault="003B3088" w:rsidP="003B3088">
                  <w:pPr>
                    <w:jc w:val="center"/>
                    <w:rPr>
                      <w:color w:val="000000"/>
                      <w:sz w:val="24"/>
                      <w:szCs w:val="24"/>
                    </w:rPr>
                  </w:pPr>
                  <w:r w:rsidRPr="00FA04DF">
                    <w:rPr>
                      <w:color w:val="000000"/>
                      <w:sz w:val="24"/>
                      <w:szCs w:val="24"/>
                    </w:rPr>
                    <w:t> </w:t>
                  </w:r>
                </w:p>
              </w:tc>
            </w:tr>
            <w:tr w:rsidR="003B3088" w:rsidRPr="00FA04DF" w14:paraId="6840C6D1" w14:textId="77777777" w:rsidTr="00B000B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7E932ADA" w:rsidR="003B3088" w:rsidRPr="00FA04DF" w:rsidRDefault="003B3088" w:rsidP="003B3088">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02/05</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3B3088" w:rsidRPr="00FA04DF" w:rsidRDefault="003B3088" w:rsidP="003B3088">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3B3088" w:rsidRPr="00FA04DF" w:rsidRDefault="003B3088" w:rsidP="003B3088">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tcPr>
                <w:p w14:paraId="1512D985" w14:textId="632A90F0" w:rsidR="003B3088" w:rsidRPr="00FA04DF" w:rsidRDefault="003B3088" w:rsidP="003B3088">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0F2F79B8" w14:textId="43EC8156"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2B5D3660" w14:textId="4C21B368" w:rsidR="003B3088" w:rsidRPr="00FA04DF" w:rsidRDefault="003B3088" w:rsidP="003B3088">
                  <w:pPr>
                    <w:jc w:val="cente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31FBD2FF" w14:textId="51809003"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24DA5D7A" w14:textId="0FAF41EB" w:rsidR="003B3088" w:rsidRPr="00FA04DF" w:rsidRDefault="003B3088" w:rsidP="003B3088">
                  <w:pPr>
                    <w:jc w:val="center"/>
                    <w:rPr>
                      <w:color w:val="000000"/>
                      <w:sz w:val="24"/>
                      <w:szCs w:val="24"/>
                    </w:rPr>
                  </w:pPr>
                </w:p>
              </w:tc>
            </w:tr>
            <w:tr w:rsidR="003B3088" w:rsidRPr="00FA04DF" w14:paraId="14F06008"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3B3088" w:rsidRPr="00FA04DF" w:rsidRDefault="003B3088" w:rsidP="003B3088">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tcPr>
                <w:p w14:paraId="1ED9C449" w14:textId="71C76DB2" w:rsidR="003B3088" w:rsidRPr="00FA04DF" w:rsidRDefault="003B3088" w:rsidP="003B3088">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234BE436" w14:textId="5696C9C5"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317EAE3B" w14:textId="0EE55741" w:rsidR="003B3088" w:rsidRPr="00B000BA" w:rsidRDefault="003B3088" w:rsidP="003B3088">
                  <w:pPr>
                    <w:jc w:val="center"/>
                    <w:rPr>
                      <w:color w:val="FF0000"/>
                      <w:sz w:val="24"/>
                      <w:szCs w:val="24"/>
                    </w:rPr>
                  </w:pPr>
                  <w:r>
                    <w:rPr>
                      <w:color w:val="FF0000"/>
                      <w:sz w:val="24"/>
                      <w:szCs w:val="24"/>
                    </w:rPr>
                    <w:t>HỌC BÙ VÀO THỨ 7/26/4/2025</w:t>
                  </w:r>
                </w:p>
              </w:tc>
              <w:tc>
                <w:tcPr>
                  <w:tcW w:w="1671" w:type="dxa"/>
                  <w:tcBorders>
                    <w:top w:val="nil"/>
                    <w:left w:val="nil"/>
                    <w:bottom w:val="dotted" w:sz="4" w:space="0" w:color="auto"/>
                    <w:right w:val="single" w:sz="4" w:space="0" w:color="auto"/>
                  </w:tcBorders>
                  <w:shd w:val="clear" w:color="auto" w:fill="auto"/>
                  <w:vAlign w:val="center"/>
                </w:tcPr>
                <w:p w14:paraId="63EED344" w14:textId="772591B3"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5C2BBCA1" w14:textId="73073913" w:rsidR="003B3088" w:rsidRPr="00FA04DF" w:rsidRDefault="003B3088" w:rsidP="003B3088">
                  <w:pPr>
                    <w:jc w:val="center"/>
                    <w:rPr>
                      <w:color w:val="000000"/>
                      <w:sz w:val="24"/>
                      <w:szCs w:val="24"/>
                    </w:rPr>
                  </w:pPr>
                </w:p>
              </w:tc>
            </w:tr>
            <w:tr w:rsidR="003B3088" w:rsidRPr="00FA04DF" w14:paraId="154D82C3"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3B3088" w:rsidRPr="00FA04DF" w:rsidRDefault="003B3088" w:rsidP="003B3088">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tcPr>
                <w:p w14:paraId="1ACA14D8" w14:textId="5F815217" w:rsidR="003B3088" w:rsidRPr="00FA04DF" w:rsidRDefault="003B3088" w:rsidP="003B3088">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558E65AE" w14:textId="50F84524"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tcPr>
                <w:p w14:paraId="52DF9B6D" w14:textId="10380A85" w:rsidR="003B3088" w:rsidRPr="00CF104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675A8EEB" w14:textId="3C36751F"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1829C3E9" w14:textId="0AC82B6C" w:rsidR="003B3088" w:rsidRPr="00FA04DF" w:rsidRDefault="003B3088" w:rsidP="003B3088">
                  <w:pPr>
                    <w:jc w:val="center"/>
                    <w:rPr>
                      <w:color w:val="000000"/>
                      <w:sz w:val="24"/>
                      <w:szCs w:val="24"/>
                    </w:rPr>
                  </w:pPr>
                </w:p>
              </w:tc>
            </w:tr>
            <w:tr w:rsidR="003B3088" w:rsidRPr="00FA04DF" w14:paraId="7A69203B"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3B3088" w:rsidRPr="00FA04DF" w:rsidRDefault="003B3088" w:rsidP="003B3088">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3B3088" w:rsidRPr="00FA04DF" w:rsidRDefault="003B3088" w:rsidP="003B3088">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tcPr>
                <w:p w14:paraId="0069832B" w14:textId="4BA2CD94" w:rsidR="003B3088" w:rsidRPr="00FA04DF" w:rsidRDefault="003B3088" w:rsidP="003B3088">
                  <w:pPr>
                    <w:jc w:val="both"/>
                    <w:rPr>
                      <w:color w:val="000000"/>
                      <w:sz w:val="24"/>
                      <w:szCs w:val="24"/>
                    </w:rPr>
                  </w:pPr>
                </w:p>
              </w:tc>
              <w:tc>
                <w:tcPr>
                  <w:tcW w:w="1014" w:type="dxa"/>
                  <w:tcBorders>
                    <w:top w:val="nil"/>
                    <w:left w:val="nil"/>
                    <w:bottom w:val="single" w:sz="4" w:space="0" w:color="auto"/>
                    <w:right w:val="single" w:sz="4" w:space="0" w:color="auto"/>
                  </w:tcBorders>
                  <w:shd w:val="clear" w:color="auto" w:fill="auto"/>
                  <w:vAlign w:val="center"/>
                </w:tcPr>
                <w:p w14:paraId="6AD9B7AC" w14:textId="5B2C4012" w:rsidR="003B3088" w:rsidRPr="00FA04DF" w:rsidRDefault="003B3088" w:rsidP="003B3088">
                  <w:pPr>
                    <w:jc w:val="center"/>
                    <w:rPr>
                      <w:color w:val="000000"/>
                      <w:sz w:val="24"/>
                      <w:szCs w:val="24"/>
                    </w:rPr>
                  </w:pPr>
                </w:p>
              </w:tc>
              <w:tc>
                <w:tcPr>
                  <w:tcW w:w="5314" w:type="dxa"/>
                  <w:tcBorders>
                    <w:top w:val="nil"/>
                    <w:left w:val="nil"/>
                    <w:bottom w:val="single" w:sz="4" w:space="0" w:color="auto"/>
                    <w:right w:val="single" w:sz="4" w:space="0" w:color="auto"/>
                  </w:tcBorders>
                  <w:shd w:val="clear" w:color="auto" w:fill="auto"/>
                </w:tcPr>
                <w:p w14:paraId="3D684463" w14:textId="7C797937" w:rsidR="003B3088" w:rsidRPr="00CF104F" w:rsidRDefault="003B3088" w:rsidP="003B3088">
                  <w:pPr>
                    <w:rPr>
                      <w:color w:val="000000"/>
                      <w:sz w:val="24"/>
                      <w:szCs w:val="24"/>
                    </w:rPr>
                  </w:pPr>
                </w:p>
              </w:tc>
              <w:tc>
                <w:tcPr>
                  <w:tcW w:w="1671" w:type="dxa"/>
                  <w:tcBorders>
                    <w:top w:val="dotted" w:sz="4" w:space="0" w:color="auto"/>
                    <w:left w:val="nil"/>
                    <w:bottom w:val="single" w:sz="4" w:space="0" w:color="auto"/>
                    <w:right w:val="single" w:sz="4" w:space="0" w:color="auto"/>
                  </w:tcBorders>
                  <w:shd w:val="clear" w:color="auto" w:fill="auto"/>
                  <w:vAlign w:val="center"/>
                </w:tcPr>
                <w:p w14:paraId="6414586A" w14:textId="7FABCA36" w:rsidR="003B3088" w:rsidRPr="00FA04DF" w:rsidRDefault="003B3088" w:rsidP="003B3088">
                  <w:pPr>
                    <w:jc w:val="center"/>
                    <w:rPr>
                      <w:color w:val="000000"/>
                      <w:sz w:val="24"/>
                      <w:szCs w:val="24"/>
                    </w:rPr>
                  </w:pPr>
                </w:p>
              </w:tc>
              <w:tc>
                <w:tcPr>
                  <w:tcW w:w="2725" w:type="dxa"/>
                  <w:tcBorders>
                    <w:top w:val="nil"/>
                    <w:left w:val="nil"/>
                    <w:bottom w:val="single" w:sz="4" w:space="0" w:color="auto"/>
                    <w:right w:val="double" w:sz="6" w:space="0" w:color="auto"/>
                  </w:tcBorders>
                  <w:shd w:val="clear" w:color="auto" w:fill="auto"/>
                  <w:vAlign w:val="center"/>
                </w:tcPr>
                <w:p w14:paraId="7B90BB29" w14:textId="7F37184A" w:rsidR="003B3088" w:rsidRPr="00FA04DF" w:rsidRDefault="003B3088" w:rsidP="003B3088">
                  <w:pPr>
                    <w:jc w:val="center"/>
                    <w:rPr>
                      <w:color w:val="000000"/>
                      <w:sz w:val="24"/>
                      <w:szCs w:val="24"/>
                    </w:rPr>
                  </w:pPr>
                </w:p>
              </w:tc>
            </w:tr>
            <w:tr w:rsidR="003B3088" w:rsidRPr="00FA04DF" w14:paraId="6CB2F49E"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3B3088" w:rsidRPr="00FA04DF" w:rsidRDefault="003B3088" w:rsidP="003B3088">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3B3088" w:rsidRPr="00FA04DF" w:rsidRDefault="003B3088" w:rsidP="003B3088">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3B3088" w:rsidRPr="00FA04DF" w:rsidRDefault="003B3088" w:rsidP="003B3088">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tcPr>
                <w:p w14:paraId="622EC9FA" w14:textId="027C9550" w:rsidR="003B3088" w:rsidRPr="00FA04DF" w:rsidRDefault="003B3088" w:rsidP="003B3088">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38076A91" w14:textId="1F25A6CC"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0F9001FD" w14:textId="34BF04BD" w:rsidR="003B3088" w:rsidRPr="00FA04DF" w:rsidRDefault="003B3088" w:rsidP="003B3088">
                  <w:pPr>
                    <w:rPr>
                      <w:color w:val="000000"/>
                      <w:sz w:val="24"/>
                      <w:szCs w:val="24"/>
                    </w:rPr>
                  </w:pPr>
                </w:p>
              </w:tc>
              <w:tc>
                <w:tcPr>
                  <w:tcW w:w="1671" w:type="dxa"/>
                  <w:tcBorders>
                    <w:top w:val="single" w:sz="4" w:space="0" w:color="auto"/>
                    <w:left w:val="nil"/>
                    <w:bottom w:val="dotted" w:sz="4" w:space="0" w:color="auto"/>
                    <w:right w:val="single" w:sz="4" w:space="0" w:color="auto"/>
                  </w:tcBorders>
                  <w:shd w:val="clear" w:color="auto" w:fill="auto"/>
                  <w:vAlign w:val="center"/>
                </w:tcPr>
                <w:p w14:paraId="22A8FB10" w14:textId="2F504049"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47B45879" w14:textId="3FB574D7" w:rsidR="003B3088" w:rsidRPr="00FA04DF" w:rsidRDefault="003B3088" w:rsidP="003B3088">
                  <w:pPr>
                    <w:jc w:val="center"/>
                    <w:rPr>
                      <w:color w:val="000000"/>
                      <w:sz w:val="24"/>
                      <w:szCs w:val="24"/>
                    </w:rPr>
                  </w:pPr>
                </w:p>
              </w:tc>
            </w:tr>
            <w:tr w:rsidR="003B3088" w:rsidRPr="00FA04DF" w14:paraId="1685F571"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3B3088" w:rsidRPr="00FA04DF" w:rsidRDefault="003B3088" w:rsidP="003B3088">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tcPr>
                <w:p w14:paraId="15341732" w14:textId="440B0159" w:rsidR="003B3088" w:rsidRPr="00FA04DF" w:rsidRDefault="003B3088" w:rsidP="003B3088">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0A6AA90B" w14:textId="310FBE79"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38E3B03C" w14:textId="2E669931" w:rsidR="003B3088" w:rsidRPr="00FA04D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11ECD234" w14:textId="35D7AF23" w:rsidR="003B3088" w:rsidRPr="00FA04DF" w:rsidRDefault="003B3088" w:rsidP="003B3088">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4548D7A7" w14:textId="0078D032" w:rsidR="003B3088" w:rsidRPr="00FA04DF" w:rsidRDefault="003B3088" w:rsidP="003B3088">
                  <w:pPr>
                    <w:jc w:val="center"/>
                    <w:rPr>
                      <w:color w:val="000000"/>
                      <w:sz w:val="24"/>
                      <w:szCs w:val="24"/>
                    </w:rPr>
                  </w:pPr>
                </w:p>
              </w:tc>
            </w:tr>
            <w:tr w:rsidR="003B3088" w:rsidRPr="00FA04DF" w14:paraId="4469A0A5" w14:textId="77777777" w:rsidTr="00B000B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3B3088" w:rsidRPr="00FA04DF" w:rsidRDefault="003B3088" w:rsidP="003B308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3B3088" w:rsidRPr="00FA04DF" w:rsidRDefault="003B3088" w:rsidP="003B3088">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tcPr>
                <w:p w14:paraId="3443CCF1" w14:textId="3B25C372" w:rsidR="003B3088" w:rsidRPr="00FA04DF" w:rsidRDefault="003B3088" w:rsidP="003B3088">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281A18F0" w14:textId="205A16B4" w:rsidR="003B3088" w:rsidRPr="00FA04DF" w:rsidRDefault="003B3088" w:rsidP="003B3088">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0C3B6B6F" w14:textId="753F818E" w:rsidR="003B3088" w:rsidRPr="00FA04DF" w:rsidRDefault="003B3088" w:rsidP="003B3088">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5E95364C" w14:textId="77777777" w:rsidR="003B3088" w:rsidRPr="00FA04DF" w:rsidRDefault="003B3088" w:rsidP="003B3088">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1D50EB8F" w14:textId="77777777" w:rsidR="003B3088" w:rsidRPr="00FA04DF" w:rsidRDefault="003B3088" w:rsidP="003B3088">
                  <w:pPr>
                    <w:rPr>
                      <w:color w:val="000000"/>
                      <w:sz w:val="24"/>
                      <w:szCs w:val="24"/>
                    </w:rPr>
                  </w:pPr>
                </w:p>
              </w:tc>
            </w:tr>
            <w:tr w:rsidR="003B3088" w:rsidRPr="00FA04DF" w14:paraId="10833654"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3B3088" w:rsidRPr="00FA04DF" w:rsidRDefault="003B3088" w:rsidP="003B308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3B3088" w:rsidRPr="00FA04DF" w:rsidRDefault="003B3088" w:rsidP="003B3088">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3B3088" w:rsidRPr="00FA04DF" w:rsidRDefault="003B3088" w:rsidP="003B3088">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3B3088" w:rsidRPr="00FA04DF" w:rsidRDefault="003B3088" w:rsidP="003B3088">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3B3088" w:rsidRPr="00FA04DF" w:rsidRDefault="003B3088" w:rsidP="003B3088">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3B3088" w:rsidRPr="00FA04DF" w:rsidRDefault="003B3088" w:rsidP="003B3088">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3B3088" w:rsidRPr="00FA04DF" w:rsidRDefault="003B3088" w:rsidP="003B3088">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3B3088" w:rsidRPr="00FA04DF" w:rsidRDefault="003B3088" w:rsidP="003B3088">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1ED2A7A2" w14:textId="454400B2" w:rsidR="00BF5324" w:rsidRDefault="00BF5324" w:rsidP="00BF5324">
      <w:pPr>
        <w:rPr>
          <w:rFonts w:eastAsia="Calibri"/>
          <w:b/>
        </w:rPr>
      </w:pPr>
      <w:r w:rsidRPr="00BF5324">
        <w:rPr>
          <w:rFonts w:eastAsia="Calibri"/>
          <w:b/>
        </w:rPr>
        <w:lastRenderedPageBreak/>
        <w:t>TUẦN 3</w:t>
      </w:r>
      <w:r w:rsidR="0081479E">
        <w:rPr>
          <w:rFonts w:eastAsia="Calibri"/>
          <w:b/>
        </w:rPr>
        <w:t>2</w:t>
      </w:r>
    </w:p>
    <w:p w14:paraId="40A0F729" w14:textId="46E17C14" w:rsidR="0081479E" w:rsidRPr="0081479E" w:rsidRDefault="0081479E" w:rsidP="0081479E">
      <w:pPr>
        <w:jc w:val="center"/>
        <w:rPr>
          <w:rFonts w:eastAsia="Calibri"/>
          <w:b/>
          <w:bCs/>
        </w:rPr>
      </w:pPr>
      <w:r w:rsidRPr="009D229A">
        <w:rPr>
          <w:rFonts w:eastAsia="Calibri"/>
          <w:b/>
          <w:bCs/>
        </w:rPr>
        <w:t xml:space="preserve">Thứ </w:t>
      </w:r>
      <w:r w:rsidR="001F5FA3">
        <w:rPr>
          <w:rFonts w:eastAsia="Calibri"/>
          <w:b/>
          <w:bCs/>
        </w:rPr>
        <w:t>Hai</w:t>
      </w:r>
      <w:r w:rsidRPr="009D229A">
        <w:rPr>
          <w:rFonts w:eastAsia="Calibri"/>
          <w:b/>
          <w:bCs/>
        </w:rPr>
        <w:t xml:space="preserve"> ngày 2</w:t>
      </w:r>
      <w:r w:rsidR="001F5FA3">
        <w:rPr>
          <w:rFonts w:eastAsia="Calibri"/>
          <w:b/>
          <w:bCs/>
        </w:rPr>
        <w:t>8</w:t>
      </w:r>
      <w:r w:rsidRPr="009D229A">
        <w:rPr>
          <w:rFonts w:eastAsia="Calibri"/>
          <w:b/>
          <w:bCs/>
        </w:rPr>
        <w:t xml:space="preserve"> tháng 4 năm 202</w:t>
      </w:r>
      <w:r w:rsidR="001F5FA3">
        <w:rPr>
          <w:rFonts w:eastAsia="Calibri"/>
          <w:b/>
          <w:bCs/>
        </w:rPr>
        <w:t>5</w:t>
      </w:r>
    </w:p>
    <w:p w14:paraId="3A4FA926" w14:textId="07670799" w:rsidR="0081479E" w:rsidRPr="009D229A" w:rsidRDefault="0081479E" w:rsidP="0081479E">
      <w:pPr>
        <w:rPr>
          <w:rFonts w:eastAsia="Calibri"/>
          <w:b/>
          <w:bCs/>
        </w:rPr>
      </w:pPr>
      <w:r>
        <w:rPr>
          <w:rFonts w:eastAsia="Calibri"/>
          <w:b/>
          <w:bCs/>
          <w:i/>
          <w:iCs/>
        </w:rPr>
        <w:t xml:space="preserve">Sáng:                              </w:t>
      </w:r>
      <w:r w:rsidRPr="009D229A">
        <w:rPr>
          <w:rFonts w:eastAsia="Calibri"/>
          <w:b/>
          <w:bCs/>
        </w:rPr>
        <w:t xml:space="preserve">Tiết </w:t>
      </w:r>
      <w:r>
        <w:rPr>
          <w:rFonts w:eastAsia="Calibri"/>
          <w:b/>
          <w:bCs/>
        </w:rPr>
        <w:t>1</w:t>
      </w:r>
      <w:r w:rsidRPr="009D229A">
        <w:rPr>
          <w:rFonts w:eastAsia="Calibri"/>
          <w:b/>
          <w:bCs/>
        </w:rPr>
        <w:t>: Hoạt động trải nghiệm</w:t>
      </w:r>
    </w:p>
    <w:p w14:paraId="1D18EB67" w14:textId="77777777" w:rsidR="0081479E" w:rsidRPr="009D229A" w:rsidRDefault="0081479E" w:rsidP="0081479E">
      <w:pPr>
        <w:jc w:val="center"/>
        <w:rPr>
          <w:rFonts w:eastAsia="Calibri"/>
          <w:b/>
          <w:bCs/>
        </w:rPr>
      </w:pPr>
      <w:r w:rsidRPr="009D229A">
        <w:rPr>
          <w:rFonts w:eastAsia="Calibri"/>
          <w:b/>
          <w:bCs/>
        </w:rPr>
        <w:t>Bài 20: EM BẢO VỆ CẢNH QUAN THIÊN NHIÊN (TIẾT 2)</w:t>
      </w:r>
    </w:p>
    <w:p w14:paraId="600B84AA" w14:textId="77777777" w:rsidR="0081479E" w:rsidRPr="009D229A" w:rsidRDefault="0081479E" w:rsidP="0081479E">
      <w:pPr>
        <w:jc w:val="both"/>
        <w:rPr>
          <w:rFonts w:eastAsia="Calibri"/>
          <w:b/>
          <w:u w:val="single"/>
        </w:rPr>
      </w:pPr>
      <w:r w:rsidRPr="009D229A">
        <w:rPr>
          <w:rFonts w:eastAsia="Calibri"/>
          <w:b/>
        </w:rPr>
        <w:t>I.YÊU CẦU CẦN ĐẠT</w:t>
      </w:r>
    </w:p>
    <w:p w14:paraId="34ED5B14" w14:textId="77777777" w:rsidR="0081479E" w:rsidRPr="009D229A" w:rsidRDefault="0081479E" w:rsidP="0081479E">
      <w:pPr>
        <w:jc w:val="both"/>
        <w:rPr>
          <w:rFonts w:eastAsia="Calibri"/>
          <w:b/>
          <w:bCs/>
        </w:rPr>
      </w:pPr>
      <w:r w:rsidRPr="009D229A">
        <w:rPr>
          <w:rFonts w:eastAsia="Calibri"/>
          <w:b/>
          <w:bCs/>
        </w:rPr>
        <w:t>1.Yêu cầu về kiến thức, kĩ năng</w:t>
      </w:r>
    </w:p>
    <w:p w14:paraId="10CBE8A2" w14:textId="77777777" w:rsidR="0081479E" w:rsidRPr="009D229A" w:rsidRDefault="0081479E" w:rsidP="0081479E">
      <w:pPr>
        <w:jc w:val="both"/>
        <w:rPr>
          <w:rFonts w:eastAsia="Calibri"/>
        </w:rPr>
      </w:pPr>
      <w:r w:rsidRPr="009D229A">
        <w:rPr>
          <w:rFonts w:eastAsia="Calibri"/>
        </w:rPr>
        <w:t>- Nhận biết được các việc làm để bảo vệ cảnh quan thiên nhiên</w:t>
      </w:r>
    </w:p>
    <w:p w14:paraId="79A84492" w14:textId="77777777" w:rsidR="0081479E" w:rsidRPr="009D229A" w:rsidRDefault="0081479E" w:rsidP="0081479E">
      <w:pPr>
        <w:jc w:val="both"/>
        <w:rPr>
          <w:rFonts w:eastAsia="Calibri"/>
        </w:rPr>
      </w:pPr>
      <w:r w:rsidRPr="009D229A">
        <w:rPr>
          <w:rFonts w:eastAsia="Calibri"/>
        </w:rPr>
        <w:t>- Biết bảo vệ cảnh quan thiên nhiên</w:t>
      </w:r>
    </w:p>
    <w:p w14:paraId="475B9E4F" w14:textId="77777777" w:rsidR="0081479E" w:rsidRPr="009D229A" w:rsidRDefault="0081479E" w:rsidP="0081479E">
      <w:pPr>
        <w:jc w:val="both"/>
        <w:rPr>
          <w:rFonts w:eastAsia="Calibri"/>
        </w:rPr>
      </w:pPr>
      <w:r w:rsidRPr="009D229A">
        <w:rPr>
          <w:rFonts w:eastAsia="Calibri"/>
        </w:rPr>
        <w:t>- Có ý thức trách nhiệm trong việc bảo vệ cảnh quan thiên nhiên nơi mình sống</w:t>
      </w:r>
    </w:p>
    <w:p w14:paraId="20D50D8D" w14:textId="77777777" w:rsidR="0081479E" w:rsidRPr="009D229A" w:rsidRDefault="0081479E" w:rsidP="0081479E">
      <w:pPr>
        <w:jc w:val="both"/>
        <w:rPr>
          <w:rFonts w:eastAsia="Calibri"/>
        </w:rPr>
      </w:pPr>
      <w:r w:rsidRPr="009D229A">
        <w:rPr>
          <w:rFonts w:eastAsia="Calibri"/>
          <w:b/>
        </w:rPr>
        <w:t>2.Yêu cầu về năng lực, phẩm chất</w:t>
      </w:r>
    </w:p>
    <w:p w14:paraId="28758D53" w14:textId="77777777" w:rsidR="0081479E" w:rsidRPr="009D229A" w:rsidRDefault="0081479E" w:rsidP="0081479E">
      <w:pPr>
        <w:jc w:val="both"/>
        <w:rPr>
          <w:rFonts w:eastAsia="Calibri"/>
        </w:rPr>
      </w:pPr>
      <w:r w:rsidRPr="009D229A">
        <w:rPr>
          <w:rFonts w:eastAsia="Calibri"/>
          <w:lang w:val="vi-VN"/>
        </w:rPr>
        <w:t xml:space="preserve">+Tự lực, tự học: </w:t>
      </w:r>
      <w:r w:rsidRPr="009D229A">
        <w:rPr>
          <w:rFonts w:eastAsia="Calibri"/>
        </w:rPr>
        <w:t xml:space="preserve">Thực hiện được các hành động bảo vệ về các cảnh quan thiên nhiên </w:t>
      </w:r>
    </w:p>
    <w:p w14:paraId="40BB7E59" w14:textId="77777777" w:rsidR="0081479E" w:rsidRPr="009D229A" w:rsidRDefault="0081479E" w:rsidP="0081479E">
      <w:pPr>
        <w:jc w:val="both"/>
        <w:rPr>
          <w:rFonts w:eastAsia="Calibri"/>
        </w:rPr>
      </w:pPr>
      <w:r w:rsidRPr="009D229A">
        <w:rPr>
          <w:rFonts w:eastAsia="Calibri"/>
          <w:lang w:val="vi-VN"/>
        </w:rPr>
        <w:t xml:space="preserve">+NL giao tiếp hợp tác: </w:t>
      </w:r>
      <w:r w:rsidRPr="009D229A">
        <w:rPr>
          <w:rFonts w:eastAsia="Calibri"/>
        </w:rPr>
        <w:t>tích cực trao đổi trong quá trình học tập.</w:t>
      </w:r>
    </w:p>
    <w:p w14:paraId="73EAE3F6" w14:textId="77777777" w:rsidR="0081479E" w:rsidRPr="009D229A" w:rsidRDefault="0081479E" w:rsidP="0081479E">
      <w:pPr>
        <w:jc w:val="both"/>
        <w:rPr>
          <w:rFonts w:eastAsia="Calibri"/>
        </w:rPr>
      </w:pPr>
      <w:r w:rsidRPr="009D229A">
        <w:rPr>
          <w:rFonts w:eastAsia="Calibri"/>
          <w:b/>
        </w:rPr>
        <w:t>*</w:t>
      </w:r>
      <w:r w:rsidRPr="009D229A">
        <w:rPr>
          <w:rFonts w:eastAsia="Calibri"/>
          <w:b/>
          <w:lang w:val="vi-VN"/>
        </w:rPr>
        <w:t>Phẩm chất</w:t>
      </w:r>
      <w:r w:rsidRPr="009D229A">
        <w:rPr>
          <w:rFonts w:eastAsia="Calibri"/>
          <w:lang w:val="vi-VN"/>
        </w:rPr>
        <w:t xml:space="preserve"> </w:t>
      </w:r>
    </w:p>
    <w:p w14:paraId="15384716" w14:textId="77777777" w:rsidR="0081479E" w:rsidRPr="009D229A" w:rsidRDefault="0081479E" w:rsidP="0081479E">
      <w:pPr>
        <w:jc w:val="both"/>
        <w:rPr>
          <w:rFonts w:eastAsia="Calibri"/>
        </w:rPr>
      </w:pPr>
      <w:r w:rsidRPr="009D229A">
        <w:rPr>
          <w:rFonts w:eastAsia="Calibri"/>
          <w:b/>
          <w:lang w:val="vi-VN"/>
        </w:rPr>
        <w:t>+</w:t>
      </w:r>
      <w:r w:rsidRPr="009D229A">
        <w:rPr>
          <w:rFonts w:eastAsia="Calibri"/>
          <w:lang w:val="vi-VN"/>
        </w:rPr>
        <w:t>Trách nhiệm:</w:t>
      </w:r>
      <w:r w:rsidRPr="009D229A">
        <w:rPr>
          <w:rFonts w:eastAsia="Calibri"/>
        </w:rPr>
        <w:t xml:space="preserve"> Có ý thức thực hiện những việc làm phù hợp theo độ tuổi để bảo vệ cảnh quan thiên nhiên.</w:t>
      </w:r>
    </w:p>
    <w:p w14:paraId="2B0BCE11" w14:textId="77777777" w:rsidR="0081479E" w:rsidRPr="009D229A" w:rsidRDefault="0081479E" w:rsidP="0081479E">
      <w:pPr>
        <w:jc w:val="both"/>
        <w:rPr>
          <w:rFonts w:eastAsia="Calibri"/>
          <w:b/>
        </w:rPr>
      </w:pPr>
      <w:r w:rsidRPr="009D229A">
        <w:rPr>
          <w:rFonts w:eastAsia="Calibri"/>
          <w:b/>
        </w:rPr>
        <w:t>II.ĐỒ DÙNG</w:t>
      </w:r>
    </w:p>
    <w:p w14:paraId="7EED290E" w14:textId="77777777" w:rsidR="0081479E" w:rsidRPr="009D229A" w:rsidRDefault="0081479E" w:rsidP="0081479E">
      <w:pPr>
        <w:numPr>
          <w:ilvl w:val="0"/>
          <w:numId w:val="3"/>
        </w:numPr>
        <w:spacing w:after="160" w:line="259" w:lineRule="auto"/>
        <w:contextualSpacing/>
        <w:jc w:val="both"/>
        <w:rPr>
          <w:rFonts w:eastAsia="Calibri"/>
        </w:rPr>
      </w:pPr>
      <w:r w:rsidRPr="009D229A">
        <w:rPr>
          <w:rFonts w:eastAsia="Calibri"/>
          <w:b/>
        </w:rPr>
        <w:t>Giáo viên</w:t>
      </w:r>
      <w:r w:rsidRPr="009D229A">
        <w:rPr>
          <w:rFonts w:eastAsia="Calibri"/>
        </w:rPr>
        <w:t>: - Thiết bị phát nhạc, bài hát về thiên nhiên phù hợp với HS lớp 1: Lý cây xanh (Dân ca Nam bộ), Em yêu cây xanh (sáng tác: Hoàng VĂn Yến)</w:t>
      </w:r>
    </w:p>
    <w:p w14:paraId="6B4CF7D8" w14:textId="77777777" w:rsidR="0081479E" w:rsidRPr="009D229A" w:rsidRDefault="0081479E" w:rsidP="0081479E">
      <w:pPr>
        <w:numPr>
          <w:ilvl w:val="0"/>
          <w:numId w:val="3"/>
        </w:numPr>
        <w:spacing w:after="160" w:line="259" w:lineRule="auto"/>
        <w:contextualSpacing/>
        <w:jc w:val="both"/>
        <w:rPr>
          <w:rFonts w:eastAsia="Calibri"/>
        </w:rPr>
      </w:pPr>
      <w:r w:rsidRPr="009D229A">
        <w:rPr>
          <w:rFonts w:eastAsia="Calibri"/>
          <w:b/>
        </w:rPr>
        <w:t>Học sinh</w:t>
      </w:r>
      <w:r w:rsidRPr="009D229A">
        <w:rPr>
          <w:rFonts w:eastAsia="Calibri"/>
        </w:rPr>
        <w:t>: - Sưu tầm một số bài hát về thiên nhiên</w:t>
      </w:r>
    </w:p>
    <w:p w14:paraId="02CCF9C1" w14:textId="77777777" w:rsidR="0081479E" w:rsidRPr="009D229A" w:rsidRDefault="0081479E" w:rsidP="0081479E">
      <w:pPr>
        <w:contextualSpacing/>
        <w:jc w:val="both"/>
        <w:rPr>
          <w:rFonts w:eastAsia="Calibri"/>
          <w:b/>
        </w:rPr>
      </w:pPr>
      <w:r w:rsidRPr="009D229A">
        <w:rPr>
          <w:rFonts w:eastAsia="Calibri"/>
          <w:b/>
        </w:rPr>
        <w:t>III. CÁC HOẠT ĐỘNG DẠY – HỌ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969"/>
      </w:tblGrid>
      <w:tr w:rsidR="0081479E" w:rsidRPr="009D229A" w14:paraId="4A4A2677" w14:textId="77777777" w:rsidTr="00BD7854">
        <w:tc>
          <w:tcPr>
            <w:tcW w:w="5103" w:type="dxa"/>
            <w:shd w:val="clear" w:color="auto" w:fill="auto"/>
          </w:tcPr>
          <w:p w14:paraId="0C962454" w14:textId="77777777" w:rsidR="0081479E" w:rsidRPr="009D229A" w:rsidRDefault="0081479E" w:rsidP="00BD7854">
            <w:pPr>
              <w:jc w:val="center"/>
              <w:rPr>
                <w:rFonts w:eastAsia="Calibri"/>
                <w:b/>
              </w:rPr>
            </w:pPr>
            <w:r w:rsidRPr="009D229A">
              <w:rPr>
                <w:rFonts w:eastAsia="Calibri"/>
                <w:b/>
              </w:rPr>
              <w:t>Hoạt động của giáo viên</w:t>
            </w:r>
          </w:p>
        </w:tc>
        <w:tc>
          <w:tcPr>
            <w:tcW w:w="3969" w:type="dxa"/>
            <w:shd w:val="clear" w:color="auto" w:fill="auto"/>
          </w:tcPr>
          <w:p w14:paraId="76FC5B5E" w14:textId="77777777" w:rsidR="0081479E" w:rsidRPr="009D229A" w:rsidRDefault="0081479E" w:rsidP="00BD7854">
            <w:pPr>
              <w:jc w:val="center"/>
              <w:rPr>
                <w:rFonts w:eastAsia="Calibri"/>
                <w:b/>
              </w:rPr>
            </w:pPr>
            <w:r w:rsidRPr="009D229A">
              <w:rPr>
                <w:rFonts w:eastAsia="Calibri"/>
                <w:b/>
              </w:rPr>
              <w:t>Hoạt động của học sinh</w:t>
            </w:r>
          </w:p>
        </w:tc>
      </w:tr>
      <w:tr w:rsidR="0081479E" w:rsidRPr="009D229A" w14:paraId="73F14E9A" w14:textId="77777777" w:rsidTr="00BD7854">
        <w:tc>
          <w:tcPr>
            <w:tcW w:w="5103" w:type="dxa"/>
            <w:shd w:val="clear" w:color="auto" w:fill="auto"/>
          </w:tcPr>
          <w:p w14:paraId="19B28191" w14:textId="77777777" w:rsidR="0081479E" w:rsidRPr="009D229A" w:rsidRDefault="0081479E" w:rsidP="00BD7854">
            <w:pPr>
              <w:contextualSpacing/>
              <w:jc w:val="both"/>
              <w:rPr>
                <w:rFonts w:eastAsia="Calibri"/>
                <w:b/>
              </w:rPr>
            </w:pPr>
            <w:r w:rsidRPr="009D229A">
              <w:rPr>
                <w:rFonts w:eastAsia="Calibri"/>
                <w:b/>
              </w:rPr>
              <w:t>1. Khởi động:</w:t>
            </w:r>
          </w:p>
          <w:p w14:paraId="70216573" w14:textId="77777777" w:rsidR="0081479E" w:rsidRPr="009D229A" w:rsidRDefault="0081479E" w:rsidP="00BD7854">
            <w:pPr>
              <w:jc w:val="both"/>
              <w:rPr>
                <w:rFonts w:eastAsia="Calibri"/>
              </w:rPr>
            </w:pPr>
            <w:r w:rsidRPr="009D229A">
              <w:rPr>
                <w:rFonts w:eastAsia="Calibri"/>
              </w:rPr>
              <w:t xml:space="preserve">- GV mở thiết bị hát nhạc bài hát về thiên nhiên để dần nhập vào chủ đề. </w:t>
            </w:r>
          </w:p>
          <w:p w14:paraId="4C3DDB72" w14:textId="77777777" w:rsidR="0081479E" w:rsidRPr="009D229A" w:rsidRDefault="0081479E" w:rsidP="00BD7854">
            <w:pPr>
              <w:rPr>
                <w:rFonts w:eastAsia="Calibri"/>
                <w:b/>
              </w:rPr>
            </w:pPr>
            <w:r w:rsidRPr="009D229A">
              <w:rPr>
                <w:rFonts w:eastAsia="Calibri"/>
                <w:b/>
              </w:rPr>
              <w:t>2. Luyện tập – thực hành</w:t>
            </w:r>
          </w:p>
          <w:p w14:paraId="7C188930" w14:textId="77777777" w:rsidR="0081479E" w:rsidRPr="009D229A" w:rsidRDefault="0081479E" w:rsidP="00BD7854">
            <w:pPr>
              <w:rPr>
                <w:rFonts w:eastAsia="Calibri"/>
              </w:rPr>
            </w:pPr>
            <w:r w:rsidRPr="009D229A">
              <w:rPr>
                <w:rFonts w:eastAsia="Calibri"/>
              </w:rPr>
              <w:t>- GV cho HS quan sát bức tranh trong SGK để trả lời câu hỏi:</w:t>
            </w:r>
          </w:p>
          <w:p w14:paraId="54540267" w14:textId="77777777" w:rsidR="0081479E" w:rsidRPr="009D229A" w:rsidRDefault="0081479E" w:rsidP="00BD7854">
            <w:pPr>
              <w:jc w:val="both"/>
              <w:rPr>
                <w:rFonts w:eastAsia="Calibri"/>
              </w:rPr>
            </w:pPr>
            <w:r w:rsidRPr="009D229A">
              <w:rPr>
                <w:rFonts w:eastAsia="Calibri"/>
              </w:rPr>
              <w:t>+ Các bạn trong tranh đang làm gì?</w:t>
            </w:r>
          </w:p>
          <w:p w14:paraId="35ED0EF2" w14:textId="77777777" w:rsidR="0081479E" w:rsidRPr="009D229A" w:rsidRDefault="0081479E" w:rsidP="00BD7854">
            <w:pPr>
              <w:jc w:val="both"/>
              <w:rPr>
                <w:rFonts w:eastAsia="Calibri"/>
              </w:rPr>
            </w:pPr>
            <w:r w:rsidRPr="009D229A">
              <w:rPr>
                <w:rFonts w:eastAsia="Calibri"/>
              </w:rPr>
              <w:t>+ Việc làm đó có lợi ích gì?</w:t>
            </w:r>
          </w:p>
          <w:p w14:paraId="62633879" w14:textId="77777777" w:rsidR="0081479E" w:rsidRPr="009D229A" w:rsidRDefault="0081479E" w:rsidP="00BD7854">
            <w:pPr>
              <w:jc w:val="both"/>
              <w:rPr>
                <w:rFonts w:eastAsia="Calibri"/>
                <w:b/>
                <w:i/>
              </w:rPr>
            </w:pPr>
            <w:r w:rsidRPr="009D229A">
              <w:rPr>
                <w:rFonts w:eastAsia="Calibri"/>
                <w:b/>
                <w:i/>
              </w:rPr>
              <w:t>* Bước 1: Làm việc cá nhân</w:t>
            </w:r>
          </w:p>
          <w:p w14:paraId="137A5CA4" w14:textId="77777777" w:rsidR="0081479E" w:rsidRPr="009D229A" w:rsidRDefault="0081479E" w:rsidP="00BD7854">
            <w:pPr>
              <w:jc w:val="both"/>
              <w:rPr>
                <w:rFonts w:eastAsia="Calibri"/>
              </w:rPr>
            </w:pPr>
            <w:r w:rsidRPr="009D229A">
              <w:rPr>
                <w:rFonts w:eastAsia="Calibri"/>
              </w:rPr>
              <w:t xml:space="preserve">- Cho HS trình bày kết quả thảo luận </w:t>
            </w:r>
          </w:p>
          <w:p w14:paraId="5840BB85" w14:textId="77777777" w:rsidR="0081479E" w:rsidRPr="009D229A" w:rsidRDefault="0081479E" w:rsidP="00BD7854">
            <w:pPr>
              <w:jc w:val="both"/>
              <w:rPr>
                <w:rFonts w:eastAsia="Calibri"/>
              </w:rPr>
            </w:pPr>
            <w:r w:rsidRPr="009D229A">
              <w:rPr>
                <w:rFonts w:eastAsia="Calibri"/>
              </w:rPr>
              <w:t>- Các bạn trong tranh đang làm gì?</w:t>
            </w:r>
          </w:p>
          <w:p w14:paraId="4666C325" w14:textId="77777777" w:rsidR="0081479E" w:rsidRPr="009D229A" w:rsidRDefault="0081479E" w:rsidP="00BD7854">
            <w:pPr>
              <w:jc w:val="both"/>
              <w:rPr>
                <w:rFonts w:eastAsia="Calibri"/>
              </w:rPr>
            </w:pPr>
          </w:p>
          <w:p w14:paraId="6F593682" w14:textId="77777777" w:rsidR="0081479E" w:rsidRPr="009D229A" w:rsidRDefault="0081479E" w:rsidP="00BD7854">
            <w:pPr>
              <w:jc w:val="both"/>
              <w:rPr>
                <w:rFonts w:eastAsia="Calibri"/>
              </w:rPr>
            </w:pPr>
            <w:r w:rsidRPr="009D229A">
              <w:rPr>
                <w:rFonts w:eastAsia="Calibri"/>
              </w:rPr>
              <w:t>- Việc làm đó có lợi ích gì?</w:t>
            </w:r>
          </w:p>
          <w:p w14:paraId="4C8D11C9" w14:textId="77777777" w:rsidR="0081479E" w:rsidRPr="009D229A" w:rsidRDefault="0081479E" w:rsidP="00BD7854">
            <w:pPr>
              <w:jc w:val="both"/>
              <w:rPr>
                <w:rFonts w:eastAsia="Calibri"/>
                <w:b/>
                <w:i/>
              </w:rPr>
            </w:pPr>
            <w:r w:rsidRPr="009D229A">
              <w:rPr>
                <w:rFonts w:eastAsia="Calibri"/>
                <w:b/>
                <w:i/>
              </w:rPr>
              <w:t>* Bước 2: Làm việc theo nhóm</w:t>
            </w:r>
          </w:p>
          <w:p w14:paraId="5AF02FE6" w14:textId="77777777" w:rsidR="0081479E" w:rsidRPr="009D229A" w:rsidRDefault="0081479E" w:rsidP="00BD7854">
            <w:pPr>
              <w:rPr>
                <w:rFonts w:eastAsia="Calibri"/>
              </w:rPr>
            </w:pPr>
            <w:r w:rsidRPr="009D229A">
              <w:rPr>
                <w:rFonts w:eastAsia="Calibri"/>
              </w:rPr>
              <w:t>- GV tổ chức cho HS thảo luận cặp đôi để giải thích tác dụng của những việc làm:</w:t>
            </w:r>
          </w:p>
          <w:p w14:paraId="4B6A6944" w14:textId="77777777" w:rsidR="0081479E" w:rsidRPr="009D229A" w:rsidRDefault="0081479E" w:rsidP="00BD7854">
            <w:pPr>
              <w:rPr>
                <w:rFonts w:eastAsia="Calibri"/>
              </w:rPr>
            </w:pPr>
            <w:r w:rsidRPr="009D229A">
              <w:rPr>
                <w:rFonts w:eastAsia="Calibri"/>
              </w:rPr>
              <w:t>+ Tại sao phải trồng và chăm sóc cây xanh?</w:t>
            </w:r>
          </w:p>
          <w:p w14:paraId="4C551FF5" w14:textId="77777777" w:rsidR="0081479E" w:rsidRPr="009D229A" w:rsidRDefault="0081479E" w:rsidP="00BD7854">
            <w:pPr>
              <w:jc w:val="both"/>
              <w:rPr>
                <w:rFonts w:eastAsia="Calibri"/>
              </w:rPr>
            </w:pPr>
          </w:p>
          <w:p w14:paraId="78B7D411" w14:textId="77777777" w:rsidR="0081479E" w:rsidRPr="009D229A" w:rsidRDefault="0081479E" w:rsidP="00BD7854">
            <w:pPr>
              <w:jc w:val="both"/>
              <w:rPr>
                <w:rFonts w:eastAsia="Calibri"/>
              </w:rPr>
            </w:pPr>
          </w:p>
          <w:p w14:paraId="3F4F76C1" w14:textId="77777777" w:rsidR="0081479E" w:rsidRPr="009D229A" w:rsidRDefault="0081479E" w:rsidP="00BD7854">
            <w:pPr>
              <w:rPr>
                <w:rFonts w:eastAsia="Calibri"/>
              </w:rPr>
            </w:pPr>
            <w:r w:rsidRPr="009D229A">
              <w:rPr>
                <w:rFonts w:eastAsia="Calibri"/>
              </w:rPr>
              <w:t>+ Có nên tùy tiện bẻ cành</w:t>
            </w:r>
            <w:r w:rsidRPr="009D229A">
              <w:rPr>
                <w:rFonts w:eastAsia="Calibri"/>
                <w:lang w:val="vi-VN"/>
              </w:rPr>
              <w:t>,</w:t>
            </w:r>
            <w:r w:rsidRPr="009D229A">
              <w:rPr>
                <w:rFonts w:eastAsia="Calibri"/>
              </w:rPr>
              <w:t xml:space="preserve"> hái hoa không? Vì sao?</w:t>
            </w:r>
          </w:p>
          <w:p w14:paraId="668B9736" w14:textId="77777777" w:rsidR="0081479E" w:rsidRPr="009D229A" w:rsidRDefault="0081479E" w:rsidP="00BD7854">
            <w:pPr>
              <w:jc w:val="both"/>
              <w:rPr>
                <w:rFonts w:eastAsia="Calibri"/>
              </w:rPr>
            </w:pPr>
          </w:p>
          <w:p w14:paraId="1434EF4D" w14:textId="77777777" w:rsidR="0081479E" w:rsidRPr="009D229A" w:rsidRDefault="0081479E" w:rsidP="00BD7854">
            <w:pPr>
              <w:rPr>
                <w:rFonts w:eastAsia="Calibri"/>
              </w:rPr>
            </w:pPr>
            <w:r w:rsidRPr="009D229A">
              <w:rPr>
                <w:rFonts w:eastAsia="Calibri"/>
              </w:rPr>
              <w:t>+ Có nên vứt rác bừa bãi không? Vì sao?</w:t>
            </w:r>
          </w:p>
          <w:p w14:paraId="4DCD1A0A" w14:textId="77777777" w:rsidR="0081479E" w:rsidRPr="009D229A" w:rsidRDefault="0081479E" w:rsidP="00BD7854">
            <w:pPr>
              <w:jc w:val="both"/>
              <w:rPr>
                <w:rFonts w:eastAsia="Calibri"/>
              </w:rPr>
            </w:pPr>
          </w:p>
          <w:p w14:paraId="506CCCE5" w14:textId="77777777" w:rsidR="0081479E" w:rsidRPr="009D229A" w:rsidRDefault="0081479E" w:rsidP="00BD7854">
            <w:pPr>
              <w:jc w:val="both"/>
              <w:rPr>
                <w:rFonts w:eastAsia="Calibri"/>
              </w:rPr>
            </w:pPr>
          </w:p>
          <w:p w14:paraId="78FD502B" w14:textId="77777777" w:rsidR="0081479E" w:rsidRPr="009D229A" w:rsidRDefault="0081479E" w:rsidP="00BD7854">
            <w:pPr>
              <w:jc w:val="both"/>
              <w:rPr>
                <w:rFonts w:eastAsia="Calibri"/>
                <w:b/>
                <w:i/>
              </w:rPr>
            </w:pPr>
            <w:r w:rsidRPr="009D229A">
              <w:rPr>
                <w:rFonts w:eastAsia="Calibri"/>
                <w:b/>
                <w:i/>
              </w:rPr>
              <w:t>* Bước 3: Làm việc chung cả lớp</w:t>
            </w:r>
          </w:p>
          <w:p w14:paraId="28F97FCD" w14:textId="77777777" w:rsidR="0081479E" w:rsidRPr="009D229A" w:rsidRDefault="0081479E" w:rsidP="00BD7854">
            <w:pPr>
              <w:rPr>
                <w:rFonts w:eastAsia="Calibri"/>
              </w:rPr>
            </w:pPr>
            <w:r w:rsidRPr="009D229A">
              <w:rPr>
                <w:rFonts w:eastAsia="Calibri"/>
              </w:rPr>
              <w:t>- GV cho HS chia sẻ về tác dụng của những việc làm để bảo vệ cảnh quan thiên nhiên.</w:t>
            </w:r>
          </w:p>
          <w:p w14:paraId="06A8B0D2" w14:textId="77777777" w:rsidR="0081479E" w:rsidRPr="009D229A" w:rsidRDefault="0081479E" w:rsidP="00BD7854">
            <w:pPr>
              <w:jc w:val="both"/>
              <w:rPr>
                <w:rFonts w:eastAsia="Calibri"/>
              </w:rPr>
            </w:pPr>
          </w:p>
          <w:p w14:paraId="1094177F" w14:textId="77777777" w:rsidR="0081479E" w:rsidRPr="009D229A" w:rsidRDefault="0081479E" w:rsidP="00BD7854">
            <w:pPr>
              <w:jc w:val="both"/>
              <w:rPr>
                <w:rFonts w:eastAsia="Calibri"/>
              </w:rPr>
            </w:pPr>
          </w:p>
          <w:p w14:paraId="1C562740" w14:textId="77777777" w:rsidR="0081479E" w:rsidRPr="009D229A" w:rsidRDefault="0081479E" w:rsidP="00BD7854">
            <w:pPr>
              <w:jc w:val="both"/>
              <w:rPr>
                <w:rFonts w:eastAsia="Calibri"/>
              </w:rPr>
            </w:pPr>
          </w:p>
          <w:p w14:paraId="302C79FF" w14:textId="77777777" w:rsidR="0081479E" w:rsidRPr="009D229A" w:rsidRDefault="0081479E" w:rsidP="00BD7854">
            <w:pPr>
              <w:rPr>
                <w:rFonts w:eastAsia="Calibri"/>
                <w:b/>
                <w:i/>
              </w:rPr>
            </w:pPr>
            <w:r w:rsidRPr="009D229A">
              <w:rPr>
                <w:rFonts w:eastAsia="Calibri"/>
              </w:rPr>
              <w:t>- GV bổ sung và điều chỉnh nội</w:t>
            </w:r>
            <w:r w:rsidRPr="009D229A">
              <w:rPr>
                <w:rFonts w:eastAsia="Calibri"/>
                <w:lang w:val="vi-VN"/>
              </w:rPr>
              <w:t xml:space="preserve"> </w:t>
            </w:r>
            <w:r w:rsidRPr="009D229A">
              <w:rPr>
                <w:rFonts w:eastAsia="Calibri"/>
              </w:rPr>
              <w:t xml:space="preserve">dung: </w:t>
            </w:r>
            <w:r w:rsidRPr="009D229A">
              <w:rPr>
                <w:rFonts w:eastAsia="Calibri"/>
                <w:b/>
                <w:i/>
              </w:rPr>
              <w:t>Trồng, chăm sóc và bảo vệ cây xanh. Không tùy tiện bẻ cành hái hoa. Không vứt rác bừa bãi là những việc làm cần thiết để bảo vệ cảnh quan thiên nhiên.</w:t>
            </w:r>
          </w:p>
          <w:p w14:paraId="35510ADF" w14:textId="77777777" w:rsidR="0081479E" w:rsidRPr="009D229A" w:rsidRDefault="0081479E" w:rsidP="00BD7854">
            <w:pPr>
              <w:rPr>
                <w:rFonts w:eastAsia="Calibri"/>
                <w:b/>
              </w:rPr>
            </w:pPr>
            <w:r w:rsidRPr="009D229A">
              <w:rPr>
                <w:rFonts w:eastAsia="Calibri"/>
                <w:b/>
              </w:rPr>
              <w:t>Hoạt động 2: Kể những việc em đã làm để bảo vệ cảnh quan thiên nhiên.</w:t>
            </w:r>
          </w:p>
          <w:p w14:paraId="011AE1AF" w14:textId="77777777" w:rsidR="0081479E" w:rsidRPr="009D229A" w:rsidRDefault="0081479E" w:rsidP="00BD7854">
            <w:pPr>
              <w:rPr>
                <w:rFonts w:eastAsia="Calibri"/>
                <w:lang w:val="vi-VN"/>
              </w:rPr>
            </w:pPr>
            <w:r w:rsidRPr="009D229A">
              <w:rPr>
                <w:rFonts w:eastAsia="Calibri"/>
              </w:rPr>
              <w:t>-</w:t>
            </w:r>
            <w:r w:rsidRPr="009D229A">
              <w:rPr>
                <w:rFonts w:eastAsia="Calibri"/>
                <w:lang w:val="vi-VN"/>
              </w:rPr>
              <w:t xml:space="preserve"> </w:t>
            </w:r>
            <w:r w:rsidRPr="009D229A">
              <w:rPr>
                <w:rFonts w:eastAsia="Calibri"/>
              </w:rPr>
              <w:t>GV yêu cầu HS kể những việc em đã làm để bảo vệ cảnh quan thiên nhiên theo gợi ý</w:t>
            </w:r>
            <w:r w:rsidRPr="009D229A">
              <w:rPr>
                <w:rFonts w:eastAsia="Calibri"/>
                <w:lang w:val="vi-VN"/>
              </w:rPr>
              <w:t xml:space="preserve">: </w:t>
            </w:r>
          </w:p>
          <w:p w14:paraId="7F50B3C9" w14:textId="77777777" w:rsidR="0081479E" w:rsidRPr="009D229A" w:rsidRDefault="0081479E" w:rsidP="00BD7854">
            <w:pPr>
              <w:rPr>
                <w:rFonts w:eastAsia="Calibri"/>
                <w:lang w:val="vi-VN"/>
              </w:rPr>
            </w:pPr>
            <w:r w:rsidRPr="009D229A">
              <w:rPr>
                <w:rFonts w:eastAsia="Calibri"/>
                <w:lang w:val="vi-VN"/>
              </w:rPr>
              <w:t>+</w:t>
            </w:r>
            <w:r w:rsidRPr="009D229A">
              <w:rPr>
                <w:rFonts w:eastAsia="Calibri"/>
              </w:rPr>
              <w:t xml:space="preserve"> Em đã làm gì để bảo vệ cảnh quan thiên nhiên?</w:t>
            </w:r>
            <w:r w:rsidRPr="009D229A">
              <w:rPr>
                <w:rFonts w:eastAsia="Calibri"/>
                <w:lang w:val="vi-VN"/>
              </w:rPr>
              <w:t xml:space="preserve"> </w:t>
            </w:r>
          </w:p>
          <w:p w14:paraId="560E3595" w14:textId="77777777" w:rsidR="0081479E" w:rsidRPr="009D229A" w:rsidRDefault="0081479E" w:rsidP="00BD7854">
            <w:pPr>
              <w:rPr>
                <w:rFonts w:eastAsia="Calibri"/>
              </w:rPr>
            </w:pPr>
            <w:r w:rsidRPr="009D229A">
              <w:rPr>
                <w:rFonts w:eastAsia="Calibri"/>
                <w:lang w:val="vi-VN"/>
              </w:rPr>
              <w:t>+</w:t>
            </w:r>
            <w:r w:rsidRPr="009D229A">
              <w:rPr>
                <w:rFonts w:eastAsia="Calibri"/>
              </w:rPr>
              <w:t xml:space="preserve"> Em cảm thấy như thế nào khi làm những việc để bảo vệ cảnh quan thiên nhiên?</w:t>
            </w:r>
          </w:p>
          <w:p w14:paraId="7A2A7B67" w14:textId="77777777" w:rsidR="0081479E" w:rsidRPr="009D229A" w:rsidRDefault="0081479E" w:rsidP="00BD7854">
            <w:pPr>
              <w:jc w:val="both"/>
              <w:rPr>
                <w:rFonts w:eastAsia="Calibri"/>
              </w:rPr>
            </w:pPr>
            <w:r w:rsidRPr="009D229A">
              <w:rPr>
                <w:rFonts w:eastAsia="Calibri"/>
              </w:rPr>
              <w:t>- Cho HS trình bày trước lớp</w:t>
            </w:r>
          </w:p>
          <w:p w14:paraId="4ACD1C4C" w14:textId="77777777" w:rsidR="0081479E" w:rsidRPr="009D229A" w:rsidRDefault="0081479E" w:rsidP="00BD7854">
            <w:pPr>
              <w:jc w:val="both"/>
              <w:rPr>
                <w:rFonts w:eastAsia="Calibri"/>
              </w:rPr>
            </w:pPr>
            <w:r w:rsidRPr="009D229A">
              <w:rPr>
                <w:rFonts w:eastAsia="Calibri"/>
              </w:rPr>
              <w:t>- GV và HS nhận xét.</w:t>
            </w:r>
          </w:p>
          <w:p w14:paraId="39C36F72" w14:textId="77777777" w:rsidR="0081479E" w:rsidRPr="009D229A" w:rsidRDefault="0081479E" w:rsidP="00BD7854">
            <w:pPr>
              <w:rPr>
                <w:rFonts w:eastAsia="Calibri"/>
              </w:rPr>
            </w:pPr>
            <w:r w:rsidRPr="009D229A">
              <w:rPr>
                <w:rFonts w:eastAsia="Calibri"/>
              </w:rPr>
              <w:t>- GV chốt nội dung, tuyên dương một số HS kể tốt.</w:t>
            </w:r>
          </w:p>
          <w:p w14:paraId="1997281B" w14:textId="77777777" w:rsidR="0081479E" w:rsidRPr="009D229A" w:rsidRDefault="0081479E" w:rsidP="00BD7854">
            <w:pPr>
              <w:contextualSpacing/>
              <w:rPr>
                <w:rFonts w:eastAsia="Calibri"/>
                <w:b/>
              </w:rPr>
            </w:pPr>
            <w:r w:rsidRPr="009D229A">
              <w:rPr>
                <w:rFonts w:eastAsia="Calibri"/>
                <w:b/>
              </w:rPr>
              <w:t>4. Củng cố - dặn dò: 2’</w:t>
            </w:r>
          </w:p>
          <w:p w14:paraId="56EA566B" w14:textId="77777777" w:rsidR="0081479E" w:rsidRPr="009D229A" w:rsidRDefault="0081479E" w:rsidP="00BD7854">
            <w:pPr>
              <w:rPr>
                <w:rFonts w:eastAsia="Calibri"/>
              </w:rPr>
            </w:pPr>
            <w:r w:rsidRPr="009D229A">
              <w:rPr>
                <w:rFonts w:eastAsia="Calibri"/>
              </w:rPr>
              <w:t>-</w:t>
            </w:r>
            <w:r w:rsidRPr="009D229A">
              <w:rPr>
                <w:rFonts w:eastAsia="Calibri"/>
                <w:lang w:val="vi-VN"/>
              </w:rPr>
              <w:t xml:space="preserve"> </w:t>
            </w:r>
            <w:r w:rsidRPr="009D229A">
              <w:rPr>
                <w:rFonts w:eastAsia="Calibri"/>
              </w:rPr>
              <w:t>Nhận xét tiết học</w:t>
            </w:r>
          </w:p>
          <w:p w14:paraId="77023311" w14:textId="77777777" w:rsidR="0081479E" w:rsidRPr="009D229A" w:rsidRDefault="0081479E" w:rsidP="00BD7854">
            <w:pPr>
              <w:contextualSpacing/>
              <w:rPr>
                <w:rFonts w:eastAsia="Calibri"/>
                <w:b/>
              </w:rPr>
            </w:pPr>
            <w:r w:rsidRPr="009D229A">
              <w:rPr>
                <w:rFonts w:eastAsia="Calibri"/>
              </w:rPr>
              <w:t>-</w:t>
            </w:r>
            <w:r w:rsidRPr="009D229A">
              <w:rPr>
                <w:rFonts w:eastAsia="Calibri"/>
                <w:lang w:val="vi-VN"/>
              </w:rPr>
              <w:t xml:space="preserve"> </w:t>
            </w:r>
            <w:r w:rsidRPr="009D229A">
              <w:rPr>
                <w:rFonts w:eastAsia="Calibri"/>
              </w:rPr>
              <w:t>Dặn dò chuẩn bị bài sau</w:t>
            </w:r>
          </w:p>
        </w:tc>
        <w:tc>
          <w:tcPr>
            <w:tcW w:w="3969" w:type="dxa"/>
            <w:shd w:val="clear" w:color="auto" w:fill="auto"/>
          </w:tcPr>
          <w:p w14:paraId="2A6DF81B" w14:textId="77777777" w:rsidR="0081479E" w:rsidRPr="009D229A" w:rsidRDefault="0081479E" w:rsidP="00BD7854">
            <w:pPr>
              <w:contextualSpacing/>
              <w:jc w:val="both"/>
              <w:rPr>
                <w:rFonts w:eastAsia="Calibri"/>
                <w:b/>
                <w:u w:val="single"/>
              </w:rPr>
            </w:pPr>
          </w:p>
          <w:p w14:paraId="57D3F10F" w14:textId="77777777" w:rsidR="0081479E" w:rsidRPr="009D229A" w:rsidRDefault="0081479E" w:rsidP="00BD7854">
            <w:pPr>
              <w:contextualSpacing/>
              <w:jc w:val="both"/>
              <w:rPr>
                <w:rFonts w:eastAsia="Calibri"/>
              </w:rPr>
            </w:pPr>
            <w:r w:rsidRPr="009D229A">
              <w:rPr>
                <w:rFonts w:eastAsia="Calibri"/>
              </w:rPr>
              <w:t>- HS tham gia hát theo nhạc</w:t>
            </w:r>
          </w:p>
          <w:p w14:paraId="78D3B0B3" w14:textId="77777777" w:rsidR="0081479E" w:rsidRPr="009D229A" w:rsidRDefault="0081479E" w:rsidP="00BD7854">
            <w:pPr>
              <w:contextualSpacing/>
              <w:jc w:val="both"/>
              <w:rPr>
                <w:rFonts w:eastAsia="Calibri"/>
              </w:rPr>
            </w:pPr>
          </w:p>
          <w:p w14:paraId="6C2EC493" w14:textId="77777777" w:rsidR="0081479E" w:rsidRPr="009D229A" w:rsidRDefault="0081479E" w:rsidP="00BD7854">
            <w:pPr>
              <w:contextualSpacing/>
              <w:jc w:val="both"/>
              <w:rPr>
                <w:rFonts w:eastAsia="Calibri"/>
              </w:rPr>
            </w:pPr>
          </w:p>
          <w:p w14:paraId="59383DDA" w14:textId="77777777" w:rsidR="0081479E" w:rsidRPr="009D229A" w:rsidRDefault="0081479E" w:rsidP="00BD7854">
            <w:pPr>
              <w:contextualSpacing/>
              <w:jc w:val="both"/>
              <w:rPr>
                <w:rFonts w:eastAsia="Calibri"/>
              </w:rPr>
            </w:pPr>
          </w:p>
          <w:p w14:paraId="5DA9B72D" w14:textId="77777777" w:rsidR="0081479E" w:rsidRPr="009D229A" w:rsidRDefault="0081479E" w:rsidP="00BD7854">
            <w:pPr>
              <w:contextualSpacing/>
              <w:jc w:val="both"/>
              <w:rPr>
                <w:rFonts w:eastAsia="Calibri"/>
              </w:rPr>
            </w:pPr>
          </w:p>
          <w:p w14:paraId="52E5112A" w14:textId="77777777" w:rsidR="0081479E" w:rsidRPr="009D229A" w:rsidRDefault="0081479E" w:rsidP="00BD7854">
            <w:pPr>
              <w:jc w:val="both"/>
              <w:rPr>
                <w:rFonts w:eastAsia="Calibri"/>
              </w:rPr>
            </w:pPr>
            <w:r w:rsidRPr="009D229A">
              <w:rPr>
                <w:rFonts w:eastAsia="Calibri"/>
              </w:rPr>
              <w:t>- HS quan sát tranh thảo luận cùng bạn để trả lời câu hỏi trong sách giáo khoa.</w:t>
            </w:r>
          </w:p>
          <w:p w14:paraId="38D04D9A" w14:textId="77777777" w:rsidR="0081479E" w:rsidRPr="009D229A" w:rsidRDefault="0081479E" w:rsidP="00BD7854">
            <w:pPr>
              <w:jc w:val="both"/>
              <w:rPr>
                <w:rFonts w:eastAsia="Calibri"/>
              </w:rPr>
            </w:pPr>
          </w:p>
          <w:p w14:paraId="2A3DE284" w14:textId="77777777" w:rsidR="0081479E" w:rsidRPr="009D229A" w:rsidRDefault="0081479E" w:rsidP="00BD7854">
            <w:pPr>
              <w:jc w:val="both"/>
              <w:rPr>
                <w:rFonts w:eastAsia="Calibri"/>
              </w:rPr>
            </w:pPr>
          </w:p>
          <w:p w14:paraId="2327A611" w14:textId="77777777" w:rsidR="0081479E" w:rsidRPr="009D229A" w:rsidRDefault="0081479E" w:rsidP="00BD7854">
            <w:pPr>
              <w:jc w:val="both"/>
              <w:rPr>
                <w:rFonts w:eastAsia="Calibri"/>
              </w:rPr>
            </w:pPr>
            <w:r w:rsidRPr="009D229A">
              <w:rPr>
                <w:rFonts w:eastAsia="Calibri"/>
              </w:rPr>
              <w:t>- HS trình bày.</w:t>
            </w:r>
          </w:p>
          <w:p w14:paraId="431A91EC" w14:textId="77777777" w:rsidR="0081479E" w:rsidRPr="009D229A" w:rsidRDefault="0081479E" w:rsidP="00BD7854">
            <w:pPr>
              <w:rPr>
                <w:rFonts w:eastAsia="Calibri"/>
              </w:rPr>
            </w:pPr>
            <w:r w:rsidRPr="009D229A">
              <w:rPr>
                <w:rFonts w:eastAsia="Calibri"/>
              </w:rPr>
              <w:t>- Các bạn trong tranh đang làm hàng rào</w:t>
            </w:r>
          </w:p>
          <w:p w14:paraId="6D5CE9F7" w14:textId="77777777" w:rsidR="0081479E" w:rsidRPr="009D229A" w:rsidRDefault="0081479E" w:rsidP="00BD7854">
            <w:pPr>
              <w:rPr>
                <w:rFonts w:eastAsia="Calibri"/>
              </w:rPr>
            </w:pPr>
            <w:r w:rsidRPr="009D229A">
              <w:rPr>
                <w:rFonts w:eastAsia="Calibri"/>
              </w:rPr>
              <w:t>-  Để bảo vệ cây con.</w:t>
            </w:r>
          </w:p>
          <w:p w14:paraId="2088A3C4" w14:textId="77777777" w:rsidR="0081479E" w:rsidRPr="009D229A" w:rsidRDefault="0081479E" w:rsidP="00BD7854">
            <w:pPr>
              <w:jc w:val="both"/>
              <w:rPr>
                <w:rFonts w:eastAsia="Calibri"/>
              </w:rPr>
            </w:pPr>
          </w:p>
          <w:p w14:paraId="34FF5392" w14:textId="77777777" w:rsidR="0081479E" w:rsidRPr="009D229A" w:rsidRDefault="0081479E" w:rsidP="00BD7854">
            <w:pPr>
              <w:rPr>
                <w:rFonts w:eastAsia="Calibri"/>
                <w:lang w:val="vi-VN"/>
              </w:rPr>
            </w:pPr>
            <w:r w:rsidRPr="009D229A">
              <w:rPr>
                <w:rFonts w:eastAsia="Calibri"/>
              </w:rPr>
              <w:t>- HS thảo luận cặp đôi</w:t>
            </w:r>
            <w:r w:rsidRPr="009D229A">
              <w:rPr>
                <w:rFonts w:eastAsia="Calibri"/>
                <w:lang w:val="vi-VN"/>
              </w:rPr>
              <w:t>:</w:t>
            </w:r>
          </w:p>
          <w:p w14:paraId="4235D8D0" w14:textId="77777777" w:rsidR="0081479E" w:rsidRPr="009D229A" w:rsidRDefault="0081479E" w:rsidP="00BD7854">
            <w:pPr>
              <w:jc w:val="both"/>
              <w:rPr>
                <w:rFonts w:eastAsia="Calibri"/>
              </w:rPr>
            </w:pPr>
          </w:p>
          <w:p w14:paraId="26CB760F" w14:textId="77777777" w:rsidR="0081479E" w:rsidRPr="009D229A" w:rsidRDefault="0081479E" w:rsidP="00BD7854">
            <w:pPr>
              <w:rPr>
                <w:rFonts w:eastAsia="Calibri"/>
                <w:lang w:val="vi-VN"/>
              </w:rPr>
            </w:pPr>
            <w:r w:rsidRPr="009D229A">
              <w:rPr>
                <w:rFonts w:eastAsia="Calibri"/>
                <w:lang w:val="vi-VN"/>
              </w:rPr>
              <w:t>+ Vì cây xanh cho ta bóng mát, cho gỗ, cho quả, giúp môi trường trong lành, tốt cho sức khỏe, ...</w:t>
            </w:r>
          </w:p>
          <w:p w14:paraId="667CF6C3" w14:textId="77777777" w:rsidR="0081479E" w:rsidRPr="009D229A" w:rsidRDefault="0081479E" w:rsidP="00BD7854">
            <w:pPr>
              <w:rPr>
                <w:rFonts w:eastAsia="Calibri"/>
                <w:lang w:val="vi-VN"/>
              </w:rPr>
            </w:pPr>
            <w:r w:rsidRPr="009D229A">
              <w:rPr>
                <w:rFonts w:eastAsia="Calibri"/>
                <w:lang w:val="vi-VN"/>
              </w:rPr>
              <w:lastRenderedPageBreak/>
              <w:t>+ Em không nên bé cành, hái hoa. Vì sẽ làm hỏng cây, mất vẻ đẹp của hoa.</w:t>
            </w:r>
          </w:p>
          <w:p w14:paraId="63138475" w14:textId="77777777" w:rsidR="0081479E" w:rsidRPr="009D229A" w:rsidRDefault="0081479E" w:rsidP="00BD7854">
            <w:pPr>
              <w:rPr>
                <w:rFonts w:eastAsia="Calibri"/>
                <w:lang w:val="vi-VN"/>
              </w:rPr>
            </w:pPr>
            <w:r w:rsidRPr="009D229A">
              <w:rPr>
                <w:rFonts w:eastAsia="Calibri"/>
                <w:lang w:val="vi-VN"/>
              </w:rPr>
              <w:t>+ Em không nên vứt rác bữa bãi, vì sẽ làm môi trường bẩn, không tốt cho sức khỏe</w:t>
            </w:r>
          </w:p>
          <w:p w14:paraId="7ECD72BD" w14:textId="77777777" w:rsidR="0081479E" w:rsidRPr="009D229A" w:rsidRDefault="0081479E" w:rsidP="00BD7854">
            <w:pPr>
              <w:jc w:val="both"/>
              <w:rPr>
                <w:rFonts w:eastAsia="Calibri"/>
              </w:rPr>
            </w:pPr>
          </w:p>
          <w:p w14:paraId="2AB7AEA1" w14:textId="77777777" w:rsidR="0081479E" w:rsidRPr="009D229A" w:rsidRDefault="0081479E" w:rsidP="00BD7854">
            <w:pPr>
              <w:rPr>
                <w:rFonts w:eastAsia="Calibri"/>
                <w:lang w:val="vi-VN"/>
              </w:rPr>
            </w:pPr>
            <w:r w:rsidRPr="009D229A">
              <w:rPr>
                <w:rFonts w:eastAsia="Calibri"/>
              </w:rPr>
              <w:t>- Các nhóm chia sẻ trước lớp</w:t>
            </w:r>
            <w:r w:rsidRPr="009D229A">
              <w:rPr>
                <w:rFonts w:eastAsia="Calibri"/>
                <w:lang w:val="vi-VN"/>
              </w:rPr>
              <w:t xml:space="preserve">, </w:t>
            </w:r>
            <w:r w:rsidRPr="009D229A">
              <w:rPr>
                <w:rFonts w:eastAsia="Calibri"/>
              </w:rPr>
              <w:t>Các nhóm khác nhận xét, bổ sung</w:t>
            </w:r>
            <w:r w:rsidRPr="009D229A">
              <w:rPr>
                <w:rFonts w:eastAsia="Calibri"/>
                <w:lang w:val="vi-VN"/>
              </w:rPr>
              <w:t>: Em nên trồng cây, trồng hoa, chăm sóc cây, giữ vệ sinh nhà cửa, trường lớp, không vứt rác bừa bãi, ...</w:t>
            </w:r>
          </w:p>
          <w:p w14:paraId="63B3149A" w14:textId="77777777" w:rsidR="0081479E" w:rsidRPr="009D229A" w:rsidRDefault="0081479E" w:rsidP="00BD7854">
            <w:pPr>
              <w:jc w:val="both"/>
              <w:rPr>
                <w:rFonts w:eastAsia="Calibri"/>
                <w:lang w:val="vi-VN"/>
              </w:rPr>
            </w:pPr>
            <w:r w:rsidRPr="009D229A">
              <w:rPr>
                <w:rFonts w:eastAsia="Calibri"/>
              </w:rPr>
              <w:t>- HS</w:t>
            </w:r>
            <w:r w:rsidRPr="009D229A">
              <w:rPr>
                <w:rFonts w:eastAsia="Calibri"/>
                <w:lang w:val="vi-VN"/>
              </w:rPr>
              <w:t xml:space="preserve"> theo dõi</w:t>
            </w:r>
          </w:p>
          <w:p w14:paraId="682A4809" w14:textId="77777777" w:rsidR="0081479E" w:rsidRPr="009D229A" w:rsidRDefault="0081479E" w:rsidP="00BD7854">
            <w:pPr>
              <w:jc w:val="both"/>
              <w:rPr>
                <w:rFonts w:eastAsia="Calibri"/>
              </w:rPr>
            </w:pPr>
          </w:p>
          <w:p w14:paraId="391A7748" w14:textId="77777777" w:rsidR="0081479E" w:rsidRPr="009D229A" w:rsidRDefault="0081479E" w:rsidP="00BD7854">
            <w:pPr>
              <w:jc w:val="both"/>
              <w:rPr>
                <w:rFonts w:eastAsia="Calibri"/>
              </w:rPr>
            </w:pPr>
          </w:p>
          <w:p w14:paraId="475EE238" w14:textId="77777777" w:rsidR="0081479E" w:rsidRPr="009D229A" w:rsidRDefault="0081479E" w:rsidP="00BD7854">
            <w:pPr>
              <w:jc w:val="both"/>
              <w:rPr>
                <w:rFonts w:eastAsia="Calibri"/>
              </w:rPr>
            </w:pPr>
          </w:p>
          <w:p w14:paraId="1E1948C0" w14:textId="77777777" w:rsidR="0081479E" w:rsidRPr="009D229A" w:rsidRDefault="0081479E" w:rsidP="00BD7854">
            <w:pPr>
              <w:jc w:val="both"/>
              <w:rPr>
                <w:rFonts w:eastAsia="Calibri"/>
              </w:rPr>
            </w:pPr>
          </w:p>
          <w:p w14:paraId="4B08AF63" w14:textId="77777777" w:rsidR="0081479E" w:rsidRPr="009D229A" w:rsidRDefault="0081479E" w:rsidP="00BD7854">
            <w:pPr>
              <w:jc w:val="both"/>
              <w:rPr>
                <w:rFonts w:eastAsia="Calibri"/>
              </w:rPr>
            </w:pPr>
            <w:r w:rsidRPr="009D229A">
              <w:rPr>
                <w:rFonts w:eastAsia="Calibri"/>
              </w:rPr>
              <w:t>- HS kể trong nhóm</w:t>
            </w:r>
          </w:p>
          <w:p w14:paraId="273D474D" w14:textId="77777777" w:rsidR="0081479E" w:rsidRPr="009D229A" w:rsidRDefault="0081479E" w:rsidP="00BD7854">
            <w:pPr>
              <w:jc w:val="both"/>
              <w:rPr>
                <w:rFonts w:eastAsia="Calibri"/>
              </w:rPr>
            </w:pPr>
          </w:p>
          <w:p w14:paraId="74E522BF" w14:textId="77777777" w:rsidR="0081479E" w:rsidRPr="009D229A" w:rsidRDefault="0081479E" w:rsidP="00BD7854">
            <w:pPr>
              <w:jc w:val="both"/>
              <w:rPr>
                <w:rFonts w:eastAsia="Calibri"/>
              </w:rPr>
            </w:pPr>
            <w:r w:rsidRPr="009D229A">
              <w:rPr>
                <w:rFonts w:eastAsia="Calibri"/>
              </w:rPr>
              <w:t>- HS trình bày kết quả thảo luận</w:t>
            </w:r>
          </w:p>
          <w:p w14:paraId="1572E80F" w14:textId="77777777" w:rsidR="0081479E" w:rsidRPr="009D229A" w:rsidRDefault="0081479E" w:rsidP="00BD7854">
            <w:pPr>
              <w:rPr>
                <w:rFonts w:eastAsia="Calibri"/>
                <w:lang w:val="vi-VN"/>
              </w:rPr>
            </w:pPr>
            <w:r w:rsidRPr="009D229A">
              <w:rPr>
                <w:rFonts w:eastAsia="Calibri"/>
                <w:lang w:val="vi-VN"/>
              </w:rPr>
              <w:t>+</w:t>
            </w:r>
            <w:r w:rsidRPr="009D229A">
              <w:rPr>
                <w:rFonts w:eastAsia="Calibri"/>
              </w:rPr>
              <w:t xml:space="preserve"> Em đã làm để bảo vệ cảnh quan thiên nhiên: Trồng cây, tưới nước, bón phân, ......</w:t>
            </w:r>
            <w:r w:rsidRPr="009D229A">
              <w:rPr>
                <w:rFonts w:eastAsia="Calibri"/>
                <w:lang w:val="vi-VN"/>
              </w:rPr>
              <w:t xml:space="preserve"> </w:t>
            </w:r>
          </w:p>
          <w:p w14:paraId="743D45DD" w14:textId="77777777" w:rsidR="0081479E" w:rsidRPr="009D229A" w:rsidRDefault="0081479E" w:rsidP="00BD7854">
            <w:pPr>
              <w:rPr>
                <w:rFonts w:eastAsia="Calibri"/>
              </w:rPr>
            </w:pPr>
            <w:r w:rsidRPr="009D229A">
              <w:rPr>
                <w:rFonts w:eastAsia="Calibri"/>
                <w:lang w:val="vi-VN"/>
              </w:rPr>
              <w:t>+</w:t>
            </w:r>
            <w:r w:rsidRPr="009D229A">
              <w:rPr>
                <w:rFonts w:eastAsia="Calibri"/>
              </w:rPr>
              <w:t xml:space="preserve"> Em rất vui khi làm những việc để bảo vệ cảnh quan thiên nhiên.</w:t>
            </w:r>
          </w:p>
          <w:p w14:paraId="6DAE14E3" w14:textId="77777777" w:rsidR="0081479E" w:rsidRPr="009D229A" w:rsidRDefault="0081479E" w:rsidP="00BD7854">
            <w:pPr>
              <w:jc w:val="both"/>
              <w:rPr>
                <w:rFonts w:eastAsia="Calibri"/>
                <w:lang w:val="vi-VN"/>
              </w:rPr>
            </w:pPr>
            <w:r w:rsidRPr="009D229A">
              <w:rPr>
                <w:rFonts w:eastAsia="Calibri"/>
                <w:lang w:val="vi-VN"/>
              </w:rPr>
              <w:t>- HS lắng nghe</w:t>
            </w:r>
          </w:p>
          <w:p w14:paraId="4A642DFE" w14:textId="77777777" w:rsidR="0081479E" w:rsidRPr="009D229A" w:rsidRDefault="0081479E" w:rsidP="00BD7854">
            <w:pPr>
              <w:jc w:val="both"/>
              <w:rPr>
                <w:rFonts w:eastAsia="Calibri"/>
                <w:lang w:val="vi-VN"/>
              </w:rPr>
            </w:pPr>
            <w:r w:rsidRPr="009D229A">
              <w:rPr>
                <w:rFonts w:eastAsia="Calibri"/>
                <w:lang w:val="vi-VN"/>
              </w:rPr>
              <w:t>- HS theo dõi</w:t>
            </w:r>
          </w:p>
          <w:p w14:paraId="004547E9" w14:textId="77777777" w:rsidR="0081479E" w:rsidRPr="009D229A" w:rsidRDefault="0081479E" w:rsidP="00BD7854">
            <w:pPr>
              <w:jc w:val="both"/>
              <w:rPr>
                <w:rFonts w:eastAsia="Calibri"/>
              </w:rPr>
            </w:pPr>
          </w:p>
          <w:p w14:paraId="7CE478ED" w14:textId="77777777" w:rsidR="0081479E" w:rsidRPr="009D229A" w:rsidRDefault="0081479E" w:rsidP="00BD7854">
            <w:pPr>
              <w:jc w:val="both"/>
              <w:rPr>
                <w:rFonts w:eastAsia="Calibri"/>
              </w:rPr>
            </w:pPr>
            <w:r w:rsidRPr="009D229A">
              <w:rPr>
                <w:rFonts w:eastAsia="Calibri"/>
              </w:rPr>
              <w:t>- HS lắng nghe</w:t>
            </w:r>
          </w:p>
          <w:p w14:paraId="640020A5" w14:textId="77777777" w:rsidR="0081479E" w:rsidRPr="009D229A" w:rsidRDefault="0081479E" w:rsidP="00BD7854">
            <w:pPr>
              <w:jc w:val="both"/>
              <w:rPr>
                <w:rFonts w:eastAsia="Calibri"/>
              </w:rPr>
            </w:pPr>
            <w:r w:rsidRPr="009D229A">
              <w:rPr>
                <w:rFonts w:eastAsia="Calibri"/>
              </w:rPr>
              <w:t>- HS lắng nghe</w:t>
            </w:r>
          </w:p>
        </w:tc>
      </w:tr>
    </w:tbl>
    <w:p w14:paraId="737358A8" w14:textId="49831B55" w:rsidR="0081479E" w:rsidRDefault="0081479E" w:rsidP="0081479E">
      <w:pPr>
        <w:jc w:val="center"/>
        <w:rPr>
          <w:rFonts w:eastAsia="Calibri"/>
          <w:b/>
          <w:bCs/>
        </w:rPr>
      </w:pPr>
      <w:r>
        <w:rPr>
          <w:rFonts w:eastAsia="Calibri"/>
          <w:b/>
          <w:bCs/>
        </w:rPr>
        <w:lastRenderedPageBreak/>
        <w:t>______________________________________</w:t>
      </w:r>
    </w:p>
    <w:p w14:paraId="0FC96860" w14:textId="06264187" w:rsidR="0081479E" w:rsidRPr="009D229A" w:rsidRDefault="0081479E" w:rsidP="0081479E">
      <w:pPr>
        <w:jc w:val="center"/>
        <w:rPr>
          <w:b/>
        </w:rPr>
      </w:pPr>
      <w:r w:rsidRPr="009D229A">
        <w:rPr>
          <w:b/>
        </w:rPr>
        <w:t>Tiết 2: Toán</w:t>
      </w:r>
    </w:p>
    <w:p w14:paraId="3CB5E791" w14:textId="77777777" w:rsidR="0081479E" w:rsidRPr="009D229A" w:rsidRDefault="0081479E" w:rsidP="0081479E">
      <w:pPr>
        <w:jc w:val="center"/>
        <w:rPr>
          <w:b/>
        </w:rPr>
      </w:pPr>
      <w:r w:rsidRPr="009D229A">
        <w:rPr>
          <w:b/>
        </w:rPr>
        <w:t>LUYỆN TẬP CHUNG</w:t>
      </w:r>
    </w:p>
    <w:p w14:paraId="29818476" w14:textId="77777777" w:rsidR="0081479E" w:rsidRPr="009D229A" w:rsidRDefault="0081479E" w:rsidP="0081479E">
      <w:pPr>
        <w:tabs>
          <w:tab w:val="left" w:pos="8931"/>
        </w:tabs>
        <w:rPr>
          <w:b/>
          <w:lang w:eastAsia="vi-VN"/>
        </w:rPr>
      </w:pPr>
      <w:r w:rsidRPr="009D229A">
        <w:rPr>
          <w:b/>
          <w:lang w:val="vi-VN" w:eastAsia="vi-VN"/>
        </w:rPr>
        <w:t xml:space="preserve">I. </w:t>
      </w:r>
      <w:r w:rsidRPr="009D229A">
        <w:rPr>
          <w:b/>
          <w:lang w:eastAsia="vi-VN"/>
        </w:rPr>
        <w:t>YÊU CẦU CẦN ĐẠT</w:t>
      </w:r>
    </w:p>
    <w:p w14:paraId="68C37416" w14:textId="77777777" w:rsidR="0081479E" w:rsidRPr="009D229A" w:rsidRDefault="0081479E" w:rsidP="0081479E">
      <w:pPr>
        <w:tabs>
          <w:tab w:val="left" w:pos="8931"/>
        </w:tabs>
        <w:rPr>
          <w:b/>
          <w:bCs/>
          <w:lang w:eastAsia="vi-VN"/>
        </w:rPr>
      </w:pPr>
      <w:r w:rsidRPr="009D229A">
        <w:rPr>
          <w:b/>
          <w:bCs/>
          <w:lang w:val="vi-VN" w:eastAsia="vi-VN"/>
        </w:rPr>
        <w:t xml:space="preserve">* </w:t>
      </w:r>
      <w:r w:rsidRPr="009D229A">
        <w:rPr>
          <w:b/>
          <w:bCs/>
          <w:lang w:eastAsia="vi-VN"/>
        </w:rPr>
        <w:t>Yêu cầu cần đạt về kiến thức, kĩ năng</w:t>
      </w:r>
      <w:r w:rsidRPr="009D229A">
        <w:rPr>
          <w:b/>
          <w:bCs/>
          <w:lang w:val="vi-VN" w:eastAsia="vi-VN"/>
        </w:rPr>
        <w:t xml:space="preserve"> </w:t>
      </w:r>
    </w:p>
    <w:p w14:paraId="2D496C4D" w14:textId="77777777" w:rsidR="0081479E" w:rsidRPr="009D229A" w:rsidRDefault="0081479E" w:rsidP="0081479E">
      <w:pPr>
        <w:shd w:val="clear" w:color="auto" w:fill="FFFFFF"/>
        <w:jc w:val="both"/>
        <w:rPr>
          <w:bCs/>
          <w:iCs/>
          <w:lang w:eastAsia="vi-VN"/>
        </w:rPr>
      </w:pPr>
      <w:r w:rsidRPr="009D229A">
        <w:rPr>
          <w:bCs/>
          <w:iCs/>
          <w:lang w:eastAsia="vi-VN"/>
        </w:rPr>
        <w:t>- Giải quyết được các vấn đề thực tế đơn giản liên quan đến đọc giờ đúng và xem lịch.</w:t>
      </w:r>
    </w:p>
    <w:p w14:paraId="74CC868F" w14:textId="77777777" w:rsidR="0081479E" w:rsidRPr="009D229A" w:rsidRDefault="0081479E" w:rsidP="0081479E">
      <w:pPr>
        <w:shd w:val="clear" w:color="auto" w:fill="FFFFFF"/>
        <w:jc w:val="both"/>
        <w:rPr>
          <w:lang w:eastAsia="vi-VN"/>
        </w:rPr>
      </w:pPr>
      <w:r w:rsidRPr="009D229A">
        <w:rPr>
          <w:lang w:eastAsia="vi-VN"/>
        </w:rPr>
        <w:t>- Thực hiện thao tác tư duy ở mức độ đơn giản, đặc biệt là khả năng quan sát.</w:t>
      </w:r>
    </w:p>
    <w:p w14:paraId="65530BD1" w14:textId="77777777" w:rsidR="0081479E" w:rsidRPr="009D229A" w:rsidRDefault="0081479E" w:rsidP="0081479E">
      <w:pPr>
        <w:shd w:val="clear" w:color="auto" w:fill="FFFFFF"/>
        <w:jc w:val="both"/>
        <w:rPr>
          <w:lang w:eastAsia="vi-VN"/>
        </w:rPr>
      </w:pPr>
      <w:r w:rsidRPr="009D229A">
        <w:rPr>
          <w:lang w:eastAsia="vi-VN"/>
        </w:rPr>
        <w:t>- Bước đầu biết chỉ ra chứng cứ và lập luận có cơ sở, có lí lẽ trước khi kết luận.</w:t>
      </w:r>
    </w:p>
    <w:p w14:paraId="3DF9321C" w14:textId="77777777" w:rsidR="0081479E" w:rsidRPr="009D229A" w:rsidRDefault="0081479E" w:rsidP="0081479E">
      <w:pPr>
        <w:shd w:val="clear" w:color="auto" w:fill="FFFFFF"/>
        <w:jc w:val="both"/>
        <w:rPr>
          <w:lang w:eastAsia="vi-VN"/>
        </w:rPr>
      </w:pPr>
      <w:r w:rsidRPr="009D229A">
        <w:rPr>
          <w:lang w:eastAsia="vi-VN"/>
        </w:rPr>
        <w:t>- Xác định cách thức giải quyết vấn đề.</w:t>
      </w:r>
    </w:p>
    <w:p w14:paraId="1C042634" w14:textId="77777777" w:rsidR="0081479E" w:rsidRPr="009D229A" w:rsidRDefault="0081479E" w:rsidP="0081479E">
      <w:pPr>
        <w:shd w:val="clear" w:color="auto" w:fill="FFFFFF"/>
        <w:jc w:val="both"/>
        <w:rPr>
          <w:lang w:eastAsia="vi-VN"/>
        </w:rPr>
      </w:pPr>
      <w:r w:rsidRPr="009D229A">
        <w:rPr>
          <w:lang w:eastAsia="vi-VN"/>
        </w:rPr>
        <w:t>- Thực hiện và trình bày giải pháp cho vấn đề.</w:t>
      </w:r>
    </w:p>
    <w:p w14:paraId="663A5E0C" w14:textId="77777777" w:rsidR="0081479E" w:rsidRPr="009D229A" w:rsidRDefault="0081479E" w:rsidP="0081479E">
      <w:pPr>
        <w:rPr>
          <w:rFonts w:eastAsia="Calibri"/>
        </w:rPr>
      </w:pPr>
      <w:r w:rsidRPr="009D229A">
        <w:rPr>
          <w:b/>
          <w:bCs/>
          <w:iCs/>
          <w:lang w:val="vi-VN" w:eastAsia="vi-VN"/>
        </w:rPr>
        <w:t xml:space="preserve">* </w:t>
      </w:r>
      <w:r w:rsidRPr="009D229A">
        <w:rPr>
          <w:b/>
          <w:bCs/>
          <w:iCs/>
          <w:lang w:eastAsia="vi-VN"/>
        </w:rPr>
        <w:t>Yêu cầu cần đạt về</w:t>
      </w:r>
      <w:r w:rsidRPr="009D229A">
        <w:rPr>
          <w:b/>
          <w:bCs/>
          <w:iCs/>
          <w:lang w:val="vi-VN" w:eastAsia="vi-VN"/>
        </w:rPr>
        <w:t xml:space="preserve"> năng lực</w:t>
      </w:r>
      <w:r w:rsidRPr="009D229A">
        <w:rPr>
          <w:b/>
          <w:bCs/>
          <w:iCs/>
          <w:lang w:eastAsia="vi-VN"/>
        </w:rPr>
        <w:t>, phẩm chất</w:t>
      </w:r>
    </w:p>
    <w:p w14:paraId="6836E54C" w14:textId="77777777" w:rsidR="0081479E" w:rsidRPr="009D229A" w:rsidRDefault="0081479E" w:rsidP="0081479E">
      <w:pPr>
        <w:shd w:val="clear" w:color="auto" w:fill="FFFFFF"/>
        <w:jc w:val="both"/>
        <w:rPr>
          <w:lang w:eastAsia="vi-VN"/>
        </w:rPr>
      </w:pPr>
      <w:r w:rsidRPr="009D229A">
        <w:rPr>
          <w:lang w:eastAsia="vi-VN"/>
        </w:rPr>
        <w:lastRenderedPageBreak/>
        <w:t>- Rèn luyện tính cẩn thận, nhanh nhẹn, góp phần phát triển tư duy và suy luận, năng lực giao tiếp toán học.</w:t>
      </w:r>
    </w:p>
    <w:p w14:paraId="1D0786E1" w14:textId="77777777" w:rsidR="0081479E" w:rsidRPr="009D229A" w:rsidRDefault="0081479E" w:rsidP="0081479E">
      <w:pPr>
        <w:shd w:val="clear" w:color="auto" w:fill="FFFFFF"/>
        <w:jc w:val="both"/>
        <w:rPr>
          <w:lang w:eastAsia="vi-VN"/>
        </w:rPr>
      </w:pPr>
      <w:r w:rsidRPr="009D229A">
        <w:rPr>
          <w:b/>
          <w:bCs/>
          <w:bdr w:val="none" w:sz="0" w:space="0" w:color="auto" w:frame="1"/>
          <w:lang w:eastAsia="vi-VN"/>
        </w:rPr>
        <w:t>II. ĐỒ DÙNG</w:t>
      </w:r>
    </w:p>
    <w:p w14:paraId="44CE194A" w14:textId="77777777" w:rsidR="0081479E" w:rsidRPr="009D229A" w:rsidRDefault="0081479E" w:rsidP="0081479E">
      <w:pPr>
        <w:shd w:val="clear" w:color="auto" w:fill="FFFFFF"/>
        <w:jc w:val="both"/>
        <w:rPr>
          <w:lang w:eastAsia="vi-VN"/>
        </w:rPr>
      </w:pPr>
      <w:r w:rsidRPr="009D229A">
        <w:rPr>
          <w:lang w:eastAsia="vi-VN"/>
        </w:rPr>
        <w:t>GV:-    Đồ dùng dạy Toán 1, máy soi.</w:t>
      </w:r>
    </w:p>
    <w:p w14:paraId="31AD0486" w14:textId="77777777" w:rsidR="0081479E" w:rsidRPr="009D229A" w:rsidRDefault="0081479E" w:rsidP="0081479E">
      <w:pPr>
        <w:numPr>
          <w:ilvl w:val="0"/>
          <w:numId w:val="4"/>
        </w:numPr>
        <w:shd w:val="clear" w:color="auto" w:fill="FFFFFF"/>
        <w:tabs>
          <w:tab w:val="left" w:pos="1701"/>
        </w:tabs>
        <w:spacing w:after="160" w:line="259" w:lineRule="auto"/>
        <w:contextualSpacing/>
        <w:jc w:val="both"/>
        <w:rPr>
          <w:lang w:eastAsia="vi-VN"/>
        </w:rPr>
      </w:pPr>
      <w:r w:rsidRPr="009D229A">
        <w:rPr>
          <w:lang w:eastAsia="vi-VN"/>
        </w:rPr>
        <w:t>Chuẩn bị vật liệu, mô hình, xúc xắc để thực hiện trò chơi trong SGK.</w:t>
      </w:r>
    </w:p>
    <w:p w14:paraId="55935DF2" w14:textId="77777777" w:rsidR="0081479E" w:rsidRPr="009D229A" w:rsidRDefault="0081479E" w:rsidP="0081479E">
      <w:pPr>
        <w:shd w:val="clear" w:color="auto" w:fill="FFFFFF"/>
        <w:jc w:val="both"/>
        <w:rPr>
          <w:lang w:eastAsia="vi-VN"/>
        </w:rPr>
      </w:pPr>
      <w:r w:rsidRPr="009D229A">
        <w:rPr>
          <w:lang w:eastAsia="vi-VN"/>
        </w:rPr>
        <w:t>HS: Đồ dùng học toán 1.</w:t>
      </w:r>
    </w:p>
    <w:p w14:paraId="118801E1" w14:textId="77777777" w:rsidR="0081479E" w:rsidRPr="009D229A" w:rsidRDefault="0081479E" w:rsidP="0081479E">
      <w:pPr>
        <w:shd w:val="clear" w:color="auto" w:fill="FFFFFF"/>
        <w:jc w:val="both"/>
        <w:rPr>
          <w:b/>
          <w:bCs/>
          <w:bdr w:val="none" w:sz="0" w:space="0" w:color="auto" w:frame="1"/>
          <w:lang w:eastAsia="vi-VN"/>
        </w:rPr>
      </w:pPr>
      <w:r w:rsidRPr="009D229A">
        <w:rPr>
          <w:b/>
          <w:bCs/>
          <w:bdr w:val="none" w:sz="0" w:space="0" w:color="auto" w:frame="1"/>
          <w:lang w:eastAsia="vi-VN"/>
        </w:rPr>
        <w:t>III. CÁC HOẠT ĐỘNG DẠY - HỌC</w:t>
      </w:r>
    </w:p>
    <w:tbl>
      <w:tblPr>
        <w:tblStyle w:val="TableGrid114"/>
        <w:tblW w:w="9640" w:type="dxa"/>
        <w:tblInd w:w="-289" w:type="dxa"/>
        <w:tblLook w:val="01E0" w:firstRow="1" w:lastRow="1" w:firstColumn="1" w:lastColumn="1" w:noHBand="0" w:noVBand="0"/>
      </w:tblPr>
      <w:tblGrid>
        <w:gridCol w:w="5245"/>
        <w:gridCol w:w="4395"/>
      </w:tblGrid>
      <w:tr w:rsidR="0081479E" w:rsidRPr="009D229A" w14:paraId="4117EEC5" w14:textId="77777777" w:rsidTr="00BD7854">
        <w:tc>
          <w:tcPr>
            <w:tcW w:w="5245" w:type="dxa"/>
            <w:tcBorders>
              <w:top w:val="single" w:sz="4" w:space="0" w:color="auto"/>
              <w:left w:val="single" w:sz="4" w:space="0" w:color="auto"/>
              <w:bottom w:val="single" w:sz="4" w:space="0" w:color="auto"/>
              <w:right w:val="single" w:sz="4" w:space="0" w:color="auto"/>
            </w:tcBorders>
            <w:vAlign w:val="center"/>
            <w:hideMark/>
          </w:tcPr>
          <w:p w14:paraId="29BCDCF9" w14:textId="77777777" w:rsidR="0081479E" w:rsidRPr="009D229A" w:rsidRDefault="0081479E" w:rsidP="00BD7854">
            <w:pPr>
              <w:jc w:val="center"/>
              <w:rPr>
                <w:rFonts w:ascii="Times New Roman" w:eastAsia="Calibri" w:hAnsi="Times New Roman"/>
                <w:b/>
                <w:sz w:val="28"/>
              </w:rPr>
            </w:pPr>
            <w:r w:rsidRPr="009D229A">
              <w:rPr>
                <w:rFonts w:ascii="Times New Roman" w:eastAsia="Calibri" w:hAnsi="Times New Roman"/>
                <w:b/>
                <w:sz w:val="28"/>
              </w:rPr>
              <w:t>Hoạt động của giáo viên</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D75F3D4" w14:textId="77777777" w:rsidR="0081479E" w:rsidRPr="009D229A" w:rsidRDefault="0081479E" w:rsidP="00BD7854">
            <w:pPr>
              <w:jc w:val="center"/>
              <w:rPr>
                <w:rFonts w:ascii="Times New Roman" w:eastAsia="Calibri" w:hAnsi="Times New Roman"/>
                <w:b/>
                <w:sz w:val="28"/>
              </w:rPr>
            </w:pPr>
            <w:r w:rsidRPr="009D229A">
              <w:rPr>
                <w:rFonts w:ascii="Times New Roman" w:eastAsia="Calibri" w:hAnsi="Times New Roman"/>
                <w:b/>
                <w:sz w:val="28"/>
              </w:rPr>
              <w:t>Hoạt động của học sinh</w:t>
            </w:r>
          </w:p>
        </w:tc>
      </w:tr>
      <w:tr w:rsidR="0081479E" w:rsidRPr="009D229A" w14:paraId="2A5C0C43" w14:textId="77777777" w:rsidTr="00BD7854">
        <w:tc>
          <w:tcPr>
            <w:tcW w:w="5245" w:type="dxa"/>
            <w:tcBorders>
              <w:top w:val="single" w:sz="4" w:space="0" w:color="auto"/>
              <w:left w:val="single" w:sz="4" w:space="0" w:color="auto"/>
              <w:bottom w:val="nil"/>
              <w:right w:val="single" w:sz="4" w:space="0" w:color="auto"/>
            </w:tcBorders>
          </w:tcPr>
          <w:p w14:paraId="4E2FE4D7" w14:textId="77777777" w:rsidR="0081479E" w:rsidRPr="009D229A" w:rsidRDefault="0081479E" w:rsidP="00BD7854">
            <w:pPr>
              <w:rPr>
                <w:rFonts w:ascii="Times New Roman" w:eastAsia="Calibri" w:hAnsi="Times New Roman"/>
                <w:b/>
                <w:sz w:val="28"/>
              </w:rPr>
            </w:pPr>
            <w:r w:rsidRPr="009D229A">
              <w:rPr>
                <w:rFonts w:ascii="Times New Roman" w:eastAsia="Calibri" w:hAnsi="Times New Roman"/>
                <w:b/>
                <w:sz w:val="28"/>
              </w:rPr>
              <w:t>1. Khởi động</w:t>
            </w:r>
          </w:p>
          <w:p w14:paraId="1E6AEDD0" w14:textId="77777777" w:rsidR="0081479E" w:rsidRPr="009D229A" w:rsidRDefault="0081479E" w:rsidP="00BD7854">
            <w:pPr>
              <w:spacing w:before="60" w:after="60"/>
              <w:jc w:val="both"/>
              <w:rPr>
                <w:rFonts w:ascii="Times New Roman" w:hAnsi="Times New Roman"/>
                <w:color w:val="000000"/>
                <w:sz w:val="28"/>
                <w:lang w:val="nl-NL"/>
              </w:rPr>
            </w:pPr>
            <w:r w:rsidRPr="009D229A">
              <w:rPr>
                <w:rFonts w:ascii="Times New Roman" w:hAnsi="Times New Roman"/>
                <w:b/>
                <w:color w:val="000000"/>
                <w:sz w:val="28"/>
                <w:lang w:val="nl-NL"/>
              </w:rPr>
              <w:t>* Mục tiêu:</w:t>
            </w:r>
            <w:r w:rsidRPr="009D229A">
              <w:rPr>
                <w:rFonts w:ascii="Times New Roman" w:hAnsi="Times New Roman"/>
                <w:color w:val="000000"/>
                <w:sz w:val="28"/>
                <w:lang w:val="nl-NL"/>
              </w:rPr>
              <w:t xml:space="preserve"> </w:t>
            </w:r>
          </w:p>
          <w:p w14:paraId="07321903" w14:textId="77777777" w:rsidR="0081479E" w:rsidRPr="009D229A" w:rsidRDefault="0081479E" w:rsidP="00BD7854">
            <w:pPr>
              <w:jc w:val="both"/>
              <w:rPr>
                <w:rFonts w:ascii="Times New Roman" w:hAnsi="Times New Roman"/>
                <w:color w:val="000000"/>
                <w:sz w:val="28"/>
                <w:lang w:val="nl-NL"/>
              </w:rPr>
            </w:pPr>
            <w:r w:rsidRPr="009D229A">
              <w:rPr>
                <w:rFonts w:ascii="Times New Roman" w:hAnsi="Times New Roman"/>
                <w:color w:val="000000"/>
                <w:sz w:val="28"/>
                <w:lang w:val="nl-NL"/>
              </w:rPr>
              <w:t>- Ôn lại KT</w:t>
            </w:r>
          </w:p>
          <w:p w14:paraId="27F63067" w14:textId="77777777" w:rsidR="0081479E" w:rsidRPr="009D229A" w:rsidRDefault="0081479E" w:rsidP="00BD7854">
            <w:pPr>
              <w:jc w:val="both"/>
              <w:rPr>
                <w:rFonts w:ascii="Times New Roman" w:hAnsi="Times New Roman"/>
                <w:color w:val="000000"/>
                <w:sz w:val="28"/>
                <w:lang w:val="nl-NL"/>
              </w:rPr>
            </w:pPr>
            <w:r w:rsidRPr="009D229A">
              <w:rPr>
                <w:rFonts w:ascii="Times New Roman" w:hAnsi="Times New Roman"/>
                <w:color w:val="000000"/>
                <w:sz w:val="28"/>
                <w:lang w:val="nl-NL"/>
              </w:rPr>
              <w:t>- Giới thiệu vấn đề cần học.</w:t>
            </w:r>
          </w:p>
          <w:p w14:paraId="2AABAE9E" w14:textId="77777777" w:rsidR="0081479E" w:rsidRPr="009D229A" w:rsidRDefault="0081479E" w:rsidP="00BD7854">
            <w:pPr>
              <w:jc w:val="both"/>
              <w:rPr>
                <w:rFonts w:ascii="Times New Roman" w:hAnsi="Times New Roman"/>
                <w:color w:val="000000"/>
                <w:sz w:val="28"/>
                <w:lang w:val="nl-NL"/>
              </w:rPr>
            </w:pPr>
            <w:r w:rsidRPr="009D229A">
              <w:rPr>
                <w:rFonts w:ascii="Times New Roman" w:hAnsi="Times New Roman"/>
                <w:b/>
                <w:color w:val="000000"/>
                <w:sz w:val="28"/>
                <w:lang w:val="nl-NL"/>
              </w:rPr>
              <w:t xml:space="preserve">* Phương pháp: </w:t>
            </w:r>
            <w:r w:rsidRPr="009D229A">
              <w:rPr>
                <w:rFonts w:ascii="Times New Roman" w:hAnsi="Times New Roman"/>
                <w:color w:val="000000"/>
                <w:sz w:val="28"/>
                <w:lang w:val="nl-NL"/>
              </w:rPr>
              <w:t>vận động, vấn đáp.</w:t>
            </w:r>
          </w:p>
          <w:p w14:paraId="1756BD04" w14:textId="77777777" w:rsidR="0081479E" w:rsidRPr="009D229A" w:rsidRDefault="0081479E" w:rsidP="00BD7854">
            <w:pPr>
              <w:rPr>
                <w:rFonts w:ascii="Times New Roman" w:hAnsi="Times New Roman"/>
                <w:b/>
                <w:color w:val="000000"/>
                <w:sz w:val="28"/>
                <w:lang w:val="nl-NL"/>
              </w:rPr>
            </w:pPr>
            <w:r w:rsidRPr="009D229A">
              <w:rPr>
                <w:rFonts w:ascii="Times New Roman" w:hAnsi="Times New Roman"/>
                <w:b/>
                <w:color w:val="000000"/>
                <w:sz w:val="28"/>
                <w:lang w:val="nl-NL"/>
              </w:rPr>
              <w:t>* Tổ chức hoạt động:</w:t>
            </w:r>
          </w:p>
          <w:p w14:paraId="759DFF38" w14:textId="77777777" w:rsidR="0081479E" w:rsidRPr="009D229A" w:rsidRDefault="0081479E" w:rsidP="00BD7854">
            <w:pPr>
              <w:rPr>
                <w:rFonts w:ascii="Times New Roman" w:eastAsia="Calibri" w:hAnsi="Times New Roman"/>
                <w:b/>
                <w:sz w:val="28"/>
              </w:rPr>
            </w:pPr>
            <w:r w:rsidRPr="009D229A">
              <w:rPr>
                <w:rFonts w:ascii="Times New Roman" w:eastAsia="Calibri" w:hAnsi="Times New Roman"/>
                <w:b/>
                <w:sz w:val="28"/>
              </w:rPr>
              <w:t xml:space="preserve">- </w:t>
            </w:r>
            <w:r w:rsidRPr="009D229A">
              <w:rPr>
                <w:rFonts w:ascii="Times New Roman" w:eastAsia="Calibri" w:hAnsi="Times New Roman"/>
                <w:bCs/>
                <w:sz w:val="28"/>
              </w:rPr>
              <w:t>Trò chơi – Ô cửa bí mật</w:t>
            </w:r>
          </w:p>
          <w:p w14:paraId="4954ED19" w14:textId="77777777" w:rsidR="0081479E" w:rsidRPr="009D229A" w:rsidRDefault="0081479E" w:rsidP="00BD7854">
            <w:pPr>
              <w:rPr>
                <w:rFonts w:ascii="Times New Roman" w:eastAsia="Calibri" w:hAnsi="Times New Roman"/>
                <w:bCs/>
                <w:sz w:val="28"/>
              </w:rPr>
            </w:pPr>
            <w:r w:rsidRPr="009D229A">
              <w:rPr>
                <w:rFonts w:ascii="Times New Roman" w:eastAsia="Calibri" w:hAnsi="Times New Roman"/>
                <w:bCs/>
                <w:sz w:val="28"/>
              </w:rPr>
              <w:t>Mời 4 học sinh lần lượt đại diện 4 nhóm chọn 1 ô cửa trong 4 ô cửa, trong đó chứa hình ảnh đồng hồ chỉ giờ. Nhiệm vụ cuả HS là đọc đúng giờ của đồng hồ đã cho.</w:t>
            </w:r>
          </w:p>
          <w:p w14:paraId="5A18A555" w14:textId="77777777" w:rsidR="0081479E" w:rsidRPr="009D229A" w:rsidRDefault="0081479E" w:rsidP="00BD7854">
            <w:pPr>
              <w:rPr>
                <w:rFonts w:ascii="Times New Roman" w:eastAsia="Calibri" w:hAnsi="Times New Roman"/>
                <w:sz w:val="28"/>
              </w:rPr>
            </w:pPr>
            <w:r w:rsidRPr="009D229A">
              <w:rPr>
                <w:rFonts w:ascii="Times New Roman" w:eastAsia="Calibri" w:hAnsi="Times New Roman"/>
                <w:sz w:val="28"/>
              </w:rPr>
              <w:t>a, 6giờ    b, 5giờ, c, 11 giờ   d, 9 giờ</w:t>
            </w:r>
          </w:p>
          <w:p w14:paraId="7E8B9221" w14:textId="77777777" w:rsidR="0081479E" w:rsidRPr="009D229A" w:rsidRDefault="0081479E" w:rsidP="00BD7854">
            <w:pPr>
              <w:rPr>
                <w:rFonts w:ascii="Times New Roman" w:eastAsia="Calibri" w:hAnsi="Times New Roman"/>
                <w:sz w:val="28"/>
              </w:rPr>
            </w:pPr>
            <w:r w:rsidRPr="009D229A">
              <w:rPr>
                <w:rFonts w:ascii="Times New Roman" w:eastAsia="Calibri" w:hAnsi="Times New Roman"/>
                <w:sz w:val="28"/>
              </w:rPr>
              <w:t>-GVNX</w:t>
            </w:r>
          </w:p>
        </w:tc>
        <w:tc>
          <w:tcPr>
            <w:tcW w:w="4395" w:type="dxa"/>
            <w:tcBorders>
              <w:top w:val="single" w:sz="4" w:space="0" w:color="auto"/>
              <w:left w:val="single" w:sz="4" w:space="0" w:color="auto"/>
              <w:bottom w:val="nil"/>
              <w:right w:val="single" w:sz="4" w:space="0" w:color="auto"/>
            </w:tcBorders>
            <w:hideMark/>
          </w:tcPr>
          <w:p w14:paraId="4B71FD8A" w14:textId="77777777" w:rsidR="0081479E" w:rsidRPr="009D229A" w:rsidRDefault="0081479E" w:rsidP="00BD7854">
            <w:pPr>
              <w:rPr>
                <w:rFonts w:ascii="Times New Roman" w:eastAsia="Calibri" w:hAnsi="Times New Roman"/>
                <w:sz w:val="28"/>
              </w:rPr>
            </w:pPr>
          </w:p>
          <w:p w14:paraId="6F187338" w14:textId="77777777" w:rsidR="0081479E" w:rsidRPr="009D229A" w:rsidRDefault="0081479E" w:rsidP="00BD7854">
            <w:pPr>
              <w:rPr>
                <w:rFonts w:ascii="Times New Roman" w:eastAsia="Calibri" w:hAnsi="Times New Roman"/>
                <w:sz w:val="28"/>
              </w:rPr>
            </w:pPr>
          </w:p>
          <w:p w14:paraId="18090E40" w14:textId="77777777" w:rsidR="0081479E" w:rsidRPr="009D229A" w:rsidRDefault="0081479E" w:rsidP="00BD7854">
            <w:pPr>
              <w:rPr>
                <w:rFonts w:ascii="Times New Roman" w:eastAsia="Calibri" w:hAnsi="Times New Roman"/>
                <w:sz w:val="28"/>
              </w:rPr>
            </w:pPr>
          </w:p>
          <w:p w14:paraId="2E747E19" w14:textId="77777777" w:rsidR="0081479E" w:rsidRPr="009D229A" w:rsidRDefault="0081479E" w:rsidP="00BD7854">
            <w:pPr>
              <w:rPr>
                <w:rFonts w:ascii="Times New Roman" w:eastAsia="Calibri" w:hAnsi="Times New Roman"/>
                <w:sz w:val="28"/>
              </w:rPr>
            </w:pPr>
          </w:p>
          <w:p w14:paraId="46165E8C" w14:textId="77777777" w:rsidR="0081479E" w:rsidRPr="009D229A" w:rsidRDefault="0081479E" w:rsidP="00BD7854">
            <w:pPr>
              <w:rPr>
                <w:rFonts w:ascii="Times New Roman" w:eastAsia="Calibri" w:hAnsi="Times New Roman"/>
                <w:sz w:val="28"/>
              </w:rPr>
            </w:pPr>
          </w:p>
          <w:p w14:paraId="6335F60D" w14:textId="77777777" w:rsidR="0081479E" w:rsidRPr="009D229A" w:rsidRDefault="0081479E" w:rsidP="00BD7854">
            <w:pPr>
              <w:rPr>
                <w:rFonts w:ascii="Times New Roman" w:eastAsia="Calibri" w:hAnsi="Times New Roman"/>
                <w:sz w:val="28"/>
              </w:rPr>
            </w:pPr>
          </w:p>
          <w:p w14:paraId="282D3EB8" w14:textId="77777777" w:rsidR="0081479E" w:rsidRPr="009D229A" w:rsidRDefault="0081479E" w:rsidP="00BD7854">
            <w:pPr>
              <w:rPr>
                <w:rFonts w:ascii="Times New Roman" w:hAnsi="Times New Roman"/>
                <w:color w:val="000000"/>
                <w:sz w:val="28"/>
                <w:lang w:eastAsia="vi-VN"/>
              </w:rPr>
            </w:pPr>
            <w:r w:rsidRPr="009D229A">
              <w:rPr>
                <w:rFonts w:ascii="Times New Roman" w:hAnsi="Times New Roman"/>
                <w:color w:val="000000"/>
                <w:sz w:val="28"/>
                <w:lang w:eastAsia="vi-VN"/>
              </w:rPr>
              <w:t>- Quản trò lên tổ chức cho cả lớp cùng chơi.</w:t>
            </w:r>
          </w:p>
          <w:p w14:paraId="6ACBE532" w14:textId="77777777" w:rsidR="0081479E" w:rsidRPr="009D229A" w:rsidRDefault="0081479E" w:rsidP="00BD7854">
            <w:pPr>
              <w:rPr>
                <w:rFonts w:ascii="Times New Roman" w:hAnsi="Times New Roman"/>
                <w:sz w:val="28"/>
                <w:lang w:eastAsia="vi-VN"/>
              </w:rPr>
            </w:pPr>
          </w:p>
          <w:p w14:paraId="2B248C87" w14:textId="77777777" w:rsidR="0081479E" w:rsidRPr="009D229A" w:rsidRDefault="0081479E" w:rsidP="00BD7854">
            <w:pPr>
              <w:rPr>
                <w:rFonts w:ascii="Times New Roman" w:hAnsi="Times New Roman"/>
                <w:sz w:val="28"/>
                <w:lang w:eastAsia="vi-VN"/>
              </w:rPr>
            </w:pPr>
            <w:r w:rsidRPr="009D229A">
              <w:rPr>
                <w:rFonts w:ascii="Times New Roman" w:hAnsi="Times New Roman"/>
                <w:sz w:val="28"/>
                <w:lang w:eastAsia="vi-VN"/>
              </w:rPr>
              <w:t>- HSNX (Đúng hoặc sai).</w:t>
            </w:r>
          </w:p>
          <w:p w14:paraId="342FD71C" w14:textId="77777777" w:rsidR="0081479E" w:rsidRPr="009D229A" w:rsidRDefault="0081479E" w:rsidP="00BD7854">
            <w:pPr>
              <w:rPr>
                <w:rFonts w:ascii="Times New Roman" w:eastAsia="Calibri" w:hAnsi="Times New Roman"/>
                <w:sz w:val="28"/>
              </w:rPr>
            </w:pPr>
          </w:p>
        </w:tc>
      </w:tr>
      <w:tr w:rsidR="0081479E" w:rsidRPr="009D229A" w14:paraId="32605763" w14:textId="77777777" w:rsidTr="00BD7854">
        <w:tc>
          <w:tcPr>
            <w:tcW w:w="5245" w:type="dxa"/>
            <w:tcBorders>
              <w:top w:val="nil"/>
              <w:left w:val="single" w:sz="4" w:space="0" w:color="auto"/>
              <w:bottom w:val="nil"/>
              <w:right w:val="single" w:sz="4" w:space="0" w:color="auto"/>
            </w:tcBorders>
            <w:hideMark/>
          </w:tcPr>
          <w:p w14:paraId="284F3DEF" w14:textId="77777777" w:rsidR="0081479E" w:rsidRPr="009D229A" w:rsidRDefault="0081479E" w:rsidP="00BD7854">
            <w:pPr>
              <w:rPr>
                <w:rFonts w:ascii="Times New Roman" w:eastAsia="Calibri" w:hAnsi="Times New Roman"/>
                <w:b/>
                <w:sz w:val="28"/>
              </w:rPr>
            </w:pPr>
            <w:r w:rsidRPr="009D229A">
              <w:rPr>
                <w:rFonts w:ascii="Times New Roman" w:eastAsia="Calibri" w:hAnsi="Times New Roman"/>
                <w:b/>
                <w:sz w:val="28"/>
              </w:rPr>
              <w:t>2. LUYỆN TẬP</w:t>
            </w:r>
          </w:p>
          <w:p w14:paraId="0307BA44" w14:textId="77777777" w:rsidR="0081479E" w:rsidRPr="009D229A" w:rsidRDefault="0081479E" w:rsidP="00BD7854">
            <w:pPr>
              <w:shd w:val="clear" w:color="auto" w:fill="FFFFFF"/>
              <w:jc w:val="both"/>
              <w:rPr>
                <w:rFonts w:ascii="Times New Roman" w:hAnsi="Times New Roman"/>
                <w:bCs/>
                <w:iCs/>
                <w:sz w:val="28"/>
                <w:lang w:eastAsia="vi-VN"/>
              </w:rPr>
            </w:pPr>
            <w:r w:rsidRPr="009D229A">
              <w:rPr>
                <w:rFonts w:ascii="Times New Roman" w:hAnsi="Times New Roman"/>
                <w:bCs/>
                <w:iCs/>
                <w:sz w:val="28"/>
                <w:lang w:eastAsia="vi-VN"/>
              </w:rPr>
              <w:t>- Giải quyết được các vấn đề thực tế đơn giản liên quan đến đọc giờ đúng và xem lịch.</w:t>
            </w:r>
          </w:p>
          <w:p w14:paraId="5A817E45" w14:textId="77777777" w:rsidR="0081479E" w:rsidRPr="009D229A" w:rsidRDefault="0081479E" w:rsidP="00BD7854">
            <w:pPr>
              <w:shd w:val="clear" w:color="auto" w:fill="FFFFFF"/>
              <w:jc w:val="both"/>
              <w:rPr>
                <w:rFonts w:ascii="Times New Roman" w:hAnsi="Times New Roman"/>
                <w:sz w:val="28"/>
                <w:lang w:eastAsia="vi-VN"/>
              </w:rPr>
            </w:pPr>
            <w:r w:rsidRPr="009D229A">
              <w:rPr>
                <w:rFonts w:ascii="Times New Roman" w:hAnsi="Times New Roman"/>
                <w:sz w:val="28"/>
                <w:lang w:eastAsia="vi-VN"/>
              </w:rPr>
              <w:t>- Thực hiện thao tác tư duy ở mức độ đơn giản, đặc biệt là khả năng quan sát.</w:t>
            </w:r>
          </w:p>
          <w:p w14:paraId="34D6066B" w14:textId="77777777" w:rsidR="0081479E" w:rsidRPr="009D229A" w:rsidRDefault="0081479E" w:rsidP="00BD7854">
            <w:pPr>
              <w:shd w:val="clear" w:color="auto" w:fill="FFFFFF"/>
              <w:jc w:val="both"/>
              <w:rPr>
                <w:rFonts w:ascii="Times New Roman" w:hAnsi="Times New Roman"/>
                <w:sz w:val="28"/>
                <w:lang w:eastAsia="vi-VN"/>
              </w:rPr>
            </w:pPr>
            <w:r w:rsidRPr="009D229A">
              <w:rPr>
                <w:rFonts w:ascii="Times New Roman" w:hAnsi="Times New Roman"/>
                <w:sz w:val="28"/>
                <w:lang w:eastAsia="vi-VN"/>
              </w:rPr>
              <w:t>- Bước đầu biết chỉ ra chứng cứ và lập luận có cơ sở, có lí lẽ trước khi kết luận.</w:t>
            </w:r>
          </w:p>
          <w:p w14:paraId="11C11030" w14:textId="77777777" w:rsidR="0081479E" w:rsidRPr="009D229A" w:rsidRDefault="0081479E" w:rsidP="00BD7854">
            <w:pPr>
              <w:jc w:val="both"/>
              <w:rPr>
                <w:rFonts w:ascii="Times New Roman" w:hAnsi="Times New Roman"/>
                <w:color w:val="000000"/>
                <w:sz w:val="28"/>
                <w:lang w:val="nl-NL"/>
              </w:rPr>
            </w:pPr>
            <w:r w:rsidRPr="009D229A">
              <w:rPr>
                <w:rFonts w:ascii="Times New Roman" w:hAnsi="Times New Roman"/>
                <w:b/>
                <w:color w:val="000000"/>
                <w:sz w:val="28"/>
                <w:lang w:val="nl-NL"/>
              </w:rPr>
              <w:t xml:space="preserve">* Phương pháp: </w:t>
            </w:r>
            <w:r w:rsidRPr="009D229A">
              <w:rPr>
                <w:rFonts w:ascii="Times New Roman" w:hAnsi="Times New Roman"/>
                <w:color w:val="000000"/>
                <w:sz w:val="28"/>
                <w:lang w:val="nl-NL"/>
              </w:rPr>
              <w:t>Trò chơi, thảo luận nhóm, thực hành, thuyết trình.</w:t>
            </w:r>
          </w:p>
          <w:p w14:paraId="3696C8B2" w14:textId="77777777" w:rsidR="0081479E" w:rsidRPr="009D229A" w:rsidRDefault="0081479E" w:rsidP="00BD7854">
            <w:pPr>
              <w:rPr>
                <w:rFonts w:ascii="Times New Roman" w:eastAsia="Calibri" w:hAnsi="Times New Roman"/>
                <w:b/>
                <w:sz w:val="28"/>
              </w:rPr>
            </w:pPr>
            <w:r w:rsidRPr="009D229A">
              <w:rPr>
                <w:rFonts w:ascii="Times New Roman" w:hAnsi="Times New Roman"/>
                <w:b/>
                <w:color w:val="000000"/>
                <w:sz w:val="28"/>
                <w:lang w:val="nl-NL"/>
              </w:rPr>
              <w:t>* Tổ chức hoạt động</w:t>
            </w:r>
          </w:p>
          <w:p w14:paraId="519E2489" w14:textId="77777777" w:rsidR="0081479E" w:rsidRPr="009D229A" w:rsidRDefault="0081479E" w:rsidP="00BD7854">
            <w:pPr>
              <w:jc w:val="both"/>
              <w:rPr>
                <w:rFonts w:ascii="Times New Roman" w:eastAsia="Calibri" w:hAnsi="Times New Roman"/>
                <w:b/>
                <w:sz w:val="28"/>
              </w:rPr>
            </w:pPr>
            <w:r w:rsidRPr="009D229A">
              <w:rPr>
                <w:rFonts w:ascii="Times New Roman" w:eastAsia="Calibri" w:hAnsi="Times New Roman"/>
                <w:b/>
                <w:sz w:val="28"/>
              </w:rPr>
              <w:t xml:space="preserve">* Bài 1: </w:t>
            </w:r>
          </w:p>
          <w:p w14:paraId="3AEC8DBC"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nêu yêu cầu của bài.</w:t>
            </w:r>
          </w:p>
          <w:p w14:paraId="200649B4"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Cho HS quan sát tranh từng đồng hồ – cá nhân</w:t>
            </w:r>
          </w:p>
          <w:p w14:paraId="2C464127"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xml:space="preserve">- HS nêu kết quả BT </w:t>
            </w:r>
          </w:p>
          <w:p w14:paraId="1E3E48F1"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nhận xét, bổ sung.</w:t>
            </w:r>
          </w:p>
        </w:tc>
        <w:tc>
          <w:tcPr>
            <w:tcW w:w="4395" w:type="dxa"/>
            <w:tcBorders>
              <w:top w:val="nil"/>
              <w:left w:val="single" w:sz="4" w:space="0" w:color="auto"/>
              <w:bottom w:val="nil"/>
              <w:right w:val="single" w:sz="4" w:space="0" w:color="auto"/>
            </w:tcBorders>
          </w:tcPr>
          <w:p w14:paraId="5680FBDF" w14:textId="77777777" w:rsidR="0081479E" w:rsidRPr="009D229A" w:rsidRDefault="0081479E" w:rsidP="00BD7854">
            <w:pPr>
              <w:jc w:val="both"/>
              <w:rPr>
                <w:rFonts w:ascii="Times New Roman" w:eastAsia="Calibri" w:hAnsi="Times New Roman"/>
                <w:sz w:val="28"/>
                <w:lang w:val="nl-NL"/>
              </w:rPr>
            </w:pPr>
          </w:p>
          <w:p w14:paraId="2D4B8E4D" w14:textId="77777777" w:rsidR="0081479E" w:rsidRPr="009D229A" w:rsidRDefault="0081479E" w:rsidP="00BD7854">
            <w:pPr>
              <w:jc w:val="both"/>
              <w:rPr>
                <w:rFonts w:ascii="Times New Roman" w:eastAsia="Calibri" w:hAnsi="Times New Roman"/>
                <w:sz w:val="28"/>
                <w:lang w:val="nl-NL"/>
              </w:rPr>
            </w:pPr>
          </w:p>
          <w:p w14:paraId="469EF637" w14:textId="77777777" w:rsidR="0081479E" w:rsidRPr="009D229A" w:rsidRDefault="0081479E" w:rsidP="00BD7854">
            <w:pPr>
              <w:jc w:val="both"/>
              <w:rPr>
                <w:rFonts w:ascii="Times New Roman" w:eastAsia="Calibri" w:hAnsi="Times New Roman"/>
                <w:sz w:val="28"/>
                <w:lang w:val="nl-NL"/>
              </w:rPr>
            </w:pPr>
          </w:p>
          <w:p w14:paraId="5B587871" w14:textId="77777777" w:rsidR="0081479E" w:rsidRPr="009D229A" w:rsidRDefault="0081479E" w:rsidP="00BD7854">
            <w:pPr>
              <w:jc w:val="both"/>
              <w:rPr>
                <w:rFonts w:ascii="Times New Roman" w:eastAsia="Calibri" w:hAnsi="Times New Roman"/>
                <w:sz w:val="28"/>
                <w:lang w:val="nl-NL"/>
              </w:rPr>
            </w:pPr>
          </w:p>
          <w:p w14:paraId="6C11666F" w14:textId="77777777" w:rsidR="0081479E" w:rsidRPr="009D229A" w:rsidRDefault="0081479E" w:rsidP="00BD7854">
            <w:pPr>
              <w:jc w:val="both"/>
              <w:rPr>
                <w:rFonts w:ascii="Times New Roman" w:eastAsia="Calibri" w:hAnsi="Times New Roman"/>
                <w:sz w:val="28"/>
                <w:lang w:val="nl-NL"/>
              </w:rPr>
            </w:pPr>
          </w:p>
          <w:p w14:paraId="729392ED" w14:textId="77777777" w:rsidR="0081479E" w:rsidRPr="009D229A" w:rsidRDefault="0081479E" w:rsidP="00BD7854">
            <w:pPr>
              <w:jc w:val="both"/>
              <w:rPr>
                <w:rFonts w:ascii="Times New Roman" w:eastAsia="Calibri" w:hAnsi="Times New Roman"/>
                <w:sz w:val="28"/>
                <w:lang w:val="nl-NL"/>
              </w:rPr>
            </w:pPr>
          </w:p>
          <w:p w14:paraId="22788FCD" w14:textId="77777777" w:rsidR="0081479E" w:rsidRPr="009D229A" w:rsidRDefault="0081479E" w:rsidP="00BD7854">
            <w:pPr>
              <w:jc w:val="both"/>
              <w:rPr>
                <w:rFonts w:ascii="Times New Roman" w:eastAsia="Calibri" w:hAnsi="Times New Roman"/>
                <w:sz w:val="28"/>
                <w:lang w:val="nl-NL"/>
              </w:rPr>
            </w:pPr>
          </w:p>
          <w:p w14:paraId="06316F23" w14:textId="77777777" w:rsidR="0081479E" w:rsidRPr="009D229A" w:rsidRDefault="0081479E" w:rsidP="00BD7854">
            <w:pPr>
              <w:jc w:val="both"/>
              <w:rPr>
                <w:rFonts w:ascii="Times New Roman" w:eastAsia="Calibri" w:hAnsi="Times New Roman"/>
                <w:sz w:val="28"/>
                <w:lang w:val="nl-NL"/>
              </w:rPr>
            </w:pPr>
          </w:p>
          <w:p w14:paraId="31814604" w14:textId="77777777" w:rsidR="0081479E" w:rsidRPr="009D229A" w:rsidRDefault="0081479E" w:rsidP="00BD7854">
            <w:pPr>
              <w:jc w:val="both"/>
              <w:rPr>
                <w:rFonts w:ascii="Times New Roman" w:eastAsia="Calibri" w:hAnsi="Times New Roman"/>
                <w:sz w:val="28"/>
                <w:lang w:val="nl-NL"/>
              </w:rPr>
            </w:pPr>
          </w:p>
          <w:p w14:paraId="4767D90D" w14:textId="77777777" w:rsidR="0081479E" w:rsidRPr="009D229A" w:rsidRDefault="0081479E" w:rsidP="00BD7854">
            <w:pPr>
              <w:jc w:val="both"/>
              <w:rPr>
                <w:rFonts w:ascii="Times New Roman" w:eastAsia="Calibri" w:hAnsi="Times New Roman"/>
                <w:sz w:val="28"/>
                <w:lang w:val="nl-NL"/>
              </w:rPr>
            </w:pPr>
          </w:p>
          <w:p w14:paraId="75FE9A24" w14:textId="77777777" w:rsidR="0081479E" w:rsidRPr="009D229A" w:rsidRDefault="0081479E" w:rsidP="00BD7854">
            <w:pPr>
              <w:jc w:val="both"/>
              <w:rPr>
                <w:rFonts w:ascii="Times New Roman" w:eastAsia="Calibri" w:hAnsi="Times New Roman"/>
                <w:sz w:val="28"/>
                <w:lang w:val="nl-NL"/>
              </w:rPr>
            </w:pPr>
          </w:p>
          <w:p w14:paraId="436C4FCA" w14:textId="77777777" w:rsidR="0081479E" w:rsidRPr="009D229A" w:rsidRDefault="0081479E" w:rsidP="00BD7854">
            <w:pPr>
              <w:jc w:val="both"/>
              <w:rPr>
                <w:rFonts w:ascii="Times New Roman" w:eastAsia="Calibri" w:hAnsi="Times New Roman"/>
                <w:sz w:val="28"/>
                <w:lang w:val="nl-NL"/>
              </w:rPr>
            </w:pPr>
            <w:r w:rsidRPr="009D229A">
              <w:rPr>
                <w:rFonts w:ascii="Times New Roman" w:eastAsia="Calibri" w:hAnsi="Times New Roman"/>
                <w:sz w:val="28"/>
                <w:lang w:val="nl-NL"/>
              </w:rPr>
              <w:t>- HS nhắc lại yêu cầu của bài.</w:t>
            </w:r>
          </w:p>
          <w:p w14:paraId="2D3DC3D6" w14:textId="77777777" w:rsidR="0081479E" w:rsidRPr="009D229A" w:rsidRDefault="0081479E" w:rsidP="00BD7854">
            <w:pPr>
              <w:jc w:val="both"/>
              <w:rPr>
                <w:rFonts w:ascii="Times New Roman" w:eastAsia="Calibri" w:hAnsi="Times New Roman"/>
                <w:sz w:val="28"/>
                <w:lang w:val="nl-NL"/>
              </w:rPr>
            </w:pPr>
            <w:r w:rsidRPr="009D229A">
              <w:rPr>
                <w:rFonts w:ascii="Times New Roman" w:eastAsia="Calibri" w:hAnsi="Times New Roman"/>
                <w:sz w:val="28"/>
                <w:lang w:val="nl-NL"/>
              </w:rPr>
              <w:t>- HS quan sát</w:t>
            </w:r>
          </w:p>
          <w:p w14:paraId="358EBF36" w14:textId="77777777" w:rsidR="0081479E" w:rsidRPr="009D229A" w:rsidRDefault="0081479E" w:rsidP="00BD7854">
            <w:pPr>
              <w:jc w:val="both"/>
              <w:rPr>
                <w:rFonts w:ascii="Times New Roman" w:eastAsia="Calibri" w:hAnsi="Times New Roman"/>
                <w:sz w:val="28"/>
                <w:lang w:val="nl-NL"/>
              </w:rPr>
            </w:pPr>
            <w:r w:rsidRPr="009D229A">
              <w:rPr>
                <w:rFonts w:ascii="Times New Roman" w:eastAsia="Calibri" w:hAnsi="Times New Roman"/>
                <w:sz w:val="28"/>
                <w:lang w:val="nl-NL"/>
              </w:rPr>
              <w:t>- HS nêu miệng.</w:t>
            </w:r>
          </w:p>
          <w:p w14:paraId="404A459F" w14:textId="77777777" w:rsidR="0081479E" w:rsidRPr="009D229A" w:rsidRDefault="0081479E" w:rsidP="00BD7854">
            <w:pPr>
              <w:jc w:val="both"/>
              <w:rPr>
                <w:rFonts w:ascii="Times New Roman" w:eastAsia="Calibri" w:hAnsi="Times New Roman"/>
                <w:sz w:val="28"/>
                <w:lang w:val="nl-NL"/>
              </w:rPr>
            </w:pPr>
            <w:r w:rsidRPr="009D229A">
              <w:rPr>
                <w:rFonts w:ascii="Times New Roman" w:eastAsia="Calibri" w:hAnsi="Times New Roman"/>
                <w:sz w:val="28"/>
                <w:lang w:val="nl-NL"/>
              </w:rPr>
              <w:t>- HS nêu kết quả: 3 giờ, 6 giờ, 9 giờ.</w:t>
            </w:r>
          </w:p>
          <w:p w14:paraId="7C5DB7C7" w14:textId="77777777" w:rsidR="0081479E" w:rsidRPr="009D229A" w:rsidRDefault="0081479E" w:rsidP="00BD7854">
            <w:pPr>
              <w:jc w:val="both"/>
              <w:rPr>
                <w:rFonts w:ascii="Times New Roman" w:eastAsia="Calibri" w:hAnsi="Times New Roman"/>
                <w:sz w:val="28"/>
                <w:lang w:val="nl-NL"/>
              </w:rPr>
            </w:pPr>
          </w:p>
        </w:tc>
      </w:tr>
      <w:tr w:rsidR="0081479E" w:rsidRPr="009D229A" w14:paraId="70E59033" w14:textId="77777777" w:rsidTr="00BD7854">
        <w:tc>
          <w:tcPr>
            <w:tcW w:w="5245" w:type="dxa"/>
            <w:tcBorders>
              <w:top w:val="nil"/>
              <w:left w:val="single" w:sz="4" w:space="0" w:color="auto"/>
              <w:bottom w:val="nil"/>
              <w:right w:val="single" w:sz="4" w:space="0" w:color="auto"/>
            </w:tcBorders>
          </w:tcPr>
          <w:p w14:paraId="350541D0" w14:textId="77777777" w:rsidR="0081479E" w:rsidRPr="009D229A" w:rsidRDefault="0081479E" w:rsidP="00BD7854">
            <w:pPr>
              <w:jc w:val="both"/>
              <w:rPr>
                <w:rFonts w:ascii="Times New Roman" w:eastAsia="Calibri" w:hAnsi="Times New Roman"/>
                <w:b/>
                <w:sz w:val="28"/>
              </w:rPr>
            </w:pPr>
            <w:r w:rsidRPr="009D229A">
              <w:rPr>
                <w:rFonts w:ascii="Times New Roman" w:eastAsia="Calibri" w:hAnsi="Times New Roman"/>
                <w:b/>
                <w:sz w:val="28"/>
              </w:rPr>
              <w:t xml:space="preserve">* Bài 2: </w:t>
            </w:r>
          </w:p>
          <w:p w14:paraId="25BAA207"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nêu yêu cầu của bài.</w:t>
            </w:r>
          </w:p>
          <w:p w14:paraId="03E6BBBE"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hướng dẫn HS quan sát tranh</w:t>
            </w:r>
          </w:p>
          <w:p w14:paraId="45BD094B"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hỏi:</w:t>
            </w:r>
          </w:p>
          <w:p w14:paraId="001A4E9A"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4 bức tranh mô tả 4  hoạt động nào của bạn Việt?</w:t>
            </w:r>
          </w:p>
          <w:p w14:paraId="0C4620F2" w14:textId="77777777" w:rsidR="0081479E" w:rsidRPr="009D229A" w:rsidRDefault="0081479E" w:rsidP="00BD7854">
            <w:pPr>
              <w:jc w:val="both"/>
              <w:rPr>
                <w:rFonts w:ascii="Times New Roman" w:eastAsia="Calibri" w:hAnsi="Times New Roman"/>
                <w:sz w:val="28"/>
              </w:rPr>
            </w:pPr>
          </w:p>
          <w:p w14:paraId="796AA3D4"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lastRenderedPageBreak/>
              <w:t>- GV  hướng dẫn HS xác định thời gian bạn Việt làm những hoạt động đó.</w:t>
            </w:r>
          </w:p>
          <w:p w14:paraId="0B1BE1EA"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HS trả lời</w:t>
            </w:r>
          </w:p>
          <w:p w14:paraId="47B6738C"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nhận xét, mở rộng</w:t>
            </w:r>
          </w:p>
          <w:p w14:paraId="3D7B9BC6"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hỏi: Em có nên ngủ dậy vào lúc 10 giờ sáng như bạn Việt không? Tại sao không nên?</w:t>
            </w:r>
          </w:p>
          <w:p w14:paraId="4A13D392"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Em có nên đá bóng vào lúc 2 giờ chiều không? Vì sao không nên?</w:t>
            </w:r>
          </w:p>
          <w:p w14:paraId="75A85D4E"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Em có nên ăn tối vào lúc 9 giờ tối không? Vì sao không nên?</w:t>
            </w:r>
          </w:p>
          <w:p w14:paraId="57106E4C"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Em có nên chơi điện tử vào lúc 11 giờ đêm không? Vì sao không nên?</w:t>
            </w:r>
          </w:p>
          <w:p w14:paraId="2C644848"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hỏi HS kể về những hoạt động HS thường làm vào ngày chủ nhật.</w:t>
            </w:r>
          </w:p>
        </w:tc>
        <w:tc>
          <w:tcPr>
            <w:tcW w:w="4395" w:type="dxa"/>
            <w:tcBorders>
              <w:top w:val="nil"/>
              <w:left w:val="single" w:sz="4" w:space="0" w:color="auto"/>
              <w:bottom w:val="nil"/>
              <w:right w:val="single" w:sz="4" w:space="0" w:color="auto"/>
            </w:tcBorders>
          </w:tcPr>
          <w:p w14:paraId="1E35B080" w14:textId="77777777" w:rsidR="0081479E" w:rsidRPr="009D229A" w:rsidRDefault="0081479E" w:rsidP="00BD7854">
            <w:pPr>
              <w:jc w:val="both"/>
              <w:rPr>
                <w:rFonts w:ascii="Times New Roman" w:eastAsia="Calibri" w:hAnsi="Times New Roman"/>
                <w:sz w:val="28"/>
                <w:lang w:val="nl-NL"/>
              </w:rPr>
            </w:pPr>
          </w:p>
          <w:p w14:paraId="0CC0D6C6"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xml:space="preserve">- HS quan sát  </w:t>
            </w:r>
          </w:p>
          <w:p w14:paraId="5CFC2D37" w14:textId="77777777" w:rsidR="0081479E" w:rsidRPr="009D229A" w:rsidRDefault="0081479E" w:rsidP="00BD7854">
            <w:pPr>
              <w:jc w:val="both"/>
              <w:rPr>
                <w:rFonts w:ascii="Times New Roman" w:eastAsia="Calibri" w:hAnsi="Times New Roman"/>
                <w:sz w:val="28"/>
              </w:rPr>
            </w:pPr>
          </w:p>
          <w:p w14:paraId="515F752A" w14:textId="77777777" w:rsidR="0081479E" w:rsidRPr="009D229A" w:rsidRDefault="0081479E" w:rsidP="00BD7854">
            <w:pPr>
              <w:jc w:val="both"/>
              <w:rPr>
                <w:rFonts w:ascii="Times New Roman" w:eastAsia="Calibri" w:hAnsi="Times New Roman"/>
                <w:sz w:val="28"/>
                <w:lang w:val="nl-NL"/>
              </w:rPr>
            </w:pPr>
            <w:r w:rsidRPr="009D229A">
              <w:rPr>
                <w:rFonts w:ascii="Times New Roman" w:eastAsia="Calibri" w:hAnsi="Times New Roman"/>
                <w:sz w:val="28"/>
                <w:lang w:val="nl-NL"/>
              </w:rPr>
              <w:t>- HS nêu miệng</w:t>
            </w:r>
          </w:p>
          <w:p w14:paraId="561EB275" w14:textId="77777777" w:rsidR="0081479E" w:rsidRPr="009D229A" w:rsidRDefault="0081479E" w:rsidP="00BD7854">
            <w:pPr>
              <w:jc w:val="both"/>
              <w:rPr>
                <w:rFonts w:ascii="Times New Roman" w:eastAsia="Calibri" w:hAnsi="Times New Roman"/>
                <w:sz w:val="28"/>
                <w:lang w:val="nl-NL"/>
              </w:rPr>
            </w:pPr>
          </w:p>
          <w:p w14:paraId="72B1296A" w14:textId="77777777" w:rsidR="0081479E" w:rsidRPr="009D229A" w:rsidRDefault="0081479E" w:rsidP="00BD7854">
            <w:pPr>
              <w:jc w:val="both"/>
              <w:rPr>
                <w:rFonts w:ascii="Times New Roman" w:eastAsia="Calibri" w:hAnsi="Times New Roman"/>
                <w:sz w:val="28"/>
                <w:lang w:val="nl-NL"/>
              </w:rPr>
            </w:pPr>
          </w:p>
          <w:p w14:paraId="118EAB77" w14:textId="77777777" w:rsidR="0081479E" w:rsidRPr="009D229A" w:rsidRDefault="0081479E" w:rsidP="00BD7854">
            <w:pPr>
              <w:jc w:val="both"/>
              <w:rPr>
                <w:rFonts w:ascii="Times New Roman" w:eastAsia="Calibri" w:hAnsi="Times New Roman"/>
                <w:sz w:val="28"/>
                <w:lang w:val="nl-NL"/>
              </w:rPr>
            </w:pPr>
            <w:r w:rsidRPr="009D229A">
              <w:rPr>
                <w:rFonts w:ascii="Times New Roman" w:eastAsia="Calibri" w:hAnsi="Times New Roman"/>
                <w:sz w:val="28"/>
                <w:lang w:val="nl-NL"/>
              </w:rPr>
              <w:t>- HS lắng nghe</w:t>
            </w:r>
          </w:p>
          <w:p w14:paraId="2954B3B2" w14:textId="77777777" w:rsidR="0081479E" w:rsidRPr="009D229A" w:rsidRDefault="0081479E" w:rsidP="00BD7854">
            <w:pPr>
              <w:jc w:val="both"/>
              <w:rPr>
                <w:rFonts w:ascii="Times New Roman" w:eastAsia="Calibri" w:hAnsi="Times New Roman"/>
                <w:sz w:val="28"/>
                <w:lang w:val="nl-NL"/>
              </w:rPr>
            </w:pPr>
          </w:p>
          <w:p w14:paraId="317E87BC"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HS theo dõi, nhận xét</w:t>
            </w:r>
          </w:p>
          <w:p w14:paraId="5E2A097E" w14:textId="77777777" w:rsidR="0081479E" w:rsidRPr="009D229A" w:rsidRDefault="0081479E" w:rsidP="00BD7854">
            <w:pPr>
              <w:jc w:val="both"/>
              <w:rPr>
                <w:rFonts w:ascii="Times New Roman" w:eastAsia="Calibri" w:hAnsi="Times New Roman"/>
                <w:sz w:val="28"/>
              </w:rPr>
            </w:pPr>
          </w:p>
          <w:p w14:paraId="0DBB0A95"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HS trả lời</w:t>
            </w:r>
          </w:p>
          <w:p w14:paraId="5B91A781" w14:textId="77777777" w:rsidR="0081479E" w:rsidRPr="009D229A" w:rsidRDefault="0081479E" w:rsidP="00BD7854">
            <w:pPr>
              <w:jc w:val="both"/>
              <w:rPr>
                <w:rFonts w:ascii="Times New Roman" w:eastAsia="Calibri" w:hAnsi="Times New Roman"/>
                <w:sz w:val="28"/>
              </w:rPr>
            </w:pPr>
          </w:p>
          <w:p w14:paraId="7DD3F499"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HS trả lời</w:t>
            </w:r>
          </w:p>
          <w:p w14:paraId="475B91A2" w14:textId="77777777" w:rsidR="0081479E" w:rsidRPr="009D229A" w:rsidRDefault="0081479E" w:rsidP="00BD7854">
            <w:pPr>
              <w:jc w:val="both"/>
              <w:rPr>
                <w:rFonts w:ascii="Times New Roman" w:eastAsia="Calibri" w:hAnsi="Times New Roman"/>
                <w:sz w:val="28"/>
              </w:rPr>
            </w:pPr>
          </w:p>
          <w:p w14:paraId="1EEEDE07" w14:textId="77777777" w:rsidR="0081479E" w:rsidRPr="009D229A" w:rsidRDefault="0081479E" w:rsidP="00BD7854">
            <w:pPr>
              <w:jc w:val="both"/>
              <w:rPr>
                <w:rFonts w:ascii="Times New Roman" w:eastAsia="Calibri" w:hAnsi="Times New Roman"/>
                <w:sz w:val="28"/>
              </w:rPr>
            </w:pPr>
          </w:p>
          <w:p w14:paraId="4CC874C7" w14:textId="77777777" w:rsidR="0081479E" w:rsidRPr="009D229A" w:rsidRDefault="0081479E" w:rsidP="00BD7854">
            <w:pPr>
              <w:jc w:val="both"/>
              <w:rPr>
                <w:rFonts w:ascii="Times New Roman" w:eastAsia="Calibri" w:hAnsi="Times New Roman"/>
                <w:sz w:val="28"/>
              </w:rPr>
            </w:pPr>
          </w:p>
          <w:p w14:paraId="4134E603" w14:textId="77777777" w:rsidR="0081479E" w:rsidRPr="009D229A" w:rsidRDefault="0081479E" w:rsidP="00BD7854">
            <w:pPr>
              <w:jc w:val="both"/>
              <w:rPr>
                <w:rFonts w:ascii="Times New Roman" w:eastAsia="Calibri" w:hAnsi="Times New Roman"/>
                <w:sz w:val="28"/>
              </w:rPr>
            </w:pPr>
          </w:p>
          <w:p w14:paraId="2568D443" w14:textId="77777777" w:rsidR="0081479E" w:rsidRPr="009D229A" w:rsidRDefault="0081479E" w:rsidP="00BD7854">
            <w:pPr>
              <w:jc w:val="both"/>
              <w:rPr>
                <w:rFonts w:ascii="Times New Roman" w:eastAsia="Calibri" w:hAnsi="Times New Roman"/>
                <w:sz w:val="28"/>
              </w:rPr>
            </w:pPr>
          </w:p>
          <w:p w14:paraId="41A3D9A5" w14:textId="77777777" w:rsidR="0081479E" w:rsidRPr="009D229A" w:rsidRDefault="0081479E" w:rsidP="00BD7854">
            <w:pPr>
              <w:jc w:val="both"/>
              <w:rPr>
                <w:rFonts w:ascii="Times New Roman" w:eastAsia="Calibri" w:hAnsi="Times New Roman"/>
                <w:sz w:val="28"/>
              </w:rPr>
            </w:pPr>
          </w:p>
          <w:p w14:paraId="45E15779"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HS kể các hoạt động.</w:t>
            </w:r>
          </w:p>
        </w:tc>
      </w:tr>
      <w:tr w:rsidR="0081479E" w:rsidRPr="009D229A" w14:paraId="416EE1EF" w14:textId="77777777" w:rsidTr="00BD7854">
        <w:tc>
          <w:tcPr>
            <w:tcW w:w="5245" w:type="dxa"/>
            <w:tcBorders>
              <w:top w:val="nil"/>
              <w:left w:val="single" w:sz="4" w:space="0" w:color="auto"/>
              <w:bottom w:val="nil"/>
              <w:right w:val="single" w:sz="4" w:space="0" w:color="auto"/>
            </w:tcBorders>
          </w:tcPr>
          <w:p w14:paraId="31D9ED2A" w14:textId="77777777" w:rsidR="0081479E" w:rsidRPr="009D229A" w:rsidRDefault="0081479E" w:rsidP="00BD7854">
            <w:pPr>
              <w:jc w:val="both"/>
              <w:rPr>
                <w:rFonts w:ascii="Times New Roman" w:eastAsia="Calibri" w:hAnsi="Times New Roman"/>
                <w:b/>
                <w:sz w:val="28"/>
              </w:rPr>
            </w:pPr>
            <w:r w:rsidRPr="009D229A">
              <w:rPr>
                <w:rFonts w:ascii="Times New Roman" w:eastAsia="Calibri" w:hAnsi="Times New Roman"/>
                <w:b/>
                <w:sz w:val="28"/>
              </w:rPr>
              <w:lastRenderedPageBreak/>
              <w:t xml:space="preserve">* Bài 3: </w:t>
            </w:r>
          </w:p>
          <w:p w14:paraId="106C28D2"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nêu yêu cầu của bài.</w:t>
            </w:r>
          </w:p>
          <w:p w14:paraId="2066BB7C"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yêu cầu HS quan sát các bức tranh trong bảng để gọi tên các môn thể thao.</w:t>
            </w:r>
          </w:p>
          <w:p w14:paraId="20334A8F"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HS dựa vào bảng để trả lời các câu hỏi – nhóm đôi</w:t>
            </w:r>
          </w:p>
          <w:p w14:paraId="6AC00080"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Gv nhận xét , kết luận</w:t>
            </w:r>
          </w:p>
        </w:tc>
        <w:tc>
          <w:tcPr>
            <w:tcW w:w="4395" w:type="dxa"/>
            <w:tcBorders>
              <w:top w:val="nil"/>
              <w:left w:val="single" w:sz="4" w:space="0" w:color="auto"/>
              <w:bottom w:val="nil"/>
              <w:right w:val="single" w:sz="4" w:space="0" w:color="auto"/>
            </w:tcBorders>
          </w:tcPr>
          <w:p w14:paraId="62E02350" w14:textId="77777777" w:rsidR="0081479E" w:rsidRPr="009D229A" w:rsidRDefault="0081479E" w:rsidP="00BD7854">
            <w:pPr>
              <w:jc w:val="both"/>
              <w:rPr>
                <w:rFonts w:ascii="Times New Roman" w:eastAsia="Calibri" w:hAnsi="Times New Roman"/>
                <w:sz w:val="28"/>
                <w:lang w:val="nl-NL"/>
              </w:rPr>
            </w:pPr>
          </w:p>
          <w:p w14:paraId="4BB794B8" w14:textId="77777777" w:rsidR="0081479E" w:rsidRPr="009D229A" w:rsidRDefault="0081479E" w:rsidP="00BD7854">
            <w:pPr>
              <w:jc w:val="both"/>
              <w:rPr>
                <w:rFonts w:ascii="Times New Roman" w:eastAsia="Calibri" w:hAnsi="Times New Roman"/>
                <w:sz w:val="28"/>
                <w:lang w:val="nl-NL"/>
              </w:rPr>
            </w:pPr>
          </w:p>
          <w:p w14:paraId="5CD13CD2"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xml:space="preserve">- HS quan sát và trả lời </w:t>
            </w:r>
          </w:p>
          <w:p w14:paraId="6217264B" w14:textId="77777777" w:rsidR="0081479E" w:rsidRPr="009D229A" w:rsidRDefault="0081479E" w:rsidP="00BD7854">
            <w:pPr>
              <w:jc w:val="both"/>
              <w:rPr>
                <w:rFonts w:ascii="Times New Roman" w:eastAsia="Calibri" w:hAnsi="Times New Roman"/>
                <w:sz w:val="28"/>
              </w:rPr>
            </w:pPr>
          </w:p>
          <w:p w14:paraId="2D24FB91" w14:textId="77777777" w:rsidR="0081479E" w:rsidRPr="009D229A" w:rsidRDefault="0081479E" w:rsidP="00BD7854">
            <w:pPr>
              <w:jc w:val="both"/>
              <w:rPr>
                <w:rFonts w:ascii="Times New Roman" w:eastAsia="Calibri" w:hAnsi="Times New Roman"/>
                <w:sz w:val="28"/>
                <w:lang w:val="nl-NL"/>
              </w:rPr>
            </w:pPr>
            <w:r w:rsidRPr="009D229A">
              <w:rPr>
                <w:rFonts w:ascii="Times New Roman" w:eastAsia="Calibri" w:hAnsi="Times New Roman"/>
                <w:sz w:val="28"/>
                <w:lang w:val="nl-NL"/>
              </w:rPr>
              <w:t>- HS làm việc nhóm đôi</w:t>
            </w:r>
          </w:p>
          <w:p w14:paraId="7ED3A7DD" w14:textId="77777777" w:rsidR="0081479E" w:rsidRPr="009D229A" w:rsidRDefault="0081479E" w:rsidP="00BD7854">
            <w:pPr>
              <w:jc w:val="both"/>
              <w:rPr>
                <w:rFonts w:ascii="Times New Roman" w:eastAsia="Calibri" w:hAnsi="Times New Roman"/>
                <w:sz w:val="28"/>
                <w:lang w:val="nl-NL"/>
              </w:rPr>
            </w:pPr>
          </w:p>
          <w:p w14:paraId="18DBC059"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lang w:val="nl-NL"/>
              </w:rPr>
              <w:t>- HS nhận xét bạn</w:t>
            </w:r>
          </w:p>
        </w:tc>
      </w:tr>
      <w:tr w:rsidR="0081479E" w:rsidRPr="009D229A" w14:paraId="1772F585" w14:textId="77777777" w:rsidTr="00BD7854">
        <w:tc>
          <w:tcPr>
            <w:tcW w:w="5245" w:type="dxa"/>
            <w:tcBorders>
              <w:top w:val="nil"/>
              <w:left w:val="single" w:sz="4" w:space="0" w:color="auto"/>
              <w:bottom w:val="single" w:sz="4" w:space="0" w:color="auto"/>
              <w:right w:val="single" w:sz="4" w:space="0" w:color="auto"/>
            </w:tcBorders>
          </w:tcPr>
          <w:p w14:paraId="55DE723A" w14:textId="77777777" w:rsidR="0081479E" w:rsidRPr="009D229A" w:rsidRDefault="0081479E" w:rsidP="00BD7854">
            <w:pPr>
              <w:jc w:val="both"/>
              <w:rPr>
                <w:rFonts w:ascii="Times New Roman" w:eastAsia="Calibri" w:hAnsi="Times New Roman"/>
                <w:b/>
                <w:sz w:val="28"/>
              </w:rPr>
            </w:pPr>
            <w:r w:rsidRPr="009D229A">
              <w:rPr>
                <w:rFonts w:ascii="Times New Roman" w:eastAsia="Calibri" w:hAnsi="Times New Roman"/>
                <w:b/>
                <w:sz w:val="28"/>
              </w:rPr>
              <w:t>3.Củng cố, dặn dò</w:t>
            </w:r>
          </w:p>
          <w:p w14:paraId="51D10432"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Bài học hôm nay, em biết thêm điều gì?</w:t>
            </w:r>
          </w:p>
          <w:p w14:paraId="5A9AC5EF" w14:textId="77777777" w:rsidR="0081479E" w:rsidRPr="009D229A" w:rsidRDefault="0081479E" w:rsidP="00BD7854">
            <w:pPr>
              <w:jc w:val="both"/>
              <w:rPr>
                <w:rFonts w:ascii="Times New Roman" w:eastAsia="Calibri" w:hAnsi="Times New Roman"/>
                <w:sz w:val="28"/>
              </w:rPr>
            </w:pPr>
            <w:r w:rsidRPr="009D229A">
              <w:rPr>
                <w:rFonts w:ascii="Times New Roman" w:eastAsia="Calibri" w:hAnsi="Times New Roman"/>
                <w:sz w:val="28"/>
              </w:rPr>
              <w:t>- Về nhà tập xem giờ.</w:t>
            </w:r>
          </w:p>
        </w:tc>
        <w:tc>
          <w:tcPr>
            <w:tcW w:w="4395" w:type="dxa"/>
            <w:tcBorders>
              <w:top w:val="nil"/>
              <w:left w:val="single" w:sz="4" w:space="0" w:color="auto"/>
              <w:bottom w:val="single" w:sz="4" w:space="0" w:color="auto"/>
              <w:right w:val="single" w:sz="4" w:space="0" w:color="auto"/>
            </w:tcBorders>
          </w:tcPr>
          <w:p w14:paraId="7EA83E82" w14:textId="77777777" w:rsidR="0081479E" w:rsidRPr="009D229A" w:rsidRDefault="0081479E" w:rsidP="00BD7854">
            <w:pPr>
              <w:rPr>
                <w:rFonts w:ascii="Times New Roman" w:eastAsia="Calibri" w:hAnsi="Times New Roman"/>
                <w:sz w:val="28"/>
              </w:rPr>
            </w:pPr>
          </w:p>
        </w:tc>
      </w:tr>
    </w:tbl>
    <w:p w14:paraId="3B0A28BB" w14:textId="0975C57F" w:rsidR="0081479E" w:rsidRDefault="0081479E" w:rsidP="0081479E">
      <w:pPr>
        <w:jc w:val="center"/>
        <w:rPr>
          <w:rFonts w:eastAsia="Calibri"/>
          <w:b/>
          <w:bCs/>
        </w:rPr>
      </w:pPr>
      <w:r>
        <w:rPr>
          <w:rFonts w:eastAsia="Calibri"/>
          <w:b/>
          <w:bCs/>
        </w:rPr>
        <w:t>________________________________________</w:t>
      </w:r>
    </w:p>
    <w:p w14:paraId="7CEAED21" w14:textId="75F83296" w:rsidR="0081479E" w:rsidRPr="009D229A" w:rsidRDefault="0081479E" w:rsidP="0081479E">
      <w:pPr>
        <w:jc w:val="center"/>
        <w:rPr>
          <w:rFonts w:eastAsia="Calibri"/>
          <w:b/>
          <w:bCs/>
        </w:rPr>
      </w:pPr>
      <w:r w:rsidRPr="009D229A">
        <w:rPr>
          <w:rFonts w:eastAsia="Calibri"/>
          <w:b/>
          <w:bCs/>
        </w:rPr>
        <w:t xml:space="preserve">Tiết </w:t>
      </w:r>
      <w:r>
        <w:rPr>
          <w:rFonts w:eastAsia="Calibri"/>
          <w:b/>
          <w:bCs/>
        </w:rPr>
        <w:t>3</w:t>
      </w:r>
      <w:r w:rsidRPr="009D229A">
        <w:rPr>
          <w:rFonts w:eastAsia="Calibri"/>
          <w:b/>
          <w:bCs/>
        </w:rPr>
        <w:t>: Tiếng Việt</w:t>
      </w:r>
    </w:p>
    <w:p w14:paraId="5B97FDED" w14:textId="624176E3" w:rsidR="0081479E" w:rsidRPr="009D229A" w:rsidRDefault="0081479E" w:rsidP="0081479E">
      <w:pPr>
        <w:jc w:val="center"/>
        <w:rPr>
          <w:rFonts w:eastAsia="Calibri"/>
          <w:b/>
        </w:rPr>
      </w:pPr>
      <w:r w:rsidRPr="009D229A">
        <w:rPr>
          <w:rFonts w:eastAsia="Calibri"/>
          <w:b/>
          <w:bCs/>
        </w:rPr>
        <w:t xml:space="preserve">Bài 6: </w:t>
      </w:r>
      <w:r w:rsidRPr="009D229A">
        <w:rPr>
          <w:rFonts w:eastAsia="Calibri"/>
          <w:b/>
        </w:rPr>
        <w:t xml:space="preserve">BUỔI TRƯA HÈ (TIẾT </w:t>
      </w:r>
      <w:r>
        <w:rPr>
          <w:rFonts w:eastAsia="Calibri"/>
          <w:b/>
        </w:rPr>
        <w:t>2</w:t>
      </w:r>
      <w:r w:rsidRPr="009D229A">
        <w:rPr>
          <w:rFonts w:eastAsia="Calibri"/>
          <w:b/>
        </w:rPr>
        <w:t>)</w:t>
      </w:r>
    </w:p>
    <w:p w14:paraId="70F55F83" w14:textId="77777777" w:rsidR="0081479E" w:rsidRPr="009D229A" w:rsidRDefault="0081479E" w:rsidP="0081479E">
      <w:pPr>
        <w:jc w:val="both"/>
        <w:rPr>
          <w:rFonts w:eastAsia="Calibri"/>
          <w:b/>
        </w:rPr>
      </w:pPr>
      <w:r w:rsidRPr="009D229A">
        <w:rPr>
          <w:rFonts w:eastAsia="Calibri"/>
          <w:b/>
        </w:rPr>
        <w:t xml:space="preserve"> I.YÊU CẦU CẦN ĐẠT</w:t>
      </w:r>
    </w:p>
    <w:p w14:paraId="105E0C72" w14:textId="77777777" w:rsidR="0081479E" w:rsidRPr="009D229A" w:rsidRDefault="0081479E" w:rsidP="0081479E">
      <w:pPr>
        <w:jc w:val="both"/>
        <w:rPr>
          <w:rFonts w:eastAsia="Calibri"/>
          <w:b/>
        </w:rPr>
      </w:pPr>
      <w:r w:rsidRPr="009D229A">
        <w:rPr>
          <w:rFonts w:eastAsia="Calibri"/>
          <w:b/>
        </w:rPr>
        <w:t xml:space="preserve">1.Yêu cầu về kiến thức, kĩ năng </w:t>
      </w:r>
    </w:p>
    <w:p w14:paraId="03101B9A" w14:textId="77777777" w:rsidR="0081479E" w:rsidRPr="009D229A" w:rsidRDefault="0081479E" w:rsidP="0081479E">
      <w:pPr>
        <w:jc w:val="both"/>
        <w:rPr>
          <w:rFonts w:eastAsia="Calibri"/>
          <w:b/>
          <w:bCs/>
          <w:i/>
          <w:iCs/>
        </w:rPr>
      </w:pPr>
      <w:r w:rsidRPr="009D229A">
        <w:rPr>
          <w:rFonts w:eastAsia="Calibri"/>
          <w:b/>
          <w:bCs/>
          <w:i/>
          <w:iCs/>
        </w:rPr>
        <w:t>-</w:t>
      </w:r>
      <w:r w:rsidRPr="009D229A">
        <w:rPr>
          <w:rFonts w:eastAsia="Calibri"/>
        </w:rPr>
        <w:t xml:space="preserve">Phát triển năng lực đọc thông qua việc đọc đúng , rõ ràng một bài thơ ; hiểu và trả lời đúng các câu hỏi có liên quan đến nội dung bài thơ , nhận biết một số tiếng cùng vẫn với nhau , củng cố kiến thức về vần , thuộc lòng bài thơ và cảm nhận được vẻ đẹp của bài thơ qua vần và hình ảnh thơ ; quan sát , nhận biết được các chi tiết trong tranh và suy luận từ tranh được quan sát . </w:t>
      </w:r>
    </w:p>
    <w:p w14:paraId="1BFFA08A" w14:textId="77777777" w:rsidR="0081479E" w:rsidRPr="009D229A" w:rsidRDefault="0081479E" w:rsidP="0081479E">
      <w:pPr>
        <w:jc w:val="both"/>
        <w:rPr>
          <w:rFonts w:eastAsia="Calibri"/>
        </w:rPr>
      </w:pPr>
      <w:r w:rsidRPr="009D229A">
        <w:rPr>
          <w:rFonts w:eastAsia="Calibri"/>
        </w:rPr>
        <w:t xml:space="preserve">- Phát triển kĩ năng nói và nghe thông qua hoạt động trao đổi về nội dung của VB và nội dung được thể hiện trong tranh </w:t>
      </w:r>
    </w:p>
    <w:p w14:paraId="38BE8D73" w14:textId="77777777" w:rsidR="0081479E" w:rsidRPr="009D229A" w:rsidRDefault="0081479E" w:rsidP="0081479E">
      <w:pPr>
        <w:jc w:val="both"/>
        <w:rPr>
          <w:rFonts w:eastAsia="Calibri"/>
          <w:b/>
          <w:bCs/>
        </w:rPr>
      </w:pPr>
      <w:r w:rsidRPr="009D229A">
        <w:rPr>
          <w:rFonts w:eastAsia="Calibri"/>
          <w:b/>
          <w:bCs/>
        </w:rPr>
        <w:t>2. Yêu cầu về năng lực, phẩm chất</w:t>
      </w:r>
    </w:p>
    <w:p w14:paraId="014551EB" w14:textId="77777777" w:rsidR="0081479E" w:rsidRPr="009D229A" w:rsidRDefault="0081479E" w:rsidP="0081479E">
      <w:pPr>
        <w:jc w:val="both"/>
        <w:rPr>
          <w:rFonts w:eastAsia="Calibri"/>
        </w:rPr>
      </w:pPr>
      <w:r w:rsidRPr="009D229A">
        <w:rPr>
          <w:rFonts w:eastAsia="Calibri"/>
          <w:b/>
          <w:bCs/>
          <w:i/>
          <w:iCs/>
        </w:rPr>
        <w:t xml:space="preserve">- </w:t>
      </w:r>
      <w:r w:rsidRPr="009D229A">
        <w:rPr>
          <w:rFonts w:eastAsia="Calibri"/>
        </w:rPr>
        <w:t xml:space="preserve">Phát triển tình yêu đối với thiên nhiên , khả năng làm việc nhóm ; khả năng nhận ra những vần đề đơn giản và đặt câu hỏi . </w:t>
      </w:r>
    </w:p>
    <w:p w14:paraId="5B644F61" w14:textId="77777777" w:rsidR="0081479E" w:rsidRPr="009D229A" w:rsidRDefault="0081479E" w:rsidP="0081479E">
      <w:pPr>
        <w:jc w:val="both"/>
        <w:rPr>
          <w:rFonts w:eastAsia="Calibri"/>
          <w:b/>
        </w:rPr>
      </w:pPr>
      <w:r w:rsidRPr="009D229A">
        <w:rPr>
          <w:rFonts w:eastAsia="Calibri"/>
          <w:b/>
        </w:rPr>
        <w:t>II. ĐỒ DÙNG</w:t>
      </w:r>
    </w:p>
    <w:p w14:paraId="3246201F" w14:textId="77777777" w:rsidR="0081479E" w:rsidRPr="009D229A" w:rsidRDefault="0081479E" w:rsidP="0081479E">
      <w:pPr>
        <w:jc w:val="both"/>
        <w:rPr>
          <w:rFonts w:eastAsia="Calibri"/>
          <w:b/>
        </w:rPr>
      </w:pPr>
      <w:r w:rsidRPr="009D229A">
        <w:rPr>
          <w:rFonts w:eastAsia="Calibri"/>
        </w:rPr>
        <w:t xml:space="preserve">- SGK, máy tính, ti vi, máy soi. </w:t>
      </w:r>
    </w:p>
    <w:p w14:paraId="213A22B7" w14:textId="672C442F" w:rsidR="008C396B" w:rsidRDefault="0081479E" w:rsidP="003B3088">
      <w:pPr>
        <w:jc w:val="both"/>
        <w:rPr>
          <w:rFonts w:eastAsia="Calibri"/>
          <w:b/>
        </w:rPr>
      </w:pPr>
      <w:r w:rsidRPr="009D229A">
        <w:rPr>
          <w:rFonts w:eastAsia="Calibri"/>
          <w:b/>
        </w:rPr>
        <w:t>III. CÁC HOẠT ĐỘNG DẠY HỌC</w:t>
      </w:r>
    </w:p>
    <w:tbl>
      <w:tblPr>
        <w:tblStyle w:val="TableGrid38"/>
        <w:tblW w:w="9776" w:type="dxa"/>
        <w:tblLook w:val="04A0" w:firstRow="1" w:lastRow="0" w:firstColumn="1" w:lastColumn="0" w:noHBand="0" w:noVBand="1"/>
      </w:tblPr>
      <w:tblGrid>
        <w:gridCol w:w="4815"/>
        <w:gridCol w:w="4961"/>
      </w:tblGrid>
      <w:tr w:rsidR="0081479E" w:rsidRPr="009D229A" w14:paraId="353F1F68" w14:textId="77777777" w:rsidTr="0081479E">
        <w:tc>
          <w:tcPr>
            <w:tcW w:w="4815" w:type="dxa"/>
          </w:tcPr>
          <w:p w14:paraId="0BFD0557" w14:textId="77777777" w:rsidR="0081479E" w:rsidRPr="009D229A" w:rsidRDefault="0081479E" w:rsidP="00BD7854">
            <w:pPr>
              <w:jc w:val="center"/>
              <w:rPr>
                <w:rFonts w:eastAsia="Calibri"/>
                <w:b/>
                <w:bCs/>
              </w:rPr>
            </w:pPr>
            <w:r w:rsidRPr="009D229A">
              <w:rPr>
                <w:rFonts w:eastAsia="Calibri"/>
                <w:b/>
              </w:rPr>
              <w:t>Hoạt động của Giáo viên</w:t>
            </w:r>
          </w:p>
        </w:tc>
        <w:tc>
          <w:tcPr>
            <w:tcW w:w="4961" w:type="dxa"/>
          </w:tcPr>
          <w:p w14:paraId="04C28398" w14:textId="77777777" w:rsidR="0081479E" w:rsidRPr="009D229A" w:rsidRDefault="0081479E" w:rsidP="00BD7854">
            <w:pPr>
              <w:jc w:val="center"/>
              <w:rPr>
                <w:rFonts w:eastAsia="Calibri"/>
                <w:b/>
                <w:bCs/>
              </w:rPr>
            </w:pPr>
            <w:r w:rsidRPr="009D229A">
              <w:rPr>
                <w:rFonts w:eastAsia="Calibri"/>
                <w:b/>
              </w:rPr>
              <w:t>Hoạt động của Học sinh</w:t>
            </w:r>
          </w:p>
        </w:tc>
      </w:tr>
      <w:tr w:rsidR="0081479E" w:rsidRPr="009D229A" w14:paraId="70C57D21" w14:textId="77777777" w:rsidTr="0081479E">
        <w:tc>
          <w:tcPr>
            <w:tcW w:w="4815" w:type="dxa"/>
          </w:tcPr>
          <w:p w14:paraId="51A4B3AB" w14:textId="77777777" w:rsidR="0081479E" w:rsidRPr="009D229A" w:rsidRDefault="0081479E" w:rsidP="00BD7854">
            <w:pPr>
              <w:jc w:val="both"/>
              <w:rPr>
                <w:rFonts w:eastAsia="Calibri"/>
                <w:b/>
              </w:rPr>
            </w:pPr>
            <w:r w:rsidRPr="009D229A">
              <w:rPr>
                <w:rFonts w:eastAsia="Calibri"/>
                <w:b/>
              </w:rPr>
              <w:lastRenderedPageBreak/>
              <w:t>Hoạt động 4: Tìm hiểu bài</w:t>
            </w:r>
          </w:p>
          <w:p w14:paraId="368D8DA0" w14:textId="77777777" w:rsidR="0081479E" w:rsidRPr="009D229A" w:rsidRDefault="0081479E" w:rsidP="00BD7854">
            <w:pPr>
              <w:rPr>
                <w:rFonts w:eastAsia="Calibri"/>
              </w:rPr>
            </w:pPr>
            <w:r w:rsidRPr="009D229A">
              <w:rPr>
                <w:rFonts w:eastAsia="Calibri"/>
              </w:rPr>
              <w:t>- Hình thức: Cả lớp, nhóm, cá nhân.</w:t>
            </w:r>
          </w:p>
          <w:p w14:paraId="6F7EF92E" w14:textId="77777777" w:rsidR="0081479E" w:rsidRPr="009D229A" w:rsidRDefault="0081479E" w:rsidP="00BD7854">
            <w:pPr>
              <w:rPr>
                <w:rFonts w:eastAsia="Calibri"/>
              </w:rPr>
            </w:pPr>
            <w:r w:rsidRPr="009D229A">
              <w:rPr>
                <w:rFonts w:eastAsia="Calibri"/>
              </w:rPr>
              <w:t>- Phương pháp: Quan sát; Vấn đáp; Động não; Hoạt động nhóm.</w:t>
            </w:r>
          </w:p>
          <w:p w14:paraId="752A538B" w14:textId="77777777" w:rsidR="0081479E" w:rsidRPr="009D229A" w:rsidRDefault="0081479E" w:rsidP="00BD7854">
            <w:pPr>
              <w:rPr>
                <w:rFonts w:eastAsia="Calibri"/>
              </w:rPr>
            </w:pPr>
            <w:r w:rsidRPr="009D229A">
              <w:rPr>
                <w:rFonts w:eastAsia="Calibri"/>
              </w:rPr>
              <w:t xml:space="preserve">- Kĩ thuật dạy học: Đặt câu hỏi; Chia nhóm; </w:t>
            </w:r>
          </w:p>
          <w:p w14:paraId="73D3E2D2" w14:textId="77777777" w:rsidR="0081479E" w:rsidRPr="009D229A" w:rsidRDefault="0081479E" w:rsidP="00BD7854">
            <w:pPr>
              <w:rPr>
                <w:rFonts w:eastAsia="Calibri"/>
              </w:rPr>
            </w:pPr>
          </w:p>
          <w:p w14:paraId="22B17EB6" w14:textId="77777777" w:rsidR="0081479E" w:rsidRPr="009D229A" w:rsidRDefault="0081479E" w:rsidP="00BD7854">
            <w:pPr>
              <w:rPr>
                <w:rFonts w:eastAsia="Calibri"/>
              </w:rPr>
            </w:pPr>
          </w:p>
          <w:p w14:paraId="0E56DFAA" w14:textId="77777777" w:rsidR="0081479E" w:rsidRPr="009D229A" w:rsidRDefault="0081479E" w:rsidP="00BD7854">
            <w:pPr>
              <w:rPr>
                <w:rFonts w:eastAsia="Calibri"/>
              </w:rPr>
            </w:pPr>
          </w:p>
          <w:p w14:paraId="35CF448A" w14:textId="77777777" w:rsidR="0081479E" w:rsidRPr="009D229A" w:rsidRDefault="0081479E" w:rsidP="00BD7854">
            <w:pPr>
              <w:jc w:val="both"/>
              <w:rPr>
                <w:rFonts w:eastAsia="Calibri"/>
              </w:rPr>
            </w:pPr>
          </w:p>
          <w:p w14:paraId="6B853C6B" w14:textId="77777777" w:rsidR="0081479E" w:rsidRPr="009D229A" w:rsidRDefault="0081479E" w:rsidP="00BD7854">
            <w:pPr>
              <w:jc w:val="both"/>
              <w:rPr>
                <w:rFonts w:eastAsia="Calibri"/>
              </w:rPr>
            </w:pPr>
          </w:p>
          <w:p w14:paraId="716BD05A" w14:textId="77777777" w:rsidR="0081479E" w:rsidRPr="009D229A" w:rsidRDefault="0081479E" w:rsidP="00BD7854">
            <w:pPr>
              <w:jc w:val="both"/>
              <w:rPr>
                <w:rFonts w:eastAsia="Calibri"/>
              </w:rPr>
            </w:pPr>
            <w:r w:rsidRPr="009D229A">
              <w:rPr>
                <w:rFonts w:eastAsia="Calibri"/>
              </w:rPr>
              <w:t>- Nhận xét , đánh giá .</w:t>
            </w:r>
          </w:p>
          <w:p w14:paraId="5024F3B9" w14:textId="77777777" w:rsidR="0081479E" w:rsidRPr="009D229A" w:rsidRDefault="0081479E" w:rsidP="00BD7854">
            <w:pPr>
              <w:jc w:val="both"/>
              <w:rPr>
                <w:rFonts w:eastAsia="Calibri"/>
                <w:b/>
              </w:rPr>
            </w:pPr>
            <w:r w:rsidRPr="009D229A">
              <w:rPr>
                <w:rFonts w:eastAsia="Calibri"/>
                <w:b/>
              </w:rPr>
              <w:t>Hoạt động 5: Học thuộc lòng.</w:t>
            </w:r>
          </w:p>
          <w:p w14:paraId="34A6D0C2" w14:textId="77777777" w:rsidR="0081479E" w:rsidRPr="009D229A" w:rsidRDefault="0081479E" w:rsidP="00BD7854">
            <w:pPr>
              <w:jc w:val="both"/>
              <w:rPr>
                <w:rFonts w:eastAsia="Calibri"/>
                <w:b/>
              </w:rPr>
            </w:pPr>
          </w:p>
          <w:p w14:paraId="7EA36010" w14:textId="77777777" w:rsidR="0081479E" w:rsidRPr="009D229A" w:rsidRDefault="0081479E" w:rsidP="00BD7854">
            <w:pPr>
              <w:rPr>
                <w:rFonts w:eastAsia="Calibri"/>
              </w:rPr>
            </w:pPr>
            <w:r w:rsidRPr="009D229A">
              <w:rPr>
                <w:rFonts w:eastAsia="Calibri"/>
              </w:rPr>
              <w:t>- Hình thức: Cả lớp, nhóm, cá nhân.</w:t>
            </w:r>
          </w:p>
          <w:p w14:paraId="5CA951DA" w14:textId="77777777" w:rsidR="0081479E" w:rsidRPr="009D229A" w:rsidRDefault="0081479E" w:rsidP="00BD7854">
            <w:pPr>
              <w:rPr>
                <w:rFonts w:eastAsia="Calibri"/>
              </w:rPr>
            </w:pPr>
            <w:r w:rsidRPr="009D229A">
              <w:rPr>
                <w:rFonts w:eastAsia="Calibri"/>
              </w:rPr>
              <w:t>- Phương pháp: Hoạt động nhóm.</w:t>
            </w:r>
          </w:p>
          <w:p w14:paraId="66B604C4" w14:textId="77777777" w:rsidR="0081479E" w:rsidRPr="009D229A" w:rsidRDefault="0081479E" w:rsidP="00BD7854">
            <w:pPr>
              <w:rPr>
                <w:rFonts w:eastAsia="Calibri"/>
              </w:rPr>
            </w:pPr>
            <w:r w:rsidRPr="009D229A">
              <w:rPr>
                <w:rFonts w:eastAsia="Calibri"/>
              </w:rPr>
              <w:t xml:space="preserve">- Kĩ thuật dạy học:Chia nhóm; </w:t>
            </w:r>
          </w:p>
          <w:p w14:paraId="1EC3508B" w14:textId="1802C41F" w:rsidR="0081479E" w:rsidRPr="009D229A" w:rsidRDefault="0081479E" w:rsidP="00BD7854">
            <w:pPr>
              <w:jc w:val="both"/>
              <w:rPr>
                <w:rFonts w:eastAsia="Calibri"/>
              </w:rPr>
            </w:pPr>
            <w:r w:rsidRPr="009D229A">
              <w:rPr>
                <w:rFonts w:eastAsia="Calibri"/>
              </w:rPr>
              <w:t>- nhận xét , đánh giá khả năng ghi nhớ…</w:t>
            </w:r>
          </w:p>
          <w:p w14:paraId="45F5B92A" w14:textId="77777777" w:rsidR="0081479E" w:rsidRPr="009D229A" w:rsidRDefault="0081479E" w:rsidP="00BD7854">
            <w:pPr>
              <w:jc w:val="both"/>
              <w:rPr>
                <w:rFonts w:eastAsia="Calibri"/>
                <w:b/>
              </w:rPr>
            </w:pPr>
            <w:r w:rsidRPr="009D229A">
              <w:rPr>
                <w:rFonts w:eastAsia="Calibri"/>
                <w:b/>
              </w:rPr>
              <w:t>Hoạt động 6: Vận dụng</w:t>
            </w:r>
          </w:p>
          <w:p w14:paraId="7ECD63D6" w14:textId="77777777" w:rsidR="0081479E" w:rsidRPr="009D229A" w:rsidRDefault="0081479E" w:rsidP="00BD7854">
            <w:pPr>
              <w:jc w:val="both"/>
              <w:rPr>
                <w:rFonts w:eastAsia="Calibri"/>
                <w:b/>
              </w:rPr>
            </w:pPr>
            <w:r w:rsidRPr="009D229A">
              <w:rPr>
                <w:rFonts w:eastAsia="Calibri"/>
                <w:b/>
              </w:rPr>
              <w:t xml:space="preserve"> </w:t>
            </w:r>
          </w:p>
          <w:p w14:paraId="287BF1F1" w14:textId="77777777" w:rsidR="0081479E" w:rsidRPr="009D229A" w:rsidRDefault="0081479E" w:rsidP="00BD7854">
            <w:pPr>
              <w:jc w:val="both"/>
              <w:rPr>
                <w:rFonts w:eastAsia="Calibri"/>
              </w:rPr>
            </w:pPr>
            <w:r w:rsidRPr="009D229A">
              <w:rPr>
                <w:rFonts w:eastAsia="Calibri"/>
              </w:rPr>
              <w:t>Phương pháp và hình thức: Hoạt động nhóm</w:t>
            </w:r>
          </w:p>
          <w:p w14:paraId="35FD854A" w14:textId="77777777" w:rsidR="0081479E" w:rsidRPr="009D229A" w:rsidRDefault="0081479E" w:rsidP="00BD7854">
            <w:pPr>
              <w:jc w:val="both"/>
              <w:rPr>
                <w:rFonts w:eastAsia="Calibri"/>
              </w:rPr>
            </w:pPr>
            <w:r w:rsidRPr="009D229A">
              <w:rPr>
                <w:rFonts w:eastAsia="Calibri"/>
              </w:rPr>
              <w:t>Kỹ thuật; hợp tác</w:t>
            </w:r>
          </w:p>
          <w:p w14:paraId="59EF4072" w14:textId="77777777" w:rsidR="0081479E" w:rsidRPr="009D229A" w:rsidRDefault="0081479E" w:rsidP="00BD7854">
            <w:pPr>
              <w:jc w:val="both"/>
              <w:rPr>
                <w:rFonts w:eastAsia="Calibri"/>
              </w:rPr>
            </w:pPr>
          </w:p>
          <w:p w14:paraId="4A884A14" w14:textId="77777777" w:rsidR="0081479E" w:rsidRPr="009D229A" w:rsidRDefault="0081479E" w:rsidP="00BD7854">
            <w:pPr>
              <w:jc w:val="both"/>
              <w:rPr>
                <w:rFonts w:eastAsia="Calibri"/>
              </w:rPr>
            </w:pPr>
            <w:r w:rsidRPr="009D229A">
              <w:rPr>
                <w:rFonts w:eastAsia="Calibri"/>
              </w:rPr>
              <w:t>- nhận xét , đánh giá</w:t>
            </w:r>
          </w:p>
          <w:p w14:paraId="698EB3FC" w14:textId="77777777" w:rsidR="0081479E" w:rsidRPr="009D229A" w:rsidRDefault="0081479E" w:rsidP="00BD7854">
            <w:pPr>
              <w:jc w:val="both"/>
              <w:rPr>
                <w:rFonts w:eastAsia="Calibri"/>
              </w:rPr>
            </w:pPr>
          </w:p>
          <w:p w14:paraId="229BB8C5" w14:textId="77777777" w:rsidR="0081479E" w:rsidRPr="009D229A" w:rsidRDefault="0081479E" w:rsidP="00BD7854">
            <w:pPr>
              <w:jc w:val="both"/>
              <w:rPr>
                <w:rFonts w:eastAsia="Calibri"/>
                <w:b/>
              </w:rPr>
            </w:pPr>
            <w:r w:rsidRPr="009D229A">
              <w:rPr>
                <w:rFonts w:eastAsia="Calibri"/>
                <w:b/>
                <w:lang w:val="vi-VN"/>
              </w:rPr>
              <w:t xml:space="preserve">Hoạt động </w:t>
            </w:r>
            <w:r w:rsidRPr="009D229A">
              <w:rPr>
                <w:rFonts w:eastAsia="Calibri"/>
                <w:b/>
              </w:rPr>
              <w:t>7</w:t>
            </w:r>
            <w:r w:rsidRPr="009D229A">
              <w:rPr>
                <w:rFonts w:eastAsia="Calibri"/>
                <w:b/>
                <w:lang w:val="vi-VN"/>
              </w:rPr>
              <w:t xml:space="preserve">: </w:t>
            </w:r>
            <w:r w:rsidRPr="009D229A">
              <w:rPr>
                <w:rFonts w:eastAsia="Calibri"/>
                <w:b/>
              </w:rPr>
              <w:t>Củng cố,dặn dò</w:t>
            </w:r>
          </w:p>
          <w:p w14:paraId="4B0C1876" w14:textId="77777777" w:rsidR="0081479E" w:rsidRPr="009D229A" w:rsidRDefault="0081479E" w:rsidP="00BD7854">
            <w:pPr>
              <w:rPr>
                <w:rFonts w:eastAsia="Calibri"/>
                <w:b/>
                <w:bCs/>
              </w:rPr>
            </w:pPr>
            <w:r w:rsidRPr="009D229A">
              <w:rPr>
                <w:rFonts w:eastAsia="Calibri"/>
                <w:i/>
                <w:iCs/>
              </w:rPr>
              <w:t>*Nhận xét, đánh giá sự tiến bộ của HS trong quá trình tiếp thu bài</w:t>
            </w:r>
          </w:p>
        </w:tc>
        <w:tc>
          <w:tcPr>
            <w:tcW w:w="4961" w:type="dxa"/>
          </w:tcPr>
          <w:p w14:paraId="2A1337DE" w14:textId="77777777" w:rsidR="0081479E" w:rsidRPr="009D229A" w:rsidRDefault="0081479E" w:rsidP="00BD7854">
            <w:pPr>
              <w:jc w:val="both"/>
              <w:rPr>
                <w:rFonts w:eastAsia="Calibri"/>
                <w:b/>
              </w:rPr>
            </w:pPr>
            <w:r w:rsidRPr="009D229A">
              <w:rPr>
                <w:rFonts w:eastAsia="Calibri"/>
                <w:b/>
              </w:rPr>
              <w:t>Hoạt động 4: Trả lời câu hỏi</w:t>
            </w:r>
          </w:p>
          <w:p w14:paraId="3E5300B0" w14:textId="77777777" w:rsidR="0081479E" w:rsidRPr="009D229A" w:rsidRDefault="0081479E" w:rsidP="00BD7854">
            <w:pPr>
              <w:jc w:val="both"/>
              <w:rPr>
                <w:rFonts w:eastAsia="Calibri"/>
              </w:rPr>
            </w:pPr>
            <w:r w:rsidRPr="009D229A">
              <w:rPr>
                <w:rFonts w:eastAsia="Calibri"/>
              </w:rPr>
              <w:t>- HS làm việc nhóm,cùng nhau trao đổi và trả lời từng câu hỏi</w:t>
            </w:r>
          </w:p>
          <w:p w14:paraId="114E2CE4" w14:textId="77777777" w:rsidR="0081479E" w:rsidRPr="009D229A" w:rsidRDefault="0081479E" w:rsidP="00BD7854">
            <w:pPr>
              <w:jc w:val="both"/>
              <w:rPr>
                <w:rFonts w:eastAsia="Calibri"/>
              </w:rPr>
            </w:pPr>
            <w:r w:rsidRPr="009D229A">
              <w:rPr>
                <w:rFonts w:eastAsia="Calibri"/>
              </w:rPr>
              <w:t>a. Những con vật nào được nói tới trong bài thơ?</w:t>
            </w:r>
          </w:p>
          <w:p w14:paraId="7F1CEF35" w14:textId="77777777" w:rsidR="0081479E" w:rsidRPr="009D229A" w:rsidRDefault="0081479E" w:rsidP="00BD7854">
            <w:pPr>
              <w:jc w:val="both"/>
              <w:rPr>
                <w:rFonts w:eastAsia="Calibri"/>
              </w:rPr>
            </w:pPr>
            <w:r w:rsidRPr="009D229A">
              <w:rPr>
                <w:rFonts w:eastAsia="Calibri"/>
              </w:rPr>
              <w:t xml:space="preserve">b. Những từ ngữ nào trong bài thơ cho thấy buổi trưa hè rất yên tĩnh? </w:t>
            </w:r>
          </w:p>
          <w:p w14:paraId="1411AFEE" w14:textId="77777777" w:rsidR="0081479E" w:rsidRPr="009D229A" w:rsidRDefault="0081479E" w:rsidP="00BD7854">
            <w:pPr>
              <w:jc w:val="both"/>
              <w:rPr>
                <w:rFonts w:eastAsia="Calibri"/>
              </w:rPr>
            </w:pPr>
            <w:r w:rsidRPr="009D229A">
              <w:rPr>
                <w:rFonts w:eastAsia="Calibri"/>
              </w:rPr>
              <w:t xml:space="preserve">c. Em thích khổ thơ nào trong bài? Vì sao? </w:t>
            </w:r>
          </w:p>
          <w:p w14:paraId="0596F1B1" w14:textId="77777777" w:rsidR="0081479E" w:rsidRPr="009D229A" w:rsidRDefault="0081479E" w:rsidP="00BD7854">
            <w:pPr>
              <w:jc w:val="both"/>
              <w:rPr>
                <w:rFonts w:eastAsia="Calibri"/>
                <w:i/>
                <w:iCs/>
                <w:lang w:val="vi-VN" w:eastAsia="vi-VN"/>
              </w:rPr>
            </w:pPr>
            <w:r w:rsidRPr="009D229A">
              <w:rPr>
                <w:rFonts w:eastAsia="Calibri"/>
                <w:i/>
                <w:iCs/>
              </w:rPr>
              <w:t>Sản phẩm HS cần hoàn thành:</w:t>
            </w:r>
            <w:r w:rsidRPr="009D229A">
              <w:rPr>
                <w:rFonts w:eastAsia="Calibri"/>
                <w:i/>
                <w:iCs/>
                <w:lang w:val="vi-VN" w:eastAsia="vi-VN"/>
              </w:rPr>
              <w:t xml:space="preserve"> hi</w:t>
            </w:r>
            <w:r w:rsidRPr="009D229A">
              <w:rPr>
                <w:rFonts w:eastAsia="Calibri"/>
                <w:i/>
                <w:iCs/>
                <w:lang w:val="en-GB" w:eastAsia="vi-VN"/>
              </w:rPr>
              <w:t>ể</w:t>
            </w:r>
            <w:r w:rsidRPr="009D229A">
              <w:rPr>
                <w:rFonts w:eastAsia="Calibri"/>
                <w:i/>
                <w:iCs/>
                <w:lang w:val="vi-VN" w:eastAsia="vi-VN"/>
              </w:rPr>
              <w:t>u và trả lời đúng các câu hỏi có liên quan đến nội dung bài thơ</w:t>
            </w:r>
          </w:p>
          <w:p w14:paraId="0AC2B792" w14:textId="77777777" w:rsidR="0081479E" w:rsidRPr="009D229A" w:rsidRDefault="0081479E" w:rsidP="00BD7854">
            <w:pPr>
              <w:jc w:val="both"/>
              <w:rPr>
                <w:rFonts w:eastAsia="Calibri"/>
                <w:b/>
              </w:rPr>
            </w:pPr>
            <w:r w:rsidRPr="009D229A">
              <w:rPr>
                <w:rFonts w:eastAsia="Calibri"/>
                <w:b/>
              </w:rPr>
              <w:t>Hoạt động 5: Học thuộc lòng hai khổ thơ cuối.</w:t>
            </w:r>
          </w:p>
          <w:p w14:paraId="6B090C37" w14:textId="77777777" w:rsidR="0081479E" w:rsidRPr="009D229A" w:rsidRDefault="0081479E" w:rsidP="00BD7854">
            <w:pPr>
              <w:jc w:val="both"/>
              <w:rPr>
                <w:rFonts w:eastAsia="Calibri"/>
              </w:rPr>
            </w:pPr>
            <w:r w:rsidRPr="009D229A">
              <w:rPr>
                <w:rFonts w:eastAsia="Calibri"/>
              </w:rPr>
              <w:t>- HS học thuộc lòng theo yêu cầu của GV</w:t>
            </w:r>
          </w:p>
          <w:p w14:paraId="55269250" w14:textId="77777777" w:rsidR="0081479E" w:rsidRPr="009D229A" w:rsidRDefault="0081479E" w:rsidP="00BD7854">
            <w:pPr>
              <w:jc w:val="both"/>
              <w:rPr>
                <w:rFonts w:eastAsia="Calibri"/>
              </w:rPr>
            </w:pPr>
          </w:p>
          <w:p w14:paraId="43C7FC7A" w14:textId="77777777" w:rsidR="0081479E" w:rsidRPr="009D229A" w:rsidRDefault="0081479E" w:rsidP="00BD7854">
            <w:pPr>
              <w:jc w:val="both"/>
              <w:rPr>
                <w:rFonts w:eastAsia="Calibri"/>
                <w:i/>
                <w:iCs/>
                <w:lang w:val="vi-VN" w:eastAsia="vi-VN"/>
              </w:rPr>
            </w:pPr>
            <w:r w:rsidRPr="009D229A">
              <w:rPr>
                <w:rFonts w:eastAsia="Calibri"/>
                <w:i/>
                <w:iCs/>
              </w:rPr>
              <w:t>-Sản phẩm HS cần hoàn thành:</w:t>
            </w:r>
            <w:r w:rsidRPr="009D229A">
              <w:rPr>
                <w:rFonts w:eastAsia="Calibri"/>
                <w:i/>
                <w:iCs/>
                <w:lang w:val="vi-VN" w:eastAsia="vi-VN"/>
              </w:rPr>
              <w:t xml:space="preserve"> thuộc lòng </w:t>
            </w:r>
            <w:r w:rsidRPr="009D229A">
              <w:rPr>
                <w:rFonts w:eastAsia="Calibri"/>
                <w:i/>
                <w:iCs/>
                <w:lang w:eastAsia="vi-VN"/>
              </w:rPr>
              <w:t>bài</w:t>
            </w:r>
            <w:r w:rsidRPr="009D229A">
              <w:rPr>
                <w:rFonts w:eastAsia="Calibri"/>
                <w:i/>
                <w:iCs/>
                <w:lang w:val="vi-VN" w:eastAsia="vi-VN"/>
              </w:rPr>
              <w:t xml:space="preserve"> thơ</w:t>
            </w:r>
          </w:p>
          <w:p w14:paraId="6A2D9FFF" w14:textId="77777777" w:rsidR="0081479E" w:rsidRPr="009D229A" w:rsidRDefault="0081479E" w:rsidP="00BD7854">
            <w:pPr>
              <w:tabs>
                <w:tab w:val="right" w:pos="4995"/>
              </w:tabs>
              <w:rPr>
                <w:rFonts w:eastAsia="Calibri"/>
                <w:b/>
                <w:lang w:eastAsia="vi-VN"/>
              </w:rPr>
            </w:pPr>
            <w:r w:rsidRPr="009D229A">
              <w:rPr>
                <w:rFonts w:eastAsia="Calibri"/>
                <w:b/>
              </w:rPr>
              <w:t>Hoạt động 6: Nói điều em thích về mùa hè.</w:t>
            </w:r>
          </w:p>
          <w:p w14:paraId="735FE502" w14:textId="77777777" w:rsidR="0081479E" w:rsidRPr="009D229A" w:rsidRDefault="0081479E" w:rsidP="00BD7854">
            <w:pPr>
              <w:jc w:val="both"/>
              <w:rPr>
                <w:rFonts w:eastAsia="Calibri"/>
              </w:rPr>
            </w:pPr>
            <w:r w:rsidRPr="009D229A">
              <w:rPr>
                <w:rFonts w:eastAsia="Calibri"/>
              </w:rPr>
              <w:t>-HS thảo luận nhóm 2.</w:t>
            </w:r>
          </w:p>
          <w:p w14:paraId="40E162BB" w14:textId="77777777" w:rsidR="0081479E" w:rsidRPr="009D229A" w:rsidRDefault="0081479E" w:rsidP="00BD7854">
            <w:pPr>
              <w:jc w:val="both"/>
              <w:rPr>
                <w:rFonts w:eastAsia="Calibri"/>
              </w:rPr>
            </w:pPr>
            <w:r w:rsidRPr="009D229A">
              <w:rPr>
                <w:rFonts w:eastAsia="Calibri"/>
              </w:rPr>
              <w:t>- HS  trình bày trước lớp</w:t>
            </w:r>
          </w:p>
          <w:p w14:paraId="21957415" w14:textId="77777777" w:rsidR="0081479E" w:rsidRPr="009D229A" w:rsidRDefault="0081479E" w:rsidP="00BD7854">
            <w:pPr>
              <w:tabs>
                <w:tab w:val="right" w:pos="4995"/>
              </w:tabs>
              <w:rPr>
                <w:rFonts w:eastAsia="Calibri"/>
                <w:bCs/>
                <w:i/>
                <w:iCs/>
                <w:lang w:eastAsia="vi-VN"/>
              </w:rPr>
            </w:pPr>
            <w:r w:rsidRPr="009D229A">
              <w:rPr>
                <w:rFonts w:eastAsia="Calibri"/>
                <w:i/>
                <w:iCs/>
              </w:rPr>
              <w:t>Sản phẩm HS cần hoàn thành:</w:t>
            </w:r>
            <w:r w:rsidRPr="009D229A">
              <w:rPr>
                <w:rFonts w:eastAsia="Calibri"/>
                <w:b/>
                <w:i/>
                <w:iCs/>
              </w:rPr>
              <w:t xml:space="preserve"> </w:t>
            </w:r>
            <w:r w:rsidRPr="009D229A">
              <w:rPr>
                <w:rFonts w:eastAsia="Calibri"/>
                <w:bCs/>
                <w:i/>
                <w:iCs/>
              </w:rPr>
              <w:t>Nói được điều em thích về mùa hè.</w:t>
            </w:r>
          </w:p>
          <w:p w14:paraId="7D92FC6D" w14:textId="77777777" w:rsidR="0081479E" w:rsidRPr="009D229A" w:rsidRDefault="0081479E" w:rsidP="00BD7854">
            <w:pPr>
              <w:rPr>
                <w:rFonts w:eastAsia="Calibri"/>
              </w:rPr>
            </w:pPr>
            <w:r w:rsidRPr="009D229A">
              <w:rPr>
                <w:rFonts w:eastAsia="Calibri"/>
              </w:rPr>
              <w:t>HS nhắc lại những nội dung đã học .</w:t>
            </w:r>
          </w:p>
          <w:p w14:paraId="0AEAE7A6" w14:textId="77777777" w:rsidR="0081479E" w:rsidRPr="009D229A" w:rsidRDefault="0081479E" w:rsidP="00BD7854">
            <w:pPr>
              <w:rPr>
                <w:rFonts w:eastAsia="Calibri"/>
                <w:b/>
                <w:bCs/>
              </w:rPr>
            </w:pPr>
            <w:r w:rsidRPr="009D229A">
              <w:rPr>
                <w:rFonts w:eastAsia="Calibri"/>
              </w:rPr>
              <w:t>HS nêu ý kiến về bài học</w:t>
            </w:r>
          </w:p>
        </w:tc>
      </w:tr>
    </w:tbl>
    <w:p w14:paraId="037279B8" w14:textId="62A2EC30" w:rsidR="003B3088" w:rsidRDefault="003B3088" w:rsidP="0081479E">
      <w:pPr>
        <w:jc w:val="center"/>
        <w:rPr>
          <w:rFonts w:eastAsia="Calibri"/>
          <w:b/>
        </w:rPr>
      </w:pPr>
      <w:r>
        <w:rPr>
          <w:rFonts w:eastAsia="Calibri"/>
          <w:b/>
        </w:rPr>
        <w:t>__________________________________</w:t>
      </w:r>
    </w:p>
    <w:p w14:paraId="54AE0228" w14:textId="6EBFBA5E" w:rsidR="003B3088" w:rsidRDefault="003B3088" w:rsidP="003B3088">
      <w:pPr>
        <w:jc w:val="center"/>
        <w:rPr>
          <w:rFonts w:eastAsia="Calibri"/>
          <w:b/>
          <w:bCs/>
        </w:rPr>
      </w:pPr>
      <w:r w:rsidRPr="009D229A">
        <w:rPr>
          <w:rFonts w:eastAsia="Calibri"/>
          <w:b/>
          <w:bCs/>
        </w:rPr>
        <w:t xml:space="preserve">Tiết </w:t>
      </w:r>
      <w:r>
        <w:rPr>
          <w:rFonts w:eastAsia="Calibri"/>
          <w:b/>
          <w:bCs/>
        </w:rPr>
        <w:t>4</w:t>
      </w:r>
      <w:r w:rsidRPr="009D229A">
        <w:rPr>
          <w:rFonts w:eastAsia="Calibri"/>
          <w:b/>
          <w:bCs/>
        </w:rPr>
        <w:t>: Tiếng Việt</w:t>
      </w:r>
    </w:p>
    <w:p w14:paraId="4F4B4601" w14:textId="290C3730" w:rsidR="003B3088" w:rsidRPr="009D229A" w:rsidRDefault="003B3088" w:rsidP="003B3088">
      <w:pPr>
        <w:jc w:val="center"/>
        <w:rPr>
          <w:rFonts w:eastAsia="Calibri"/>
          <w:b/>
          <w:bCs/>
        </w:rPr>
      </w:pPr>
      <w:r w:rsidRPr="009D229A">
        <w:rPr>
          <w:rFonts w:eastAsia="Calibri"/>
          <w:b/>
          <w:bCs/>
        </w:rPr>
        <w:t>BÀI 7: HOA PHƯỢNG (TIẾT 1)</w:t>
      </w:r>
    </w:p>
    <w:p w14:paraId="15C96331" w14:textId="77777777" w:rsidR="003B3088" w:rsidRPr="009D229A" w:rsidRDefault="003B3088" w:rsidP="003B3088">
      <w:pPr>
        <w:jc w:val="both"/>
        <w:rPr>
          <w:rFonts w:eastAsia="Calibri"/>
          <w:b/>
          <w:bCs/>
        </w:rPr>
      </w:pPr>
      <w:r w:rsidRPr="009D229A">
        <w:rPr>
          <w:rFonts w:eastAsia="Calibri"/>
          <w:b/>
          <w:bCs/>
        </w:rPr>
        <w:t xml:space="preserve">I.YÊU CẦU CẦN ĐẠT </w:t>
      </w:r>
    </w:p>
    <w:p w14:paraId="69EF0592" w14:textId="77777777" w:rsidR="003B3088" w:rsidRPr="009D229A" w:rsidRDefault="003B3088" w:rsidP="003B3088">
      <w:pPr>
        <w:jc w:val="both"/>
        <w:rPr>
          <w:rFonts w:eastAsia="Calibri"/>
          <w:b/>
          <w:bCs/>
        </w:rPr>
      </w:pPr>
      <w:r w:rsidRPr="009D229A">
        <w:rPr>
          <w:rFonts w:eastAsia="Calibri"/>
          <w:b/>
          <w:bCs/>
        </w:rPr>
        <w:t>1.Yêu cầu về kiến thức, kĩ năng</w:t>
      </w:r>
    </w:p>
    <w:p w14:paraId="11B5A9C7" w14:textId="77777777" w:rsidR="003B3088" w:rsidRPr="009D229A" w:rsidRDefault="003B3088" w:rsidP="003B3088">
      <w:pPr>
        <w:jc w:val="both"/>
        <w:rPr>
          <w:rFonts w:eastAsia="Calibri"/>
        </w:rPr>
      </w:pPr>
      <w:r w:rsidRPr="009D229A">
        <w:rPr>
          <w:rFonts w:eastAsia="Calibri"/>
          <w:b/>
          <w:bCs/>
          <w:i/>
          <w:iCs/>
        </w:rPr>
        <w:t>-</w:t>
      </w:r>
      <w:r w:rsidRPr="009D229A">
        <w:rPr>
          <w:rFonts w:eastAsia="Calibri"/>
        </w:rPr>
        <w:t xml:space="preserve"> Phát triển năng lực sử dụng ngôn ngữ thông qua việc: </w:t>
      </w:r>
    </w:p>
    <w:p w14:paraId="013EF4D0" w14:textId="77777777" w:rsidR="003B3088" w:rsidRPr="009D229A" w:rsidRDefault="003B3088" w:rsidP="003B3088">
      <w:pPr>
        <w:jc w:val="both"/>
        <w:rPr>
          <w:rFonts w:eastAsia="Calibri"/>
        </w:rPr>
      </w:pPr>
      <w:r w:rsidRPr="009D229A">
        <w:rPr>
          <w:rFonts w:eastAsia="Calibri"/>
        </w:rPr>
        <w:t xml:space="preserve">- Đọc đúng, rõ ràng một bài thơ ; hiểu và trả lời dụng các câu hỏi có liên quan đến nội dung bài thơ; nhận biết một số tiếng cùng vần với nhau, củng cố kiến thức về vần , thuộc lòng một khổ thơ và cảm nhận được vẻ đẹp của bài thơ qua vần và hình ảnh thơ ; quan sát , nhận biết được các chi tiết trong tranh và suy luận tử tranh được quan sát . </w:t>
      </w:r>
    </w:p>
    <w:p w14:paraId="674287E8" w14:textId="77777777" w:rsidR="003B3088" w:rsidRPr="009D229A" w:rsidRDefault="003B3088" w:rsidP="003B3088">
      <w:pPr>
        <w:jc w:val="both"/>
        <w:rPr>
          <w:rFonts w:eastAsia="Calibri"/>
        </w:rPr>
      </w:pPr>
      <w:r w:rsidRPr="009D229A">
        <w:rPr>
          <w:rFonts w:eastAsia="Calibri"/>
        </w:rPr>
        <w:t>- Nói và nghe thông qua hoạt động trao đổi về nội dung của VB và nội dung được thể hiện trong tranh .</w:t>
      </w:r>
    </w:p>
    <w:p w14:paraId="7E64BFE5" w14:textId="77777777" w:rsidR="003B3088" w:rsidRPr="009D229A" w:rsidRDefault="003B3088" w:rsidP="003B3088">
      <w:pPr>
        <w:jc w:val="both"/>
        <w:rPr>
          <w:rFonts w:eastAsia="Calibri"/>
          <w:b/>
          <w:bCs/>
          <w:i/>
          <w:iCs/>
        </w:rPr>
      </w:pPr>
      <w:r w:rsidRPr="009D229A">
        <w:rPr>
          <w:rFonts w:eastAsia="Calibri"/>
          <w:b/>
          <w:bCs/>
          <w:i/>
          <w:iCs/>
        </w:rPr>
        <w:t>2. Yêu cầu về năng lực, phẩm chất</w:t>
      </w:r>
    </w:p>
    <w:p w14:paraId="7A22C014" w14:textId="77777777" w:rsidR="003B3088" w:rsidRPr="009D229A" w:rsidRDefault="003B3088" w:rsidP="003B3088">
      <w:pPr>
        <w:jc w:val="both"/>
        <w:rPr>
          <w:rFonts w:eastAsia="Calibri"/>
        </w:rPr>
      </w:pPr>
      <w:r w:rsidRPr="009D229A">
        <w:rPr>
          <w:rFonts w:eastAsia="Calibri"/>
        </w:rPr>
        <w:lastRenderedPageBreak/>
        <w:t xml:space="preserve">-Phát triển tình yêu đối với thiên nhiên và nơi mình sinh sống , khả năng làm việc nhóm ; khả năng nhận ra những vần đề đơn giản và đặt câu hỏi </w:t>
      </w:r>
    </w:p>
    <w:p w14:paraId="222FC444" w14:textId="77777777" w:rsidR="003B3088" w:rsidRPr="009D229A" w:rsidRDefault="003B3088" w:rsidP="003B3088">
      <w:pPr>
        <w:jc w:val="both"/>
        <w:rPr>
          <w:rFonts w:eastAsia="Calibri"/>
          <w:b/>
        </w:rPr>
      </w:pPr>
      <w:r w:rsidRPr="009D229A">
        <w:rPr>
          <w:rFonts w:eastAsia="Calibri"/>
          <w:b/>
        </w:rPr>
        <w:t xml:space="preserve">II. ĐỒ DÙNG </w:t>
      </w:r>
    </w:p>
    <w:p w14:paraId="1D892811" w14:textId="77777777" w:rsidR="003B3088" w:rsidRPr="009D229A" w:rsidRDefault="003B3088" w:rsidP="003B3088">
      <w:pPr>
        <w:jc w:val="both"/>
        <w:rPr>
          <w:rFonts w:eastAsia="Calibri"/>
        </w:rPr>
      </w:pPr>
      <w:r w:rsidRPr="009D229A">
        <w:rPr>
          <w:rFonts w:eastAsia="Calibri"/>
        </w:rPr>
        <w:t>SGK, máy tính có phần mềm phù hợp, màn hình.</w:t>
      </w:r>
    </w:p>
    <w:p w14:paraId="7FF42FCF" w14:textId="38E33ABE" w:rsidR="003B3088" w:rsidRPr="009D229A" w:rsidRDefault="003B3088" w:rsidP="003B3088">
      <w:pPr>
        <w:jc w:val="both"/>
        <w:rPr>
          <w:rFonts w:eastAsia="Calibri"/>
          <w:b/>
        </w:rPr>
      </w:pPr>
      <w:r w:rsidRPr="009D229A">
        <w:rPr>
          <w:rFonts w:eastAsia="Calibri"/>
          <w:b/>
        </w:rPr>
        <w:t>III. CÁC HOẠT ĐỘNG DẠY VÀ HỌC</w:t>
      </w:r>
    </w:p>
    <w:tbl>
      <w:tblPr>
        <w:tblStyle w:val="TableGrid38"/>
        <w:tblW w:w="9776" w:type="dxa"/>
        <w:tblLook w:val="04A0" w:firstRow="1" w:lastRow="0" w:firstColumn="1" w:lastColumn="0" w:noHBand="0" w:noVBand="1"/>
      </w:tblPr>
      <w:tblGrid>
        <w:gridCol w:w="4815"/>
        <w:gridCol w:w="4961"/>
      </w:tblGrid>
      <w:tr w:rsidR="003B3088" w:rsidRPr="009D229A" w14:paraId="74FC87C1" w14:textId="77777777" w:rsidTr="006C1757">
        <w:tc>
          <w:tcPr>
            <w:tcW w:w="4815" w:type="dxa"/>
          </w:tcPr>
          <w:p w14:paraId="55DB0F7C" w14:textId="77777777" w:rsidR="003B3088" w:rsidRPr="009D229A" w:rsidRDefault="003B3088" w:rsidP="006C1757">
            <w:pPr>
              <w:jc w:val="both"/>
              <w:rPr>
                <w:rFonts w:eastAsia="Calibri"/>
                <w:b/>
              </w:rPr>
            </w:pPr>
            <w:r w:rsidRPr="009D229A">
              <w:rPr>
                <w:rFonts w:eastAsia="Calibri"/>
                <w:b/>
              </w:rPr>
              <w:t xml:space="preserve">       Hoạt động của Giáo viên</w:t>
            </w:r>
          </w:p>
        </w:tc>
        <w:tc>
          <w:tcPr>
            <w:tcW w:w="4961" w:type="dxa"/>
          </w:tcPr>
          <w:p w14:paraId="4FEDE87B" w14:textId="77777777" w:rsidR="003B3088" w:rsidRPr="009D229A" w:rsidRDefault="003B3088" w:rsidP="006C1757">
            <w:pPr>
              <w:jc w:val="both"/>
              <w:rPr>
                <w:rFonts w:eastAsia="Calibri"/>
                <w:b/>
              </w:rPr>
            </w:pPr>
            <w:r w:rsidRPr="009D229A">
              <w:rPr>
                <w:rFonts w:eastAsia="Calibri"/>
                <w:b/>
              </w:rPr>
              <w:t xml:space="preserve">            Hoạt động của Học sinh</w:t>
            </w:r>
          </w:p>
        </w:tc>
      </w:tr>
      <w:tr w:rsidR="003B3088" w:rsidRPr="009D229A" w14:paraId="505394A4" w14:textId="77777777" w:rsidTr="006C1757">
        <w:tc>
          <w:tcPr>
            <w:tcW w:w="4815" w:type="dxa"/>
          </w:tcPr>
          <w:p w14:paraId="16F0E57C" w14:textId="77777777" w:rsidR="003B3088" w:rsidRPr="009D229A" w:rsidRDefault="003B3088" w:rsidP="006C1757">
            <w:pPr>
              <w:jc w:val="both"/>
              <w:rPr>
                <w:rFonts w:eastAsia="Calibri"/>
                <w:b/>
              </w:rPr>
            </w:pPr>
            <w:r w:rsidRPr="009D229A">
              <w:rPr>
                <w:rFonts w:eastAsia="Calibri"/>
                <w:b/>
              </w:rPr>
              <w:t>Hoạt động 1: Khởi động- giới thiệu bài.</w:t>
            </w:r>
          </w:p>
          <w:p w14:paraId="32A08EF4" w14:textId="77777777" w:rsidR="003B3088" w:rsidRPr="009D229A" w:rsidRDefault="003B3088" w:rsidP="006C1757">
            <w:pPr>
              <w:jc w:val="both"/>
              <w:rPr>
                <w:rFonts w:eastAsia="Calibri"/>
              </w:rPr>
            </w:pPr>
            <w:r w:rsidRPr="009D229A">
              <w:rPr>
                <w:rFonts w:eastAsia="Calibri"/>
              </w:rPr>
              <w:t xml:space="preserve">* Mục tiêu: Tạo tâm thế vào bài mới. </w:t>
            </w:r>
          </w:p>
          <w:p w14:paraId="5498F65D" w14:textId="77777777" w:rsidR="003B3088" w:rsidRPr="009D229A" w:rsidRDefault="003B3088" w:rsidP="006C1757">
            <w:pPr>
              <w:rPr>
                <w:rFonts w:eastAsia="Calibri"/>
              </w:rPr>
            </w:pPr>
            <w:r w:rsidRPr="009D229A">
              <w:rPr>
                <w:rFonts w:eastAsia="Calibri"/>
              </w:rPr>
              <w:t>Hình thức: Cả lớp, cá nhân.</w:t>
            </w:r>
          </w:p>
          <w:p w14:paraId="0B3031D1" w14:textId="77777777" w:rsidR="003B3088" w:rsidRPr="009D229A" w:rsidRDefault="003B3088" w:rsidP="006C1757">
            <w:pPr>
              <w:rPr>
                <w:rFonts w:eastAsia="Calibri"/>
              </w:rPr>
            </w:pPr>
            <w:r w:rsidRPr="009D229A">
              <w:rPr>
                <w:rFonts w:eastAsia="Calibri"/>
              </w:rPr>
              <w:t xml:space="preserve">- Phương pháp: Vấn đáp; Động não; </w:t>
            </w:r>
          </w:p>
          <w:p w14:paraId="52F3E535" w14:textId="77777777" w:rsidR="003B3088" w:rsidRPr="009D229A" w:rsidRDefault="003B3088" w:rsidP="006C1757">
            <w:pPr>
              <w:jc w:val="both"/>
              <w:rPr>
                <w:rFonts w:eastAsia="Calibri"/>
                <w:b/>
              </w:rPr>
            </w:pPr>
          </w:p>
          <w:p w14:paraId="71AD0AA0" w14:textId="77777777" w:rsidR="003B3088" w:rsidRPr="009D229A" w:rsidRDefault="003B3088" w:rsidP="006C1757">
            <w:pPr>
              <w:jc w:val="both"/>
              <w:rPr>
                <w:rFonts w:eastAsia="Calibri"/>
                <w:b/>
              </w:rPr>
            </w:pPr>
          </w:p>
          <w:p w14:paraId="167D9D4E" w14:textId="77777777" w:rsidR="003B3088" w:rsidRPr="009D229A" w:rsidRDefault="003B3088" w:rsidP="006C1757">
            <w:pPr>
              <w:jc w:val="both"/>
              <w:rPr>
                <w:rFonts w:eastAsia="Calibri"/>
                <w:b/>
              </w:rPr>
            </w:pPr>
            <w:r w:rsidRPr="009D229A">
              <w:rPr>
                <w:rFonts w:eastAsia="Calibri"/>
                <w:b/>
              </w:rPr>
              <w:t>Hoạt động 2: HD Đọc</w:t>
            </w:r>
          </w:p>
          <w:p w14:paraId="6C087281" w14:textId="77777777" w:rsidR="003B3088" w:rsidRPr="009D229A" w:rsidRDefault="003B3088" w:rsidP="006C1757">
            <w:pPr>
              <w:rPr>
                <w:rFonts w:eastAsia="Calibri"/>
              </w:rPr>
            </w:pPr>
            <w:r w:rsidRPr="009D229A">
              <w:rPr>
                <w:rFonts w:eastAsia="Calibri"/>
              </w:rPr>
              <w:t>Hình thức: Cả lớp, nhóm, cá nhân.</w:t>
            </w:r>
          </w:p>
          <w:p w14:paraId="1B1DAF68" w14:textId="77777777" w:rsidR="003B3088" w:rsidRPr="009D229A" w:rsidRDefault="003B3088" w:rsidP="006C1757">
            <w:pPr>
              <w:rPr>
                <w:rFonts w:eastAsia="Calibri"/>
              </w:rPr>
            </w:pPr>
            <w:r w:rsidRPr="009D229A">
              <w:rPr>
                <w:rFonts w:eastAsia="Calibri"/>
              </w:rPr>
              <w:t>- Phương pháp: Quan sát; Vấn đáp; Động não; Hoạt động nhóm.</w:t>
            </w:r>
          </w:p>
          <w:p w14:paraId="5CDEFC06" w14:textId="77777777" w:rsidR="003B3088" w:rsidRPr="009D229A" w:rsidRDefault="003B3088" w:rsidP="006C1757">
            <w:pPr>
              <w:rPr>
                <w:rFonts w:eastAsia="Calibri"/>
              </w:rPr>
            </w:pPr>
            <w:r w:rsidRPr="009D229A">
              <w:rPr>
                <w:rFonts w:eastAsia="Calibri"/>
              </w:rPr>
              <w:t xml:space="preserve">- Kĩ thuật dạy học: Đặt câu hỏi; Chia nhóm; </w:t>
            </w:r>
          </w:p>
          <w:p w14:paraId="71776AD0" w14:textId="77777777" w:rsidR="003B3088" w:rsidRPr="009D229A" w:rsidRDefault="003B3088" w:rsidP="006C1757">
            <w:pPr>
              <w:rPr>
                <w:rFonts w:eastAsia="Calibri"/>
              </w:rPr>
            </w:pPr>
          </w:p>
          <w:p w14:paraId="0D499857" w14:textId="77777777" w:rsidR="003B3088" w:rsidRPr="009D229A" w:rsidRDefault="003B3088" w:rsidP="006C1757">
            <w:pPr>
              <w:rPr>
                <w:rFonts w:eastAsia="Calibri"/>
              </w:rPr>
            </w:pPr>
          </w:p>
          <w:p w14:paraId="5B65EEF0" w14:textId="77777777" w:rsidR="003B3088" w:rsidRPr="009D229A" w:rsidRDefault="003B3088" w:rsidP="006C1757">
            <w:pPr>
              <w:jc w:val="both"/>
              <w:rPr>
                <w:rFonts w:eastAsia="Calibri"/>
              </w:rPr>
            </w:pPr>
            <w:r w:rsidRPr="009D229A">
              <w:rPr>
                <w:rFonts w:eastAsia="Calibri"/>
              </w:rPr>
              <w:t>* GV nhận xét, đánh giá về trình bày câu hỏi.</w:t>
            </w:r>
          </w:p>
          <w:p w14:paraId="708C42E7" w14:textId="77777777" w:rsidR="003B3088" w:rsidRPr="009D229A" w:rsidRDefault="003B3088" w:rsidP="006C1757">
            <w:pPr>
              <w:jc w:val="both"/>
              <w:rPr>
                <w:rFonts w:eastAsia="Calibri"/>
                <w:b/>
                <w:i/>
              </w:rPr>
            </w:pPr>
            <w:r w:rsidRPr="009D229A">
              <w:rPr>
                <w:rFonts w:eastAsia="Calibri"/>
                <w:b/>
              </w:rPr>
              <w:t>Hoạt động 3: Vận dụng</w:t>
            </w:r>
          </w:p>
          <w:p w14:paraId="4FEF9054" w14:textId="77777777" w:rsidR="003B3088" w:rsidRPr="009D229A" w:rsidRDefault="003B3088" w:rsidP="006C1757">
            <w:pPr>
              <w:rPr>
                <w:rFonts w:eastAsia="Calibri"/>
              </w:rPr>
            </w:pPr>
            <w:r w:rsidRPr="009D229A">
              <w:rPr>
                <w:rFonts w:eastAsia="Calibri"/>
              </w:rPr>
              <w:t>- Hình thức: Cả lớp, nhóm, cá nhân.</w:t>
            </w:r>
          </w:p>
          <w:p w14:paraId="3480BC76" w14:textId="77777777" w:rsidR="003B3088" w:rsidRPr="009D229A" w:rsidRDefault="003B3088" w:rsidP="006C1757">
            <w:pPr>
              <w:rPr>
                <w:rFonts w:eastAsia="Calibri"/>
              </w:rPr>
            </w:pPr>
            <w:r w:rsidRPr="009D229A">
              <w:rPr>
                <w:rFonts w:eastAsia="Calibri"/>
              </w:rPr>
              <w:t>- Phương pháp: Quan sát; Vấn đáp; Động não; Hoạt động nhóm.</w:t>
            </w:r>
          </w:p>
          <w:p w14:paraId="49CABB75" w14:textId="77777777" w:rsidR="003B3088" w:rsidRPr="009D229A" w:rsidRDefault="003B3088" w:rsidP="006C1757">
            <w:pPr>
              <w:rPr>
                <w:rFonts w:eastAsia="Calibri"/>
              </w:rPr>
            </w:pPr>
            <w:r w:rsidRPr="009D229A">
              <w:rPr>
                <w:rFonts w:eastAsia="Calibri"/>
              </w:rPr>
              <w:t xml:space="preserve">- Kĩ thuật dạy học: Đặt câu hỏi; Chia nhóm; </w:t>
            </w:r>
          </w:p>
          <w:p w14:paraId="01864103" w14:textId="77777777" w:rsidR="003B3088" w:rsidRPr="009D229A" w:rsidRDefault="003B3088" w:rsidP="006C1757">
            <w:pPr>
              <w:jc w:val="both"/>
              <w:rPr>
                <w:rFonts w:eastAsia="Calibri"/>
                <w:b/>
              </w:rPr>
            </w:pPr>
          </w:p>
        </w:tc>
        <w:tc>
          <w:tcPr>
            <w:tcW w:w="4961" w:type="dxa"/>
          </w:tcPr>
          <w:p w14:paraId="1678CAD6" w14:textId="77777777" w:rsidR="003B3088" w:rsidRPr="009D229A" w:rsidRDefault="003B3088" w:rsidP="006C1757">
            <w:pPr>
              <w:jc w:val="both"/>
              <w:rPr>
                <w:rFonts w:eastAsia="Calibri"/>
                <w:b/>
              </w:rPr>
            </w:pPr>
            <w:r w:rsidRPr="009D229A">
              <w:rPr>
                <w:rFonts w:eastAsia="Calibri"/>
                <w:b/>
              </w:rPr>
              <w:t xml:space="preserve">Hoạt động 1: </w:t>
            </w:r>
          </w:p>
          <w:p w14:paraId="330A36CE" w14:textId="77777777" w:rsidR="003B3088" w:rsidRPr="009D229A" w:rsidRDefault="003B3088" w:rsidP="006C1757">
            <w:pPr>
              <w:jc w:val="both"/>
              <w:rPr>
                <w:rFonts w:eastAsia="Calibri"/>
              </w:rPr>
            </w:pPr>
            <w:r w:rsidRPr="009D229A">
              <w:rPr>
                <w:rFonts w:eastAsia="Calibri"/>
              </w:rPr>
              <w:t xml:space="preserve">* Mục tiêu: Tạo hứng thú vào bài mới. </w:t>
            </w:r>
          </w:p>
          <w:p w14:paraId="29E5519E" w14:textId="77777777" w:rsidR="003B3088" w:rsidRPr="009D229A" w:rsidRDefault="003B3088" w:rsidP="006C1757">
            <w:pPr>
              <w:jc w:val="both"/>
              <w:rPr>
                <w:rFonts w:eastAsia="Calibri"/>
              </w:rPr>
            </w:pPr>
            <w:r w:rsidRPr="009D229A">
              <w:rPr>
                <w:rFonts w:eastAsia="Calibri"/>
              </w:rPr>
              <w:t xml:space="preserve">HS quan sát tranh và trao đổi nhóm để trả lời các câu hỏi </w:t>
            </w:r>
          </w:p>
          <w:p w14:paraId="5D78F53F" w14:textId="77777777" w:rsidR="003B3088" w:rsidRPr="009D229A" w:rsidRDefault="003B3088" w:rsidP="006C1757">
            <w:pPr>
              <w:jc w:val="both"/>
              <w:rPr>
                <w:rFonts w:eastAsia="Calibri"/>
                <w:lang w:val="pt-BR"/>
              </w:rPr>
            </w:pPr>
            <w:r w:rsidRPr="009D229A">
              <w:rPr>
                <w:rFonts w:eastAsia="Calibri"/>
              </w:rPr>
              <w:t>a. Tranh vẽ hoa gì?</w:t>
            </w:r>
          </w:p>
          <w:p w14:paraId="04656817" w14:textId="77777777" w:rsidR="003B3088" w:rsidRPr="009D229A" w:rsidRDefault="003B3088" w:rsidP="006C1757">
            <w:pPr>
              <w:jc w:val="both"/>
              <w:rPr>
                <w:rFonts w:eastAsia="Calibri"/>
                <w:lang w:val="pt-BR"/>
              </w:rPr>
            </w:pPr>
            <w:r w:rsidRPr="009D229A">
              <w:rPr>
                <w:rFonts w:eastAsia="Calibri"/>
              </w:rPr>
              <w:t xml:space="preserve">b. Em biết gì về loài hoa này? </w:t>
            </w:r>
          </w:p>
          <w:p w14:paraId="4156EF41" w14:textId="77777777" w:rsidR="003B3088" w:rsidRPr="009D229A" w:rsidRDefault="003B3088" w:rsidP="006C1757">
            <w:pPr>
              <w:jc w:val="both"/>
              <w:rPr>
                <w:rFonts w:eastAsia="Calibri"/>
              </w:rPr>
            </w:pPr>
            <w:r w:rsidRPr="009D229A">
              <w:rPr>
                <w:rFonts w:eastAsia="Calibri"/>
                <w:b/>
              </w:rPr>
              <w:t>Hoạt động 2:Luyện đọc</w:t>
            </w:r>
          </w:p>
          <w:p w14:paraId="3F257398" w14:textId="77777777" w:rsidR="003B3088" w:rsidRPr="009D229A" w:rsidRDefault="003B3088" w:rsidP="006C1757">
            <w:pPr>
              <w:jc w:val="both"/>
              <w:rPr>
                <w:rFonts w:eastAsia="Calibri"/>
              </w:rPr>
            </w:pPr>
            <w:r w:rsidRPr="009D229A">
              <w:rPr>
                <w:rFonts w:eastAsia="Calibri"/>
              </w:rPr>
              <w:t xml:space="preserve">-HS sử dụng SGK </w:t>
            </w:r>
          </w:p>
          <w:p w14:paraId="1AD0660A" w14:textId="77777777" w:rsidR="003B3088" w:rsidRPr="009D229A" w:rsidRDefault="003B3088" w:rsidP="006C1757">
            <w:pPr>
              <w:rPr>
                <w:rFonts w:eastAsia="Calibri"/>
              </w:rPr>
            </w:pPr>
            <w:r w:rsidRPr="009D229A">
              <w:rPr>
                <w:rFonts w:eastAsia="Calibri"/>
              </w:rPr>
              <w:t xml:space="preserve">* Đọc câu: </w:t>
            </w:r>
          </w:p>
          <w:p w14:paraId="47E73C9D" w14:textId="77777777" w:rsidR="003B3088" w:rsidRPr="009D229A" w:rsidRDefault="003B3088" w:rsidP="006C1757">
            <w:pPr>
              <w:rPr>
                <w:rFonts w:eastAsia="Calibri"/>
              </w:rPr>
            </w:pPr>
            <w:r w:rsidRPr="009D229A">
              <w:rPr>
                <w:rFonts w:eastAsia="Calibri"/>
              </w:rPr>
              <w:t xml:space="preserve">-Đọc nối tiếp từng dòng thơ lần 1 </w:t>
            </w:r>
          </w:p>
          <w:p w14:paraId="0D0D289B" w14:textId="77777777" w:rsidR="003B3088" w:rsidRPr="009D229A" w:rsidRDefault="003B3088" w:rsidP="006C1757">
            <w:pPr>
              <w:rPr>
                <w:rFonts w:eastAsia="Calibri"/>
              </w:rPr>
            </w:pPr>
            <w:r w:rsidRPr="009D229A">
              <w:rPr>
                <w:rFonts w:eastAsia="Calibri"/>
              </w:rPr>
              <w:t>-HS lắng nghe.</w:t>
            </w:r>
          </w:p>
          <w:p w14:paraId="4CDB866B" w14:textId="77777777" w:rsidR="003B3088" w:rsidRPr="009D229A" w:rsidRDefault="003B3088" w:rsidP="006C1757">
            <w:pPr>
              <w:rPr>
                <w:rFonts w:eastAsia="Calibri"/>
              </w:rPr>
            </w:pPr>
            <w:r w:rsidRPr="009D229A">
              <w:rPr>
                <w:rFonts w:eastAsia="Calibri"/>
              </w:rPr>
              <w:t>-HS luyện đọc theo nhịp thơ( cá nhân,đồng thanh)</w:t>
            </w:r>
          </w:p>
          <w:p w14:paraId="1CC094FC" w14:textId="77777777" w:rsidR="003B3088" w:rsidRPr="009D229A" w:rsidRDefault="003B3088" w:rsidP="006C1757">
            <w:pPr>
              <w:rPr>
                <w:rFonts w:eastAsia="Calibri"/>
              </w:rPr>
            </w:pPr>
            <w:r w:rsidRPr="009D229A">
              <w:rPr>
                <w:rFonts w:eastAsia="Calibri"/>
              </w:rPr>
              <w:t>-Đọc nối tiếp từng dòng lần 2</w:t>
            </w:r>
          </w:p>
          <w:p w14:paraId="2320406B" w14:textId="77777777" w:rsidR="003B3088" w:rsidRPr="009D229A" w:rsidRDefault="003B3088" w:rsidP="006C1757">
            <w:pPr>
              <w:rPr>
                <w:rFonts w:eastAsia="Calibri"/>
              </w:rPr>
            </w:pPr>
            <w:r w:rsidRPr="009D229A">
              <w:rPr>
                <w:rFonts w:eastAsia="Calibri"/>
              </w:rPr>
              <w:t>* Đọc đoạn(Khổ thơ)</w:t>
            </w:r>
          </w:p>
          <w:p w14:paraId="27541D8B" w14:textId="77777777" w:rsidR="003B3088" w:rsidRPr="009D229A" w:rsidRDefault="003B3088" w:rsidP="006C1757">
            <w:pPr>
              <w:rPr>
                <w:rFonts w:eastAsia="Calibri"/>
              </w:rPr>
            </w:pPr>
            <w:r w:rsidRPr="009D229A">
              <w:rPr>
                <w:rFonts w:eastAsia="Calibri"/>
              </w:rPr>
              <w:t xml:space="preserve">-HS đọc nối tiếp. </w:t>
            </w:r>
          </w:p>
          <w:p w14:paraId="60FE1AB6" w14:textId="77777777" w:rsidR="003B3088" w:rsidRPr="009D229A" w:rsidRDefault="003B3088" w:rsidP="006C1757">
            <w:pPr>
              <w:rPr>
                <w:rFonts w:eastAsia="Calibri"/>
              </w:rPr>
            </w:pPr>
            <w:r w:rsidRPr="009D229A">
              <w:rPr>
                <w:rFonts w:eastAsia="Calibri"/>
              </w:rPr>
              <w:t>-Đọc theo nhóm và thi đọc trước lớp.</w:t>
            </w:r>
          </w:p>
          <w:p w14:paraId="0F53A152" w14:textId="77777777" w:rsidR="003B3088" w:rsidRPr="009D229A" w:rsidRDefault="003B3088" w:rsidP="006C1757">
            <w:pPr>
              <w:rPr>
                <w:rFonts w:eastAsia="Calibri"/>
              </w:rPr>
            </w:pPr>
            <w:r w:rsidRPr="009D229A">
              <w:rPr>
                <w:rFonts w:eastAsia="Calibri"/>
              </w:rPr>
              <w:t>* Đọc cả bài: 1-2 HS đọc cả bài.</w:t>
            </w:r>
          </w:p>
          <w:p w14:paraId="16607B2B" w14:textId="77777777" w:rsidR="003B3088" w:rsidRPr="009D229A" w:rsidRDefault="003B3088" w:rsidP="006C1757">
            <w:pPr>
              <w:jc w:val="both"/>
              <w:rPr>
                <w:rFonts w:eastAsia="Calibri"/>
                <w:i/>
                <w:iCs/>
              </w:rPr>
            </w:pPr>
            <w:r w:rsidRPr="009D229A">
              <w:rPr>
                <w:rFonts w:eastAsia="Calibri"/>
                <w:i/>
                <w:iCs/>
              </w:rPr>
              <w:t>Sản phẩm HS cần hoàn thành: HS đọc được cả bài</w:t>
            </w:r>
          </w:p>
          <w:p w14:paraId="0E61D2D4" w14:textId="77777777" w:rsidR="003B3088" w:rsidRPr="009D229A" w:rsidRDefault="003B3088" w:rsidP="006C1757">
            <w:pPr>
              <w:jc w:val="both"/>
              <w:rPr>
                <w:rFonts w:eastAsia="Calibri"/>
              </w:rPr>
            </w:pPr>
            <w:r w:rsidRPr="009D229A">
              <w:rPr>
                <w:rFonts w:eastAsia="Calibri"/>
              </w:rPr>
              <w:t>-HS vẽ tranh.</w:t>
            </w:r>
          </w:p>
          <w:p w14:paraId="59E1B6F3" w14:textId="77777777" w:rsidR="003B3088" w:rsidRPr="009D229A" w:rsidRDefault="003B3088" w:rsidP="006C1757">
            <w:pPr>
              <w:rPr>
                <w:rFonts w:eastAsia="Calibri"/>
              </w:rPr>
            </w:pPr>
            <w:r w:rsidRPr="009D229A">
              <w:rPr>
                <w:rFonts w:eastAsia="Calibri"/>
              </w:rPr>
              <w:t>HS nhắc lại những nội dung đã học .</w:t>
            </w:r>
          </w:p>
          <w:p w14:paraId="4334815D" w14:textId="77777777" w:rsidR="003B3088" w:rsidRPr="009D229A" w:rsidRDefault="003B3088" w:rsidP="006C1757">
            <w:pPr>
              <w:jc w:val="both"/>
              <w:rPr>
                <w:rFonts w:eastAsia="Calibri"/>
                <w:b/>
              </w:rPr>
            </w:pPr>
            <w:r w:rsidRPr="009D229A">
              <w:rPr>
                <w:rFonts w:eastAsia="Calibri"/>
              </w:rPr>
              <w:t>HS nêu ý kiến về bài học</w:t>
            </w:r>
          </w:p>
        </w:tc>
      </w:tr>
    </w:tbl>
    <w:p w14:paraId="6DC725AB" w14:textId="0B66D7D3" w:rsidR="0081479E" w:rsidRDefault="0081479E" w:rsidP="003B3088">
      <w:pPr>
        <w:rPr>
          <w:rFonts w:eastAsia="Calibri"/>
          <w:b/>
        </w:rPr>
      </w:pPr>
      <w:r>
        <w:rPr>
          <w:rFonts w:eastAsia="Calibri"/>
          <w:b/>
        </w:rPr>
        <w:t>_________________________________________________________________</w:t>
      </w:r>
    </w:p>
    <w:p w14:paraId="14F1A0D8" w14:textId="4FA19A7B" w:rsidR="0081479E" w:rsidRPr="001F5FA3" w:rsidRDefault="001F5FA3" w:rsidP="001F5FA3">
      <w:pPr>
        <w:jc w:val="center"/>
        <w:rPr>
          <w:rFonts w:eastAsia="Calibri"/>
          <w:b/>
          <w:bCs/>
        </w:rPr>
      </w:pPr>
      <w:r w:rsidRPr="009D229A">
        <w:rPr>
          <w:rFonts w:eastAsia="Calibri"/>
          <w:b/>
          <w:bCs/>
        </w:rPr>
        <w:t xml:space="preserve">Thứ </w:t>
      </w:r>
      <w:r>
        <w:rPr>
          <w:rFonts w:eastAsia="Calibri"/>
          <w:b/>
          <w:bCs/>
        </w:rPr>
        <w:t>Ba</w:t>
      </w:r>
      <w:r w:rsidRPr="009D229A">
        <w:rPr>
          <w:rFonts w:eastAsia="Calibri"/>
          <w:b/>
          <w:bCs/>
        </w:rPr>
        <w:t xml:space="preserve"> ngày 2</w:t>
      </w:r>
      <w:r>
        <w:rPr>
          <w:rFonts w:eastAsia="Calibri"/>
          <w:b/>
          <w:bCs/>
        </w:rPr>
        <w:t>9</w:t>
      </w:r>
      <w:r w:rsidRPr="009D229A">
        <w:rPr>
          <w:rFonts w:eastAsia="Calibri"/>
          <w:b/>
          <w:bCs/>
        </w:rPr>
        <w:t xml:space="preserve"> tháng 4 năm 202</w:t>
      </w:r>
      <w:r>
        <w:rPr>
          <w:rFonts w:eastAsia="Calibri"/>
          <w:b/>
          <w:bCs/>
        </w:rPr>
        <w:t>5</w:t>
      </w:r>
    </w:p>
    <w:p w14:paraId="2D9630EF" w14:textId="3B590CC2" w:rsidR="001F5FA3" w:rsidRPr="009D229A" w:rsidRDefault="001F5FA3" w:rsidP="001F5FA3">
      <w:pPr>
        <w:rPr>
          <w:rFonts w:eastAsia="Calibri"/>
          <w:b/>
          <w:bCs/>
        </w:rPr>
      </w:pPr>
      <w:r>
        <w:rPr>
          <w:rFonts w:eastAsia="Calibri"/>
          <w:b/>
          <w:bCs/>
          <w:i/>
          <w:iCs/>
        </w:rPr>
        <w:t xml:space="preserve">Sáng:                                      </w:t>
      </w:r>
      <w:r w:rsidRPr="009D229A">
        <w:rPr>
          <w:rFonts w:eastAsia="Calibri"/>
          <w:b/>
          <w:bCs/>
        </w:rPr>
        <w:t xml:space="preserve">Tiết </w:t>
      </w:r>
      <w:r>
        <w:rPr>
          <w:rFonts w:eastAsia="Calibri"/>
          <w:b/>
          <w:bCs/>
        </w:rPr>
        <w:t>1</w:t>
      </w:r>
      <w:r w:rsidRPr="009D229A">
        <w:rPr>
          <w:rFonts w:eastAsia="Calibri"/>
          <w:b/>
          <w:bCs/>
        </w:rPr>
        <w:t>: Tiếng Việt</w:t>
      </w:r>
    </w:p>
    <w:p w14:paraId="75E0102C" w14:textId="7EC8AA15" w:rsidR="001F5FA3" w:rsidRPr="009D229A" w:rsidRDefault="001F5FA3" w:rsidP="001F5FA3">
      <w:pPr>
        <w:jc w:val="center"/>
        <w:rPr>
          <w:rFonts w:eastAsia="Calibri"/>
          <w:b/>
          <w:bCs/>
        </w:rPr>
      </w:pPr>
      <w:r w:rsidRPr="009D229A">
        <w:rPr>
          <w:rFonts w:eastAsia="Calibri"/>
          <w:b/>
          <w:bCs/>
        </w:rPr>
        <w:t xml:space="preserve">BÀI 7: HOA PHƯỢNG (TIẾT </w:t>
      </w:r>
      <w:r>
        <w:rPr>
          <w:rFonts w:eastAsia="Calibri"/>
          <w:b/>
          <w:bCs/>
        </w:rPr>
        <w:t>2</w:t>
      </w:r>
      <w:r w:rsidRPr="009D229A">
        <w:rPr>
          <w:rFonts w:eastAsia="Calibri"/>
          <w:b/>
          <w:bCs/>
        </w:rPr>
        <w:t>)</w:t>
      </w:r>
    </w:p>
    <w:p w14:paraId="2FD94F89" w14:textId="77777777" w:rsidR="001F5FA3" w:rsidRPr="009D229A" w:rsidRDefault="001F5FA3" w:rsidP="001F5FA3">
      <w:pPr>
        <w:jc w:val="both"/>
        <w:rPr>
          <w:rFonts w:eastAsia="Calibri"/>
          <w:b/>
          <w:bCs/>
        </w:rPr>
      </w:pPr>
      <w:r w:rsidRPr="009D229A">
        <w:rPr>
          <w:rFonts w:eastAsia="Calibri"/>
          <w:b/>
          <w:bCs/>
        </w:rPr>
        <w:t xml:space="preserve">I.YÊU CẦU CẦN ĐẠT </w:t>
      </w:r>
    </w:p>
    <w:p w14:paraId="3ECD15CF" w14:textId="77777777" w:rsidR="001F5FA3" w:rsidRPr="009D229A" w:rsidRDefault="001F5FA3" w:rsidP="001F5FA3">
      <w:pPr>
        <w:jc w:val="both"/>
        <w:rPr>
          <w:rFonts w:eastAsia="Calibri"/>
          <w:b/>
          <w:bCs/>
        </w:rPr>
      </w:pPr>
      <w:r w:rsidRPr="009D229A">
        <w:rPr>
          <w:rFonts w:eastAsia="Calibri"/>
          <w:b/>
          <w:bCs/>
        </w:rPr>
        <w:t>1.Yêu cầu về kiến thức, kĩ năng</w:t>
      </w:r>
    </w:p>
    <w:p w14:paraId="5CCA7446" w14:textId="77777777" w:rsidR="001F5FA3" w:rsidRPr="009D229A" w:rsidRDefault="001F5FA3" w:rsidP="001F5FA3">
      <w:pPr>
        <w:jc w:val="both"/>
        <w:rPr>
          <w:rFonts w:eastAsia="Calibri"/>
        </w:rPr>
      </w:pPr>
      <w:r w:rsidRPr="009D229A">
        <w:rPr>
          <w:rFonts w:eastAsia="Calibri"/>
          <w:b/>
          <w:bCs/>
          <w:i/>
          <w:iCs/>
        </w:rPr>
        <w:t>-</w:t>
      </w:r>
      <w:r w:rsidRPr="009D229A">
        <w:rPr>
          <w:rFonts w:eastAsia="Calibri"/>
        </w:rPr>
        <w:t xml:space="preserve"> Phát triển năng lực sử dụng ngôn ngữ thông qua việc: </w:t>
      </w:r>
    </w:p>
    <w:p w14:paraId="5DDB859B" w14:textId="77777777" w:rsidR="001F5FA3" w:rsidRPr="009D229A" w:rsidRDefault="001F5FA3" w:rsidP="001F5FA3">
      <w:pPr>
        <w:jc w:val="both"/>
        <w:rPr>
          <w:rFonts w:eastAsia="Calibri"/>
        </w:rPr>
      </w:pPr>
      <w:r w:rsidRPr="009D229A">
        <w:rPr>
          <w:rFonts w:eastAsia="Calibri"/>
        </w:rPr>
        <w:t xml:space="preserve">- Đọc đúng, rõ ràng một bài thơ ; hiểu và trả lời dụng các câu hỏi có liên quan đến nội dung bài thơ; nhận biết một số tiếng cùng vần với nhau, củng cố kiến thức về vần , thuộc lòng một khổ thơ và cảm nhận được vẻ đẹp của bài thơ qua vần và hình ảnh thơ ; quan sát , nhận biết được các chi tiết trong tranh và suy luận tử tranh được quan sát . </w:t>
      </w:r>
    </w:p>
    <w:p w14:paraId="49A185E4" w14:textId="77777777" w:rsidR="001F5FA3" w:rsidRPr="009D229A" w:rsidRDefault="001F5FA3" w:rsidP="001F5FA3">
      <w:pPr>
        <w:jc w:val="both"/>
        <w:rPr>
          <w:rFonts w:eastAsia="Calibri"/>
        </w:rPr>
      </w:pPr>
      <w:r w:rsidRPr="009D229A">
        <w:rPr>
          <w:rFonts w:eastAsia="Calibri"/>
        </w:rPr>
        <w:t>- Nói và nghe thông qua hoạt động trao đổi về nội dung của VB và nội dung được thể hiện trong tranh .</w:t>
      </w:r>
    </w:p>
    <w:p w14:paraId="549A5BF6" w14:textId="77777777" w:rsidR="001F5FA3" w:rsidRPr="009D229A" w:rsidRDefault="001F5FA3" w:rsidP="001F5FA3">
      <w:pPr>
        <w:jc w:val="both"/>
        <w:rPr>
          <w:rFonts w:eastAsia="Calibri"/>
          <w:b/>
          <w:bCs/>
          <w:i/>
          <w:iCs/>
        </w:rPr>
      </w:pPr>
      <w:r w:rsidRPr="009D229A">
        <w:rPr>
          <w:rFonts w:eastAsia="Calibri"/>
          <w:b/>
          <w:bCs/>
          <w:i/>
          <w:iCs/>
        </w:rPr>
        <w:t>2. Yêu cầu về năng lực, phẩm chất</w:t>
      </w:r>
    </w:p>
    <w:p w14:paraId="40C6C7EE" w14:textId="77777777" w:rsidR="001F5FA3" w:rsidRPr="009D229A" w:rsidRDefault="001F5FA3" w:rsidP="001F5FA3">
      <w:pPr>
        <w:jc w:val="both"/>
        <w:rPr>
          <w:rFonts w:eastAsia="Calibri"/>
        </w:rPr>
      </w:pPr>
      <w:r w:rsidRPr="009D229A">
        <w:rPr>
          <w:rFonts w:eastAsia="Calibri"/>
        </w:rPr>
        <w:lastRenderedPageBreak/>
        <w:t xml:space="preserve">-Phát triển tình yêu đối với thiên nhiên và nơi mình sinh sống , khả năng làm việc nhóm ; khả năng nhận ra những vần đề đơn giản và đặt câu hỏi </w:t>
      </w:r>
    </w:p>
    <w:p w14:paraId="24F0CDF4" w14:textId="77777777" w:rsidR="001F5FA3" w:rsidRPr="009D229A" w:rsidRDefault="001F5FA3" w:rsidP="001F5FA3">
      <w:pPr>
        <w:jc w:val="both"/>
        <w:rPr>
          <w:rFonts w:eastAsia="Calibri"/>
          <w:b/>
        </w:rPr>
      </w:pPr>
      <w:r w:rsidRPr="009D229A">
        <w:rPr>
          <w:rFonts w:eastAsia="Calibri"/>
          <w:b/>
        </w:rPr>
        <w:t xml:space="preserve">II. ĐỒ DÙNG </w:t>
      </w:r>
    </w:p>
    <w:p w14:paraId="4519D0F9" w14:textId="77777777" w:rsidR="001F5FA3" w:rsidRPr="009D229A" w:rsidRDefault="001F5FA3" w:rsidP="001F5FA3">
      <w:pPr>
        <w:jc w:val="both"/>
        <w:rPr>
          <w:rFonts w:eastAsia="Calibri"/>
        </w:rPr>
      </w:pPr>
      <w:r w:rsidRPr="009D229A">
        <w:rPr>
          <w:rFonts w:eastAsia="Calibri"/>
        </w:rPr>
        <w:t>SGK, máy tính có phần mềm phù hợp, màn hình.</w:t>
      </w:r>
    </w:p>
    <w:p w14:paraId="1BE43D76" w14:textId="5DB9FAFD" w:rsidR="001F5FA3" w:rsidRPr="003B3088" w:rsidRDefault="001F5FA3" w:rsidP="003B3088">
      <w:pPr>
        <w:jc w:val="both"/>
        <w:rPr>
          <w:rFonts w:eastAsia="Calibri"/>
          <w:b/>
        </w:rPr>
      </w:pPr>
      <w:r w:rsidRPr="009D229A">
        <w:rPr>
          <w:rFonts w:eastAsia="Calibri"/>
          <w:b/>
        </w:rPr>
        <w:t>III. CÁC HOẠT ĐỘNG DẠY VÀ HỌC</w:t>
      </w:r>
    </w:p>
    <w:tbl>
      <w:tblPr>
        <w:tblStyle w:val="TableGrid38"/>
        <w:tblW w:w="9067" w:type="dxa"/>
        <w:tblLook w:val="04A0" w:firstRow="1" w:lastRow="0" w:firstColumn="1" w:lastColumn="0" w:noHBand="0" w:noVBand="1"/>
      </w:tblPr>
      <w:tblGrid>
        <w:gridCol w:w="4815"/>
        <w:gridCol w:w="4252"/>
      </w:tblGrid>
      <w:tr w:rsidR="001F5FA3" w:rsidRPr="009D229A" w14:paraId="1A9D32EF" w14:textId="77777777" w:rsidTr="00BD7854">
        <w:tc>
          <w:tcPr>
            <w:tcW w:w="4815" w:type="dxa"/>
          </w:tcPr>
          <w:p w14:paraId="0BBA8497" w14:textId="77777777" w:rsidR="001F5FA3" w:rsidRPr="009D229A" w:rsidRDefault="001F5FA3" w:rsidP="00BD7854">
            <w:pPr>
              <w:jc w:val="both"/>
              <w:rPr>
                <w:rFonts w:eastAsia="Calibri"/>
                <w:b/>
              </w:rPr>
            </w:pPr>
            <w:r w:rsidRPr="009D229A">
              <w:rPr>
                <w:rFonts w:eastAsia="Calibri"/>
                <w:b/>
              </w:rPr>
              <w:t xml:space="preserve">       Hoạt động của Giáo viên</w:t>
            </w:r>
          </w:p>
        </w:tc>
        <w:tc>
          <w:tcPr>
            <w:tcW w:w="4252" w:type="dxa"/>
          </w:tcPr>
          <w:p w14:paraId="0D7D4A6F" w14:textId="77777777" w:rsidR="001F5FA3" w:rsidRPr="009D229A" w:rsidRDefault="001F5FA3" w:rsidP="00BD7854">
            <w:pPr>
              <w:jc w:val="both"/>
              <w:rPr>
                <w:rFonts w:eastAsia="Calibri"/>
                <w:b/>
              </w:rPr>
            </w:pPr>
            <w:r w:rsidRPr="009D229A">
              <w:rPr>
                <w:rFonts w:eastAsia="Calibri"/>
                <w:b/>
              </w:rPr>
              <w:t xml:space="preserve">            Hoạt động của Học sinh</w:t>
            </w:r>
          </w:p>
        </w:tc>
      </w:tr>
      <w:tr w:rsidR="001F5FA3" w:rsidRPr="009D229A" w14:paraId="38B72132" w14:textId="77777777" w:rsidTr="00BD7854">
        <w:tc>
          <w:tcPr>
            <w:tcW w:w="4815" w:type="dxa"/>
          </w:tcPr>
          <w:p w14:paraId="1BB7AD8E" w14:textId="77777777" w:rsidR="001F5FA3" w:rsidRPr="009D229A" w:rsidRDefault="001F5FA3" w:rsidP="00BD7854">
            <w:pPr>
              <w:jc w:val="both"/>
              <w:rPr>
                <w:rFonts w:eastAsia="Calibri"/>
                <w:b/>
                <w:i/>
              </w:rPr>
            </w:pPr>
            <w:r w:rsidRPr="009D229A">
              <w:rPr>
                <w:rFonts w:eastAsia="Calibri"/>
                <w:b/>
              </w:rPr>
              <w:t>Hoạt động 3: Vận dụng</w:t>
            </w:r>
          </w:p>
          <w:p w14:paraId="7089D2EF" w14:textId="77777777" w:rsidR="001F5FA3" w:rsidRPr="009D229A" w:rsidRDefault="001F5FA3" w:rsidP="00BD7854">
            <w:pPr>
              <w:rPr>
                <w:rFonts w:eastAsia="Calibri"/>
              </w:rPr>
            </w:pPr>
            <w:r w:rsidRPr="009D229A">
              <w:rPr>
                <w:rFonts w:eastAsia="Calibri"/>
              </w:rPr>
              <w:t>- Hình thức: Cả lớp, nhóm, cá nhân.</w:t>
            </w:r>
          </w:p>
          <w:p w14:paraId="726E1D6C" w14:textId="77777777" w:rsidR="001F5FA3" w:rsidRPr="009D229A" w:rsidRDefault="001F5FA3" w:rsidP="00BD7854">
            <w:pPr>
              <w:rPr>
                <w:rFonts w:eastAsia="Calibri"/>
              </w:rPr>
            </w:pPr>
            <w:r w:rsidRPr="009D229A">
              <w:rPr>
                <w:rFonts w:eastAsia="Calibri"/>
              </w:rPr>
              <w:t>- Phương pháp: Quan sát; Vấn đáp; Động não; Hoạt động nhóm.</w:t>
            </w:r>
          </w:p>
          <w:p w14:paraId="056BA928" w14:textId="77777777" w:rsidR="001F5FA3" w:rsidRPr="009D229A" w:rsidRDefault="001F5FA3" w:rsidP="00BD7854">
            <w:pPr>
              <w:rPr>
                <w:rFonts w:eastAsia="Calibri"/>
              </w:rPr>
            </w:pPr>
            <w:r w:rsidRPr="009D229A">
              <w:rPr>
                <w:rFonts w:eastAsia="Calibri"/>
              </w:rPr>
              <w:t xml:space="preserve">- Kĩ thuật dạy học: Đặt câu hỏi; Chia nhóm; </w:t>
            </w:r>
          </w:p>
          <w:p w14:paraId="0E450CD2" w14:textId="77777777" w:rsidR="001F5FA3" w:rsidRPr="009D229A" w:rsidRDefault="001F5FA3" w:rsidP="00BD7854">
            <w:pPr>
              <w:jc w:val="both"/>
              <w:rPr>
                <w:rFonts w:eastAsia="Calibri"/>
              </w:rPr>
            </w:pPr>
          </w:p>
          <w:p w14:paraId="0A098AFE" w14:textId="77777777" w:rsidR="001F5FA3" w:rsidRPr="009D229A" w:rsidRDefault="001F5FA3" w:rsidP="00BD7854">
            <w:pPr>
              <w:jc w:val="both"/>
              <w:rPr>
                <w:rFonts w:eastAsia="Calibri"/>
              </w:rPr>
            </w:pPr>
          </w:p>
          <w:p w14:paraId="2B25D651" w14:textId="77777777" w:rsidR="001F5FA3" w:rsidRPr="009D229A" w:rsidRDefault="001F5FA3" w:rsidP="00BD7854">
            <w:pPr>
              <w:jc w:val="both"/>
              <w:rPr>
                <w:rFonts w:eastAsia="Calibri"/>
              </w:rPr>
            </w:pPr>
            <w:r w:rsidRPr="009D229A">
              <w:rPr>
                <w:rFonts w:eastAsia="Calibri"/>
              </w:rPr>
              <w:t xml:space="preserve">  -GV nhận xét bài viết của HS.</w:t>
            </w:r>
          </w:p>
          <w:p w14:paraId="659BA310" w14:textId="77777777" w:rsidR="001F5FA3" w:rsidRPr="009D229A" w:rsidRDefault="001F5FA3" w:rsidP="00BD7854">
            <w:pPr>
              <w:jc w:val="both"/>
              <w:rPr>
                <w:rFonts w:eastAsia="Calibri"/>
                <w:b/>
              </w:rPr>
            </w:pPr>
            <w:r w:rsidRPr="009D229A">
              <w:rPr>
                <w:rFonts w:eastAsia="Calibri"/>
                <w:b/>
              </w:rPr>
              <w:t>Hoạt động 4: Tìm hiểu bài</w:t>
            </w:r>
          </w:p>
          <w:p w14:paraId="1ECB7B26" w14:textId="77777777" w:rsidR="001F5FA3" w:rsidRPr="009D229A" w:rsidRDefault="001F5FA3" w:rsidP="00BD7854">
            <w:pPr>
              <w:rPr>
                <w:rFonts w:eastAsia="Calibri"/>
              </w:rPr>
            </w:pPr>
            <w:r w:rsidRPr="009D229A">
              <w:rPr>
                <w:rFonts w:eastAsia="Calibri"/>
              </w:rPr>
              <w:t>- Hình thức: Cả lớp, nhóm, cá nhân.</w:t>
            </w:r>
          </w:p>
          <w:p w14:paraId="7F402E94" w14:textId="77777777" w:rsidR="001F5FA3" w:rsidRPr="009D229A" w:rsidRDefault="001F5FA3" w:rsidP="00BD7854">
            <w:pPr>
              <w:rPr>
                <w:rFonts w:eastAsia="Calibri"/>
              </w:rPr>
            </w:pPr>
            <w:r w:rsidRPr="009D229A">
              <w:rPr>
                <w:rFonts w:eastAsia="Calibri"/>
              </w:rPr>
              <w:t>- Phương pháp: Quan sát; Vấn đáp; Động não; Hoạt động nhóm.</w:t>
            </w:r>
          </w:p>
          <w:p w14:paraId="5C47D26F" w14:textId="77777777" w:rsidR="001F5FA3" w:rsidRPr="009D229A" w:rsidRDefault="001F5FA3" w:rsidP="00BD7854">
            <w:pPr>
              <w:rPr>
                <w:rFonts w:eastAsia="Calibri"/>
              </w:rPr>
            </w:pPr>
            <w:r w:rsidRPr="009D229A">
              <w:rPr>
                <w:rFonts w:eastAsia="Calibri"/>
              </w:rPr>
              <w:t xml:space="preserve">- Kĩ thuật dạy học: Đặt câu hỏi; Chia nhóm; </w:t>
            </w:r>
          </w:p>
          <w:p w14:paraId="4A60D11A" w14:textId="77777777" w:rsidR="001F5FA3" w:rsidRPr="009D229A" w:rsidRDefault="001F5FA3" w:rsidP="00BD7854">
            <w:pPr>
              <w:rPr>
                <w:rFonts w:eastAsia="Calibri"/>
              </w:rPr>
            </w:pPr>
          </w:p>
          <w:p w14:paraId="7F42B80B" w14:textId="77777777" w:rsidR="001F5FA3" w:rsidRPr="009D229A" w:rsidRDefault="001F5FA3" w:rsidP="00BD7854">
            <w:pPr>
              <w:rPr>
                <w:rFonts w:eastAsia="Calibri"/>
              </w:rPr>
            </w:pPr>
          </w:p>
          <w:p w14:paraId="3D9B89E3" w14:textId="77777777" w:rsidR="001F5FA3" w:rsidRPr="009D229A" w:rsidRDefault="001F5FA3" w:rsidP="00BD7854">
            <w:pPr>
              <w:rPr>
                <w:rFonts w:eastAsia="Calibri"/>
              </w:rPr>
            </w:pPr>
          </w:p>
          <w:p w14:paraId="1305A81A" w14:textId="77777777" w:rsidR="001F5FA3" w:rsidRPr="009D229A" w:rsidRDefault="001F5FA3" w:rsidP="00BD7854">
            <w:pPr>
              <w:jc w:val="both"/>
              <w:rPr>
                <w:rFonts w:eastAsia="Calibri"/>
              </w:rPr>
            </w:pPr>
          </w:p>
          <w:p w14:paraId="5B0EB0BB" w14:textId="77777777" w:rsidR="001F5FA3" w:rsidRPr="009D229A" w:rsidRDefault="001F5FA3" w:rsidP="00BD7854">
            <w:pPr>
              <w:jc w:val="both"/>
              <w:rPr>
                <w:rFonts w:eastAsia="Calibri"/>
              </w:rPr>
            </w:pPr>
          </w:p>
          <w:p w14:paraId="313C691A" w14:textId="77777777" w:rsidR="001F5FA3" w:rsidRPr="009D229A" w:rsidRDefault="001F5FA3" w:rsidP="00BD7854">
            <w:pPr>
              <w:jc w:val="both"/>
              <w:rPr>
                <w:rFonts w:eastAsia="Calibri"/>
              </w:rPr>
            </w:pPr>
            <w:r w:rsidRPr="009D229A">
              <w:rPr>
                <w:rFonts w:eastAsia="Calibri"/>
              </w:rPr>
              <w:t>- Nhận xét , đánh giá .</w:t>
            </w:r>
          </w:p>
          <w:p w14:paraId="7598DAFE" w14:textId="77777777" w:rsidR="001F5FA3" w:rsidRPr="009D229A" w:rsidRDefault="001F5FA3" w:rsidP="00BD7854">
            <w:pPr>
              <w:jc w:val="both"/>
              <w:rPr>
                <w:rFonts w:eastAsia="Calibri"/>
                <w:b/>
              </w:rPr>
            </w:pPr>
            <w:r w:rsidRPr="009D229A">
              <w:rPr>
                <w:rFonts w:eastAsia="Calibri"/>
                <w:b/>
              </w:rPr>
              <w:t>Hoạt động 5: Học thuộc lòng.</w:t>
            </w:r>
          </w:p>
          <w:p w14:paraId="0416263B" w14:textId="77777777" w:rsidR="001F5FA3" w:rsidRPr="009D229A" w:rsidRDefault="001F5FA3" w:rsidP="00BD7854">
            <w:pPr>
              <w:rPr>
                <w:rFonts w:eastAsia="Calibri"/>
              </w:rPr>
            </w:pPr>
            <w:r w:rsidRPr="009D229A">
              <w:rPr>
                <w:rFonts w:eastAsia="Calibri"/>
              </w:rPr>
              <w:t>- Hình thức: Cả lớp, nhóm, cá nhân.</w:t>
            </w:r>
          </w:p>
          <w:p w14:paraId="60C564E5" w14:textId="77777777" w:rsidR="001F5FA3" w:rsidRPr="009D229A" w:rsidRDefault="001F5FA3" w:rsidP="00BD7854">
            <w:pPr>
              <w:rPr>
                <w:rFonts w:eastAsia="Calibri"/>
              </w:rPr>
            </w:pPr>
            <w:r w:rsidRPr="009D229A">
              <w:rPr>
                <w:rFonts w:eastAsia="Calibri"/>
              </w:rPr>
              <w:t>- Phương pháp: Hoạt động nhóm.</w:t>
            </w:r>
          </w:p>
          <w:p w14:paraId="0FBC9FA1" w14:textId="77777777" w:rsidR="001F5FA3" w:rsidRPr="009D229A" w:rsidRDefault="001F5FA3" w:rsidP="00BD7854">
            <w:pPr>
              <w:rPr>
                <w:rFonts w:eastAsia="Calibri"/>
              </w:rPr>
            </w:pPr>
            <w:r w:rsidRPr="009D229A">
              <w:rPr>
                <w:rFonts w:eastAsia="Calibri"/>
              </w:rPr>
              <w:t xml:space="preserve">- Kĩ thuật dạy học:Chia nhóm; </w:t>
            </w:r>
          </w:p>
          <w:p w14:paraId="52448F52" w14:textId="77777777" w:rsidR="001F5FA3" w:rsidRPr="009D229A" w:rsidRDefault="001F5FA3" w:rsidP="00BD7854">
            <w:pPr>
              <w:jc w:val="both"/>
              <w:rPr>
                <w:rFonts w:eastAsia="Calibri"/>
              </w:rPr>
            </w:pPr>
            <w:r w:rsidRPr="009D229A">
              <w:rPr>
                <w:rFonts w:eastAsia="Calibri"/>
              </w:rPr>
              <w:t>- nhận xét , đánh giá khả năng ghi nhớ…</w:t>
            </w:r>
          </w:p>
          <w:p w14:paraId="2B3B2098" w14:textId="77777777" w:rsidR="001F5FA3" w:rsidRPr="009D229A" w:rsidRDefault="001F5FA3" w:rsidP="00BD7854">
            <w:pPr>
              <w:jc w:val="both"/>
              <w:rPr>
                <w:rFonts w:eastAsia="Calibri"/>
              </w:rPr>
            </w:pPr>
          </w:p>
          <w:p w14:paraId="165E3EF6" w14:textId="77777777" w:rsidR="001F5FA3" w:rsidRPr="009D229A" w:rsidRDefault="001F5FA3" w:rsidP="00BD7854">
            <w:pPr>
              <w:jc w:val="both"/>
              <w:rPr>
                <w:rFonts w:eastAsia="Calibri"/>
              </w:rPr>
            </w:pPr>
          </w:p>
          <w:p w14:paraId="38A231BE" w14:textId="77777777" w:rsidR="001F5FA3" w:rsidRPr="009D229A" w:rsidRDefault="001F5FA3" w:rsidP="00BD7854">
            <w:pPr>
              <w:jc w:val="both"/>
              <w:rPr>
                <w:rFonts w:eastAsia="Calibri"/>
                <w:b/>
              </w:rPr>
            </w:pPr>
            <w:r w:rsidRPr="009D229A">
              <w:rPr>
                <w:rFonts w:eastAsia="Calibri"/>
                <w:b/>
              </w:rPr>
              <w:t xml:space="preserve">Hoạt động 6: Vận dụng </w:t>
            </w:r>
          </w:p>
          <w:p w14:paraId="415B1FB6" w14:textId="77777777" w:rsidR="001F5FA3" w:rsidRPr="009D229A" w:rsidRDefault="001F5FA3" w:rsidP="00BD7854">
            <w:pPr>
              <w:jc w:val="both"/>
              <w:rPr>
                <w:rFonts w:eastAsia="Calibri"/>
                <w:b/>
              </w:rPr>
            </w:pPr>
          </w:p>
          <w:p w14:paraId="5FDC7337" w14:textId="77777777" w:rsidR="001F5FA3" w:rsidRPr="009D229A" w:rsidRDefault="001F5FA3" w:rsidP="00BD7854">
            <w:pPr>
              <w:jc w:val="both"/>
              <w:rPr>
                <w:rFonts w:eastAsia="Calibri"/>
              </w:rPr>
            </w:pPr>
            <w:r w:rsidRPr="009D229A">
              <w:rPr>
                <w:rFonts w:eastAsia="Calibri"/>
              </w:rPr>
              <w:t>Phương pháp và hình thức: Hoạt động nhóm</w:t>
            </w:r>
          </w:p>
          <w:p w14:paraId="273CE69D" w14:textId="77777777" w:rsidR="001F5FA3" w:rsidRPr="009D229A" w:rsidRDefault="001F5FA3" w:rsidP="00BD7854">
            <w:pPr>
              <w:jc w:val="both"/>
              <w:rPr>
                <w:rFonts w:eastAsia="Calibri"/>
              </w:rPr>
            </w:pPr>
            <w:r w:rsidRPr="009D229A">
              <w:rPr>
                <w:rFonts w:eastAsia="Calibri"/>
              </w:rPr>
              <w:t>Kỹ thuật; hợp tác</w:t>
            </w:r>
          </w:p>
          <w:p w14:paraId="6667E282" w14:textId="77777777" w:rsidR="001F5FA3" w:rsidRPr="009D229A" w:rsidRDefault="001F5FA3" w:rsidP="00BD7854">
            <w:pPr>
              <w:jc w:val="both"/>
              <w:rPr>
                <w:rFonts w:eastAsia="Calibri"/>
              </w:rPr>
            </w:pPr>
          </w:p>
          <w:p w14:paraId="3A698E63" w14:textId="77777777" w:rsidR="001F5FA3" w:rsidRPr="009D229A" w:rsidRDefault="001F5FA3" w:rsidP="00BD7854">
            <w:pPr>
              <w:jc w:val="both"/>
              <w:rPr>
                <w:rFonts w:eastAsia="Calibri"/>
              </w:rPr>
            </w:pPr>
          </w:p>
          <w:p w14:paraId="7E883AC9" w14:textId="77777777" w:rsidR="001F5FA3" w:rsidRPr="009D229A" w:rsidRDefault="001F5FA3" w:rsidP="00BD7854">
            <w:pPr>
              <w:jc w:val="both"/>
              <w:rPr>
                <w:rFonts w:eastAsia="Calibri"/>
              </w:rPr>
            </w:pPr>
            <w:r w:rsidRPr="009D229A">
              <w:rPr>
                <w:rFonts w:eastAsia="Calibri"/>
              </w:rPr>
              <w:t>- nhận xét , đánh giá</w:t>
            </w:r>
          </w:p>
          <w:p w14:paraId="4B443485" w14:textId="77777777" w:rsidR="001F5FA3" w:rsidRPr="009D229A" w:rsidRDefault="001F5FA3" w:rsidP="00BD7854">
            <w:pPr>
              <w:jc w:val="both"/>
              <w:rPr>
                <w:rFonts w:eastAsia="Calibri"/>
              </w:rPr>
            </w:pPr>
          </w:p>
          <w:p w14:paraId="129FA3C4" w14:textId="77777777" w:rsidR="001F5FA3" w:rsidRPr="009D229A" w:rsidRDefault="001F5FA3" w:rsidP="00BD7854">
            <w:pPr>
              <w:jc w:val="both"/>
              <w:rPr>
                <w:rFonts w:eastAsia="Calibri"/>
                <w:b/>
              </w:rPr>
            </w:pPr>
            <w:r w:rsidRPr="009D229A">
              <w:rPr>
                <w:rFonts w:eastAsia="Calibri"/>
                <w:b/>
                <w:lang w:val="vi-VN"/>
              </w:rPr>
              <w:t xml:space="preserve">Hoạt động </w:t>
            </w:r>
            <w:r w:rsidRPr="009D229A">
              <w:rPr>
                <w:rFonts w:eastAsia="Calibri"/>
                <w:b/>
              </w:rPr>
              <w:t>7</w:t>
            </w:r>
            <w:r w:rsidRPr="009D229A">
              <w:rPr>
                <w:rFonts w:eastAsia="Calibri"/>
                <w:b/>
                <w:lang w:val="vi-VN"/>
              </w:rPr>
              <w:t xml:space="preserve">: </w:t>
            </w:r>
            <w:r w:rsidRPr="009D229A">
              <w:rPr>
                <w:rFonts w:eastAsia="Calibri"/>
                <w:b/>
              </w:rPr>
              <w:t>Củng cố,dặn dò</w:t>
            </w:r>
          </w:p>
          <w:p w14:paraId="115A5AB1" w14:textId="77777777" w:rsidR="001F5FA3" w:rsidRPr="009D229A" w:rsidRDefault="001F5FA3" w:rsidP="00BD7854">
            <w:pPr>
              <w:jc w:val="both"/>
              <w:rPr>
                <w:rFonts w:eastAsia="Calibri"/>
                <w:b/>
              </w:rPr>
            </w:pPr>
            <w:r w:rsidRPr="009D229A">
              <w:rPr>
                <w:rFonts w:eastAsia="Calibri"/>
                <w:i/>
                <w:iCs/>
              </w:rPr>
              <w:lastRenderedPageBreak/>
              <w:t>*Nhận xét, đánh giá sự tiến bộ của HS trong quá trình tiếp thu bài</w:t>
            </w:r>
          </w:p>
        </w:tc>
        <w:tc>
          <w:tcPr>
            <w:tcW w:w="4252" w:type="dxa"/>
          </w:tcPr>
          <w:p w14:paraId="5255EC86" w14:textId="77777777" w:rsidR="001F5FA3" w:rsidRPr="009D229A" w:rsidRDefault="001F5FA3" w:rsidP="00BD7854">
            <w:pPr>
              <w:jc w:val="both"/>
              <w:rPr>
                <w:rFonts w:eastAsia="Calibri"/>
                <w:b/>
                <w:i/>
              </w:rPr>
            </w:pPr>
            <w:r w:rsidRPr="009D229A">
              <w:rPr>
                <w:rFonts w:eastAsia="Calibri"/>
                <w:b/>
              </w:rPr>
              <w:lastRenderedPageBreak/>
              <w:t>Hoạt động 3: Tìm tiếng cùng vần với mỗi tiếng xanh , lửa , cây</w:t>
            </w:r>
          </w:p>
          <w:p w14:paraId="455FC1AC" w14:textId="77777777" w:rsidR="001F5FA3" w:rsidRPr="009D229A" w:rsidRDefault="001F5FA3" w:rsidP="00BD7854">
            <w:pPr>
              <w:jc w:val="both"/>
              <w:rPr>
                <w:rFonts w:eastAsia="Calibri"/>
                <w:noProof/>
              </w:rPr>
            </w:pPr>
            <w:r w:rsidRPr="009D229A">
              <w:rPr>
                <w:rFonts w:eastAsia="Calibri"/>
              </w:rPr>
              <w:t xml:space="preserve">- HS thảo luận nhóm nêu những tiếng cùng vần với nhau. </w:t>
            </w:r>
          </w:p>
          <w:p w14:paraId="0595BA08" w14:textId="77777777" w:rsidR="001F5FA3" w:rsidRPr="009D229A" w:rsidRDefault="001F5FA3" w:rsidP="00BD7854">
            <w:pPr>
              <w:jc w:val="both"/>
              <w:rPr>
                <w:rFonts w:eastAsia="Calibri"/>
              </w:rPr>
            </w:pPr>
            <w:r w:rsidRPr="009D229A">
              <w:rPr>
                <w:rFonts w:eastAsia="Calibri"/>
                <w:lang w:val="vi-VN"/>
              </w:rPr>
              <w:t>-</w:t>
            </w:r>
            <w:r w:rsidRPr="009D229A">
              <w:rPr>
                <w:rFonts w:eastAsia="Calibri"/>
              </w:rPr>
              <w:t>HS viết bảng con</w:t>
            </w:r>
          </w:p>
          <w:p w14:paraId="5C0E7083" w14:textId="77777777" w:rsidR="001F5FA3" w:rsidRPr="009D229A" w:rsidRDefault="001F5FA3" w:rsidP="00BD7854">
            <w:pPr>
              <w:jc w:val="both"/>
              <w:rPr>
                <w:rFonts w:eastAsia="Calibri"/>
              </w:rPr>
            </w:pPr>
            <w:r w:rsidRPr="009D229A">
              <w:rPr>
                <w:rFonts w:eastAsia="Calibri"/>
              </w:rPr>
              <w:t>-HS viết vở tập viết</w:t>
            </w:r>
          </w:p>
          <w:p w14:paraId="30FF46DB" w14:textId="77777777" w:rsidR="001F5FA3" w:rsidRPr="009D229A" w:rsidRDefault="001F5FA3" w:rsidP="00BD7854">
            <w:pPr>
              <w:jc w:val="both"/>
              <w:rPr>
                <w:rFonts w:eastAsia="Calibri"/>
                <w:i/>
                <w:iCs/>
              </w:rPr>
            </w:pPr>
            <w:r w:rsidRPr="009D229A">
              <w:rPr>
                <w:rFonts w:eastAsia="Calibri"/>
                <w:i/>
                <w:iCs/>
              </w:rPr>
              <w:t xml:space="preserve">Sản phẩm HS cần hoàn thành: Tỉm được tiếng cùng vần cuối các dòng thơ. </w:t>
            </w:r>
          </w:p>
          <w:p w14:paraId="4C4DFD4D" w14:textId="77777777" w:rsidR="001F5FA3" w:rsidRPr="009D229A" w:rsidRDefault="001F5FA3" w:rsidP="00BD7854">
            <w:pPr>
              <w:jc w:val="both"/>
              <w:rPr>
                <w:rFonts w:eastAsia="Calibri"/>
                <w:b/>
              </w:rPr>
            </w:pPr>
            <w:r w:rsidRPr="009D229A">
              <w:rPr>
                <w:rFonts w:eastAsia="Calibri"/>
                <w:b/>
              </w:rPr>
              <w:t>Hoạt động 4: Trả lời câu hỏi</w:t>
            </w:r>
          </w:p>
          <w:p w14:paraId="66FB4039" w14:textId="77777777" w:rsidR="001F5FA3" w:rsidRPr="009D229A" w:rsidRDefault="001F5FA3" w:rsidP="00BD7854">
            <w:pPr>
              <w:jc w:val="both"/>
              <w:rPr>
                <w:rFonts w:eastAsia="Calibri"/>
              </w:rPr>
            </w:pPr>
            <w:r w:rsidRPr="009D229A">
              <w:rPr>
                <w:rFonts w:eastAsia="Calibri"/>
              </w:rPr>
              <w:t>- HS làm việc nhóm,cùng nhau trao đổi và trả lời từng câu hỏi</w:t>
            </w:r>
          </w:p>
          <w:p w14:paraId="4FDBAEF6" w14:textId="77777777" w:rsidR="001F5FA3" w:rsidRPr="009D229A" w:rsidRDefault="001F5FA3" w:rsidP="00BD7854">
            <w:pPr>
              <w:jc w:val="both"/>
              <w:rPr>
                <w:rFonts w:eastAsia="Calibri"/>
              </w:rPr>
            </w:pPr>
            <w:r w:rsidRPr="009D229A">
              <w:rPr>
                <w:rFonts w:eastAsia="Calibri"/>
              </w:rPr>
              <w:t>a. Những câu thơ nào cho biết hoa phượng nở rất nhiều?</w:t>
            </w:r>
          </w:p>
          <w:p w14:paraId="39D3EE8E" w14:textId="77777777" w:rsidR="001F5FA3" w:rsidRPr="009D229A" w:rsidRDefault="001F5FA3" w:rsidP="00BD7854">
            <w:pPr>
              <w:jc w:val="both"/>
              <w:rPr>
                <w:rFonts w:eastAsia="Calibri"/>
              </w:rPr>
            </w:pPr>
            <w:r w:rsidRPr="009D229A">
              <w:rPr>
                <w:rFonts w:eastAsia="Calibri"/>
              </w:rPr>
              <w:t>b. Trong bài thơ, cây phượng được trồng đâu?</w:t>
            </w:r>
          </w:p>
          <w:p w14:paraId="1273999A" w14:textId="77777777" w:rsidR="001F5FA3" w:rsidRPr="009D229A" w:rsidRDefault="001F5FA3" w:rsidP="00BD7854">
            <w:pPr>
              <w:jc w:val="both"/>
              <w:rPr>
                <w:rFonts w:eastAsia="Calibri"/>
              </w:rPr>
            </w:pPr>
            <w:r w:rsidRPr="009D229A">
              <w:rPr>
                <w:rFonts w:eastAsia="Calibri"/>
              </w:rPr>
              <w:t xml:space="preserve">c. Theo bạn nhỏ, chị gió và mặt trời đã làm gì giúp cây phượng nở hoa? </w:t>
            </w:r>
          </w:p>
          <w:p w14:paraId="77D85E84" w14:textId="77777777" w:rsidR="001F5FA3" w:rsidRPr="009D229A" w:rsidRDefault="001F5FA3" w:rsidP="00BD7854">
            <w:pPr>
              <w:jc w:val="both"/>
              <w:rPr>
                <w:rFonts w:eastAsia="Calibri"/>
              </w:rPr>
            </w:pPr>
            <w:r w:rsidRPr="009D229A">
              <w:rPr>
                <w:rFonts w:eastAsia="Calibri"/>
                <w:i/>
                <w:iCs/>
              </w:rPr>
              <w:t>Sản phẩm HS cần hoàn thành:</w:t>
            </w:r>
            <w:r w:rsidRPr="009D229A">
              <w:rPr>
                <w:rFonts w:eastAsia="Calibri"/>
                <w:i/>
                <w:iCs/>
                <w:lang w:val="vi-VN" w:eastAsia="vi-VN"/>
              </w:rPr>
              <w:t xml:space="preserve"> hi</w:t>
            </w:r>
            <w:r w:rsidRPr="009D229A">
              <w:rPr>
                <w:rFonts w:eastAsia="Calibri"/>
                <w:i/>
                <w:iCs/>
                <w:lang w:val="en-GB" w:eastAsia="vi-VN"/>
              </w:rPr>
              <w:t>ể</w:t>
            </w:r>
            <w:r w:rsidRPr="009D229A">
              <w:rPr>
                <w:rFonts w:eastAsia="Calibri"/>
                <w:i/>
                <w:iCs/>
                <w:lang w:val="vi-VN" w:eastAsia="vi-VN"/>
              </w:rPr>
              <w:t>u</w:t>
            </w:r>
          </w:p>
          <w:p w14:paraId="4B386EC2" w14:textId="77777777" w:rsidR="001F5FA3" w:rsidRPr="009D229A" w:rsidRDefault="001F5FA3" w:rsidP="00BD7854">
            <w:pPr>
              <w:jc w:val="both"/>
              <w:rPr>
                <w:rFonts w:eastAsia="Calibri"/>
                <w:i/>
                <w:iCs/>
                <w:lang w:val="vi-VN" w:eastAsia="vi-VN"/>
              </w:rPr>
            </w:pPr>
            <w:r w:rsidRPr="009D229A">
              <w:rPr>
                <w:rFonts w:eastAsia="Calibri"/>
                <w:i/>
                <w:iCs/>
                <w:lang w:val="vi-VN" w:eastAsia="vi-VN"/>
              </w:rPr>
              <w:t>và trả lời đúng các câu hỏi có liên quan đến nội dung bài thơ</w:t>
            </w:r>
          </w:p>
          <w:p w14:paraId="4EFDEF21" w14:textId="77777777" w:rsidR="001F5FA3" w:rsidRPr="009D229A" w:rsidRDefault="001F5FA3" w:rsidP="00BD7854">
            <w:pPr>
              <w:jc w:val="both"/>
              <w:rPr>
                <w:rFonts w:eastAsia="Calibri"/>
                <w:b/>
              </w:rPr>
            </w:pPr>
            <w:r w:rsidRPr="009D229A">
              <w:rPr>
                <w:rFonts w:eastAsia="Calibri"/>
                <w:b/>
              </w:rPr>
              <w:t>Hoạt động 5: Học thuộc lòng hai khổ thơ đầu.</w:t>
            </w:r>
          </w:p>
          <w:p w14:paraId="7ECB98FB" w14:textId="77777777" w:rsidR="001F5FA3" w:rsidRPr="009D229A" w:rsidRDefault="001F5FA3" w:rsidP="00BD7854">
            <w:pPr>
              <w:jc w:val="both"/>
              <w:rPr>
                <w:rFonts w:eastAsia="Calibri"/>
              </w:rPr>
            </w:pPr>
            <w:r w:rsidRPr="009D229A">
              <w:rPr>
                <w:rFonts w:eastAsia="Calibri"/>
              </w:rPr>
              <w:t>- HS học thuộc lòng theo yêu cầu của GV</w:t>
            </w:r>
          </w:p>
          <w:p w14:paraId="63B8C6C6" w14:textId="77777777" w:rsidR="001F5FA3" w:rsidRPr="009D229A" w:rsidRDefault="001F5FA3" w:rsidP="00BD7854">
            <w:pPr>
              <w:jc w:val="both"/>
              <w:rPr>
                <w:rFonts w:eastAsia="Calibri"/>
              </w:rPr>
            </w:pPr>
          </w:p>
          <w:p w14:paraId="42AE81DB" w14:textId="77777777" w:rsidR="001F5FA3" w:rsidRPr="009D229A" w:rsidRDefault="001F5FA3" w:rsidP="00BD7854">
            <w:pPr>
              <w:jc w:val="both"/>
              <w:rPr>
                <w:rFonts w:eastAsia="Calibri"/>
                <w:i/>
                <w:iCs/>
                <w:lang w:val="vi-VN" w:eastAsia="vi-VN"/>
              </w:rPr>
            </w:pPr>
            <w:r w:rsidRPr="009D229A">
              <w:rPr>
                <w:rFonts w:eastAsia="Calibri"/>
                <w:i/>
                <w:iCs/>
              </w:rPr>
              <w:t>-Sản phẩm HS cần hoàn thành:</w:t>
            </w:r>
            <w:r w:rsidRPr="009D229A">
              <w:rPr>
                <w:rFonts w:eastAsia="Calibri"/>
                <w:i/>
                <w:iCs/>
                <w:lang w:val="vi-VN" w:eastAsia="vi-VN"/>
              </w:rPr>
              <w:t xml:space="preserve"> thuộc lòng </w:t>
            </w:r>
            <w:r w:rsidRPr="009D229A">
              <w:rPr>
                <w:rFonts w:eastAsia="Calibri"/>
                <w:i/>
                <w:iCs/>
                <w:lang w:eastAsia="vi-VN"/>
              </w:rPr>
              <w:t>bài</w:t>
            </w:r>
            <w:r w:rsidRPr="009D229A">
              <w:rPr>
                <w:rFonts w:eastAsia="Calibri"/>
                <w:i/>
                <w:iCs/>
                <w:lang w:val="vi-VN" w:eastAsia="vi-VN"/>
              </w:rPr>
              <w:t xml:space="preserve"> thơ</w:t>
            </w:r>
          </w:p>
          <w:p w14:paraId="3BB885ED" w14:textId="77777777" w:rsidR="001F5FA3" w:rsidRPr="009D229A" w:rsidRDefault="001F5FA3" w:rsidP="00BD7854">
            <w:pPr>
              <w:tabs>
                <w:tab w:val="right" w:pos="4995"/>
              </w:tabs>
              <w:rPr>
                <w:rFonts w:eastAsia="Calibri"/>
                <w:b/>
                <w:lang w:eastAsia="vi-VN"/>
              </w:rPr>
            </w:pPr>
            <w:r w:rsidRPr="009D229A">
              <w:rPr>
                <w:rFonts w:eastAsia="Calibri"/>
                <w:b/>
              </w:rPr>
              <w:t>Hoạt động 6: Vẽ một loài hoa và nói về bức tranh em vẽ.</w:t>
            </w:r>
          </w:p>
          <w:p w14:paraId="30F6A6FF" w14:textId="77777777" w:rsidR="001F5FA3" w:rsidRPr="009D229A" w:rsidRDefault="001F5FA3" w:rsidP="00BD7854">
            <w:pPr>
              <w:jc w:val="both"/>
              <w:rPr>
                <w:rFonts w:eastAsia="Calibri"/>
              </w:rPr>
            </w:pPr>
            <w:r w:rsidRPr="009D229A">
              <w:rPr>
                <w:rFonts w:eastAsia="Calibri"/>
              </w:rPr>
              <w:t>-HS vẽ tranh.</w:t>
            </w:r>
          </w:p>
          <w:p w14:paraId="01714C92" w14:textId="77777777" w:rsidR="001F5FA3" w:rsidRPr="009D229A" w:rsidRDefault="001F5FA3" w:rsidP="00BD7854">
            <w:pPr>
              <w:jc w:val="both"/>
              <w:rPr>
                <w:rFonts w:eastAsia="Calibri"/>
              </w:rPr>
            </w:pPr>
            <w:r w:rsidRPr="009D229A">
              <w:rPr>
                <w:rFonts w:eastAsia="Calibri"/>
              </w:rPr>
              <w:t>- HS  trình bày trước lớp</w:t>
            </w:r>
          </w:p>
          <w:p w14:paraId="72933EE6" w14:textId="77777777" w:rsidR="001F5FA3" w:rsidRPr="009D229A" w:rsidRDefault="001F5FA3" w:rsidP="00BD7854">
            <w:pPr>
              <w:tabs>
                <w:tab w:val="right" w:pos="4995"/>
              </w:tabs>
              <w:rPr>
                <w:rFonts w:eastAsia="Calibri"/>
                <w:bCs/>
                <w:i/>
                <w:iCs/>
                <w:lang w:eastAsia="vi-VN"/>
              </w:rPr>
            </w:pPr>
            <w:r w:rsidRPr="009D229A">
              <w:rPr>
                <w:rFonts w:eastAsia="Calibri"/>
                <w:i/>
                <w:iCs/>
              </w:rPr>
              <w:t>Sản phẩm HS cần hoàn thành: Vẽ được bức tranh về một loài hoa và nói được đặc điểm của loài hoa đó.</w:t>
            </w:r>
          </w:p>
          <w:p w14:paraId="15E0F0CC" w14:textId="77777777" w:rsidR="001F5FA3" w:rsidRPr="009D229A" w:rsidRDefault="001F5FA3" w:rsidP="00BD7854">
            <w:pPr>
              <w:rPr>
                <w:rFonts w:eastAsia="Calibri"/>
              </w:rPr>
            </w:pPr>
            <w:r w:rsidRPr="009D229A">
              <w:rPr>
                <w:rFonts w:eastAsia="Calibri"/>
              </w:rPr>
              <w:t xml:space="preserve">HS nhắc lại những nội dung đã học </w:t>
            </w:r>
          </w:p>
          <w:p w14:paraId="71828F0F" w14:textId="77777777" w:rsidR="001F5FA3" w:rsidRPr="009D229A" w:rsidRDefault="001F5FA3" w:rsidP="00BD7854">
            <w:pPr>
              <w:jc w:val="both"/>
              <w:rPr>
                <w:rFonts w:eastAsia="Calibri"/>
                <w:b/>
              </w:rPr>
            </w:pPr>
            <w:r w:rsidRPr="009D229A">
              <w:rPr>
                <w:rFonts w:eastAsia="Calibri"/>
              </w:rPr>
              <w:t>HS nêu ý kiến về bài học</w:t>
            </w:r>
          </w:p>
        </w:tc>
      </w:tr>
    </w:tbl>
    <w:p w14:paraId="6FC24ABF" w14:textId="54DA7F9D" w:rsidR="001F5FA3" w:rsidRDefault="001F5FA3" w:rsidP="001F5FA3">
      <w:pPr>
        <w:tabs>
          <w:tab w:val="left" w:pos="720"/>
        </w:tabs>
        <w:jc w:val="center"/>
        <w:rPr>
          <w:rFonts w:eastAsia="Calibri"/>
          <w:i/>
          <w:iCs/>
        </w:rPr>
      </w:pPr>
      <w:r>
        <w:rPr>
          <w:rFonts w:eastAsia="Calibri"/>
          <w:i/>
          <w:iCs/>
        </w:rPr>
        <w:lastRenderedPageBreak/>
        <w:t>____________________________________</w:t>
      </w:r>
    </w:p>
    <w:p w14:paraId="7C5B3ACB" w14:textId="074FDEBA" w:rsidR="003B3088" w:rsidRPr="009D229A" w:rsidRDefault="003B3088" w:rsidP="003B3088">
      <w:pPr>
        <w:jc w:val="center"/>
        <w:rPr>
          <w:rFonts w:eastAsia="Calibri"/>
          <w:b/>
          <w:bCs/>
        </w:rPr>
      </w:pPr>
      <w:r w:rsidRPr="009D229A">
        <w:rPr>
          <w:rFonts w:eastAsia="Calibri"/>
          <w:b/>
          <w:bCs/>
        </w:rPr>
        <w:t xml:space="preserve">Tiết </w:t>
      </w:r>
      <w:r>
        <w:rPr>
          <w:rFonts w:eastAsia="Calibri"/>
          <w:b/>
          <w:bCs/>
        </w:rPr>
        <w:t>2</w:t>
      </w:r>
      <w:r w:rsidRPr="009D229A">
        <w:rPr>
          <w:rFonts w:eastAsia="Calibri"/>
          <w:b/>
          <w:bCs/>
        </w:rPr>
        <w:t>: Tiếng Việt</w:t>
      </w:r>
    </w:p>
    <w:p w14:paraId="52EB6EE3" w14:textId="57FC7337" w:rsidR="003B3088" w:rsidRPr="009D229A" w:rsidRDefault="003B3088" w:rsidP="003B3088">
      <w:pPr>
        <w:jc w:val="center"/>
        <w:rPr>
          <w:rFonts w:eastAsia="Calibri"/>
          <w:b/>
          <w:bCs/>
        </w:rPr>
      </w:pPr>
      <w:r>
        <w:rPr>
          <w:rFonts w:eastAsia="Calibri"/>
          <w:b/>
          <w:bCs/>
        </w:rPr>
        <w:t xml:space="preserve"> </w:t>
      </w:r>
      <w:r w:rsidRPr="009D229A">
        <w:rPr>
          <w:rFonts w:eastAsia="Calibri"/>
          <w:b/>
          <w:bCs/>
        </w:rPr>
        <w:t>ÔN TẬP (TIẾT 1)</w:t>
      </w:r>
    </w:p>
    <w:p w14:paraId="2D09DF18" w14:textId="77777777" w:rsidR="003B3088" w:rsidRPr="009D229A" w:rsidRDefault="003B3088" w:rsidP="003B3088">
      <w:pPr>
        <w:rPr>
          <w:rFonts w:eastAsia="Calibri"/>
          <w:b/>
          <w:bCs/>
        </w:rPr>
      </w:pPr>
      <w:r w:rsidRPr="009D229A">
        <w:rPr>
          <w:rFonts w:eastAsia="Calibri"/>
          <w:b/>
          <w:bCs/>
        </w:rPr>
        <w:t>I. YÊU CẦU CẦN ĐẠT</w:t>
      </w:r>
    </w:p>
    <w:p w14:paraId="6EC07362" w14:textId="77777777" w:rsidR="003B3088" w:rsidRPr="009D229A" w:rsidRDefault="003B3088" w:rsidP="003B3088">
      <w:pPr>
        <w:rPr>
          <w:rFonts w:eastAsia="Calibri"/>
          <w:b/>
          <w:bCs/>
        </w:rPr>
      </w:pPr>
      <w:r w:rsidRPr="009D229A">
        <w:rPr>
          <w:rFonts w:eastAsia="Calibri"/>
          <w:b/>
          <w:bCs/>
        </w:rPr>
        <w:t>1.Yêu cầu về kiến thức, kĩ năng</w:t>
      </w:r>
    </w:p>
    <w:p w14:paraId="6817645F" w14:textId="77777777" w:rsidR="003B3088" w:rsidRPr="009D229A" w:rsidRDefault="003B3088" w:rsidP="003B3088">
      <w:pPr>
        <w:rPr>
          <w:rFonts w:eastAsia="Calibri"/>
          <w:b/>
          <w:bCs/>
          <w:iCs/>
        </w:rPr>
      </w:pPr>
      <w:r w:rsidRPr="009D229A">
        <w:rPr>
          <w:rFonts w:eastAsia="Calibri"/>
          <w:iCs/>
        </w:rPr>
        <w:t xml:space="preserve">*Sau khi học xong bài, HS có khả năng: </w:t>
      </w:r>
    </w:p>
    <w:p w14:paraId="64726E65" w14:textId="77777777" w:rsidR="003B3088" w:rsidRPr="009D229A" w:rsidRDefault="003B3088" w:rsidP="003B3088">
      <w:pPr>
        <w:rPr>
          <w:rFonts w:eastAsia="Calibri"/>
        </w:rPr>
      </w:pPr>
      <w:r w:rsidRPr="009D229A">
        <w:rPr>
          <w:rFonts w:eastAsia="Calibri"/>
        </w:rPr>
        <w:t xml:space="preserve">- Giúp HS củng cố về đọc trôi chảy văn bản đã học. </w:t>
      </w:r>
    </w:p>
    <w:p w14:paraId="15020963" w14:textId="77777777" w:rsidR="003B3088" w:rsidRPr="009D229A" w:rsidRDefault="003B3088" w:rsidP="003B3088">
      <w:pPr>
        <w:shd w:val="clear" w:color="auto" w:fill="FFFFFF"/>
        <w:jc w:val="both"/>
        <w:rPr>
          <w:rFonts w:eastAsia="Calibri"/>
        </w:rPr>
      </w:pPr>
      <w:r w:rsidRPr="009D229A">
        <w:rPr>
          <w:rFonts w:eastAsia="Calibri"/>
        </w:rPr>
        <w:t>- Làm được các dạng bài tập.</w:t>
      </w:r>
    </w:p>
    <w:p w14:paraId="0A2ED5A3" w14:textId="77777777" w:rsidR="003B3088" w:rsidRPr="009D229A" w:rsidRDefault="003B3088" w:rsidP="003B3088">
      <w:pPr>
        <w:rPr>
          <w:rFonts w:eastAsia="Calibri"/>
          <w:b/>
        </w:rPr>
      </w:pPr>
      <w:r w:rsidRPr="009D229A">
        <w:rPr>
          <w:rFonts w:eastAsia="Calibri"/>
          <w:b/>
        </w:rPr>
        <w:t>2. Yêu cầu về năng lực, phẩm chất</w:t>
      </w:r>
    </w:p>
    <w:p w14:paraId="41C68A4F" w14:textId="77777777" w:rsidR="003B3088" w:rsidRPr="009D229A" w:rsidRDefault="003B3088" w:rsidP="003B3088">
      <w:pPr>
        <w:jc w:val="both"/>
        <w:rPr>
          <w:rFonts w:eastAsia="Calibri"/>
        </w:rPr>
      </w:pPr>
      <w:r w:rsidRPr="009D229A">
        <w:rPr>
          <w:rFonts w:eastAsia="Calibri"/>
        </w:rPr>
        <w:t>- Yêu thích và hứng thú việc đọc, viết, thêm tự tin khi giao tiếp.</w:t>
      </w:r>
    </w:p>
    <w:p w14:paraId="78B4C619" w14:textId="77777777" w:rsidR="003B3088" w:rsidRPr="009D229A" w:rsidRDefault="003B3088" w:rsidP="003B3088">
      <w:pPr>
        <w:jc w:val="both"/>
        <w:rPr>
          <w:rFonts w:eastAsia="Calibri"/>
          <w:b/>
        </w:rPr>
      </w:pPr>
      <w:r w:rsidRPr="009D229A">
        <w:rPr>
          <w:rFonts w:eastAsia="Calibri"/>
          <w:b/>
          <w:bCs/>
          <w:lang w:val="nl-NL"/>
        </w:rPr>
        <w:t>II. ĐỒ DÙNG</w:t>
      </w:r>
    </w:p>
    <w:p w14:paraId="4A209F46" w14:textId="77777777" w:rsidR="003B3088" w:rsidRPr="009D229A" w:rsidRDefault="003B3088" w:rsidP="003B3088">
      <w:pPr>
        <w:jc w:val="both"/>
        <w:rPr>
          <w:rFonts w:eastAsia="Calibri"/>
          <w:lang w:val="nl-NL"/>
        </w:rPr>
      </w:pPr>
      <w:r w:rsidRPr="009D229A">
        <w:rPr>
          <w:rFonts w:eastAsia="Calibri"/>
          <w:bCs/>
          <w:iCs/>
        </w:rPr>
        <w:t>-</w:t>
      </w:r>
      <w:r w:rsidRPr="009D229A">
        <w:rPr>
          <w:rFonts w:eastAsia="Calibri"/>
          <w:bCs/>
          <w:iCs/>
          <w:lang w:val="nl-NL"/>
        </w:rPr>
        <w:t>Học sinh:</w:t>
      </w:r>
      <w:r w:rsidRPr="009D229A">
        <w:rPr>
          <w:rFonts w:eastAsia="Calibri"/>
          <w:lang w:val="nl-NL"/>
        </w:rPr>
        <w:t xml:space="preserve">  SGK,vở bài tập Tiếng Việt.</w:t>
      </w:r>
    </w:p>
    <w:p w14:paraId="527326A3" w14:textId="5998CAB7" w:rsidR="003B3088" w:rsidRPr="009D229A" w:rsidRDefault="003B3088" w:rsidP="003B3088">
      <w:pPr>
        <w:jc w:val="both"/>
        <w:rPr>
          <w:rFonts w:eastAsia="Calibri"/>
          <w:b/>
        </w:rPr>
      </w:pPr>
      <w:r w:rsidRPr="009D229A">
        <w:rPr>
          <w:rFonts w:eastAsia="Calibri"/>
          <w:b/>
        </w:rPr>
        <w:t>III. CÁC HOẠT ĐỘNG DẠY HỌC</w:t>
      </w:r>
    </w:p>
    <w:tbl>
      <w:tblPr>
        <w:tblStyle w:val="TableGrid38"/>
        <w:tblW w:w="9072" w:type="dxa"/>
        <w:tblInd w:w="279" w:type="dxa"/>
        <w:tblLook w:val="04A0" w:firstRow="1" w:lastRow="0" w:firstColumn="1" w:lastColumn="0" w:noHBand="0" w:noVBand="1"/>
      </w:tblPr>
      <w:tblGrid>
        <w:gridCol w:w="4394"/>
        <w:gridCol w:w="4678"/>
      </w:tblGrid>
      <w:tr w:rsidR="003B3088" w:rsidRPr="009D229A" w14:paraId="6AC91E14" w14:textId="77777777" w:rsidTr="006C1757">
        <w:tc>
          <w:tcPr>
            <w:tcW w:w="4394" w:type="dxa"/>
          </w:tcPr>
          <w:p w14:paraId="269E101C" w14:textId="77777777" w:rsidR="003B3088" w:rsidRPr="009D229A" w:rsidRDefault="003B3088" w:rsidP="006C1757">
            <w:pPr>
              <w:jc w:val="both"/>
              <w:rPr>
                <w:rFonts w:eastAsia="Calibri"/>
                <w:b/>
              </w:rPr>
            </w:pPr>
            <w:r w:rsidRPr="009D229A">
              <w:rPr>
                <w:rFonts w:eastAsia="Calibri"/>
                <w:b/>
              </w:rPr>
              <w:t xml:space="preserve">       Hoạt động của Giáo viên</w:t>
            </w:r>
          </w:p>
        </w:tc>
        <w:tc>
          <w:tcPr>
            <w:tcW w:w="4678" w:type="dxa"/>
          </w:tcPr>
          <w:p w14:paraId="18DCD44C" w14:textId="77777777" w:rsidR="003B3088" w:rsidRPr="009D229A" w:rsidRDefault="003B3088" w:rsidP="006C1757">
            <w:pPr>
              <w:jc w:val="both"/>
              <w:rPr>
                <w:rFonts w:eastAsia="Calibri"/>
                <w:b/>
              </w:rPr>
            </w:pPr>
            <w:r w:rsidRPr="009D229A">
              <w:rPr>
                <w:rFonts w:eastAsia="Calibri"/>
                <w:b/>
              </w:rPr>
              <w:t xml:space="preserve">            Hoạt động của Học sinh</w:t>
            </w:r>
          </w:p>
        </w:tc>
      </w:tr>
      <w:tr w:rsidR="003B3088" w:rsidRPr="009D229A" w14:paraId="45B851C6" w14:textId="77777777" w:rsidTr="006C1757">
        <w:tc>
          <w:tcPr>
            <w:tcW w:w="4394" w:type="dxa"/>
          </w:tcPr>
          <w:p w14:paraId="4093E77E" w14:textId="77777777" w:rsidR="003B3088" w:rsidRPr="009D229A" w:rsidRDefault="003B3088" w:rsidP="006C1757">
            <w:pPr>
              <w:jc w:val="both"/>
              <w:rPr>
                <w:rFonts w:eastAsia="Calibri"/>
                <w:b/>
              </w:rPr>
            </w:pPr>
            <w:r w:rsidRPr="009D229A">
              <w:rPr>
                <w:rFonts w:eastAsia="Calibri"/>
                <w:b/>
              </w:rPr>
              <w:t>Hoạt động 1: Khởi động</w:t>
            </w:r>
          </w:p>
          <w:p w14:paraId="05249AED" w14:textId="77777777" w:rsidR="003B3088" w:rsidRPr="009D229A" w:rsidRDefault="003B3088" w:rsidP="006C1757">
            <w:pPr>
              <w:jc w:val="both"/>
              <w:rPr>
                <w:rFonts w:eastAsia="Calibri"/>
              </w:rPr>
            </w:pPr>
            <w:r w:rsidRPr="009D229A">
              <w:rPr>
                <w:rFonts w:eastAsia="Calibri"/>
              </w:rPr>
              <w:t xml:space="preserve">* Mục tiêu: Tạo tâm thế vào bài mới. </w:t>
            </w:r>
          </w:p>
          <w:p w14:paraId="68583AE1" w14:textId="77777777" w:rsidR="003B3088" w:rsidRPr="009D229A" w:rsidRDefault="003B3088" w:rsidP="006C1757">
            <w:pPr>
              <w:jc w:val="both"/>
              <w:rPr>
                <w:rFonts w:eastAsia="Calibri"/>
              </w:rPr>
            </w:pPr>
            <w:r w:rsidRPr="009D229A">
              <w:rPr>
                <w:rFonts w:eastAsia="Calibri"/>
              </w:rPr>
              <w:t>- GV y/c HS đọc bài “Những cánh cò”</w:t>
            </w:r>
          </w:p>
          <w:p w14:paraId="1BD7C034" w14:textId="77777777" w:rsidR="003B3088" w:rsidRPr="009D229A" w:rsidRDefault="003B3088" w:rsidP="006C1757">
            <w:pPr>
              <w:jc w:val="both"/>
              <w:rPr>
                <w:rFonts w:eastAsia="Calibri"/>
              </w:rPr>
            </w:pPr>
            <w:r w:rsidRPr="009D229A">
              <w:rPr>
                <w:rFonts w:eastAsia="Calibri"/>
              </w:rPr>
              <w:t>-GV nhận xét, đánh giá, giới thiệu bài mới.</w:t>
            </w:r>
          </w:p>
          <w:p w14:paraId="3EF54509" w14:textId="77777777" w:rsidR="003B3088" w:rsidRPr="009D229A" w:rsidRDefault="003B3088" w:rsidP="006C1757">
            <w:pPr>
              <w:jc w:val="both"/>
              <w:rPr>
                <w:rFonts w:eastAsia="Calibri"/>
                <w:b/>
              </w:rPr>
            </w:pPr>
            <w:r w:rsidRPr="009D229A">
              <w:rPr>
                <w:rFonts w:eastAsia="Calibri"/>
                <w:b/>
              </w:rPr>
              <w:t>Hoạt động 2: Củng cố kiến thức</w:t>
            </w:r>
          </w:p>
          <w:p w14:paraId="6266424F" w14:textId="77777777" w:rsidR="003B3088" w:rsidRPr="009D229A" w:rsidRDefault="003B3088" w:rsidP="006C1757">
            <w:pPr>
              <w:rPr>
                <w:rFonts w:eastAsia="Calibri"/>
              </w:rPr>
            </w:pPr>
            <w:r w:rsidRPr="009D229A">
              <w:rPr>
                <w:rFonts w:eastAsia="Calibri"/>
              </w:rPr>
              <w:t>- Hình thức: Cả lớp, nhóm, cá nhân.</w:t>
            </w:r>
          </w:p>
          <w:p w14:paraId="080ABAF4" w14:textId="77777777" w:rsidR="003B3088" w:rsidRPr="009D229A" w:rsidRDefault="003B3088" w:rsidP="006C1757">
            <w:pPr>
              <w:rPr>
                <w:rFonts w:eastAsia="Calibri"/>
              </w:rPr>
            </w:pPr>
            <w:r w:rsidRPr="009D229A">
              <w:rPr>
                <w:rFonts w:eastAsia="Calibri"/>
              </w:rPr>
              <w:t>- Phương pháp: Quan sát; Vấn đáp; Động não; Hoạt động nhóm.</w:t>
            </w:r>
          </w:p>
          <w:p w14:paraId="1EB2C57C" w14:textId="77777777" w:rsidR="003B3088" w:rsidRPr="009D229A" w:rsidRDefault="003B3088" w:rsidP="006C1757">
            <w:pPr>
              <w:jc w:val="both"/>
              <w:rPr>
                <w:rFonts w:eastAsia="Calibri"/>
              </w:rPr>
            </w:pPr>
            <w:r w:rsidRPr="009D229A">
              <w:rPr>
                <w:rFonts w:eastAsia="Calibri"/>
              </w:rPr>
              <w:t>- Kĩ thuật dạy học: Đặt câu hỏi; Chia nhóm</w:t>
            </w:r>
          </w:p>
          <w:p w14:paraId="4B4EEB48" w14:textId="77777777" w:rsidR="003B3088" w:rsidRPr="009D229A" w:rsidRDefault="003B3088" w:rsidP="006C1757">
            <w:pPr>
              <w:jc w:val="both"/>
              <w:rPr>
                <w:rFonts w:eastAsia="Calibri"/>
                <w:b/>
              </w:rPr>
            </w:pPr>
          </w:p>
          <w:p w14:paraId="2DA4FCB4" w14:textId="77777777" w:rsidR="003B3088" w:rsidRPr="009D229A" w:rsidRDefault="003B3088" w:rsidP="006C1757">
            <w:pPr>
              <w:jc w:val="both"/>
              <w:rPr>
                <w:rFonts w:eastAsia="Calibri"/>
                <w:b/>
              </w:rPr>
            </w:pPr>
          </w:p>
          <w:p w14:paraId="2D7F4D2C" w14:textId="77777777" w:rsidR="003B3088" w:rsidRPr="009D229A" w:rsidRDefault="003B3088" w:rsidP="006C1757">
            <w:pPr>
              <w:jc w:val="both"/>
              <w:rPr>
                <w:rFonts w:eastAsia="Calibri"/>
                <w:b/>
              </w:rPr>
            </w:pPr>
          </w:p>
          <w:p w14:paraId="07C06B47" w14:textId="77777777" w:rsidR="003B3088" w:rsidRPr="009D229A" w:rsidRDefault="003B3088" w:rsidP="006C1757">
            <w:pPr>
              <w:jc w:val="both"/>
              <w:rPr>
                <w:rFonts w:eastAsia="Calibri"/>
                <w:b/>
              </w:rPr>
            </w:pPr>
          </w:p>
          <w:p w14:paraId="7BE0318B" w14:textId="77777777" w:rsidR="003B3088" w:rsidRPr="009D229A" w:rsidRDefault="003B3088" w:rsidP="006C1757">
            <w:pPr>
              <w:jc w:val="both"/>
              <w:rPr>
                <w:rFonts w:eastAsia="Calibri"/>
                <w:b/>
              </w:rPr>
            </w:pPr>
          </w:p>
          <w:p w14:paraId="62D9AEE2" w14:textId="77777777" w:rsidR="003B3088" w:rsidRPr="009D229A" w:rsidRDefault="003B3088" w:rsidP="006C1757">
            <w:pPr>
              <w:jc w:val="both"/>
              <w:rPr>
                <w:rFonts w:eastAsia="Calibri"/>
                <w:b/>
              </w:rPr>
            </w:pPr>
          </w:p>
          <w:p w14:paraId="54170B03" w14:textId="77777777" w:rsidR="003B3088" w:rsidRPr="009D229A" w:rsidRDefault="003B3088" w:rsidP="006C1757">
            <w:pPr>
              <w:jc w:val="both"/>
              <w:rPr>
                <w:rFonts w:eastAsia="Calibri"/>
                <w:b/>
              </w:rPr>
            </w:pPr>
          </w:p>
          <w:p w14:paraId="130E560C" w14:textId="77777777" w:rsidR="003B3088" w:rsidRPr="009D229A" w:rsidRDefault="003B3088" w:rsidP="006C1757">
            <w:pPr>
              <w:jc w:val="both"/>
              <w:rPr>
                <w:rFonts w:eastAsia="Calibri"/>
                <w:b/>
              </w:rPr>
            </w:pPr>
          </w:p>
          <w:p w14:paraId="2807C9AD" w14:textId="77777777" w:rsidR="003B3088" w:rsidRPr="009D229A" w:rsidRDefault="003B3088" w:rsidP="006C1757">
            <w:pPr>
              <w:jc w:val="both"/>
              <w:rPr>
                <w:rFonts w:eastAsia="Calibri"/>
                <w:b/>
              </w:rPr>
            </w:pPr>
          </w:p>
          <w:p w14:paraId="4DD0B7FB" w14:textId="77777777" w:rsidR="003B3088" w:rsidRPr="009D229A" w:rsidRDefault="003B3088" w:rsidP="006C1757">
            <w:pPr>
              <w:jc w:val="both"/>
              <w:rPr>
                <w:rFonts w:eastAsia="Calibri"/>
                <w:b/>
              </w:rPr>
            </w:pPr>
          </w:p>
          <w:p w14:paraId="5B2EF29F" w14:textId="77777777" w:rsidR="003B3088" w:rsidRPr="009D229A" w:rsidRDefault="003B3088" w:rsidP="006C1757">
            <w:pPr>
              <w:jc w:val="both"/>
              <w:rPr>
                <w:rFonts w:eastAsia="Calibri"/>
                <w:b/>
              </w:rPr>
            </w:pPr>
          </w:p>
          <w:p w14:paraId="331EA0D1" w14:textId="77777777" w:rsidR="003B3088" w:rsidRPr="009D229A" w:rsidRDefault="003B3088" w:rsidP="006C1757">
            <w:pPr>
              <w:jc w:val="both"/>
              <w:rPr>
                <w:rFonts w:eastAsia="Calibri"/>
                <w:b/>
              </w:rPr>
            </w:pPr>
          </w:p>
          <w:p w14:paraId="390C50B6" w14:textId="77777777" w:rsidR="003B3088" w:rsidRPr="009D229A" w:rsidRDefault="003B3088" w:rsidP="006C1757">
            <w:pPr>
              <w:jc w:val="both"/>
              <w:rPr>
                <w:rFonts w:eastAsia="Calibri"/>
                <w:b/>
              </w:rPr>
            </w:pPr>
          </w:p>
          <w:p w14:paraId="28812757" w14:textId="77777777" w:rsidR="003B3088" w:rsidRPr="009D229A" w:rsidRDefault="003B3088" w:rsidP="006C1757">
            <w:pPr>
              <w:jc w:val="both"/>
              <w:rPr>
                <w:rFonts w:eastAsia="Calibri"/>
                <w:b/>
              </w:rPr>
            </w:pPr>
          </w:p>
          <w:p w14:paraId="7DCF0A8B" w14:textId="77777777" w:rsidR="003B3088" w:rsidRPr="009D229A" w:rsidRDefault="003B3088" w:rsidP="006C1757">
            <w:pPr>
              <w:jc w:val="both"/>
              <w:rPr>
                <w:rFonts w:eastAsia="Calibri"/>
                <w:b/>
              </w:rPr>
            </w:pPr>
          </w:p>
          <w:p w14:paraId="0AD483D0" w14:textId="77777777" w:rsidR="003B3088" w:rsidRPr="009D229A" w:rsidRDefault="003B3088" w:rsidP="006C1757">
            <w:pPr>
              <w:jc w:val="both"/>
              <w:rPr>
                <w:rFonts w:eastAsia="Calibri"/>
                <w:b/>
              </w:rPr>
            </w:pPr>
          </w:p>
          <w:p w14:paraId="15D18C38" w14:textId="77777777" w:rsidR="003B3088" w:rsidRPr="009D229A" w:rsidRDefault="003B3088" w:rsidP="006C1757">
            <w:pPr>
              <w:jc w:val="both"/>
              <w:rPr>
                <w:rFonts w:eastAsia="Calibri"/>
                <w:b/>
              </w:rPr>
            </w:pPr>
          </w:p>
          <w:p w14:paraId="22FD0907" w14:textId="77777777" w:rsidR="003B3088" w:rsidRPr="009D229A" w:rsidRDefault="003B3088" w:rsidP="006C1757">
            <w:pPr>
              <w:jc w:val="both"/>
              <w:rPr>
                <w:rFonts w:eastAsia="Calibri"/>
              </w:rPr>
            </w:pPr>
            <w:r w:rsidRPr="009D229A">
              <w:rPr>
                <w:rFonts w:eastAsia="Calibri"/>
              </w:rPr>
              <w:t>* Nhận xét cách đọc trơn đúng, đọc to, hợp tác,….</w:t>
            </w:r>
          </w:p>
          <w:p w14:paraId="60500C5C" w14:textId="77777777" w:rsidR="003B3088" w:rsidRPr="009D229A" w:rsidRDefault="003B3088" w:rsidP="006C1757">
            <w:pPr>
              <w:jc w:val="both"/>
              <w:rPr>
                <w:rFonts w:eastAsia="Calibri"/>
              </w:rPr>
            </w:pPr>
          </w:p>
          <w:p w14:paraId="79F715D0" w14:textId="77777777" w:rsidR="003B3088" w:rsidRPr="009D229A" w:rsidRDefault="003B3088" w:rsidP="006C1757">
            <w:pPr>
              <w:jc w:val="both"/>
              <w:rPr>
                <w:rFonts w:eastAsia="Calibri"/>
                <w:b/>
              </w:rPr>
            </w:pPr>
            <w:r w:rsidRPr="009D229A">
              <w:rPr>
                <w:rFonts w:eastAsia="Calibri"/>
                <w:b/>
              </w:rPr>
              <w:t>Hoạt động 3:  Củng cố,dặn dò</w:t>
            </w:r>
          </w:p>
          <w:p w14:paraId="170CB816" w14:textId="77777777" w:rsidR="003B3088" w:rsidRPr="009D229A" w:rsidRDefault="003B3088" w:rsidP="006C1757">
            <w:pPr>
              <w:rPr>
                <w:rFonts w:eastAsia="Calibri"/>
              </w:rPr>
            </w:pPr>
            <w:r w:rsidRPr="009D229A">
              <w:rPr>
                <w:rFonts w:eastAsia="Calibri"/>
              </w:rPr>
              <w:t>- HT: Cá nhân; PP: Đặt và giải quyết vấn đề; KT: Viết tích cực hoặc Trình bày 1 phút.</w:t>
            </w:r>
          </w:p>
          <w:p w14:paraId="5DFEF0A4" w14:textId="77777777" w:rsidR="003B3088" w:rsidRPr="009D229A" w:rsidRDefault="003B3088" w:rsidP="006C1757">
            <w:pPr>
              <w:jc w:val="both"/>
              <w:rPr>
                <w:rFonts w:eastAsia="Calibri"/>
                <w:b/>
              </w:rPr>
            </w:pPr>
            <w:r w:rsidRPr="009D229A">
              <w:rPr>
                <w:rFonts w:eastAsia="Calibri"/>
                <w:i/>
                <w:iCs/>
              </w:rPr>
              <w:t>*Nhận xét, đánh giá sự tiến bộ của HS trong quá trình tiếp thu bài học.</w:t>
            </w:r>
          </w:p>
        </w:tc>
        <w:tc>
          <w:tcPr>
            <w:tcW w:w="4678" w:type="dxa"/>
          </w:tcPr>
          <w:p w14:paraId="1862BCD1" w14:textId="77777777" w:rsidR="003B3088" w:rsidRPr="009D229A" w:rsidRDefault="003B3088" w:rsidP="006C1757">
            <w:pPr>
              <w:jc w:val="both"/>
              <w:rPr>
                <w:rFonts w:eastAsia="Calibri"/>
                <w:b/>
              </w:rPr>
            </w:pPr>
            <w:r w:rsidRPr="009D229A">
              <w:rPr>
                <w:rFonts w:eastAsia="Calibri"/>
                <w:b/>
              </w:rPr>
              <w:lastRenderedPageBreak/>
              <w:t>Hoạt động 1: Khởi động</w:t>
            </w:r>
          </w:p>
          <w:p w14:paraId="1EF24D5C" w14:textId="77777777" w:rsidR="003B3088" w:rsidRPr="009D229A" w:rsidRDefault="003B3088" w:rsidP="006C1757">
            <w:pPr>
              <w:jc w:val="both"/>
              <w:rPr>
                <w:rFonts w:eastAsia="Calibri"/>
              </w:rPr>
            </w:pPr>
            <w:r w:rsidRPr="009D229A">
              <w:rPr>
                <w:rFonts w:eastAsia="Calibri"/>
              </w:rPr>
              <w:t xml:space="preserve">* Mục tiêu: Ôn lại kiến thức cũ. </w:t>
            </w:r>
          </w:p>
          <w:p w14:paraId="508E7513" w14:textId="77777777" w:rsidR="003B3088" w:rsidRPr="009D229A" w:rsidRDefault="003B3088" w:rsidP="006C1757">
            <w:pPr>
              <w:jc w:val="both"/>
              <w:rPr>
                <w:rFonts w:eastAsia="Calibri"/>
              </w:rPr>
            </w:pPr>
            <w:r w:rsidRPr="009D229A">
              <w:rPr>
                <w:rFonts w:eastAsia="Calibri"/>
              </w:rPr>
              <w:t>- 2 học sinh đọc.</w:t>
            </w:r>
          </w:p>
          <w:p w14:paraId="042E2BA7" w14:textId="77777777" w:rsidR="003B3088" w:rsidRPr="009D229A" w:rsidRDefault="003B3088" w:rsidP="006C1757">
            <w:pPr>
              <w:jc w:val="both"/>
              <w:rPr>
                <w:rFonts w:eastAsia="Calibri"/>
                <w:b/>
              </w:rPr>
            </w:pPr>
          </w:p>
          <w:p w14:paraId="7A4D5FA9" w14:textId="77777777" w:rsidR="003B3088" w:rsidRPr="009D229A" w:rsidRDefault="003B3088" w:rsidP="006C1757">
            <w:pPr>
              <w:jc w:val="both"/>
              <w:rPr>
                <w:rFonts w:eastAsia="Calibri"/>
                <w:b/>
              </w:rPr>
            </w:pPr>
          </w:p>
          <w:p w14:paraId="055BC6DE" w14:textId="77777777" w:rsidR="003B3088" w:rsidRPr="009D229A" w:rsidRDefault="003B3088" w:rsidP="006C1757">
            <w:pPr>
              <w:rPr>
                <w:rFonts w:eastAsia="Calibri"/>
                <w:b/>
              </w:rPr>
            </w:pPr>
            <w:r w:rsidRPr="009D229A">
              <w:rPr>
                <w:rFonts w:eastAsia="Calibri"/>
                <w:b/>
              </w:rPr>
              <w:t>Hoạt động 2: Luyện tập</w:t>
            </w:r>
          </w:p>
          <w:p w14:paraId="2CE8D87D" w14:textId="77777777" w:rsidR="003B3088" w:rsidRPr="009D229A" w:rsidRDefault="003B3088" w:rsidP="006C1757">
            <w:pPr>
              <w:jc w:val="both"/>
              <w:rPr>
                <w:rFonts w:eastAsia="Calibri"/>
                <w:bCs/>
              </w:rPr>
            </w:pPr>
            <w:r w:rsidRPr="009D229A">
              <w:rPr>
                <w:rFonts w:eastAsia="Calibri"/>
                <w:bCs/>
              </w:rPr>
              <w:t>* Ôn đọc:</w:t>
            </w:r>
          </w:p>
          <w:p w14:paraId="7BC602D5" w14:textId="77777777" w:rsidR="003B3088" w:rsidRPr="009D229A" w:rsidRDefault="003B3088" w:rsidP="006C1757">
            <w:pPr>
              <w:jc w:val="both"/>
              <w:rPr>
                <w:rFonts w:eastAsia="Calibri"/>
                <w:bCs/>
              </w:rPr>
            </w:pPr>
            <w:r w:rsidRPr="009D229A">
              <w:rPr>
                <w:rFonts w:eastAsia="Calibri"/>
                <w:bCs/>
              </w:rPr>
              <w:t>- HS đọc: cá nhân, nhóm, lớp.</w:t>
            </w:r>
          </w:p>
          <w:p w14:paraId="766793E5" w14:textId="77777777" w:rsidR="003B3088" w:rsidRPr="009D229A" w:rsidRDefault="003B3088" w:rsidP="006C1757">
            <w:pPr>
              <w:jc w:val="both"/>
              <w:rPr>
                <w:rFonts w:eastAsia="Calibri"/>
                <w:bCs/>
              </w:rPr>
            </w:pPr>
            <w:r w:rsidRPr="009D229A">
              <w:rPr>
                <w:rFonts w:eastAsia="Calibri"/>
                <w:bCs/>
              </w:rPr>
              <w:t>* Viết bài vào vở</w:t>
            </w:r>
          </w:p>
          <w:p w14:paraId="7EA1B565" w14:textId="77777777" w:rsidR="003B3088" w:rsidRPr="009D229A" w:rsidRDefault="003B3088" w:rsidP="006C1757">
            <w:pPr>
              <w:jc w:val="both"/>
              <w:rPr>
                <w:rFonts w:eastAsia="Calibri"/>
                <w:b/>
                <w:bCs/>
                <w:i/>
                <w:iCs/>
              </w:rPr>
            </w:pPr>
            <w:r w:rsidRPr="009D229A">
              <w:rPr>
                <w:rFonts w:eastAsia="Calibri"/>
                <w:bCs/>
              </w:rPr>
              <w:t>=&gt;</w:t>
            </w:r>
            <w:r w:rsidRPr="009D229A">
              <w:rPr>
                <w:rFonts w:eastAsia="Calibri"/>
              </w:rPr>
              <w:t xml:space="preserve"> </w:t>
            </w:r>
            <w:r w:rsidRPr="009D229A">
              <w:rPr>
                <w:rFonts w:eastAsia="Calibri"/>
                <w:b/>
                <w:bCs/>
                <w:i/>
                <w:iCs/>
              </w:rPr>
              <w:t xml:space="preserve">Bạn học sinh nhặt rác bỏ vào thùng </w:t>
            </w:r>
          </w:p>
          <w:p w14:paraId="1CB8D19D" w14:textId="77777777" w:rsidR="003B3088" w:rsidRPr="009D229A" w:rsidRDefault="003B3088" w:rsidP="006C1757">
            <w:pPr>
              <w:shd w:val="clear" w:color="auto" w:fill="FFFFFF"/>
              <w:rPr>
                <w:rFonts w:eastAsia="Calibri"/>
                <w:b/>
                <w:bCs/>
                <w:i/>
                <w:iCs/>
              </w:rPr>
            </w:pPr>
            <w:r w:rsidRPr="009D229A">
              <w:rPr>
                <w:rFonts w:eastAsia="Calibri"/>
                <w:b/>
                <w:bCs/>
                <w:i/>
                <w:iCs/>
              </w:rPr>
              <w:t>Xuân sang , từng đàn cò trắng bay về .</w:t>
            </w:r>
          </w:p>
          <w:p w14:paraId="794E397E" w14:textId="77777777" w:rsidR="003B3088" w:rsidRPr="009D229A" w:rsidRDefault="003B3088" w:rsidP="006C1757">
            <w:pPr>
              <w:jc w:val="both"/>
              <w:rPr>
                <w:rFonts w:eastAsia="Calibri"/>
                <w:bCs/>
                <w:i/>
              </w:rPr>
            </w:pPr>
            <w:r w:rsidRPr="009D229A">
              <w:rPr>
                <w:rFonts w:eastAsia="Calibri"/>
                <w:bCs/>
                <w:i/>
              </w:rPr>
              <w:t>* Làm BT tự chọn.</w:t>
            </w:r>
          </w:p>
          <w:p w14:paraId="49007F39" w14:textId="77777777" w:rsidR="003B3088" w:rsidRPr="009D229A" w:rsidRDefault="003B3088" w:rsidP="006C1757">
            <w:pPr>
              <w:jc w:val="both"/>
              <w:rPr>
                <w:rFonts w:eastAsia="Calibri"/>
                <w:b/>
                <w:bCs/>
                <w:i/>
                <w:iCs/>
              </w:rPr>
            </w:pPr>
            <w:r w:rsidRPr="009D229A">
              <w:rPr>
                <w:rFonts w:eastAsia="Calibri"/>
                <w:b/>
              </w:rPr>
              <w:t>Bài 1(58</w:t>
            </w:r>
            <w:r w:rsidRPr="009D229A">
              <w:rPr>
                <w:rFonts w:eastAsia="Calibri"/>
                <w:b/>
                <w:i/>
                <w:iCs/>
              </w:rPr>
              <w:t xml:space="preserve">): </w:t>
            </w:r>
            <w:r w:rsidRPr="009D229A">
              <w:rPr>
                <w:rFonts w:eastAsia="Calibri"/>
                <w:b/>
                <w:bCs/>
                <w:i/>
                <w:iCs/>
              </w:rPr>
              <w:t>Điền vào chỗ trống</w:t>
            </w:r>
          </w:p>
          <w:p w14:paraId="331D8FA4" w14:textId="77777777" w:rsidR="003B3088" w:rsidRPr="009D229A" w:rsidRDefault="003B3088" w:rsidP="006C1757">
            <w:pPr>
              <w:shd w:val="clear" w:color="auto" w:fill="FFFFFF"/>
              <w:rPr>
                <w:rFonts w:eastAsia="Calibri"/>
                <w:b/>
                <w:bCs/>
                <w:i/>
                <w:iCs/>
              </w:rPr>
            </w:pPr>
            <w:r w:rsidRPr="009D229A">
              <w:rPr>
                <w:rFonts w:eastAsia="Calibri"/>
                <w:b/>
                <w:bCs/>
                <w:i/>
                <w:iCs/>
              </w:rPr>
              <w:t>a. uôt hay uôc?</w:t>
            </w:r>
          </w:p>
          <w:p w14:paraId="101C4991" w14:textId="77777777" w:rsidR="003B3088" w:rsidRPr="009D229A" w:rsidRDefault="003B3088" w:rsidP="006C1757">
            <w:pPr>
              <w:shd w:val="clear" w:color="auto" w:fill="FFFFFF"/>
              <w:rPr>
                <w:rFonts w:eastAsia="Calibri"/>
                <w:b/>
                <w:bCs/>
                <w:i/>
                <w:iCs/>
              </w:rPr>
            </w:pPr>
            <w:r w:rsidRPr="009D229A">
              <w:rPr>
                <w:rFonts w:eastAsia="Calibri"/>
                <w:b/>
                <w:bCs/>
                <w:i/>
                <w:iCs/>
              </w:rPr>
              <w:t>b. ăn hay ăng?</w:t>
            </w:r>
          </w:p>
          <w:p w14:paraId="283F01FD" w14:textId="77777777" w:rsidR="003B3088" w:rsidRPr="009D229A" w:rsidRDefault="003B3088" w:rsidP="006C1757">
            <w:pPr>
              <w:jc w:val="both"/>
              <w:rPr>
                <w:rFonts w:eastAsia="Calibri"/>
                <w:bCs/>
              </w:rPr>
            </w:pPr>
            <w:r w:rsidRPr="009D229A">
              <w:rPr>
                <w:rFonts w:eastAsia="Calibri"/>
                <w:bCs/>
              </w:rPr>
              <w:t>-HS thảo luận nhóm 4, làm BT, 2 N thi làm BT</w:t>
            </w:r>
          </w:p>
          <w:p w14:paraId="143C173C" w14:textId="77777777" w:rsidR="003B3088" w:rsidRPr="009D229A" w:rsidRDefault="003B3088" w:rsidP="006C1757">
            <w:pPr>
              <w:rPr>
                <w:rFonts w:eastAsia="Calibri"/>
                <w:b/>
                <w:i/>
                <w:iCs/>
              </w:rPr>
            </w:pPr>
            <w:r w:rsidRPr="009D229A">
              <w:rPr>
                <w:rFonts w:eastAsia="Calibri"/>
                <w:b/>
              </w:rPr>
              <w:t>Bài 2 ( 58)</w:t>
            </w:r>
            <w:r w:rsidRPr="009D229A">
              <w:rPr>
                <w:rFonts w:eastAsia="Calibri"/>
                <w:bCs/>
              </w:rPr>
              <w:t xml:space="preserve"> </w:t>
            </w:r>
            <w:r w:rsidRPr="009D229A">
              <w:rPr>
                <w:rFonts w:eastAsia="Calibri"/>
                <w:b/>
                <w:i/>
                <w:iCs/>
              </w:rPr>
              <w:t>Chọn từ ngữ đúng</w:t>
            </w:r>
          </w:p>
          <w:p w14:paraId="605427D8" w14:textId="77777777" w:rsidR="003B3088" w:rsidRPr="009D229A" w:rsidRDefault="003B3088" w:rsidP="006C1757">
            <w:pPr>
              <w:jc w:val="both"/>
              <w:rPr>
                <w:rFonts w:eastAsia="Calibri"/>
                <w:bCs/>
              </w:rPr>
            </w:pPr>
            <w:r w:rsidRPr="009D229A">
              <w:rPr>
                <w:rFonts w:eastAsia="Calibri"/>
                <w:bCs/>
              </w:rPr>
              <w:t>- HS làm cá nhân vào VBT, sau đó chia sẻ nhóm</w:t>
            </w:r>
          </w:p>
          <w:p w14:paraId="17897B83" w14:textId="77777777" w:rsidR="003B3088" w:rsidRPr="009D229A" w:rsidRDefault="003B3088" w:rsidP="006C1757">
            <w:pPr>
              <w:jc w:val="both"/>
              <w:rPr>
                <w:rFonts w:eastAsia="Calibri"/>
                <w:b/>
                <w:i/>
                <w:iCs/>
              </w:rPr>
            </w:pPr>
            <w:r w:rsidRPr="009D229A">
              <w:rPr>
                <w:rFonts w:eastAsia="Calibri"/>
                <w:bCs/>
              </w:rPr>
              <w:t xml:space="preserve"> </w:t>
            </w:r>
            <w:r w:rsidRPr="009D229A">
              <w:rPr>
                <w:rFonts w:eastAsia="Calibri"/>
                <w:b/>
                <w:i/>
                <w:iCs/>
              </w:rPr>
              <w:t xml:space="preserve">Sạch – trồng – dòng </w:t>
            </w:r>
            <w:r>
              <w:rPr>
                <w:rFonts w:eastAsia="Calibri"/>
                <w:b/>
                <w:i/>
                <w:iCs/>
              </w:rPr>
              <w:t>–</w:t>
            </w:r>
            <w:r w:rsidRPr="009D229A">
              <w:rPr>
                <w:rFonts w:eastAsia="Calibri"/>
                <w:b/>
                <w:i/>
                <w:iCs/>
              </w:rPr>
              <w:t xml:space="preserve"> xanh</w:t>
            </w:r>
          </w:p>
          <w:p w14:paraId="1054159A" w14:textId="77777777" w:rsidR="003B3088" w:rsidRPr="009D229A" w:rsidRDefault="003B3088" w:rsidP="006C1757">
            <w:pPr>
              <w:rPr>
                <w:rFonts w:eastAsia="Calibri"/>
                <w:b/>
                <w:i/>
                <w:iCs/>
              </w:rPr>
            </w:pPr>
            <w:r w:rsidRPr="009D229A">
              <w:rPr>
                <w:rFonts w:eastAsia="Calibri"/>
                <w:b/>
                <w:i/>
                <w:iCs/>
              </w:rPr>
              <w:t>Bài 3(58, 59): Tìm từ ngữ trong bài “ Những cánh cò.</w:t>
            </w:r>
          </w:p>
          <w:p w14:paraId="04CD7397" w14:textId="77777777" w:rsidR="003B3088" w:rsidRPr="009D229A" w:rsidRDefault="003B3088" w:rsidP="006C1757">
            <w:pPr>
              <w:jc w:val="both"/>
              <w:rPr>
                <w:rFonts w:eastAsia="Calibri"/>
                <w:bCs/>
              </w:rPr>
            </w:pPr>
            <w:r w:rsidRPr="009D229A">
              <w:rPr>
                <w:rFonts w:eastAsia="Calibri"/>
                <w:bCs/>
              </w:rPr>
              <w:t>- HS làm cá nhân vào VBT, sau đó chia sẻ.</w:t>
            </w:r>
          </w:p>
          <w:p w14:paraId="58D815A3" w14:textId="77777777" w:rsidR="003B3088" w:rsidRPr="009D229A" w:rsidRDefault="003B3088" w:rsidP="006C1757">
            <w:pPr>
              <w:jc w:val="both"/>
              <w:rPr>
                <w:rFonts w:eastAsia="Calibri"/>
                <w:b/>
                <w:i/>
                <w:iCs/>
              </w:rPr>
            </w:pPr>
            <w:r w:rsidRPr="009D229A">
              <w:rPr>
                <w:rFonts w:eastAsia="Calibri"/>
                <w:b/>
                <w:i/>
                <w:iCs/>
              </w:rPr>
              <w:t xml:space="preserve">Bài 4 (59): Viết một câu phù hợp với tranh </w:t>
            </w:r>
          </w:p>
          <w:p w14:paraId="74C2E760" w14:textId="77777777" w:rsidR="003B3088" w:rsidRPr="009D229A" w:rsidRDefault="003B3088" w:rsidP="006C1757">
            <w:pPr>
              <w:jc w:val="both"/>
              <w:rPr>
                <w:rFonts w:eastAsia="Calibri"/>
                <w:bCs/>
              </w:rPr>
            </w:pPr>
            <w:r w:rsidRPr="009D229A">
              <w:rPr>
                <w:rFonts w:eastAsia="Calibri"/>
                <w:bCs/>
              </w:rPr>
              <w:lastRenderedPageBreak/>
              <w:t>TL nhóm 2, nói câu, viết vở BT</w:t>
            </w:r>
          </w:p>
          <w:p w14:paraId="743353EB" w14:textId="77777777" w:rsidR="003B3088" w:rsidRPr="009D229A" w:rsidRDefault="003B3088" w:rsidP="006C1757">
            <w:pPr>
              <w:rPr>
                <w:rFonts w:eastAsia="Calibri"/>
                <w:bCs/>
                <w:i/>
                <w:iCs/>
              </w:rPr>
            </w:pPr>
            <w:r w:rsidRPr="009D229A">
              <w:rPr>
                <w:rFonts w:eastAsia="Calibri"/>
                <w:bCs/>
                <w:i/>
                <w:iCs/>
              </w:rPr>
              <w:t>Sản phẩm HS cần hoàn thành:Đọc đúng, nhanh, viết đúng và hoàn thành các bài tập..</w:t>
            </w:r>
          </w:p>
          <w:p w14:paraId="70275CEC" w14:textId="77777777" w:rsidR="003B3088" w:rsidRPr="009D229A" w:rsidRDefault="003B3088" w:rsidP="006C1757">
            <w:pPr>
              <w:jc w:val="both"/>
              <w:rPr>
                <w:rFonts w:eastAsia="Calibri"/>
                <w:b/>
              </w:rPr>
            </w:pPr>
            <w:r w:rsidRPr="009D229A">
              <w:rPr>
                <w:rFonts w:eastAsia="Calibri"/>
                <w:b/>
              </w:rPr>
              <w:t>Hoạt động 3: Củng cố,dặn dò</w:t>
            </w:r>
          </w:p>
          <w:p w14:paraId="3124C1FF" w14:textId="77777777" w:rsidR="003B3088" w:rsidRPr="009D229A" w:rsidRDefault="003B3088" w:rsidP="006C1757">
            <w:pPr>
              <w:jc w:val="both"/>
              <w:rPr>
                <w:rFonts w:eastAsia="Calibri"/>
              </w:rPr>
            </w:pPr>
            <w:r w:rsidRPr="009D229A">
              <w:rPr>
                <w:rFonts w:eastAsia="Calibri"/>
              </w:rPr>
              <w:t>- 1-2 HS  kể về việc mình đã giúp đỡ người khác.</w:t>
            </w:r>
          </w:p>
          <w:p w14:paraId="6A331BA4" w14:textId="77777777" w:rsidR="003B3088" w:rsidRPr="009D229A" w:rsidRDefault="003B3088" w:rsidP="006C1757">
            <w:pPr>
              <w:rPr>
                <w:rFonts w:eastAsia="Calibri"/>
                <w:bCs/>
                <w:i/>
                <w:iCs/>
              </w:rPr>
            </w:pPr>
            <w:r w:rsidRPr="009D229A">
              <w:rPr>
                <w:rFonts w:eastAsia="Calibri"/>
              </w:rPr>
              <w:t>+Ghi nhớ lời dặn dò.</w:t>
            </w:r>
          </w:p>
        </w:tc>
      </w:tr>
    </w:tbl>
    <w:p w14:paraId="7AF8B791" w14:textId="2B46941D" w:rsidR="003B3088" w:rsidRDefault="003B3088" w:rsidP="003B3088">
      <w:pPr>
        <w:jc w:val="center"/>
        <w:rPr>
          <w:rFonts w:eastAsia="Calibri"/>
          <w:b/>
          <w:bCs/>
          <w:i/>
          <w:iCs/>
        </w:rPr>
      </w:pPr>
      <w:r>
        <w:rPr>
          <w:rFonts w:eastAsia="Calibri"/>
          <w:b/>
          <w:bCs/>
          <w:i/>
          <w:iCs/>
        </w:rPr>
        <w:lastRenderedPageBreak/>
        <w:t>___________________________________</w:t>
      </w:r>
    </w:p>
    <w:p w14:paraId="7CC0CA33" w14:textId="7CF94F20" w:rsidR="001F5FA3" w:rsidRPr="009D229A" w:rsidRDefault="001F5FA3" w:rsidP="001F5FA3">
      <w:pPr>
        <w:rPr>
          <w:rFonts w:eastAsia="Calibri"/>
          <w:b/>
          <w:bCs/>
        </w:rPr>
      </w:pPr>
      <w:r>
        <w:rPr>
          <w:rFonts w:eastAsia="Calibri"/>
          <w:b/>
          <w:bCs/>
          <w:i/>
          <w:iCs/>
        </w:rPr>
        <w:t xml:space="preserve">Chiều:                                      </w:t>
      </w:r>
      <w:r w:rsidRPr="009D229A">
        <w:rPr>
          <w:rFonts w:eastAsia="Calibri"/>
          <w:b/>
          <w:bCs/>
        </w:rPr>
        <w:t xml:space="preserve">Tiết </w:t>
      </w:r>
      <w:r w:rsidR="003B3088">
        <w:rPr>
          <w:rFonts w:eastAsia="Calibri"/>
          <w:b/>
          <w:bCs/>
        </w:rPr>
        <w:t>6</w:t>
      </w:r>
      <w:r w:rsidRPr="009D229A">
        <w:rPr>
          <w:rFonts w:eastAsia="Calibri"/>
          <w:b/>
          <w:bCs/>
        </w:rPr>
        <w:t>: Tiếng Việt</w:t>
      </w:r>
    </w:p>
    <w:p w14:paraId="0B1A083B" w14:textId="3347CEAA" w:rsidR="001F5FA3" w:rsidRPr="009D229A" w:rsidRDefault="003B3088" w:rsidP="001F5FA3">
      <w:pPr>
        <w:jc w:val="center"/>
        <w:rPr>
          <w:rFonts w:eastAsia="Calibri"/>
          <w:b/>
          <w:bCs/>
        </w:rPr>
      </w:pPr>
      <w:r>
        <w:rPr>
          <w:rFonts w:eastAsia="Calibri"/>
          <w:b/>
          <w:bCs/>
        </w:rPr>
        <w:t xml:space="preserve"> </w:t>
      </w:r>
      <w:r w:rsidR="001F5FA3" w:rsidRPr="009D229A">
        <w:rPr>
          <w:rFonts w:eastAsia="Calibri"/>
          <w:b/>
          <w:bCs/>
        </w:rPr>
        <w:t xml:space="preserve">ÔN TẬP (TIẾT </w:t>
      </w:r>
      <w:r w:rsidR="001F5FA3">
        <w:rPr>
          <w:rFonts w:eastAsia="Calibri"/>
          <w:b/>
          <w:bCs/>
        </w:rPr>
        <w:t>2</w:t>
      </w:r>
      <w:r w:rsidR="001F5FA3" w:rsidRPr="009D229A">
        <w:rPr>
          <w:rFonts w:eastAsia="Calibri"/>
          <w:b/>
          <w:bCs/>
        </w:rPr>
        <w:t>)</w:t>
      </w:r>
    </w:p>
    <w:p w14:paraId="00BA8319" w14:textId="77777777" w:rsidR="001F5FA3" w:rsidRPr="009D229A" w:rsidRDefault="001F5FA3" w:rsidP="001F5FA3">
      <w:pPr>
        <w:rPr>
          <w:rFonts w:eastAsia="Calibri"/>
          <w:b/>
          <w:bCs/>
        </w:rPr>
      </w:pPr>
      <w:r w:rsidRPr="009D229A">
        <w:rPr>
          <w:rFonts w:eastAsia="Calibri"/>
          <w:b/>
          <w:bCs/>
        </w:rPr>
        <w:t>I. YÊU CẦU CẦN ĐẠT</w:t>
      </w:r>
    </w:p>
    <w:p w14:paraId="0E440A63" w14:textId="77777777" w:rsidR="001F5FA3" w:rsidRPr="009D229A" w:rsidRDefault="001F5FA3" w:rsidP="001F5FA3">
      <w:pPr>
        <w:rPr>
          <w:rFonts w:eastAsia="Calibri"/>
          <w:b/>
          <w:bCs/>
        </w:rPr>
      </w:pPr>
      <w:r w:rsidRPr="009D229A">
        <w:rPr>
          <w:rFonts w:eastAsia="Calibri"/>
          <w:b/>
          <w:bCs/>
        </w:rPr>
        <w:t>1.Yêu cầu về kiến thức, kĩ năng</w:t>
      </w:r>
    </w:p>
    <w:p w14:paraId="634F2333" w14:textId="77777777" w:rsidR="001F5FA3" w:rsidRPr="009D229A" w:rsidRDefault="001F5FA3" w:rsidP="001F5FA3">
      <w:pPr>
        <w:rPr>
          <w:rFonts w:eastAsia="Calibri"/>
          <w:b/>
          <w:bCs/>
          <w:iCs/>
        </w:rPr>
      </w:pPr>
      <w:r w:rsidRPr="009D229A">
        <w:rPr>
          <w:rFonts w:eastAsia="Calibri"/>
          <w:iCs/>
        </w:rPr>
        <w:t xml:space="preserve">*Sau khi học xong bài, HS có khả năng: </w:t>
      </w:r>
    </w:p>
    <w:p w14:paraId="6E063973" w14:textId="77777777" w:rsidR="001F5FA3" w:rsidRPr="009D229A" w:rsidRDefault="001F5FA3" w:rsidP="001F5FA3">
      <w:pPr>
        <w:rPr>
          <w:rFonts w:eastAsia="Calibri"/>
        </w:rPr>
      </w:pPr>
      <w:r w:rsidRPr="009D229A">
        <w:rPr>
          <w:rFonts w:eastAsia="Calibri"/>
        </w:rPr>
        <w:t xml:space="preserve">- Giúp HS củng cố về đọc trôi chảy văn bản đã học. </w:t>
      </w:r>
    </w:p>
    <w:p w14:paraId="7FD6D1BB" w14:textId="77777777" w:rsidR="001F5FA3" w:rsidRPr="009D229A" w:rsidRDefault="001F5FA3" w:rsidP="001F5FA3">
      <w:pPr>
        <w:shd w:val="clear" w:color="auto" w:fill="FFFFFF"/>
        <w:jc w:val="both"/>
        <w:rPr>
          <w:rFonts w:eastAsia="Calibri"/>
        </w:rPr>
      </w:pPr>
      <w:r w:rsidRPr="009D229A">
        <w:rPr>
          <w:rFonts w:eastAsia="Calibri"/>
        </w:rPr>
        <w:t>- Làm được các dạng bài tập.</w:t>
      </w:r>
    </w:p>
    <w:p w14:paraId="6F38F4EE" w14:textId="77777777" w:rsidR="001F5FA3" w:rsidRPr="009D229A" w:rsidRDefault="001F5FA3" w:rsidP="001F5FA3">
      <w:pPr>
        <w:rPr>
          <w:rFonts w:eastAsia="Calibri"/>
          <w:b/>
        </w:rPr>
      </w:pPr>
      <w:r w:rsidRPr="009D229A">
        <w:rPr>
          <w:rFonts w:eastAsia="Calibri"/>
          <w:b/>
        </w:rPr>
        <w:t>2. Yêu cầu về năng lực, phẩm chất</w:t>
      </w:r>
    </w:p>
    <w:p w14:paraId="7719545B" w14:textId="77777777" w:rsidR="001F5FA3" w:rsidRPr="009D229A" w:rsidRDefault="001F5FA3" w:rsidP="001F5FA3">
      <w:pPr>
        <w:jc w:val="both"/>
        <w:rPr>
          <w:rFonts w:eastAsia="Calibri"/>
        </w:rPr>
      </w:pPr>
      <w:r w:rsidRPr="009D229A">
        <w:rPr>
          <w:rFonts w:eastAsia="Calibri"/>
        </w:rPr>
        <w:t>- Yêu thích và hứng thú việc đọc, viết, thêm tự tin khi giao tiếp.</w:t>
      </w:r>
    </w:p>
    <w:p w14:paraId="21C617AE" w14:textId="77777777" w:rsidR="001F5FA3" w:rsidRPr="009D229A" w:rsidRDefault="001F5FA3" w:rsidP="001F5FA3">
      <w:pPr>
        <w:jc w:val="both"/>
        <w:rPr>
          <w:rFonts w:eastAsia="Calibri"/>
          <w:b/>
        </w:rPr>
      </w:pPr>
      <w:r w:rsidRPr="009D229A">
        <w:rPr>
          <w:rFonts w:eastAsia="Calibri"/>
          <w:b/>
          <w:bCs/>
          <w:lang w:val="nl-NL"/>
        </w:rPr>
        <w:t>II. ĐỒ DÙNG</w:t>
      </w:r>
    </w:p>
    <w:p w14:paraId="478721FC" w14:textId="77777777" w:rsidR="001F5FA3" w:rsidRPr="009D229A" w:rsidRDefault="001F5FA3" w:rsidP="001F5FA3">
      <w:pPr>
        <w:jc w:val="both"/>
        <w:rPr>
          <w:rFonts w:eastAsia="Calibri"/>
          <w:lang w:val="nl-NL"/>
        </w:rPr>
      </w:pPr>
      <w:r w:rsidRPr="009D229A">
        <w:rPr>
          <w:rFonts w:eastAsia="Calibri"/>
          <w:bCs/>
          <w:iCs/>
        </w:rPr>
        <w:t>-</w:t>
      </w:r>
      <w:r w:rsidRPr="009D229A">
        <w:rPr>
          <w:rFonts w:eastAsia="Calibri"/>
          <w:bCs/>
          <w:iCs/>
          <w:lang w:val="nl-NL"/>
        </w:rPr>
        <w:t>Học sinh:</w:t>
      </w:r>
      <w:r w:rsidRPr="009D229A">
        <w:rPr>
          <w:rFonts w:eastAsia="Calibri"/>
          <w:lang w:val="nl-NL"/>
        </w:rPr>
        <w:t xml:space="preserve">  SGK,vở bài tập Tiếng Việt.</w:t>
      </w:r>
    </w:p>
    <w:p w14:paraId="6AFC0050" w14:textId="2062C98F" w:rsidR="001F5FA3" w:rsidRPr="003B3088" w:rsidRDefault="001F5FA3" w:rsidP="003B3088">
      <w:pPr>
        <w:jc w:val="both"/>
        <w:rPr>
          <w:rFonts w:eastAsia="Calibri"/>
          <w:b/>
        </w:rPr>
      </w:pPr>
      <w:r w:rsidRPr="009D229A">
        <w:rPr>
          <w:rFonts w:eastAsia="Calibri"/>
          <w:b/>
        </w:rPr>
        <w:t>III. CÁC HOẠT ĐỘNG DẠY HỌC</w:t>
      </w:r>
    </w:p>
    <w:tbl>
      <w:tblPr>
        <w:tblStyle w:val="TableGrid38"/>
        <w:tblW w:w="9072" w:type="dxa"/>
        <w:tblInd w:w="279" w:type="dxa"/>
        <w:tblLook w:val="04A0" w:firstRow="1" w:lastRow="0" w:firstColumn="1" w:lastColumn="0" w:noHBand="0" w:noVBand="1"/>
      </w:tblPr>
      <w:tblGrid>
        <w:gridCol w:w="4394"/>
        <w:gridCol w:w="4678"/>
      </w:tblGrid>
      <w:tr w:rsidR="001F5FA3" w:rsidRPr="009D229A" w14:paraId="0173B7CA" w14:textId="77777777" w:rsidTr="00BD7854">
        <w:tc>
          <w:tcPr>
            <w:tcW w:w="4394" w:type="dxa"/>
          </w:tcPr>
          <w:p w14:paraId="439E33A6" w14:textId="77777777" w:rsidR="001F5FA3" w:rsidRPr="009D229A" w:rsidRDefault="001F5FA3" w:rsidP="00BD7854">
            <w:pPr>
              <w:jc w:val="both"/>
              <w:rPr>
                <w:rFonts w:eastAsia="Calibri"/>
                <w:b/>
              </w:rPr>
            </w:pPr>
            <w:r w:rsidRPr="009D229A">
              <w:rPr>
                <w:rFonts w:eastAsia="Calibri"/>
                <w:b/>
              </w:rPr>
              <w:t xml:space="preserve">       Hoạt động của Giáo viên</w:t>
            </w:r>
          </w:p>
        </w:tc>
        <w:tc>
          <w:tcPr>
            <w:tcW w:w="4678" w:type="dxa"/>
          </w:tcPr>
          <w:p w14:paraId="2730427F" w14:textId="77777777" w:rsidR="001F5FA3" w:rsidRPr="009D229A" w:rsidRDefault="001F5FA3" w:rsidP="00BD7854">
            <w:pPr>
              <w:jc w:val="both"/>
              <w:rPr>
                <w:rFonts w:eastAsia="Calibri"/>
                <w:b/>
              </w:rPr>
            </w:pPr>
            <w:r w:rsidRPr="009D229A">
              <w:rPr>
                <w:rFonts w:eastAsia="Calibri"/>
                <w:b/>
              </w:rPr>
              <w:t xml:space="preserve">            Hoạt động của Học sinh</w:t>
            </w:r>
          </w:p>
        </w:tc>
      </w:tr>
      <w:tr w:rsidR="001F5FA3" w:rsidRPr="009D229A" w14:paraId="6C2C57BB" w14:textId="77777777" w:rsidTr="00BD7854">
        <w:tc>
          <w:tcPr>
            <w:tcW w:w="4394" w:type="dxa"/>
          </w:tcPr>
          <w:p w14:paraId="4F5E75F5" w14:textId="77777777" w:rsidR="001F5FA3" w:rsidRPr="009D229A" w:rsidRDefault="001F5FA3" w:rsidP="00BD7854">
            <w:pPr>
              <w:jc w:val="both"/>
              <w:rPr>
                <w:rFonts w:eastAsia="Calibri"/>
                <w:b/>
              </w:rPr>
            </w:pPr>
            <w:r w:rsidRPr="009D229A">
              <w:rPr>
                <w:rFonts w:eastAsia="Calibri"/>
                <w:b/>
              </w:rPr>
              <w:t>Hoạt động 1: Khởi động</w:t>
            </w:r>
          </w:p>
          <w:p w14:paraId="75E00CF9" w14:textId="77777777" w:rsidR="001F5FA3" w:rsidRPr="009D229A" w:rsidRDefault="001F5FA3" w:rsidP="00BD7854">
            <w:pPr>
              <w:jc w:val="both"/>
              <w:rPr>
                <w:rFonts w:eastAsia="Calibri"/>
              </w:rPr>
            </w:pPr>
            <w:r w:rsidRPr="009D229A">
              <w:rPr>
                <w:rFonts w:eastAsia="Calibri"/>
              </w:rPr>
              <w:t xml:space="preserve">* Mục tiêu: Tạo tâm thế vào bài mới. </w:t>
            </w:r>
          </w:p>
          <w:p w14:paraId="2F5E9103" w14:textId="77777777" w:rsidR="001F5FA3" w:rsidRPr="009D229A" w:rsidRDefault="001F5FA3" w:rsidP="00BD7854">
            <w:pPr>
              <w:jc w:val="both"/>
              <w:rPr>
                <w:rFonts w:eastAsia="Calibri"/>
              </w:rPr>
            </w:pPr>
            <w:r w:rsidRPr="009D229A">
              <w:rPr>
                <w:rFonts w:eastAsia="Calibri"/>
              </w:rPr>
              <w:t>- GV y/c HS đọc bài “Hoa phượng”</w:t>
            </w:r>
          </w:p>
          <w:p w14:paraId="59EDF0F0" w14:textId="77777777" w:rsidR="001F5FA3" w:rsidRPr="009D229A" w:rsidRDefault="001F5FA3" w:rsidP="00BD7854">
            <w:pPr>
              <w:jc w:val="both"/>
              <w:rPr>
                <w:rFonts w:eastAsia="Calibri"/>
              </w:rPr>
            </w:pPr>
            <w:r w:rsidRPr="009D229A">
              <w:rPr>
                <w:rFonts w:eastAsia="Calibri"/>
              </w:rPr>
              <w:t>-GV nhận xét, đánh giá, giới thiệu bài mới.</w:t>
            </w:r>
          </w:p>
          <w:p w14:paraId="184100A8" w14:textId="77777777" w:rsidR="001F5FA3" w:rsidRPr="009D229A" w:rsidRDefault="001F5FA3" w:rsidP="00BD7854">
            <w:pPr>
              <w:jc w:val="both"/>
              <w:rPr>
                <w:rFonts w:eastAsia="Calibri"/>
                <w:b/>
              </w:rPr>
            </w:pPr>
            <w:r w:rsidRPr="009D229A">
              <w:rPr>
                <w:rFonts w:eastAsia="Calibri"/>
                <w:b/>
              </w:rPr>
              <w:t>Hoạt động 2: Củng cố kiến thức</w:t>
            </w:r>
          </w:p>
          <w:p w14:paraId="10C2DBDD" w14:textId="77777777" w:rsidR="001F5FA3" w:rsidRPr="009D229A" w:rsidRDefault="001F5FA3" w:rsidP="00BD7854">
            <w:pPr>
              <w:rPr>
                <w:rFonts w:eastAsia="Calibri"/>
              </w:rPr>
            </w:pPr>
            <w:r w:rsidRPr="009D229A">
              <w:rPr>
                <w:rFonts w:eastAsia="Calibri"/>
              </w:rPr>
              <w:t>- Hình thức: Cả lớp, nhóm, cá nhân.</w:t>
            </w:r>
          </w:p>
          <w:p w14:paraId="1E7974EB" w14:textId="77777777" w:rsidR="001F5FA3" w:rsidRPr="009D229A" w:rsidRDefault="001F5FA3" w:rsidP="00BD7854">
            <w:pPr>
              <w:rPr>
                <w:rFonts w:eastAsia="Calibri"/>
              </w:rPr>
            </w:pPr>
            <w:r w:rsidRPr="009D229A">
              <w:rPr>
                <w:rFonts w:eastAsia="Calibri"/>
              </w:rPr>
              <w:t>- Phương pháp: Quan sát; Vấn đáp; Động não; Hoạt động nhóm.</w:t>
            </w:r>
          </w:p>
          <w:p w14:paraId="348727B9" w14:textId="77777777" w:rsidR="001F5FA3" w:rsidRPr="009D229A" w:rsidRDefault="001F5FA3" w:rsidP="00BD7854">
            <w:pPr>
              <w:jc w:val="both"/>
              <w:rPr>
                <w:rFonts w:eastAsia="Calibri"/>
              </w:rPr>
            </w:pPr>
            <w:r w:rsidRPr="009D229A">
              <w:rPr>
                <w:rFonts w:eastAsia="Calibri"/>
              </w:rPr>
              <w:t>- Kĩ thuật dạy học: Đặt câu hỏi; Chia nhóm</w:t>
            </w:r>
          </w:p>
          <w:p w14:paraId="400BC191" w14:textId="77777777" w:rsidR="001F5FA3" w:rsidRPr="009D229A" w:rsidRDefault="001F5FA3" w:rsidP="00BD7854">
            <w:pPr>
              <w:jc w:val="both"/>
              <w:rPr>
                <w:rFonts w:eastAsia="Calibri"/>
                <w:b/>
              </w:rPr>
            </w:pPr>
          </w:p>
          <w:p w14:paraId="1E0DBDF5" w14:textId="77777777" w:rsidR="001F5FA3" w:rsidRPr="009D229A" w:rsidRDefault="001F5FA3" w:rsidP="00BD7854">
            <w:pPr>
              <w:jc w:val="both"/>
              <w:rPr>
                <w:rFonts w:eastAsia="Calibri"/>
                <w:b/>
              </w:rPr>
            </w:pPr>
          </w:p>
          <w:p w14:paraId="103D1129" w14:textId="77777777" w:rsidR="001F5FA3" w:rsidRPr="009D229A" w:rsidRDefault="001F5FA3" w:rsidP="00BD7854">
            <w:pPr>
              <w:jc w:val="both"/>
              <w:rPr>
                <w:rFonts w:eastAsia="Calibri"/>
                <w:b/>
              </w:rPr>
            </w:pPr>
          </w:p>
          <w:p w14:paraId="11C80B5E" w14:textId="77777777" w:rsidR="001F5FA3" w:rsidRPr="009D229A" w:rsidRDefault="001F5FA3" w:rsidP="00BD7854">
            <w:pPr>
              <w:jc w:val="both"/>
              <w:rPr>
                <w:rFonts w:eastAsia="Calibri"/>
                <w:b/>
              </w:rPr>
            </w:pPr>
          </w:p>
          <w:p w14:paraId="4268D4D6" w14:textId="77777777" w:rsidR="001F5FA3" w:rsidRPr="009D229A" w:rsidRDefault="001F5FA3" w:rsidP="00BD7854">
            <w:pPr>
              <w:jc w:val="both"/>
              <w:rPr>
                <w:rFonts w:eastAsia="Calibri"/>
                <w:b/>
              </w:rPr>
            </w:pPr>
          </w:p>
          <w:p w14:paraId="4AB9FEB7" w14:textId="77777777" w:rsidR="001F5FA3" w:rsidRPr="009D229A" w:rsidRDefault="001F5FA3" w:rsidP="00BD7854">
            <w:pPr>
              <w:jc w:val="both"/>
              <w:rPr>
                <w:rFonts w:eastAsia="Calibri"/>
                <w:b/>
              </w:rPr>
            </w:pPr>
          </w:p>
          <w:p w14:paraId="5C6D9EAD" w14:textId="77777777" w:rsidR="001F5FA3" w:rsidRPr="009D229A" w:rsidRDefault="001F5FA3" w:rsidP="00BD7854">
            <w:pPr>
              <w:jc w:val="both"/>
              <w:rPr>
                <w:rFonts w:eastAsia="Calibri"/>
                <w:b/>
              </w:rPr>
            </w:pPr>
          </w:p>
          <w:p w14:paraId="746D37C6" w14:textId="77777777" w:rsidR="001F5FA3" w:rsidRPr="009D229A" w:rsidRDefault="001F5FA3" w:rsidP="00BD7854">
            <w:pPr>
              <w:jc w:val="both"/>
              <w:rPr>
                <w:rFonts w:eastAsia="Calibri"/>
                <w:b/>
              </w:rPr>
            </w:pPr>
          </w:p>
          <w:p w14:paraId="1D019A79" w14:textId="77777777" w:rsidR="001F5FA3" w:rsidRPr="009D229A" w:rsidRDefault="001F5FA3" w:rsidP="00BD7854">
            <w:pPr>
              <w:jc w:val="both"/>
              <w:rPr>
                <w:rFonts w:eastAsia="Calibri"/>
                <w:b/>
              </w:rPr>
            </w:pPr>
          </w:p>
          <w:p w14:paraId="618FCB07" w14:textId="77777777" w:rsidR="001F5FA3" w:rsidRPr="009D229A" w:rsidRDefault="001F5FA3" w:rsidP="00BD7854">
            <w:pPr>
              <w:jc w:val="both"/>
              <w:rPr>
                <w:rFonts w:eastAsia="Calibri"/>
                <w:b/>
              </w:rPr>
            </w:pPr>
          </w:p>
          <w:p w14:paraId="646CB8C9" w14:textId="77777777" w:rsidR="001F5FA3" w:rsidRPr="009D229A" w:rsidRDefault="001F5FA3" w:rsidP="00BD7854">
            <w:pPr>
              <w:jc w:val="both"/>
              <w:rPr>
                <w:rFonts w:eastAsia="Calibri"/>
                <w:b/>
              </w:rPr>
            </w:pPr>
          </w:p>
          <w:p w14:paraId="39F9F0C7" w14:textId="77777777" w:rsidR="001F5FA3" w:rsidRPr="009D229A" w:rsidRDefault="001F5FA3" w:rsidP="00BD7854">
            <w:pPr>
              <w:jc w:val="both"/>
              <w:rPr>
                <w:rFonts w:eastAsia="Calibri"/>
                <w:b/>
              </w:rPr>
            </w:pPr>
          </w:p>
          <w:p w14:paraId="4496E280" w14:textId="77777777" w:rsidR="001F5FA3" w:rsidRPr="009D229A" w:rsidRDefault="001F5FA3" w:rsidP="00BD7854">
            <w:pPr>
              <w:jc w:val="both"/>
              <w:rPr>
                <w:rFonts w:eastAsia="Calibri"/>
                <w:b/>
              </w:rPr>
            </w:pPr>
          </w:p>
          <w:p w14:paraId="6B7C2B07" w14:textId="77777777" w:rsidR="001F5FA3" w:rsidRPr="009D229A" w:rsidRDefault="001F5FA3" w:rsidP="00BD7854">
            <w:pPr>
              <w:jc w:val="both"/>
              <w:rPr>
                <w:rFonts w:eastAsia="Calibri"/>
                <w:b/>
              </w:rPr>
            </w:pPr>
          </w:p>
          <w:p w14:paraId="158BA647" w14:textId="77777777" w:rsidR="001F5FA3" w:rsidRPr="009D229A" w:rsidRDefault="001F5FA3" w:rsidP="00BD7854">
            <w:pPr>
              <w:jc w:val="both"/>
              <w:rPr>
                <w:rFonts w:eastAsia="Calibri"/>
                <w:b/>
              </w:rPr>
            </w:pPr>
          </w:p>
          <w:p w14:paraId="2976B9A7" w14:textId="77777777" w:rsidR="001F5FA3" w:rsidRPr="009D229A" w:rsidRDefault="001F5FA3" w:rsidP="00BD7854">
            <w:pPr>
              <w:jc w:val="both"/>
              <w:rPr>
                <w:rFonts w:eastAsia="Calibri"/>
                <w:b/>
              </w:rPr>
            </w:pPr>
          </w:p>
          <w:p w14:paraId="4ABCF690" w14:textId="77777777" w:rsidR="001F5FA3" w:rsidRPr="009D229A" w:rsidRDefault="001F5FA3" w:rsidP="00BD7854">
            <w:pPr>
              <w:jc w:val="both"/>
              <w:rPr>
                <w:rFonts w:eastAsia="Calibri"/>
                <w:b/>
              </w:rPr>
            </w:pPr>
          </w:p>
          <w:p w14:paraId="4E4BC34F" w14:textId="77777777" w:rsidR="001F5FA3" w:rsidRPr="009D229A" w:rsidRDefault="001F5FA3" w:rsidP="00BD7854">
            <w:pPr>
              <w:jc w:val="both"/>
              <w:rPr>
                <w:rFonts w:eastAsia="Calibri"/>
                <w:b/>
              </w:rPr>
            </w:pPr>
          </w:p>
          <w:p w14:paraId="4B90951A" w14:textId="77777777" w:rsidR="001F5FA3" w:rsidRPr="009D229A" w:rsidRDefault="001F5FA3" w:rsidP="00BD7854">
            <w:pPr>
              <w:jc w:val="both"/>
              <w:rPr>
                <w:rFonts w:eastAsia="Calibri"/>
              </w:rPr>
            </w:pPr>
            <w:r w:rsidRPr="009D229A">
              <w:rPr>
                <w:rFonts w:eastAsia="Calibri"/>
              </w:rPr>
              <w:t>* Nhận xét cách đọc trơn đúng, đọc to, hợp tác,….</w:t>
            </w:r>
          </w:p>
          <w:p w14:paraId="04B4D367" w14:textId="77777777" w:rsidR="001F5FA3" w:rsidRPr="009D229A" w:rsidRDefault="001F5FA3" w:rsidP="00BD7854">
            <w:pPr>
              <w:jc w:val="both"/>
              <w:rPr>
                <w:rFonts w:eastAsia="Calibri"/>
              </w:rPr>
            </w:pPr>
          </w:p>
          <w:p w14:paraId="281EB870" w14:textId="77777777" w:rsidR="001F5FA3" w:rsidRPr="009D229A" w:rsidRDefault="001F5FA3" w:rsidP="00BD7854">
            <w:pPr>
              <w:jc w:val="both"/>
              <w:rPr>
                <w:rFonts w:eastAsia="Calibri"/>
                <w:b/>
              </w:rPr>
            </w:pPr>
            <w:r w:rsidRPr="009D229A">
              <w:rPr>
                <w:rFonts w:eastAsia="Calibri"/>
                <w:b/>
              </w:rPr>
              <w:t>Hoạt động 3:  Củng cố,dặn dò</w:t>
            </w:r>
          </w:p>
          <w:p w14:paraId="3D9665FF" w14:textId="77777777" w:rsidR="001F5FA3" w:rsidRPr="009D229A" w:rsidRDefault="001F5FA3" w:rsidP="00BD7854">
            <w:pPr>
              <w:rPr>
                <w:rFonts w:eastAsia="Calibri"/>
              </w:rPr>
            </w:pPr>
            <w:r w:rsidRPr="009D229A">
              <w:rPr>
                <w:rFonts w:eastAsia="Calibri"/>
              </w:rPr>
              <w:t>- HT: Cá nhân; PP: Đặt và giải quyết vấn đề; KT: Viết tích cực hoặc Trình bày 1 phút.</w:t>
            </w:r>
          </w:p>
          <w:p w14:paraId="4DD3C226" w14:textId="77777777" w:rsidR="001F5FA3" w:rsidRPr="009D229A" w:rsidRDefault="001F5FA3" w:rsidP="00BD7854">
            <w:pPr>
              <w:jc w:val="both"/>
              <w:rPr>
                <w:rFonts w:eastAsia="Calibri"/>
                <w:b/>
              </w:rPr>
            </w:pPr>
            <w:r w:rsidRPr="009D229A">
              <w:rPr>
                <w:rFonts w:eastAsia="Calibri"/>
                <w:i/>
                <w:iCs/>
              </w:rPr>
              <w:t>*Nhận xét, đánh giá sự tiến bộ của HS trong quá trình tiếp thu bài học.</w:t>
            </w:r>
          </w:p>
        </w:tc>
        <w:tc>
          <w:tcPr>
            <w:tcW w:w="4678" w:type="dxa"/>
          </w:tcPr>
          <w:p w14:paraId="4FCC15D4" w14:textId="77777777" w:rsidR="001F5FA3" w:rsidRPr="009D229A" w:rsidRDefault="001F5FA3" w:rsidP="00BD7854">
            <w:pPr>
              <w:jc w:val="both"/>
              <w:rPr>
                <w:rFonts w:eastAsia="Calibri"/>
                <w:b/>
              </w:rPr>
            </w:pPr>
            <w:r w:rsidRPr="009D229A">
              <w:rPr>
                <w:rFonts w:eastAsia="Calibri"/>
                <w:b/>
              </w:rPr>
              <w:lastRenderedPageBreak/>
              <w:t>Hoạt động 1: Khởi động</w:t>
            </w:r>
          </w:p>
          <w:p w14:paraId="636E40AD" w14:textId="77777777" w:rsidR="001F5FA3" w:rsidRPr="009D229A" w:rsidRDefault="001F5FA3" w:rsidP="00BD7854">
            <w:pPr>
              <w:jc w:val="both"/>
              <w:rPr>
                <w:rFonts w:eastAsia="Calibri"/>
              </w:rPr>
            </w:pPr>
            <w:r w:rsidRPr="009D229A">
              <w:rPr>
                <w:rFonts w:eastAsia="Calibri"/>
              </w:rPr>
              <w:t xml:space="preserve">* Mục tiêu: Ôn lại kiến thức cũ. </w:t>
            </w:r>
          </w:p>
          <w:p w14:paraId="17B424D0" w14:textId="77777777" w:rsidR="001F5FA3" w:rsidRPr="009D229A" w:rsidRDefault="001F5FA3" w:rsidP="00BD7854">
            <w:pPr>
              <w:jc w:val="both"/>
              <w:rPr>
                <w:rFonts w:eastAsia="Calibri"/>
              </w:rPr>
            </w:pPr>
            <w:r w:rsidRPr="009D229A">
              <w:rPr>
                <w:rFonts w:eastAsia="Calibri"/>
              </w:rPr>
              <w:t>- 2 học sinh đọc.</w:t>
            </w:r>
          </w:p>
          <w:p w14:paraId="74F4EB9E" w14:textId="77777777" w:rsidR="001F5FA3" w:rsidRPr="009D229A" w:rsidRDefault="001F5FA3" w:rsidP="00BD7854">
            <w:pPr>
              <w:jc w:val="both"/>
              <w:rPr>
                <w:rFonts w:eastAsia="Calibri"/>
                <w:b/>
              </w:rPr>
            </w:pPr>
          </w:p>
          <w:p w14:paraId="7300051B" w14:textId="77777777" w:rsidR="001F5FA3" w:rsidRPr="009D229A" w:rsidRDefault="001F5FA3" w:rsidP="00BD7854">
            <w:pPr>
              <w:jc w:val="both"/>
              <w:rPr>
                <w:rFonts w:eastAsia="Calibri"/>
                <w:b/>
              </w:rPr>
            </w:pPr>
          </w:p>
          <w:p w14:paraId="62D0CE9F" w14:textId="77777777" w:rsidR="001F5FA3" w:rsidRPr="009D229A" w:rsidRDefault="001F5FA3" w:rsidP="00BD7854">
            <w:pPr>
              <w:rPr>
                <w:rFonts w:eastAsia="Calibri"/>
                <w:b/>
              </w:rPr>
            </w:pPr>
            <w:r w:rsidRPr="009D229A">
              <w:rPr>
                <w:rFonts w:eastAsia="Calibri"/>
                <w:b/>
              </w:rPr>
              <w:t>Hoạt động 2: Luyện tập</w:t>
            </w:r>
          </w:p>
          <w:p w14:paraId="7F93A6AA" w14:textId="77777777" w:rsidR="001F5FA3" w:rsidRPr="009D229A" w:rsidRDefault="001F5FA3" w:rsidP="00BD7854">
            <w:pPr>
              <w:jc w:val="both"/>
              <w:rPr>
                <w:rFonts w:eastAsia="Calibri"/>
                <w:bCs/>
              </w:rPr>
            </w:pPr>
            <w:r w:rsidRPr="009D229A">
              <w:rPr>
                <w:rFonts w:eastAsia="Calibri"/>
                <w:bCs/>
              </w:rPr>
              <w:t>* Ôn đọc:</w:t>
            </w:r>
          </w:p>
          <w:p w14:paraId="5E6DC017" w14:textId="77777777" w:rsidR="001F5FA3" w:rsidRPr="009D229A" w:rsidRDefault="001F5FA3" w:rsidP="00BD7854">
            <w:pPr>
              <w:jc w:val="both"/>
              <w:rPr>
                <w:rFonts w:eastAsia="Calibri"/>
                <w:bCs/>
              </w:rPr>
            </w:pPr>
            <w:r w:rsidRPr="009D229A">
              <w:rPr>
                <w:rFonts w:eastAsia="Calibri"/>
                <w:bCs/>
              </w:rPr>
              <w:t>- HS đọc: cá nhân, nhóm, lớp.</w:t>
            </w:r>
          </w:p>
          <w:p w14:paraId="336F27C5" w14:textId="77777777" w:rsidR="001F5FA3" w:rsidRPr="009D229A" w:rsidRDefault="001F5FA3" w:rsidP="00BD7854">
            <w:pPr>
              <w:jc w:val="both"/>
              <w:rPr>
                <w:rFonts w:eastAsia="Calibri"/>
                <w:bCs/>
              </w:rPr>
            </w:pPr>
            <w:r w:rsidRPr="009D229A">
              <w:rPr>
                <w:rFonts w:eastAsia="Calibri"/>
                <w:bCs/>
              </w:rPr>
              <w:t>* Viết:</w:t>
            </w:r>
          </w:p>
          <w:p w14:paraId="4A557C3E" w14:textId="77777777" w:rsidR="001F5FA3" w:rsidRPr="009D229A" w:rsidRDefault="001F5FA3" w:rsidP="00BD7854">
            <w:pPr>
              <w:jc w:val="both"/>
              <w:rPr>
                <w:rFonts w:eastAsia="Calibri"/>
                <w:b/>
              </w:rPr>
            </w:pPr>
            <w:r w:rsidRPr="009D229A">
              <w:rPr>
                <w:rFonts w:eastAsia="Calibri"/>
                <w:b/>
              </w:rPr>
              <w:t>- HS làm BT bắt buộc</w:t>
            </w:r>
          </w:p>
          <w:p w14:paraId="4C8C41E5" w14:textId="77777777" w:rsidR="001F5FA3" w:rsidRPr="009D229A" w:rsidRDefault="001F5FA3" w:rsidP="00BD7854">
            <w:pPr>
              <w:jc w:val="both"/>
              <w:rPr>
                <w:rFonts w:eastAsia="Calibri"/>
                <w:b/>
                <w:bCs/>
                <w:i/>
                <w:iCs/>
              </w:rPr>
            </w:pPr>
            <w:r w:rsidRPr="009D229A">
              <w:rPr>
                <w:rFonts w:eastAsia="Calibri"/>
                <w:bCs/>
              </w:rPr>
              <w:t>=&gt;</w:t>
            </w:r>
            <w:r w:rsidRPr="009D229A">
              <w:rPr>
                <w:rFonts w:eastAsia="Calibri"/>
              </w:rPr>
              <w:t xml:space="preserve"> </w:t>
            </w:r>
            <w:r w:rsidRPr="009D229A">
              <w:rPr>
                <w:rFonts w:eastAsia="Calibri"/>
                <w:b/>
                <w:bCs/>
                <w:i/>
                <w:iCs/>
              </w:rPr>
              <w:t xml:space="preserve">Bạn học sinh nhặt rác bỏ vào thùng </w:t>
            </w:r>
          </w:p>
          <w:p w14:paraId="3BC8D332" w14:textId="77777777" w:rsidR="001F5FA3" w:rsidRPr="009D229A" w:rsidRDefault="001F5FA3" w:rsidP="00BD7854">
            <w:pPr>
              <w:shd w:val="clear" w:color="auto" w:fill="FFFFFF"/>
              <w:rPr>
                <w:rFonts w:eastAsia="Calibri"/>
                <w:b/>
                <w:bCs/>
                <w:i/>
                <w:iCs/>
              </w:rPr>
            </w:pPr>
            <w:r w:rsidRPr="009D229A">
              <w:rPr>
                <w:rFonts w:eastAsia="Calibri"/>
                <w:b/>
                <w:bCs/>
                <w:i/>
                <w:iCs/>
              </w:rPr>
              <w:t>Xuân sang , từng đàn cò trắng bay về .</w:t>
            </w:r>
          </w:p>
          <w:p w14:paraId="225AF950" w14:textId="77777777" w:rsidR="001F5FA3" w:rsidRPr="009D229A" w:rsidRDefault="001F5FA3" w:rsidP="00BD7854">
            <w:pPr>
              <w:jc w:val="both"/>
              <w:rPr>
                <w:rFonts w:eastAsia="Calibri"/>
                <w:bCs/>
                <w:i/>
              </w:rPr>
            </w:pPr>
            <w:r w:rsidRPr="009D229A">
              <w:rPr>
                <w:rFonts w:eastAsia="Calibri"/>
                <w:bCs/>
                <w:i/>
              </w:rPr>
              <w:t>* Làm BT tự chọn.</w:t>
            </w:r>
          </w:p>
          <w:p w14:paraId="171B24DE" w14:textId="77777777" w:rsidR="001F5FA3" w:rsidRPr="009D229A" w:rsidRDefault="001F5FA3" w:rsidP="00BD7854">
            <w:pPr>
              <w:jc w:val="both"/>
              <w:rPr>
                <w:rFonts w:eastAsia="Calibri"/>
                <w:b/>
                <w:bCs/>
                <w:i/>
                <w:iCs/>
              </w:rPr>
            </w:pPr>
            <w:r w:rsidRPr="009D229A">
              <w:rPr>
                <w:rFonts w:eastAsia="Calibri"/>
                <w:b/>
              </w:rPr>
              <w:t>Bài 1(60</w:t>
            </w:r>
            <w:r w:rsidRPr="009D229A">
              <w:rPr>
                <w:rFonts w:eastAsia="Calibri"/>
                <w:b/>
                <w:i/>
                <w:iCs/>
              </w:rPr>
              <w:t xml:space="preserve">): </w:t>
            </w:r>
            <w:r w:rsidRPr="009D229A">
              <w:rPr>
                <w:rFonts w:eastAsia="Calibri"/>
                <w:b/>
                <w:bCs/>
                <w:i/>
                <w:iCs/>
              </w:rPr>
              <w:t>Điền vào chỗ trống</w:t>
            </w:r>
          </w:p>
          <w:p w14:paraId="076211F9" w14:textId="77777777" w:rsidR="001F5FA3" w:rsidRPr="009D229A" w:rsidRDefault="001F5FA3" w:rsidP="00BD7854">
            <w:pPr>
              <w:shd w:val="clear" w:color="auto" w:fill="FFFFFF"/>
              <w:rPr>
                <w:rFonts w:eastAsia="Calibri"/>
                <w:b/>
                <w:bCs/>
                <w:i/>
                <w:iCs/>
              </w:rPr>
            </w:pPr>
            <w:r w:rsidRPr="009D229A">
              <w:rPr>
                <w:rFonts w:eastAsia="Calibri"/>
                <w:b/>
                <w:bCs/>
                <w:i/>
                <w:iCs/>
              </w:rPr>
              <w:t>a. uôt hay uôc?</w:t>
            </w:r>
          </w:p>
          <w:p w14:paraId="58582F35" w14:textId="77777777" w:rsidR="001F5FA3" w:rsidRPr="009D229A" w:rsidRDefault="001F5FA3" w:rsidP="00BD7854">
            <w:pPr>
              <w:shd w:val="clear" w:color="auto" w:fill="FFFFFF"/>
              <w:rPr>
                <w:rFonts w:eastAsia="Calibri"/>
                <w:b/>
                <w:bCs/>
                <w:i/>
                <w:iCs/>
              </w:rPr>
            </w:pPr>
            <w:r w:rsidRPr="009D229A">
              <w:rPr>
                <w:rFonts w:eastAsia="Calibri"/>
                <w:b/>
                <w:bCs/>
                <w:i/>
                <w:iCs/>
              </w:rPr>
              <w:t>b. ăn hay ăng?</w:t>
            </w:r>
          </w:p>
          <w:p w14:paraId="4A17F578" w14:textId="77777777" w:rsidR="001F5FA3" w:rsidRPr="009D229A" w:rsidRDefault="001F5FA3" w:rsidP="00BD7854">
            <w:pPr>
              <w:jc w:val="both"/>
              <w:rPr>
                <w:rFonts w:eastAsia="Calibri"/>
                <w:bCs/>
              </w:rPr>
            </w:pPr>
            <w:r w:rsidRPr="009D229A">
              <w:rPr>
                <w:rFonts w:eastAsia="Calibri"/>
                <w:bCs/>
              </w:rPr>
              <w:t>-HS thảo luận nhóm 4, làm BT, 2 N thi làm BT</w:t>
            </w:r>
          </w:p>
          <w:p w14:paraId="1430E80B" w14:textId="77777777" w:rsidR="001F5FA3" w:rsidRPr="009D229A" w:rsidRDefault="001F5FA3" w:rsidP="00BD7854">
            <w:pPr>
              <w:rPr>
                <w:rFonts w:eastAsia="Calibri"/>
                <w:b/>
                <w:i/>
                <w:iCs/>
              </w:rPr>
            </w:pPr>
            <w:r w:rsidRPr="009D229A">
              <w:rPr>
                <w:rFonts w:eastAsia="Calibri"/>
                <w:b/>
              </w:rPr>
              <w:t>Bài 2 ( 60)</w:t>
            </w:r>
            <w:r w:rsidRPr="009D229A">
              <w:rPr>
                <w:rFonts w:eastAsia="Calibri"/>
                <w:bCs/>
              </w:rPr>
              <w:t xml:space="preserve"> </w:t>
            </w:r>
            <w:r w:rsidRPr="009D229A">
              <w:rPr>
                <w:rFonts w:eastAsia="Calibri"/>
                <w:b/>
                <w:i/>
                <w:iCs/>
              </w:rPr>
              <w:t>Chọn từ ngữ đúng</w:t>
            </w:r>
          </w:p>
          <w:p w14:paraId="3342B39B" w14:textId="77777777" w:rsidR="001F5FA3" w:rsidRPr="009D229A" w:rsidRDefault="001F5FA3" w:rsidP="00BD7854">
            <w:pPr>
              <w:jc w:val="both"/>
              <w:rPr>
                <w:rFonts w:eastAsia="Calibri"/>
                <w:bCs/>
              </w:rPr>
            </w:pPr>
            <w:r w:rsidRPr="009D229A">
              <w:rPr>
                <w:rFonts w:eastAsia="Calibri"/>
                <w:bCs/>
              </w:rPr>
              <w:lastRenderedPageBreak/>
              <w:t>- HS làm cá nhân vào VBT, sau đó chia sẻ nhóm</w:t>
            </w:r>
          </w:p>
          <w:p w14:paraId="20F11156" w14:textId="77777777" w:rsidR="001F5FA3" w:rsidRPr="009D229A" w:rsidRDefault="001F5FA3" w:rsidP="00BD7854">
            <w:pPr>
              <w:jc w:val="both"/>
              <w:rPr>
                <w:rFonts w:eastAsia="Calibri"/>
                <w:b/>
                <w:i/>
                <w:iCs/>
              </w:rPr>
            </w:pPr>
            <w:r w:rsidRPr="009D229A">
              <w:rPr>
                <w:rFonts w:eastAsia="Calibri"/>
                <w:bCs/>
              </w:rPr>
              <w:t xml:space="preserve"> </w:t>
            </w:r>
            <w:r w:rsidRPr="009D229A">
              <w:rPr>
                <w:rFonts w:eastAsia="Calibri"/>
                <w:b/>
                <w:i/>
                <w:iCs/>
              </w:rPr>
              <w:t>Sạch – trồng – dòng - xanh</w:t>
            </w:r>
          </w:p>
          <w:p w14:paraId="5B32C36B" w14:textId="77777777" w:rsidR="001F5FA3" w:rsidRPr="009D229A" w:rsidRDefault="001F5FA3" w:rsidP="00BD7854">
            <w:pPr>
              <w:rPr>
                <w:rFonts w:eastAsia="Calibri"/>
                <w:b/>
                <w:i/>
                <w:iCs/>
              </w:rPr>
            </w:pPr>
            <w:r w:rsidRPr="009D229A">
              <w:rPr>
                <w:rFonts w:eastAsia="Calibri"/>
                <w:b/>
                <w:i/>
                <w:iCs/>
              </w:rPr>
              <w:t>Bài 3: Tìm từ ngữ trong bài “ hoa phượng</w:t>
            </w:r>
          </w:p>
          <w:p w14:paraId="457FBC08" w14:textId="77777777" w:rsidR="001F5FA3" w:rsidRPr="009D229A" w:rsidRDefault="001F5FA3" w:rsidP="00BD7854">
            <w:pPr>
              <w:jc w:val="both"/>
              <w:rPr>
                <w:rFonts w:eastAsia="Calibri"/>
                <w:bCs/>
              </w:rPr>
            </w:pPr>
            <w:r w:rsidRPr="009D229A">
              <w:rPr>
                <w:rFonts w:eastAsia="Calibri"/>
                <w:bCs/>
              </w:rPr>
              <w:t>- HS làm cá nhân vào VBT, sau đó chia sẻ.</w:t>
            </w:r>
          </w:p>
          <w:p w14:paraId="505D68C7" w14:textId="77777777" w:rsidR="001F5FA3" w:rsidRPr="009D229A" w:rsidRDefault="001F5FA3" w:rsidP="00BD7854">
            <w:pPr>
              <w:jc w:val="both"/>
              <w:rPr>
                <w:rFonts w:eastAsia="Calibri"/>
                <w:b/>
                <w:i/>
                <w:iCs/>
              </w:rPr>
            </w:pPr>
            <w:r w:rsidRPr="009D229A">
              <w:rPr>
                <w:rFonts w:eastAsia="Calibri"/>
                <w:b/>
                <w:i/>
                <w:iCs/>
              </w:rPr>
              <w:t xml:space="preserve">Bài 4: Viết một câu phù hợp với tranh </w:t>
            </w:r>
          </w:p>
          <w:p w14:paraId="2A898D62" w14:textId="77777777" w:rsidR="001F5FA3" w:rsidRPr="009D229A" w:rsidRDefault="001F5FA3" w:rsidP="00BD7854">
            <w:pPr>
              <w:jc w:val="both"/>
              <w:rPr>
                <w:rFonts w:eastAsia="Calibri"/>
                <w:bCs/>
              </w:rPr>
            </w:pPr>
            <w:r w:rsidRPr="009D229A">
              <w:rPr>
                <w:rFonts w:eastAsia="Calibri"/>
                <w:bCs/>
              </w:rPr>
              <w:t>TL nhóm 2, nói câu, viết vở BT</w:t>
            </w:r>
          </w:p>
          <w:p w14:paraId="7A01C270" w14:textId="77777777" w:rsidR="001F5FA3" w:rsidRPr="009D229A" w:rsidRDefault="001F5FA3" w:rsidP="00BD7854">
            <w:pPr>
              <w:rPr>
                <w:rFonts w:eastAsia="Calibri"/>
                <w:bCs/>
                <w:i/>
                <w:iCs/>
              </w:rPr>
            </w:pPr>
            <w:r w:rsidRPr="009D229A">
              <w:rPr>
                <w:rFonts w:eastAsia="Calibri"/>
                <w:bCs/>
                <w:i/>
                <w:iCs/>
              </w:rPr>
              <w:t>Sản phẩm HS cần hoàn thành:Đọc đúng, nhanh, viết đúng và hoàn thành các bài tập..</w:t>
            </w:r>
          </w:p>
          <w:p w14:paraId="308D3AB9" w14:textId="77777777" w:rsidR="001F5FA3" w:rsidRPr="009D229A" w:rsidRDefault="001F5FA3" w:rsidP="00BD7854">
            <w:pPr>
              <w:jc w:val="both"/>
              <w:rPr>
                <w:rFonts w:eastAsia="Calibri"/>
                <w:b/>
              </w:rPr>
            </w:pPr>
            <w:r w:rsidRPr="009D229A">
              <w:rPr>
                <w:rFonts w:eastAsia="Calibri"/>
                <w:b/>
              </w:rPr>
              <w:t>Hoạt động 3: Củng cố,dặn dò</w:t>
            </w:r>
          </w:p>
          <w:p w14:paraId="3512A4BF" w14:textId="77777777" w:rsidR="001F5FA3" w:rsidRPr="009D229A" w:rsidRDefault="001F5FA3" w:rsidP="00BD7854">
            <w:pPr>
              <w:jc w:val="both"/>
              <w:rPr>
                <w:rFonts w:eastAsia="Calibri"/>
              </w:rPr>
            </w:pPr>
            <w:r w:rsidRPr="009D229A">
              <w:rPr>
                <w:rFonts w:eastAsia="Calibri"/>
              </w:rPr>
              <w:t>- 1-2 HS  kể về việc mình đã giúp đỡ người khác.</w:t>
            </w:r>
          </w:p>
          <w:p w14:paraId="27470F8D" w14:textId="77777777" w:rsidR="001F5FA3" w:rsidRPr="009D229A" w:rsidRDefault="001F5FA3" w:rsidP="00BD7854">
            <w:pPr>
              <w:rPr>
                <w:rFonts w:eastAsia="Calibri"/>
                <w:bCs/>
                <w:i/>
                <w:iCs/>
              </w:rPr>
            </w:pPr>
            <w:r w:rsidRPr="009D229A">
              <w:rPr>
                <w:rFonts w:eastAsia="Calibri"/>
              </w:rPr>
              <w:t>+Ghi nhớ lời dặn dò.</w:t>
            </w:r>
          </w:p>
        </w:tc>
      </w:tr>
    </w:tbl>
    <w:p w14:paraId="5C9FBB46" w14:textId="45482CE6" w:rsidR="003B3088" w:rsidRDefault="003B3088" w:rsidP="001F5FA3">
      <w:pPr>
        <w:jc w:val="center"/>
        <w:rPr>
          <w:rFonts w:eastAsia="Calibri"/>
          <w:b/>
          <w:bCs/>
        </w:rPr>
      </w:pPr>
      <w:r>
        <w:rPr>
          <w:rFonts w:eastAsia="Calibri"/>
          <w:b/>
          <w:bCs/>
        </w:rPr>
        <w:t>_________________________________</w:t>
      </w:r>
    </w:p>
    <w:p w14:paraId="3D3E9E04" w14:textId="1F2E981E" w:rsidR="003B3088" w:rsidRPr="009D229A" w:rsidRDefault="003B3088" w:rsidP="003B3088">
      <w:pPr>
        <w:jc w:val="center"/>
        <w:rPr>
          <w:rFonts w:eastAsia="Calibri"/>
          <w:b/>
          <w:bCs/>
        </w:rPr>
      </w:pPr>
      <w:r w:rsidRPr="009D229A">
        <w:rPr>
          <w:rFonts w:eastAsia="Calibri"/>
          <w:b/>
          <w:bCs/>
        </w:rPr>
        <w:t xml:space="preserve">Tiết </w:t>
      </w:r>
      <w:r>
        <w:rPr>
          <w:rFonts w:eastAsia="Calibri"/>
          <w:b/>
          <w:bCs/>
        </w:rPr>
        <w:t>7</w:t>
      </w:r>
      <w:r w:rsidRPr="009D229A">
        <w:rPr>
          <w:rFonts w:eastAsia="Calibri"/>
          <w:b/>
          <w:bCs/>
        </w:rPr>
        <w:t>: Tiếng Việt</w:t>
      </w:r>
    </w:p>
    <w:p w14:paraId="2640DCD1" w14:textId="1998DB81" w:rsidR="003B3088" w:rsidRPr="009D229A" w:rsidRDefault="003B3088" w:rsidP="003B3088">
      <w:pPr>
        <w:jc w:val="center"/>
        <w:rPr>
          <w:rFonts w:eastAsia="Calibri"/>
          <w:b/>
          <w:bCs/>
        </w:rPr>
      </w:pPr>
      <w:r w:rsidRPr="009D229A">
        <w:rPr>
          <w:rFonts w:eastAsia="Calibri"/>
          <w:b/>
          <w:bCs/>
        </w:rPr>
        <w:t>LUYỆN TẬP THỰC HÀNH CỦNG CỐ KĨ NĂNG (TIẾT 1)</w:t>
      </w:r>
    </w:p>
    <w:p w14:paraId="2163FDD8" w14:textId="77777777" w:rsidR="003B3088" w:rsidRPr="009D229A" w:rsidRDefault="003B3088" w:rsidP="003B3088">
      <w:pPr>
        <w:tabs>
          <w:tab w:val="left" w:pos="8931"/>
        </w:tabs>
        <w:rPr>
          <w:b/>
          <w:lang w:eastAsia="vi-VN"/>
        </w:rPr>
      </w:pPr>
      <w:r w:rsidRPr="009D229A">
        <w:rPr>
          <w:b/>
          <w:lang w:val="vi-VN" w:eastAsia="vi-VN"/>
        </w:rPr>
        <w:t xml:space="preserve">I. </w:t>
      </w:r>
      <w:r w:rsidRPr="009D229A">
        <w:rPr>
          <w:b/>
          <w:lang w:eastAsia="vi-VN"/>
        </w:rPr>
        <w:t>YÊU CẦU CẦN ĐẠT</w:t>
      </w:r>
    </w:p>
    <w:p w14:paraId="140DF8A0" w14:textId="77777777" w:rsidR="003B3088" w:rsidRPr="009D229A" w:rsidRDefault="003B3088" w:rsidP="003B3088">
      <w:pPr>
        <w:tabs>
          <w:tab w:val="left" w:pos="8931"/>
        </w:tabs>
        <w:rPr>
          <w:b/>
          <w:bCs/>
          <w:lang w:eastAsia="vi-VN"/>
        </w:rPr>
      </w:pPr>
      <w:r w:rsidRPr="009D229A">
        <w:rPr>
          <w:b/>
          <w:bCs/>
          <w:lang w:eastAsia="vi-VN"/>
        </w:rPr>
        <w:t>1.Yêu cầu cần đạt về kiến thức, kĩ năng</w:t>
      </w:r>
      <w:r w:rsidRPr="009D229A">
        <w:rPr>
          <w:b/>
          <w:bCs/>
          <w:lang w:val="vi-VN" w:eastAsia="vi-VN"/>
        </w:rPr>
        <w:t xml:space="preserve"> </w:t>
      </w:r>
    </w:p>
    <w:p w14:paraId="7707CB98" w14:textId="77777777" w:rsidR="003B3088" w:rsidRPr="009D229A" w:rsidRDefault="003B3088" w:rsidP="003B3088">
      <w:pPr>
        <w:tabs>
          <w:tab w:val="left" w:pos="604"/>
        </w:tabs>
        <w:rPr>
          <w:rFonts w:eastAsia="Calibri"/>
        </w:rPr>
      </w:pPr>
      <w:r w:rsidRPr="009D229A">
        <w:rPr>
          <w:rFonts w:eastAsia="Calibri"/>
        </w:rPr>
        <w:t>- Củng cố và nâng cao một số kiến thức, kĩ năng đã học, viết  trong bài thông qua việc đọc đúng, rõ ràng các bài.</w:t>
      </w:r>
    </w:p>
    <w:p w14:paraId="011A6C46" w14:textId="77777777" w:rsidR="003B3088" w:rsidRPr="009D229A" w:rsidRDefault="003B3088" w:rsidP="003B3088">
      <w:pPr>
        <w:tabs>
          <w:tab w:val="left" w:pos="604"/>
        </w:tabs>
        <w:rPr>
          <w:rFonts w:eastAsia="Calibri"/>
        </w:rPr>
      </w:pPr>
      <w:r w:rsidRPr="009D229A">
        <w:rPr>
          <w:rFonts w:eastAsia="Calibri"/>
        </w:rPr>
        <w:t>- Thông qua hoạt động viết</w:t>
      </w:r>
      <w:r w:rsidRPr="009D229A">
        <w:rPr>
          <w:rFonts w:eastAsia="Calibri"/>
          <w:bCs/>
        </w:rPr>
        <w:t xml:space="preserve"> GV đọc cho học sinh n</w:t>
      </w:r>
      <w:r w:rsidRPr="009D229A">
        <w:rPr>
          <w:rFonts w:eastAsia="Calibri"/>
        </w:rPr>
        <w:t>ghe viết một đoạn ngắn.</w:t>
      </w:r>
    </w:p>
    <w:p w14:paraId="6DB87C30" w14:textId="77777777" w:rsidR="003B3088" w:rsidRPr="009D229A" w:rsidRDefault="003B3088" w:rsidP="003B3088">
      <w:pPr>
        <w:tabs>
          <w:tab w:val="left" w:pos="604"/>
        </w:tabs>
        <w:rPr>
          <w:rFonts w:eastAsia="Calibri"/>
        </w:rPr>
      </w:pPr>
      <w:r w:rsidRPr="009D229A">
        <w:rPr>
          <w:rFonts w:eastAsia="Calibri"/>
        </w:rPr>
        <w:t>-  Kĩ năng  quan sát,nghe hiểu, viết trả lời câu hỏi  thành thạo .</w:t>
      </w:r>
    </w:p>
    <w:p w14:paraId="59813792" w14:textId="77777777" w:rsidR="003B3088" w:rsidRPr="009D229A" w:rsidRDefault="003B3088" w:rsidP="003B3088">
      <w:pPr>
        <w:rPr>
          <w:rFonts w:eastAsia="Calibri"/>
          <w:bCs/>
        </w:rPr>
      </w:pPr>
      <w:r w:rsidRPr="009D229A">
        <w:rPr>
          <w:rFonts w:eastAsia="Calibri"/>
          <w:bCs/>
        </w:rPr>
        <w:t>- Năng lực: Sắp xếp và viết câu đúng, biết sử dụng từ ngữ phù hợp với ngữ cảnh trong câu.</w:t>
      </w:r>
    </w:p>
    <w:p w14:paraId="4D3DC444" w14:textId="77777777" w:rsidR="003B3088" w:rsidRPr="009D229A" w:rsidRDefault="003B3088" w:rsidP="003B3088">
      <w:pPr>
        <w:rPr>
          <w:rFonts w:eastAsia="Calibri"/>
          <w:bCs/>
        </w:rPr>
      </w:pPr>
      <w:r w:rsidRPr="009D229A">
        <w:rPr>
          <w:rFonts w:eastAsia="Calibri"/>
          <w:bCs/>
        </w:rPr>
        <w:t>- Phẩm chất: Chăm chỉ học tập</w:t>
      </w:r>
    </w:p>
    <w:p w14:paraId="559F3194" w14:textId="77777777" w:rsidR="003B3088" w:rsidRPr="009D229A" w:rsidRDefault="003B3088" w:rsidP="003B3088">
      <w:pPr>
        <w:tabs>
          <w:tab w:val="left" w:pos="8931"/>
        </w:tabs>
        <w:rPr>
          <w:lang w:eastAsia="vi-VN"/>
        </w:rPr>
      </w:pPr>
      <w:r w:rsidRPr="009D229A">
        <w:rPr>
          <w:rFonts w:eastAsia="Calibri"/>
          <w:b/>
          <w:lang w:eastAsia="vi-VN"/>
        </w:rPr>
        <w:t>2</w:t>
      </w:r>
      <w:r w:rsidRPr="009D229A">
        <w:rPr>
          <w:rFonts w:eastAsia="Calibri"/>
          <w:lang w:eastAsia="vi-VN"/>
        </w:rPr>
        <w:t>.</w:t>
      </w:r>
      <w:r w:rsidRPr="009D229A">
        <w:rPr>
          <w:b/>
          <w:bCs/>
          <w:iCs/>
          <w:lang w:val="vi-VN" w:eastAsia="vi-VN"/>
        </w:rPr>
        <w:t xml:space="preserve"> </w:t>
      </w:r>
      <w:r w:rsidRPr="009D229A">
        <w:rPr>
          <w:b/>
          <w:bCs/>
          <w:iCs/>
          <w:lang w:eastAsia="vi-VN"/>
        </w:rPr>
        <w:t>Yêu cầu cần đạt về</w:t>
      </w:r>
      <w:r w:rsidRPr="009D229A">
        <w:rPr>
          <w:b/>
          <w:bCs/>
          <w:iCs/>
          <w:lang w:val="vi-VN" w:eastAsia="vi-VN"/>
        </w:rPr>
        <w:t xml:space="preserve"> năng lực</w:t>
      </w:r>
      <w:r w:rsidRPr="009D229A">
        <w:rPr>
          <w:b/>
          <w:bCs/>
          <w:iCs/>
          <w:lang w:eastAsia="vi-VN"/>
        </w:rPr>
        <w:t>, phẩm chất</w:t>
      </w:r>
      <w:r w:rsidRPr="009D229A">
        <w:rPr>
          <w:lang w:eastAsia="vi-VN"/>
        </w:rPr>
        <w:t>.</w:t>
      </w:r>
    </w:p>
    <w:p w14:paraId="573DE28A" w14:textId="77777777" w:rsidR="003B3088" w:rsidRPr="009D229A" w:rsidRDefault="003B3088" w:rsidP="003B3088">
      <w:pPr>
        <w:tabs>
          <w:tab w:val="left" w:pos="1349"/>
        </w:tabs>
        <w:rPr>
          <w:rFonts w:eastAsia="Calibri"/>
        </w:rPr>
      </w:pPr>
      <w:r w:rsidRPr="009D229A">
        <w:rPr>
          <w:rFonts w:eastAsia="Calibri"/>
        </w:rPr>
        <w:t xml:space="preserve">- Biết  quan tâm, </w:t>
      </w:r>
      <w:r w:rsidRPr="009D229A">
        <w:rPr>
          <w:rFonts w:eastAsia="Calibri"/>
          <w:lang w:val="vi-VN"/>
        </w:rPr>
        <w:t>yêu quý động thực vật</w:t>
      </w:r>
      <w:r w:rsidRPr="009D229A">
        <w:rPr>
          <w:rFonts w:eastAsia="Calibri"/>
        </w:rPr>
        <w:t xml:space="preserve">, </w:t>
      </w:r>
      <w:r w:rsidRPr="009D229A">
        <w:rPr>
          <w:rFonts w:eastAsia="Calibri"/>
          <w:lang w:val="vi-VN"/>
        </w:rPr>
        <w:t xml:space="preserve">yêu quý </w:t>
      </w:r>
      <w:r w:rsidRPr="009D229A">
        <w:rPr>
          <w:rFonts w:eastAsia="Calibri"/>
        </w:rPr>
        <w:t>thi</w:t>
      </w:r>
      <w:r w:rsidRPr="009D229A">
        <w:rPr>
          <w:rFonts w:eastAsia="Calibri"/>
          <w:lang w:val="vi-VN"/>
        </w:rPr>
        <w:t>ê</w:t>
      </w:r>
      <w:r w:rsidRPr="009D229A">
        <w:rPr>
          <w:rFonts w:eastAsia="Calibri"/>
        </w:rPr>
        <w:t>n nhiên; khả năng làm việc nhóm.</w:t>
      </w:r>
    </w:p>
    <w:p w14:paraId="7C28B7EC" w14:textId="77777777" w:rsidR="003B3088" w:rsidRPr="009D229A" w:rsidRDefault="003B3088" w:rsidP="003B3088">
      <w:pPr>
        <w:jc w:val="both"/>
        <w:rPr>
          <w:b/>
        </w:rPr>
      </w:pPr>
      <w:r w:rsidRPr="009D229A">
        <w:rPr>
          <w:b/>
        </w:rPr>
        <w:t xml:space="preserve">II. ĐỒ DÙNG </w:t>
      </w:r>
    </w:p>
    <w:p w14:paraId="4124D93D" w14:textId="77777777" w:rsidR="003B3088" w:rsidRPr="009D229A" w:rsidRDefault="003B3088" w:rsidP="003B3088">
      <w:pPr>
        <w:rPr>
          <w:rFonts w:eastAsia="Calibri"/>
          <w:lang w:val="fr-FR"/>
        </w:rPr>
      </w:pPr>
      <w:r w:rsidRPr="009D229A">
        <w:rPr>
          <w:rFonts w:eastAsia="Calibri"/>
          <w:bCs/>
          <w:lang w:val="fr-FR"/>
        </w:rPr>
        <w:t>- GV: Phương tiện dạy học SGV</w:t>
      </w:r>
      <w:r w:rsidRPr="009D229A">
        <w:rPr>
          <w:rFonts w:eastAsia="Calibri"/>
          <w:lang w:val="vi-VN"/>
        </w:rPr>
        <w:t>,</w:t>
      </w:r>
      <w:r w:rsidRPr="009D229A">
        <w:rPr>
          <w:rFonts w:eastAsia="Calibri"/>
          <w:lang w:val="fr-FR"/>
        </w:rPr>
        <w:t>SGK, VBT</w:t>
      </w:r>
    </w:p>
    <w:p w14:paraId="741898BE" w14:textId="0F206A3E" w:rsidR="003B3088" w:rsidRPr="009D229A" w:rsidRDefault="003B3088" w:rsidP="003B3088">
      <w:pPr>
        <w:rPr>
          <w:rFonts w:eastAsia="Calibri"/>
          <w:b/>
        </w:rPr>
      </w:pPr>
      <w:r w:rsidRPr="009D229A">
        <w:rPr>
          <w:rFonts w:eastAsia="Calibri"/>
          <w:b/>
        </w:rPr>
        <w:t>III.CÁC HOẠT ĐỘNG DẠY HỌC</w:t>
      </w:r>
    </w:p>
    <w:tbl>
      <w:tblPr>
        <w:tblW w:w="9180" w:type="dxa"/>
        <w:tblLook w:val="01E0" w:firstRow="1" w:lastRow="1" w:firstColumn="1" w:lastColumn="1" w:noHBand="0" w:noVBand="0"/>
      </w:tblPr>
      <w:tblGrid>
        <w:gridCol w:w="5778"/>
        <w:gridCol w:w="3402"/>
      </w:tblGrid>
      <w:tr w:rsidR="003B3088" w:rsidRPr="009D229A" w14:paraId="4725CE22" w14:textId="77777777" w:rsidTr="006C1757">
        <w:tc>
          <w:tcPr>
            <w:tcW w:w="5778" w:type="dxa"/>
            <w:tcBorders>
              <w:top w:val="single" w:sz="4" w:space="0" w:color="000000"/>
              <w:left w:val="single" w:sz="4" w:space="0" w:color="000000"/>
              <w:bottom w:val="single" w:sz="4" w:space="0" w:color="000000"/>
              <w:right w:val="single" w:sz="4" w:space="0" w:color="000000"/>
            </w:tcBorders>
            <w:hideMark/>
          </w:tcPr>
          <w:p w14:paraId="6EA8A2FD" w14:textId="77777777" w:rsidR="003B3088" w:rsidRPr="009D229A" w:rsidRDefault="003B3088" w:rsidP="006C1757">
            <w:pPr>
              <w:rPr>
                <w:b/>
              </w:rPr>
            </w:pPr>
            <w:r w:rsidRPr="009D229A">
              <w:rPr>
                <w:b/>
              </w:rPr>
              <w:t>Hoạt động của giáo viên</w:t>
            </w:r>
          </w:p>
        </w:tc>
        <w:tc>
          <w:tcPr>
            <w:tcW w:w="3402" w:type="dxa"/>
            <w:tcBorders>
              <w:top w:val="single" w:sz="4" w:space="0" w:color="000000"/>
              <w:left w:val="single" w:sz="4" w:space="0" w:color="000000"/>
              <w:bottom w:val="single" w:sz="4" w:space="0" w:color="000000"/>
              <w:right w:val="single" w:sz="4" w:space="0" w:color="000000"/>
            </w:tcBorders>
            <w:hideMark/>
          </w:tcPr>
          <w:p w14:paraId="5681A863" w14:textId="77777777" w:rsidR="003B3088" w:rsidRPr="009D229A" w:rsidRDefault="003B3088" w:rsidP="006C1757">
            <w:pPr>
              <w:rPr>
                <w:b/>
              </w:rPr>
            </w:pPr>
            <w:r w:rsidRPr="009D229A">
              <w:rPr>
                <w:b/>
              </w:rPr>
              <w:t>Hoạt động của học sinh</w:t>
            </w:r>
          </w:p>
        </w:tc>
      </w:tr>
      <w:tr w:rsidR="003B3088" w:rsidRPr="009D229A" w14:paraId="11CE3709" w14:textId="77777777" w:rsidTr="006C1757">
        <w:tc>
          <w:tcPr>
            <w:tcW w:w="9180" w:type="dxa"/>
            <w:gridSpan w:val="2"/>
            <w:tcBorders>
              <w:top w:val="single" w:sz="4" w:space="0" w:color="000000"/>
              <w:left w:val="single" w:sz="4" w:space="0" w:color="000000"/>
              <w:bottom w:val="single" w:sz="4" w:space="0" w:color="000000"/>
              <w:right w:val="single" w:sz="4" w:space="0" w:color="000000"/>
            </w:tcBorders>
          </w:tcPr>
          <w:p w14:paraId="1061C4F9" w14:textId="77777777" w:rsidR="003B3088" w:rsidRPr="009D229A" w:rsidRDefault="003B3088" w:rsidP="006C1757">
            <w:pPr>
              <w:rPr>
                <w:rFonts w:eastAsia="Calibri"/>
                <w:b/>
              </w:rPr>
            </w:pPr>
            <w:r w:rsidRPr="009D229A">
              <w:rPr>
                <w:rFonts w:eastAsia="Calibri"/>
                <w:b/>
                <w:bCs/>
              </w:rPr>
              <w:t xml:space="preserve">1. Khởi động: </w:t>
            </w:r>
            <w:r w:rsidRPr="009D229A">
              <w:rPr>
                <w:rFonts w:eastAsia="Calibri"/>
                <w:bCs/>
              </w:rPr>
              <w:t>Cho học sinh chơi trò chơi trả lời một số câu hỏi trong các bài đã học trong tuần</w:t>
            </w:r>
            <w:r w:rsidRPr="009D229A">
              <w:rPr>
                <w:rFonts w:eastAsia="Calibri"/>
                <w:b/>
                <w:bCs/>
              </w:rPr>
              <w:t xml:space="preserve"> </w:t>
            </w:r>
          </w:p>
        </w:tc>
      </w:tr>
      <w:tr w:rsidR="003B3088" w:rsidRPr="009D229A" w14:paraId="4B0DF3D6" w14:textId="77777777" w:rsidTr="006C1757">
        <w:tc>
          <w:tcPr>
            <w:tcW w:w="9180" w:type="dxa"/>
            <w:gridSpan w:val="2"/>
            <w:tcBorders>
              <w:top w:val="single" w:sz="4" w:space="0" w:color="000000"/>
              <w:left w:val="single" w:sz="4" w:space="0" w:color="000000"/>
              <w:bottom w:val="single" w:sz="4" w:space="0" w:color="000000"/>
              <w:right w:val="single" w:sz="4" w:space="0" w:color="000000"/>
            </w:tcBorders>
          </w:tcPr>
          <w:p w14:paraId="2F221F0D" w14:textId="77777777" w:rsidR="003B3088" w:rsidRPr="009D229A" w:rsidRDefault="003B3088" w:rsidP="006C1757">
            <w:pPr>
              <w:rPr>
                <w:rFonts w:eastAsia="Calibri"/>
                <w:b/>
              </w:rPr>
            </w:pPr>
            <w:r w:rsidRPr="009D229A">
              <w:rPr>
                <w:rFonts w:eastAsia="Calibri"/>
                <w:b/>
              </w:rPr>
              <w:t>2. Luyện tập:</w:t>
            </w:r>
          </w:p>
        </w:tc>
      </w:tr>
      <w:tr w:rsidR="003B3088" w:rsidRPr="009D229A" w14:paraId="30070964" w14:textId="77777777" w:rsidTr="006C1757">
        <w:tc>
          <w:tcPr>
            <w:tcW w:w="9180" w:type="dxa"/>
            <w:gridSpan w:val="2"/>
            <w:tcBorders>
              <w:top w:val="single" w:sz="4" w:space="0" w:color="000000"/>
              <w:left w:val="single" w:sz="4" w:space="0" w:color="000000"/>
              <w:bottom w:val="single" w:sz="4" w:space="0" w:color="000000"/>
              <w:right w:val="single" w:sz="4" w:space="0" w:color="000000"/>
            </w:tcBorders>
          </w:tcPr>
          <w:p w14:paraId="715048D5" w14:textId="77777777" w:rsidR="003B3088" w:rsidRPr="009D229A" w:rsidRDefault="003B3088" w:rsidP="006C1757">
            <w:pPr>
              <w:rPr>
                <w:rFonts w:eastAsia="Calibri"/>
                <w:b/>
              </w:rPr>
            </w:pPr>
            <w:r w:rsidRPr="009D229A">
              <w:rPr>
                <w:rFonts w:eastAsia="Calibri"/>
                <w:b/>
              </w:rPr>
              <w:t xml:space="preserve">Bài 1 . NHỮNG CÁNH CÒ   </w:t>
            </w:r>
          </w:p>
        </w:tc>
      </w:tr>
      <w:tr w:rsidR="003B3088" w:rsidRPr="009D229A" w14:paraId="18CB3B87" w14:textId="77777777" w:rsidTr="006C1757">
        <w:tc>
          <w:tcPr>
            <w:tcW w:w="5778" w:type="dxa"/>
            <w:tcBorders>
              <w:top w:val="single" w:sz="4" w:space="0" w:color="000000"/>
              <w:left w:val="single" w:sz="4" w:space="0" w:color="000000"/>
              <w:bottom w:val="single" w:sz="4" w:space="0" w:color="000000"/>
              <w:right w:val="single" w:sz="4" w:space="0" w:color="000000"/>
            </w:tcBorders>
          </w:tcPr>
          <w:p w14:paraId="19001E77" w14:textId="77777777" w:rsidR="003B3088" w:rsidRPr="009D229A" w:rsidRDefault="003B3088" w:rsidP="006C1757">
            <w:pPr>
              <w:rPr>
                <w:rFonts w:eastAsia="Calibri"/>
              </w:rPr>
            </w:pPr>
            <w:r w:rsidRPr="009D229A">
              <w:rPr>
                <w:rFonts w:eastAsia="Calibri"/>
              </w:rPr>
              <w:t xml:space="preserve">Sắp xếp các từ ngữ thành cầu và viết vào vở GV yêu cầu HS sắp xếp các từ ngữ trong từng dòng sau thành câu : </w:t>
            </w:r>
          </w:p>
          <w:p w14:paraId="349D8C9B" w14:textId="77777777" w:rsidR="003B3088" w:rsidRPr="009D229A" w:rsidRDefault="003B3088" w:rsidP="006C1757">
            <w:pPr>
              <w:rPr>
                <w:rFonts w:eastAsia="Calibri"/>
              </w:rPr>
            </w:pPr>
            <w:r w:rsidRPr="009D229A">
              <w:rPr>
                <w:rFonts w:eastAsia="Calibri"/>
              </w:rPr>
              <w:lastRenderedPageBreak/>
              <w:t>+ bạn, thùng, nhặt rác, học sinh, bỏ vào</w:t>
            </w:r>
          </w:p>
          <w:p w14:paraId="1B27D3D4" w14:textId="77777777" w:rsidR="003B3088" w:rsidRPr="009D229A" w:rsidRDefault="003B3088" w:rsidP="006C1757">
            <w:pPr>
              <w:rPr>
                <w:rFonts w:eastAsia="Calibri"/>
              </w:rPr>
            </w:pPr>
            <w:r w:rsidRPr="009D229A">
              <w:rPr>
                <w:rFonts w:eastAsia="Calibri"/>
              </w:rPr>
              <w:t>+ xuân sang, bay về, đàn cò trắng, từng</w:t>
            </w:r>
          </w:p>
          <w:p w14:paraId="61F6245C" w14:textId="77777777" w:rsidR="003B3088" w:rsidRPr="009D229A" w:rsidRDefault="003B3088" w:rsidP="006C1757">
            <w:pPr>
              <w:rPr>
                <w:rFonts w:eastAsia="Calibri"/>
              </w:rPr>
            </w:pPr>
            <w:r w:rsidRPr="009D229A">
              <w:rPr>
                <w:rFonts w:eastAsia="Calibri"/>
              </w:rPr>
              <w:t xml:space="preserve">- GV nêu nhiệm vụ và cho HS làm việc nhóm đôi.Một số (2-3) HS trình bày kết quả. GV và HS thống nhất các kết nối đúng, tạo thành những câu trọn vẹn. </w:t>
            </w:r>
          </w:p>
          <w:p w14:paraId="3ADDCE0A" w14:textId="77777777" w:rsidR="003B3088" w:rsidRPr="009D229A" w:rsidRDefault="003B3088" w:rsidP="006C1757">
            <w:pPr>
              <w:rPr>
                <w:rFonts w:eastAsia="Calibri"/>
              </w:rPr>
            </w:pPr>
            <w:r w:rsidRPr="009D229A">
              <w:rPr>
                <w:rFonts w:eastAsia="Calibri"/>
              </w:rPr>
              <w:t>HS đối chiếu với kết quả làm bài của mình để tự đánh giá .</w:t>
            </w:r>
          </w:p>
        </w:tc>
        <w:tc>
          <w:tcPr>
            <w:tcW w:w="3402" w:type="dxa"/>
            <w:tcBorders>
              <w:top w:val="single" w:sz="4" w:space="0" w:color="000000"/>
              <w:left w:val="single" w:sz="4" w:space="0" w:color="000000"/>
              <w:bottom w:val="single" w:sz="4" w:space="0" w:color="000000"/>
              <w:right w:val="single" w:sz="4" w:space="0" w:color="000000"/>
            </w:tcBorders>
          </w:tcPr>
          <w:p w14:paraId="6A362FB2" w14:textId="77777777" w:rsidR="003B3088" w:rsidRPr="009D229A" w:rsidRDefault="003B3088" w:rsidP="006C1757">
            <w:pPr>
              <w:rPr>
                <w:rFonts w:eastAsia="Calibri"/>
              </w:rPr>
            </w:pPr>
          </w:p>
          <w:p w14:paraId="3BD0A63E" w14:textId="77777777" w:rsidR="003B3088" w:rsidRPr="009D229A" w:rsidRDefault="003B3088" w:rsidP="006C1757">
            <w:pPr>
              <w:rPr>
                <w:rFonts w:eastAsia="Calibri"/>
              </w:rPr>
            </w:pPr>
            <w:r w:rsidRPr="009D229A">
              <w:rPr>
                <w:rFonts w:eastAsia="Calibri"/>
              </w:rPr>
              <w:t>HS sắp xếp các từ ngữ trong từng dòng sau thành câu</w:t>
            </w:r>
          </w:p>
          <w:p w14:paraId="4E86658D" w14:textId="77777777" w:rsidR="003B3088" w:rsidRPr="009D229A" w:rsidRDefault="003B3088" w:rsidP="006C1757">
            <w:pPr>
              <w:rPr>
                <w:rFonts w:eastAsia="Calibri"/>
              </w:rPr>
            </w:pPr>
            <w:r w:rsidRPr="009D229A">
              <w:rPr>
                <w:rFonts w:eastAsia="Calibri"/>
              </w:rPr>
              <w:lastRenderedPageBreak/>
              <w:t>Một số (2–3) nhóm trình bày kết quả. GV và HS thống nhất phương án đúng.</w:t>
            </w:r>
          </w:p>
          <w:p w14:paraId="14F2A193" w14:textId="77777777" w:rsidR="003B3088" w:rsidRPr="009D229A" w:rsidRDefault="003B3088" w:rsidP="006C1757">
            <w:pPr>
              <w:rPr>
                <w:rFonts w:eastAsia="Calibri"/>
              </w:rPr>
            </w:pPr>
            <w:r w:rsidRPr="009D229A">
              <w:rPr>
                <w:rFonts w:eastAsia="Calibri"/>
              </w:rPr>
              <w:t xml:space="preserve"> -Bạn học sinh nhặt rác bỏ vào thùng</w:t>
            </w:r>
          </w:p>
          <w:p w14:paraId="3B2D4597" w14:textId="77777777" w:rsidR="003B3088" w:rsidRPr="009D229A" w:rsidRDefault="003B3088" w:rsidP="006C1757">
            <w:pPr>
              <w:rPr>
                <w:rFonts w:eastAsia="Calibri"/>
              </w:rPr>
            </w:pPr>
            <w:r w:rsidRPr="009D229A">
              <w:rPr>
                <w:rFonts w:eastAsia="Calibri"/>
              </w:rPr>
              <w:t>- Xuân sang từng đàn cò trắng bay về</w:t>
            </w:r>
          </w:p>
          <w:p w14:paraId="52D38CBE" w14:textId="77777777" w:rsidR="003B3088" w:rsidRPr="009D229A" w:rsidRDefault="003B3088" w:rsidP="006C1757">
            <w:r w:rsidRPr="009D229A">
              <w:rPr>
                <w:rFonts w:eastAsia="Calibri"/>
              </w:rPr>
              <w:t>- HS viết vào vở các câu đã được sắp xếp đúng</w:t>
            </w:r>
          </w:p>
        </w:tc>
      </w:tr>
      <w:tr w:rsidR="003B3088" w:rsidRPr="009D229A" w14:paraId="635468EA" w14:textId="77777777" w:rsidTr="006C1757">
        <w:tc>
          <w:tcPr>
            <w:tcW w:w="9180" w:type="dxa"/>
            <w:gridSpan w:val="2"/>
            <w:tcBorders>
              <w:top w:val="single" w:sz="4" w:space="0" w:color="000000"/>
              <w:left w:val="single" w:sz="4" w:space="0" w:color="000000"/>
              <w:bottom w:val="single" w:sz="4" w:space="0" w:color="000000"/>
              <w:right w:val="single" w:sz="4" w:space="0" w:color="000000"/>
            </w:tcBorders>
          </w:tcPr>
          <w:p w14:paraId="47B7701A" w14:textId="77777777" w:rsidR="003B3088" w:rsidRPr="009D229A" w:rsidRDefault="003B3088" w:rsidP="006C1757">
            <w:pPr>
              <w:rPr>
                <w:rFonts w:eastAsia="Calibri"/>
                <w:b/>
              </w:rPr>
            </w:pPr>
            <w:r w:rsidRPr="009D229A">
              <w:rPr>
                <w:rFonts w:eastAsia="Calibri"/>
                <w:b/>
              </w:rPr>
              <w:lastRenderedPageBreak/>
              <w:t xml:space="preserve">Bài 2. BUỔI TRƯA HÈ </w:t>
            </w:r>
          </w:p>
        </w:tc>
      </w:tr>
      <w:tr w:rsidR="003B3088" w:rsidRPr="009D229A" w14:paraId="6D89FAC8" w14:textId="77777777" w:rsidTr="006C1757">
        <w:tc>
          <w:tcPr>
            <w:tcW w:w="5778" w:type="dxa"/>
            <w:tcBorders>
              <w:top w:val="single" w:sz="4" w:space="0" w:color="000000"/>
              <w:left w:val="single" w:sz="4" w:space="0" w:color="000000"/>
              <w:bottom w:val="single" w:sz="4" w:space="0" w:color="000000"/>
              <w:right w:val="single" w:sz="4" w:space="0" w:color="000000"/>
            </w:tcBorders>
          </w:tcPr>
          <w:p w14:paraId="3849C02F" w14:textId="77777777" w:rsidR="003B3088" w:rsidRPr="009D229A" w:rsidRDefault="003B3088" w:rsidP="006C1757">
            <w:pPr>
              <w:rPr>
                <w:rFonts w:eastAsia="Calibri"/>
              </w:rPr>
            </w:pPr>
            <w:r w:rsidRPr="009D229A">
              <w:rPr>
                <w:rFonts w:eastAsia="Calibri"/>
              </w:rPr>
              <w:t>- Giải câu đố:</w:t>
            </w:r>
          </w:p>
          <w:p w14:paraId="005EA97D" w14:textId="77777777" w:rsidR="003B3088" w:rsidRPr="009D229A" w:rsidRDefault="003B3088" w:rsidP="006C1757">
            <w:pPr>
              <w:rPr>
                <w:rFonts w:eastAsia="Calibri"/>
              </w:rPr>
            </w:pPr>
            <w:r w:rsidRPr="009D229A">
              <w:rPr>
                <w:rFonts w:eastAsia="Calibri"/>
              </w:rPr>
              <w:t>Hoa gì nở giữa mùa hè</w:t>
            </w:r>
          </w:p>
          <w:p w14:paraId="4A98CECA" w14:textId="77777777" w:rsidR="003B3088" w:rsidRPr="009D229A" w:rsidRDefault="003B3088" w:rsidP="006C1757">
            <w:pPr>
              <w:rPr>
                <w:rFonts w:eastAsia="Calibri"/>
              </w:rPr>
            </w:pPr>
            <w:r w:rsidRPr="009D229A">
              <w:rPr>
                <w:rFonts w:eastAsia="Calibri"/>
              </w:rPr>
              <w:t>Trong đầm thơm ngát, lá che được đầu?</w:t>
            </w:r>
          </w:p>
          <w:p w14:paraId="634205EE" w14:textId="77777777" w:rsidR="003B3088" w:rsidRPr="009D229A" w:rsidRDefault="003B3088" w:rsidP="006C1757">
            <w:pPr>
              <w:rPr>
                <w:rFonts w:eastAsia="Calibri"/>
              </w:rPr>
            </w:pPr>
            <w:r w:rsidRPr="009D229A">
              <w:rPr>
                <w:rFonts w:eastAsia="Calibri"/>
              </w:rPr>
              <w:t>- HS nêu nội dung câu đố</w:t>
            </w:r>
          </w:p>
          <w:p w14:paraId="76EA6EEC" w14:textId="77777777" w:rsidR="003B3088" w:rsidRPr="009D229A" w:rsidRDefault="003B3088" w:rsidP="006C1757">
            <w:pPr>
              <w:rPr>
                <w:rFonts w:eastAsia="Calibri"/>
              </w:rPr>
            </w:pPr>
            <w:r w:rsidRPr="009D229A">
              <w:rPr>
                <w:rFonts w:eastAsia="Calibri"/>
              </w:rPr>
              <w:t>- GV nêu nhiệm vụ và cho HS làm việc nhóm đôi để giải câu đố</w:t>
            </w:r>
          </w:p>
          <w:p w14:paraId="1AAE506B" w14:textId="77777777" w:rsidR="003B3088" w:rsidRPr="009D229A" w:rsidRDefault="003B3088" w:rsidP="006C1757">
            <w:pPr>
              <w:rPr>
                <w:rFonts w:eastAsia="Calibri"/>
              </w:rPr>
            </w:pPr>
            <w:r w:rsidRPr="009D229A">
              <w:rPr>
                <w:rFonts w:eastAsia="Calibri"/>
              </w:rPr>
              <w:t xml:space="preserve"> - Một số (2 - 3) HS lên trình bày kết quả . </w:t>
            </w:r>
          </w:p>
          <w:p w14:paraId="2C4FD5F0" w14:textId="77777777" w:rsidR="003B3088" w:rsidRPr="009D229A" w:rsidRDefault="003B3088" w:rsidP="006C1757">
            <w:pPr>
              <w:rPr>
                <w:rFonts w:eastAsia="Calibri"/>
              </w:rPr>
            </w:pPr>
            <w:r w:rsidRPr="009D229A">
              <w:rPr>
                <w:rFonts w:eastAsia="Calibri"/>
              </w:rPr>
              <w:t>GV và HS thống nhất phương án đúng</w:t>
            </w:r>
          </w:p>
          <w:p w14:paraId="0DCF3374" w14:textId="77777777" w:rsidR="003B3088" w:rsidRPr="009D229A" w:rsidRDefault="003B3088" w:rsidP="006C1757">
            <w:pPr>
              <w:rPr>
                <w:rFonts w:eastAsia="Calibri"/>
              </w:rPr>
            </w:pPr>
            <w:r w:rsidRPr="009D229A">
              <w:rPr>
                <w:rFonts w:eastAsia="Calibri"/>
                <w:b/>
              </w:rPr>
              <w:t>3. Củng cố dặn dò</w:t>
            </w:r>
            <w:r w:rsidRPr="009D229A">
              <w:rPr>
                <w:rFonts w:eastAsia="Calibri"/>
              </w:rPr>
              <w:t>: (5’)</w:t>
            </w:r>
          </w:p>
          <w:p w14:paraId="60F5A5C2" w14:textId="77777777" w:rsidR="003B3088" w:rsidRPr="009D229A" w:rsidRDefault="003B3088" w:rsidP="006C1757">
            <w:pPr>
              <w:rPr>
                <w:rFonts w:eastAsia="Calibri"/>
              </w:rPr>
            </w:pPr>
            <w:r w:rsidRPr="009D229A">
              <w:rPr>
                <w:rFonts w:eastAsia="Calibri"/>
              </w:rPr>
              <w:t>- Nhắc học sinh về nhà đọc lại các bài đã học</w:t>
            </w:r>
          </w:p>
          <w:p w14:paraId="4AE4DB4B" w14:textId="77777777" w:rsidR="003B3088" w:rsidRPr="009D229A" w:rsidRDefault="003B3088" w:rsidP="006C1757">
            <w:pPr>
              <w:rPr>
                <w:rFonts w:eastAsia="Calibri"/>
              </w:rPr>
            </w:pPr>
            <w:r w:rsidRPr="009D229A">
              <w:rPr>
                <w:rFonts w:eastAsia="Calibri"/>
              </w:rPr>
              <w:t>- Chuẩn bị trước bài</w:t>
            </w:r>
          </w:p>
        </w:tc>
        <w:tc>
          <w:tcPr>
            <w:tcW w:w="3402" w:type="dxa"/>
            <w:tcBorders>
              <w:top w:val="single" w:sz="4" w:space="0" w:color="000000"/>
              <w:left w:val="single" w:sz="4" w:space="0" w:color="000000"/>
              <w:bottom w:val="single" w:sz="4" w:space="0" w:color="000000"/>
              <w:right w:val="single" w:sz="4" w:space="0" w:color="000000"/>
            </w:tcBorders>
          </w:tcPr>
          <w:p w14:paraId="48BDA197" w14:textId="77777777" w:rsidR="003B3088" w:rsidRPr="009D229A" w:rsidRDefault="003B3088" w:rsidP="006C1757">
            <w:pPr>
              <w:rPr>
                <w:rFonts w:eastAsia="Calibri"/>
              </w:rPr>
            </w:pPr>
          </w:p>
          <w:p w14:paraId="2DECF36D" w14:textId="77777777" w:rsidR="003B3088" w:rsidRPr="009D229A" w:rsidRDefault="003B3088" w:rsidP="006C1757">
            <w:pPr>
              <w:rPr>
                <w:rFonts w:eastAsia="Calibri"/>
              </w:rPr>
            </w:pPr>
            <w:r w:rsidRPr="009D229A">
              <w:rPr>
                <w:rFonts w:eastAsia="Calibri"/>
              </w:rPr>
              <w:t>HS làm việc nhóm đôi để giải câu đố</w:t>
            </w:r>
          </w:p>
          <w:p w14:paraId="764360B4" w14:textId="77777777" w:rsidR="003B3088" w:rsidRPr="009D229A" w:rsidRDefault="003B3088" w:rsidP="006C1757">
            <w:pPr>
              <w:rPr>
                <w:rFonts w:eastAsia="Calibri"/>
              </w:rPr>
            </w:pPr>
          </w:p>
          <w:p w14:paraId="11E1DDDE" w14:textId="77777777" w:rsidR="003B3088" w:rsidRPr="009D229A" w:rsidRDefault="003B3088" w:rsidP="006C1757">
            <w:pPr>
              <w:rPr>
                <w:rFonts w:eastAsia="Calibri"/>
              </w:rPr>
            </w:pPr>
          </w:p>
          <w:p w14:paraId="21094685" w14:textId="77777777" w:rsidR="003B3088" w:rsidRPr="009D229A" w:rsidRDefault="003B3088" w:rsidP="006C1757">
            <w:pPr>
              <w:rPr>
                <w:rFonts w:eastAsia="Calibri"/>
              </w:rPr>
            </w:pPr>
          </w:p>
          <w:p w14:paraId="7BE330FB" w14:textId="77777777" w:rsidR="003B3088" w:rsidRPr="009D229A" w:rsidRDefault="003B3088" w:rsidP="006C1757">
            <w:pPr>
              <w:rPr>
                <w:rFonts w:eastAsia="Calibri"/>
              </w:rPr>
            </w:pPr>
          </w:p>
          <w:p w14:paraId="55DB1720" w14:textId="77777777" w:rsidR="003B3088" w:rsidRPr="009D229A" w:rsidRDefault="003B3088" w:rsidP="006C1757">
            <w:pPr>
              <w:rPr>
                <w:rFonts w:eastAsia="Calibri"/>
              </w:rPr>
            </w:pPr>
          </w:p>
          <w:p w14:paraId="51130FE6" w14:textId="77777777" w:rsidR="003B3088" w:rsidRPr="009D229A" w:rsidRDefault="003B3088" w:rsidP="006C1757">
            <w:pPr>
              <w:rPr>
                <w:rFonts w:eastAsia="Calibri"/>
              </w:rPr>
            </w:pPr>
          </w:p>
          <w:p w14:paraId="6355CC42" w14:textId="77777777" w:rsidR="003B3088" w:rsidRPr="009D229A" w:rsidRDefault="003B3088" w:rsidP="006C1757">
            <w:pPr>
              <w:rPr>
                <w:rFonts w:eastAsia="Calibri"/>
              </w:rPr>
            </w:pPr>
            <w:r w:rsidRPr="009D229A">
              <w:rPr>
                <w:rFonts w:eastAsia="Calibri"/>
              </w:rPr>
              <w:t>- Lắng nghe</w:t>
            </w:r>
          </w:p>
        </w:tc>
      </w:tr>
    </w:tbl>
    <w:p w14:paraId="63814A97" w14:textId="08DB357D" w:rsidR="001F5FA3" w:rsidRDefault="001F5FA3" w:rsidP="003B3088">
      <w:pPr>
        <w:rPr>
          <w:rFonts w:eastAsia="Calibri"/>
          <w:b/>
          <w:bCs/>
        </w:rPr>
      </w:pPr>
      <w:r>
        <w:rPr>
          <w:rFonts w:eastAsia="Calibri"/>
          <w:b/>
          <w:bCs/>
        </w:rPr>
        <w:t>_________________________________________________________________</w:t>
      </w:r>
    </w:p>
    <w:p w14:paraId="363C5DB3" w14:textId="21F1873E" w:rsidR="001F5FA3" w:rsidRPr="001F5FA3" w:rsidRDefault="001F5FA3" w:rsidP="001F5FA3">
      <w:pPr>
        <w:jc w:val="center"/>
        <w:rPr>
          <w:rFonts w:eastAsia="Calibri"/>
          <w:b/>
          <w:bCs/>
        </w:rPr>
      </w:pPr>
      <w:r w:rsidRPr="009D229A">
        <w:rPr>
          <w:rFonts w:eastAsia="Calibri"/>
          <w:b/>
          <w:bCs/>
        </w:rPr>
        <w:t xml:space="preserve">Thứ </w:t>
      </w:r>
      <w:r>
        <w:rPr>
          <w:rFonts w:eastAsia="Calibri"/>
          <w:b/>
          <w:bCs/>
        </w:rPr>
        <w:t>Tư</w:t>
      </w:r>
      <w:r w:rsidRPr="009D229A">
        <w:rPr>
          <w:rFonts w:eastAsia="Calibri"/>
          <w:b/>
          <w:bCs/>
        </w:rPr>
        <w:t xml:space="preserve"> ngày </w:t>
      </w:r>
      <w:r>
        <w:rPr>
          <w:rFonts w:eastAsia="Calibri"/>
          <w:b/>
          <w:bCs/>
        </w:rPr>
        <w:t>30</w:t>
      </w:r>
      <w:r w:rsidRPr="009D229A">
        <w:rPr>
          <w:rFonts w:eastAsia="Calibri"/>
          <w:b/>
          <w:bCs/>
        </w:rPr>
        <w:t xml:space="preserve"> tháng 4 năm 202</w:t>
      </w:r>
      <w:r>
        <w:rPr>
          <w:rFonts w:eastAsia="Calibri"/>
          <w:b/>
          <w:bCs/>
        </w:rPr>
        <w:t>5</w:t>
      </w:r>
    </w:p>
    <w:p w14:paraId="4B602CA9" w14:textId="14A5FE4F" w:rsidR="001F5FA3" w:rsidRDefault="001F5FA3" w:rsidP="001F5FA3">
      <w:pPr>
        <w:tabs>
          <w:tab w:val="left" w:pos="720"/>
        </w:tabs>
        <w:jc w:val="center"/>
        <w:rPr>
          <w:rFonts w:eastAsia="Calibri"/>
          <w:b/>
          <w:bCs/>
        </w:rPr>
      </w:pPr>
      <w:r>
        <w:rPr>
          <w:rFonts w:eastAsia="Calibri"/>
          <w:b/>
          <w:bCs/>
        </w:rPr>
        <w:t>NGHỈ LỄ 30/4</w:t>
      </w:r>
    </w:p>
    <w:p w14:paraId="602E13A9" w14:textId="0C817724" w:rsidR="001F5FA3" w:rsidRPr="001F5FA3" w:rsidRDefault="001F5FA3" w:rsidP="001F5FA3">
      <w:pPr>
        <w:tabs>
          <w:tab w:val="left" w:pos="720"/>
        </w:tabs>
        <w:jc w:val="center"/>
        <w:rPr>
          <w:rFonts w:eastAsia="Calibri"/>
          <w:b/>
          <w:bCs/>
        </w:rPr>
      </w:pPr>
      <w:r>
        <w:rPr>
          <w:rFonts w:eastAsia="Calibri"/>
          <w:b/>
          <w:bCs/>
        </w:rPr>
        <w:t>_________________________________________________________________</w:t>
      </w:r>
    </w:p>
    <w:p w14:paraId="186CDD75" w14:textId="7A5D2442" w:rsidR="001F5FA3" w:rsidRPr="001F5FA3" w:rsidRDefault="001F5FA3" w:rsidP="001F5FA3">
      <w:pPr>
        <w:jc w:val="center"/>
        <w:rPr>
          <w:rFonts w:eastAsia="Calibri"/>
          <w:b/>
          <w:bCs/>
        </w:rPr>
      </w:pPr>
      <w:r w:rsidRPr="009D229A">
        <w:rPr>
          <w:rFonts w:eastAsia="Calibri"/>
          <w:b/>
          <w:bCs/>
        </w:rPr>
        <w:t xml:space="preserve">Thứ </w:t>
      </w:r>
      <w:r>
        <w:rPr>
          <w:rFonts w:eastAsia="Calibri"/>
          <w:b/>
          <w:bCs/>
        </w:rPr>
        <w:t>Năm</w:t>
      </w:r>
      <w:r w:rsidRPr="009D229A">
        <w:rPr>
          <w:rFonts w:eastAsia="Calibri"/>
          <w:b/>
          <w:bCs/>
        </w:rPr>
        <w:t xml:space="preserve"> ngày </w:t>
      </w:r>
      <w:r>
        <w:rPr>
          <w:rFonts w:eastAsia="Calibri"/>
          <w:b/>
          <w:bCs/>
        </w:rPr>
        <w:t>1</w:t>
      </w:r>
      <w:r w:rsidRPr="009D229A">
        <w:rPr>
          <w:rFonts w:eastAsia="Calibri"/>
          <w:b/>
          <w:bCs/>
        </w:rPr>
        <w:t xml:space="preserve"> tháng </w:t>
      </w:r>
      <w:r>
        <w:rPr>
          <w:rFonts w:eastAsia="Calibri"/>
          <w:b/>
          <w:bCs/>
        </w:rPr>
        <w:t>5</w:t>
      </w:r>
      <w:r w:rsidRPr="009D229A">
        <w:rPr>
          <w:rFonts w:eastAsia="Calibri"/>
          <w:b/>
          <w:bCs/>
        </w:rPr>
        <w:t xml:space="preserve"> năm 202</w:t>
      </w:r>
      <w:r>
        <w:rPr>
          <w:rFonts w:eastAsia="Calibri"/>
          <w:b/>
          <w:bCs/>
        </w:rPr>
        <w:t>5</w:t>
      </w:r>
    </w:p>
    <w:p w14:paraId="2378873B" w14:textId="4EEBAE09" w:rsidR="001F5FA3" w:rsidRDefault="001F5FA3" w:rsidP="001F5FA3">
      <w:pPr>
        <w:tabs>
          <w:tab w:val="left" w:pos="720"/>
        </w:tabs>
        <w:jc w:val="center"/>
        <w:rPr>
          <w:rFonts w:eastAsia="Calibri"/>
          <w:b/>
          <w:bCs/>
        </w:rPr>
      </w:pPr>
      <w:r>
        <w:rPr>
          <w:rFonts w:eastAsia="Calibri"/>
          <w:b/>
          <w:bCs/>
        </w:rPr>
        <w:t>NGHỈ LỄ 01/05</w:t>
      </w:r>
    </w:p>
    <w:p w14:paraId="0BC4D004" w14:textId="61E89EF9" w:rsidR="001F5FA3" w:rsidRDefault="001F5FA3" w:rsidP="001F5FA3">
      <w:pPr>
        <w:tabs>
          <w:tab w:val="left" w:pos="720"/>
        </w:tabs>
        <w:jc w:val="right"/>
        <w:rPr>
          <w:rFonts w:eastAsia="Calibri"/>
          <w:b/>
          <w:bCs/>
        </w:rPr>
      </w:pPr>
      <w:r>
        <w:rPr>
          <w:rFonts w:eastAsia="Calibri"/>
          <w:b/>
          <w:bCs/>
        </w:rPr>
        <w:t>_________________________________________________________________</w:t>
      </w:r>
    </w:p>
    <w:p w14:paraId="22A46912" w14:textId="31C4A656" w:rsidR="001F5FA3" w:rsidRPr="001F5FA3" w:rsidRDefault="001F5FA3" w:rsidP="001F5FA3">
      <w:pPr>
        <w:jc w:val="center"/>
        <w:rPr>
          <w:rFonts w:eastAsia="Calibri"/>
          <w:b/>
          <w:bCs/>
        </w:rPr>
      </w:pPr>
      <w:r w:rsidRPr="009D229A">
        <w:rPr>
          <w:rFonts w:eastAsia="Calibri"/>
          <w:b/>
          <w:bCs/>
        </w:rPr>
        <w:t xml:space="preserve">Thứ </w:t>
      </w:r>
      <w:r>
        <w:rPr>
          <w:rFonts w:eastAsia="Calibri"/>
          <w:b/>
          <w:bCs/>
        </w:rPr>
        <w:t>Sáu</w:t>
      </w:r>
      <w:r w:rsidRPr="009D229A">
        <w:rPr>
          <w:rFonts w:eastAsia="Calibri"/>
          <w:b/>
          <w:bCs/>
        </w:rPr>
        <w:t xml:space="preserve"> ngày </w:t>
      </w:r>
      <w:r>
        <w:rPr>
          <w:rFonts w:eastAsia="Calibri"/>
          <w:b/>
          <w:bCs/>
        </w:rPr>
        <w:t>2</w:t>
      </w:r>
      <w:r w:rsidRPr="009D229A">
        <w:rPr>
          <w:rFonts w:eastAsia="Calibri"/>
          <w:b/>
          <w:bCs/>
        </w:rPr>
        <w:t xml:space="preserve"> tháng </w:t>
      </w:r>
      <w:r>
        <w:rPr>
          <w:rFonts w:eastAsia="Calibri"/>
          <w:b/>
          <w:bCs/>
        </w:rPr>
        <w:t>5</w:t>
      </w:r>
      <w:r w:rsidRPr="009D229A">
        <w:rPr>
          <w:rFonts w:eastAsia="Calibri"/>
          <w:b/>
          <w:bCs/>
        </w:rPr>
        <w:t xml:space="preserve"> năm 202</w:t>
      </w:r>
      <w:r>
        <w:rPr>
          <w:rFonts w:eastAsia="Calibri"/>
          <w:b/>
          <w:bCs/>
        </w:rPr>
        <w:t>5</w:t>
      </w:r>
    </w:p>
    <w:p w14:paraId="185F9F40" w14:textId="5188BCD1" w:rsidR="001F5FA3" w:rsidRDefault="001F5FA3" w:rsidP="001F5FA3">
      <w:pPr>
        <w:tabs>
          <w:tab w:val="left" w:pos="720"/>
        </w:tabs>
        <w:jc w:val="center"/>
        <w:rPr>
          <w:rFonts w:eastAsia="Calibri"/>
          <w:b/>
          <w:bCs/>
        </w:rPr>
      </w:pPr>
      <w:r>
        <w:rPr>
          <w:rFonts w:eastAsia="Calibri"/>
          <w:b/>
          <w:bCs/>
        </w:rPr>
        <w:t>HỌC BÙ VÀO THỨ 7/26/4/2025</w:t>
      </w:r>
    </w:p>
    <w:p w14:paraId="54CE5783" w14:textId="77777777" w:rsidR="001F5FA3" w:rsidRDefault="001F5FA3" w:rsidP="003E60DF">
      <w:pPr>
        <w:tabs>
          <w:tab w:val="left" w:pos="720"/>
        </w:tabs>
        <w:jc w:val="right"/>
        <w:rPr>
          <w:rFonts w:eastAsia="Calibri"/>
          <w:b/>
          <w:bCs/>
        </w:rPr>
      </w:pPr>
    </w:p>
    <w:p w14:paraId="32FF04B5" w14:textId="5F251E00" w:rsidR="003E60DF" w:rsidRDefault="003E60DF" w:rsidP="003E60DF">
      <w:pPr>
        <w:tabs>
          <w:tab w:val="left" w:pos="720"/>
        </w:tabs>
        <w:jc w:val="right"/>
        <w:rPr>
          <w:rFonts w:eastAsia="Calibri"/>
          <w:b/>
          <w:bCs/>
        </w:rPr>
      </w:pPr>
      <w:r w:rsidRPr="001B21A6">
        <w:rPr>
          <w:rFonts w:eastAsia="Calibri"/>
          <w:i/>
          <w:iCs/>
        </w:rPr>
        <w:t xml:space="preserve">Vĩnh An, ngày </w:t>
      </w:r>
      <w:r w:rsidR="001F5FA3">
        <w:rPr>
          <w:rFonts w:eastAsia="Calibri"/>
          <w:i/>
          <w:iCs/>
        </w:rPr>
        <w:t>25</w:t>
      </w:r>
      <w:r w:rsidRPr="001B21A6">
        <w:rPr>
          <w:rFonts w:eastAsia="Calibri"/>
          <w:i/>
          <w:iCs/>
        </w:rPr>
        <w:t xml:space="preserve"> tháng </w:t>
      </w:r>
      <w:r w:rsidR="000D3288">
        <w:rPr>
          <w:rFonts w:eastAsia="Calibri"/>
          <w:i/>
          <w:iCs/>
        </w:rPr>
        <w:t>4</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710E" w14:textId="77777777" w:rsidR="005906F8" w:rsidRDefault="005906F8" w:rsidP="00C76F7A">
      <w:r>
        <w:separator/>
      </w:r>
    </w:p>
  </w:endnote>
  <w:endnote w:type="continuationSeparator" w:id="0">
    <w:p w14:paraId="6BAC7E58" w14:textId="77777777" w:rsidR="005906F8" w:rsidRDefault="005906F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013352">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2258" w14:textId="77777777" w:rsidR="005906F8" w:rsidRDefault="005906F8" w:rsidP="00C76F7A">
      <w:r>
        <w:separator/>
      </w:r>
    </w:p>
  </w:footnote>
  <w:footnote w:type="continuationSeparator" w:id="0">
    <w:p w14:paraId="60281063" w14:textId="77777777" w:rsidR="005906F8" w:rsidRDefault="005906F8"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5E1"/>
    <w:multiLevelType w:val="hybridMultilevel"/>
    <w:tmpl w:val="08A2B328"/>
    <w:lvl w:ilvl="0" w:tplc="BB8EA6FE">
      <w:start w:val="2"/>
      <w:numFmt w:val="bullet"/>
      <w:lvlText w:val="-"/>
      <w:lvlJc w:val="left"/>
      <w:pPr>
        <w:ind w:left="850" w:hanging="360"/>
      </w:pPr>
      <w:rPr>
        <w:rFonts w:ascii="Times New Roman" w:eastAsia="Times New Roman"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15:restartNumberingAfterBreak="0">
    <w:nsid w:val="222A4D4E"/>
    <w:multiLevelType w:val="hybridMultilevel"/>
    <w:tmpl w:val="039CB266"/>
    <w:lvl w:ilvl="0" w:tplc="5E60DE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02E08"/>
    <w:multiLevelType w:val="hybridMultilevel"/>
    <w:tmpl w:val="5B60E13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1571185297">
    <w:abstractNumId w:val="3"/>
  </w:num>
  <w:num w:numId="2" w16cid:durableId="419450703">
    <w:abstractNumId w:val="2"/>
  </w:num>
  <w:num w:numId="3" w16cid:durableId="815873033">
    <w:abstractNumId w:val="1"/>
  </w:num>
  <w:num w:numId="4" w16cid:durableId="7278751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3352"/>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0AB3"/>
    <w:rsid w:val="00090DD8"/>
    <w:rsid w:val="00091166"/>
    <w:rsid w:val="00091658"/>
    <w:rsid w:val="000A2677"/>
    <w:rsid w:val="000B5086"/>
    <w:rsid w:val="000C31B9"/>
    <w:rsid w:val="000C5237"/>
    <w:rsid w:val="000C7200"/>
    <w:rsid w:val="000C741E"/>
    <w:rsid w:val="000C7752"/>
    <w:rsid w:val="000C7D2C"/>
    <w:rsid w:val="000D0EFB"/>
    <w:rsid w:val="000D15F3"/>
    <w:rsid w:val="000D230C"/>
    <w:rsid w:val="000D2507"/>
    <w:rsid w:val="000D3288"/>
    <w:rsid w:val="000E13A7"/>
    <w:rsid w:val="000E27FE"/>
    <w:rsid w:val="000E78AF"/>
    <w:rsid w:val="000F3521"/>
    <w:rsid w:val="000F755A"/>
    <w:rsid w:val="001035FE"/>
    <w:rsid w:val="00110013"/>
    <w:rsid w:val="00112E55"/>
    <w:rsid w:val="001154B3"/>
    <w:rsid w:val="00116D26"/>
    <w:rsid w:val="001177A1"/>
    <w:rsid w:val="00121170"/>
    <w:rsid w:val="0012538C"/>
    <w:rsid w:val="00126A92"/>
    <w:rsid w:val="001271FF"/>
    <w:rsid w:val="00127BF9"/>
    <w:rsid w:val="001305BD"/>
    <w:rsid w:val="0013578D"/>
    <w:rsid w:val="00135AD5"/>
    <w:rsid w:val="00136AC9"/>
    <w:rsid w:val="001417D2"/>
    <w:rsid w:val="00150A5A"/>
    <w:rsid w:val="001518C6"/>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46DB"/>
    <w:rsid w:val="001E670E"/>
    <w:rsid w:val="001E7393"/>
    <w:rsid w:val="001F4963"/>
    <w:rsid w:val="001F5374"/>
    <w:rsid w:val="001F5FA3"/>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D2F79"/>
    <w:rsid w:val="002D58A5"/>
    <w:rsid w:val="002E6AEF"/>
    <w:rsid w:val="002E6DE0"/>
    <w:rsid w:val="002E71AA"/>
    <w:rsid w:val="002F14C8"/>
    <w:rsid w:val="002F174B"/>
    <w:rsid w:val="002F60BF"/>
    <w:rsid w:val="003009AE"/>
    <w:rsid w:val="00304DA1"/>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0CF4"/>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88"/>
    <w:rsid w:val="003B30C2"/>
    <w:rsid w:val="003B366D"/>
    <w:rsid w:val="003B5F39"/>
    <w:rsid w:val="003B79E2"/>
    <w:rsid w:val="003C43C7"/>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77066"/>
    <w:rsid w:val="0048124F"/>
    <w:rsid w:val="004900A2"/>
    <w:rsid w:val="00493083"/>
    <w:rsid w:val="004950FC"/>
    <w:rsid w:val="004957D4"/>
    <w:rsid w:val="00495E6F"/>
    <w:rsid w:val="00497DAA"/>
    <w:rsid w:val="004A24EA"/>
    <w:rsid w:val="004A28FB"/>
    <w:rsid w:val="004A692E"/>
    <w:rsid w:val="004B1AF0"/>
    <w:rsid w:val="004B73BC"/>
    <w:rsid w:val="004C01CF"/>
    <w:rsid w:val="004C3D00"/>
    <w:rsid w:val="004C4B00"/>
    <w:rsid w:val="004C5C17"/>
    <w:rsid w:val="004C785B"/>
    <w:rsid w:val="004D15AD"/>
    <w:rsid w:val="004D1D86"/>
    <w:rsid w:val="004D5BEB"/>
    <w:rsid w:val="004D7514"/>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6F8"/>
    <w:rsid w:val="00590849"/>
    <w:rsid w:val="005942FD"/>
    <w:rsid w:val="005A2ABB"/>
    <w:rsid w:val="005A3E53"/>
    <w:rsid w:val="005A6E42"/>
    <w:rsid w:val="005B05F7"/>
    <w:rsid w:val="005B6E5C"/>
    <w:rsid w:val="005B6FCF"/>
    <w:rsid w:val="005C22AC"/>
    <w:rsid w:val="005C3E4C"/>
    <w:rsid w:val="005C4008"/>
    <w:rsid w:val="005C4948"/>
    <w:rsid w:val="005C6607"/>
    <w:rsid w:val="005C6D59"/>
    <w:rsid w:val="005C77EC"/>
    <w:rsid w:val="005D3B2E"/>
    <w:rsid w:val="005D66FC"/>
    <w:rsid w:val="005D6B48"/>
    <w:rsid w:val="005E019D"/>
    <w:rsid w:val="005E0345"/>
    <w:rsid w:val="005E2073"/>
    <w:rsid w:val="005E6A3F"/>
    <w:rsid w:val="005E7CCF"/>
    <w:rsid w:val="005F1B88"/>
    <w:rsid w:val="005F732C"/>
    <w:rsid w:val="00600E42"/>
    <w:rsid w:val="00604F95"/>
    <w:rsid w:val="00610784"/>
    <w:rsid w:val="00613D8A"/>
    <w:rsid w:val="00624D42"/>
    <w:rsid w:val="0062605B"/>
    <w:rsid w:val="00631126"/>
    <w:rsid w:val="006324F2"/>
    <w:rsid w:val="00637B7A"/>
    <w:rsid w:val="00637BC3"/>
    <w:rsid w:val="006408E6"/>
    <w:rsid w:val="006413E7"/>
    <w:rsid w:val="0064374F"/>
    <w:rsid w:val="00643DE3"/>
    <w:rsid w:val="00643EDE"/>
    <w:rsid w:val="00646C4B"/>
    <w:rsid w:val="00651A1D"/>
    <w:rsid w:val="00653AC7"/>
    <w:rsid w:val="006543AC"/>
    <w:rsid w:val="006618BA"/>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C4B19"/>
    <w:rsid w:val="006D0D55"/>
    <w:rsid w:val="006D2B01"/>
    <w:rsid w:val="006D38F2"/>
    <w:rsid w:val="006D52C1"/>
    <w:rsid w:val="006D613C"/>
    <w:rsid w:val="006E00F3"/>
    <w:rsid w:val="006E7216"/>
    <w:rsid w:val="006F22E1"/>
    <w:rsid w:val="006F327A"/>
    <w:rsid w:val="006F3B35"/>
    <w:rsid w:val="00702797"/>
    <w:rsid w:val="007029CB"/>
    <w:rsid w:val="007100C0"/>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15F9"/>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479E"/>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1E66"/>
    <w:rsid w:val="008B2ADF"/>
    <w:rsid w:val="008B59FC"/>
    <w:rsid w:val="008B7047"/>
    <w:rsid w:val="008C396B"/>
    <w:rsid w:val="008C7C4F"/>
    <w:rsid w:val="008D3934"/>
    <w:rsid w:val="008D5768"/>
    <w:rsid w:val="008E402B"/>
    <w:rsid w:val="008E5DC7"/>
    <w:rsid w:val="008F350D"/>
    <w:rsid w:val="008F38BF"/>
    <w:rsid w:val="008F5F99"/>
    <w:rsid w:val="00901154"/>
    <w:rsid w:val="00902074"/>
    <w:rsid w:val="00906B64"/>
    <w:rsid w:val="00907A0D"/>
    <w:rsid w:val="00907DCB"/>
    <w:rsid w:val="0091083F"/>
    <w:rsid w:val="00912405"/>
    <w:rsid w:val="0091395E"/>
    <w:rsid w:val="0091419E"/>
    <w:rsid w:val="00915745"/>
    <w:rsid w:val="00920644"/>
    <w:rsid w:val="0092067F"/>
    <w:rsid w:val="00927D48"/>
    <w:rsid w:val="00935A29"/>
    <w:rsid w:val="00936314"/>
    <w:rsid w:val="009425F4"/>
    <w:rsid w:val="00946DC7"/>
    <w:rsid w:val="00947063"/>
    <w:rsid w:val="009530CC"/>
    <w:rsid w:val="00953F40"/>
    <w:rsid w:val="00955F5F"/>
    <w:rsid w:val="0096405E"/>
    <w:rsid w:val="00966557"/>
    <w:rsid w:val="0097311F"/>
    <w:rsid w:val="009A201F"/>
    <w:rsid w:val="009A21D3"/>
    <w:rsid w:val="009A63E8"/>
    <w:rsid w:val="009B5828"/>
    <w:rsid w:val="009C2027"/>
    <w:rsid w:val="009C2BBF"/>
    <w:rsid w:val="009C3822"/>
    <w:rsid w:val="009C46C1"/>
    <w:rsid w:val="009C4706"/>
    <w:rsid w:val="009C5486"/>
    <w:rsid w:val="009C6879"/>
    <w:rsid w:val="009C6987"/>
    <w:rsid w:val="009D0E4D"/>
    <w:rsid w:val="009D0F55"/>
    <w:rsid w:val="009D144F"/>
    <w:rsid w:val="009D5132"/>
    <w:rsid w:val="009D57FC"/>
    <w:rsid w:val="009E0D67"/>
    <w:rsid w:val="009E5D24"/>
    <w:rsid w:val="009F15CE"/>
    <w:rsid w:val="009F2B92"/>
    <w:rsid w:val="009F47C0"/>
    <w:rsid w:val="009F49DC"/>
    <w:rsid w:val="00A0122D"/>
    <w:rsid w:val="00A053A1"/>
    <w:rsid w:val="00A11798"/>
    <w:rsid w:val="00A15BB6"/>
    <w:rsid w:val="00A17868"/>
    <w:rsid w:val="00A32571"/>
    <w:rsid w:val="00A33CF6"/>
    <w:rsid w:val="00A3624F"/>
    <w:rsid w:val="00A4547A"/>
    <w:rsid w:val="00A5269A"/>
    <w:rsid w:val="00A55400"/>
    <w:rsid w:val="00A567A3"/>
    <w:rsid w:val="00A57B42"/>
    <w:rsid w:val="00A63C88"/>
    <w:rsid w:val="00A70943"/>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00BA"/>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C1416"/>
    <w:rsid w:val="00BD2B0B"/>
    <w:rsid w:val="00BD3F8F"/>
    <w:rsid w:val="00BD499C"/>
    <w:rsid w:val="00BD6EEB"/>
    <w:rsid w:val="00BE0CB8"/>
    <w:rsid w:val="00BE433C"/>
    <w:rsid w:val="00BE5BFE"/>
    <w:rsid w:val="00BE6140"/>
    <w:rsid w:val="00BE7871"/>
    <w:rsid w:val="00BF1CC7"/>
    <w:rsid w:val="00BF1F0A"/>
    <w:rsid w:val="00BF3AC6"/>
    <w:rsid w:val="00BF49D9"/>
    <w:rsid w:val="00BF4E81"/>
    <w:rsid w:val="00BF5324"/>
    <w:rsid w:val="00BF79C1"/>
    <w:rsid w:val="00C00026"/>
    <w:rsid w:val="00C00C2A"/>
    <w:rsid w:val="00C03E99"/>
    <w:rsid w:val="00C11431"/>
    <w:rsid w:val="00C143C3"/>
    <w:rsid w:val="00C168CD"/>
    <w:rsid w:val="00C23CE7"/>
    <w:rsid w:val="00C25A7E"/>
    <w:rsid w:val="00C30BE4"/>
    <w:rsid w:val="00C35251"/>
    <w:rsid w:val="00C36F2C"/>
    <w:rsid w:val="00C44B9B"/>
    <w:rsid w:val="00C46E2D"/>
    <w:rsid w:val="00C50289"/>
    <w:rsid w:val="00C53EAA"/>
    <w:rsid w:val="00C5678F"/>
    <w:rsid w:val="00C63271"/>
    <w:rsid w:val="00C70824"/>
    <w:rsid w:val="00C714E1"/>
    <w:rsid w:val="00C7696F"/>
    <w:rsid w:val="00C76F7A"/>
    <w:rsid w:val="00C80B32"/>
    <w:rsid w:val="00C819A3"/>
    <w:rsid w:val="00C8721F"/>
    <w:rsid w:val="00C9283B"/>
    <w:rsid w:val="00C92D7B"/>
    <w:rsid w:val="00C94EED"/>
    <w:rsid w:val="00C9705C"/>
    <w:rsid w:val="00CA12FA"/>
    <w:rsid w:val="00CA4C1E"/>
    <w:rsid w:val="00CB142D"/>
    <w:rsid w:val="00CB3FC0"/>
    <w:rsid w:val="00CB5FBD"/>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3570D"/>
    <w:rsid w:val="00D428A1"/>
    <w:rsid w:val="00D43DD7"/>
    <w:rsid w:val="00D46E8C"/>
    <w:rsid w:val="00D50779"/>
    <w:rsid w:val="00D5109A"/>
    <w:rsid w:val="00D54885"/>
    <w:rsid w:val="00D5552C"/>
    <w:rsid w:val="00D55DCB"/>
    <w:rsid w:val="00D578D5"/>
    <w:rsid w:val="00D60589"/>
    <w:rsid w:val="00D62014"/>
    <w:rsid w:val="00D6310F"/>
    <w:rsid w:val="00D654C2"/>
    <w:rsid w:val="00D7050E"/>
    <w:rsid w:val="00D73B13"/>
    <w:rsid w:val="00D77C06"/>
    <w:rsid w:val="00D829D4"/>
    <w:rsid w:val="00D82D45"/>
    <w:rsid w:val="00D834A9"/>
    <w:rsid w:val="00D84B4E"/>
    <w:rsid w:val="00D85D1A"/>
    <w:rsid w:val="00D91883"/>
    <w:rsid w:val="00D91F87"/>
    <w:rsid w:val="00D93613"/>
    <w:rsid w:val="00D94500"/>
    <w:rsid w:val="00D9507C"/>
    <w:rsid w:val="00D9509C"/>
    <w:rsid w:val="00DA0334"/>
    <w:rsid w:val="00DA0F9A"/>
    <w:rsid w:val="00DA2085"/>
    <w:rsid w:val="00DA2AC9"/>
    <w:rsid w:val="00DA3B8B"/>
    <w:rsid w:val="00DA3C57"/>
    <w:rsid w:val="00DA3D11"/>
    <w:rsid w:val="00DA452A"/>
    <w:rsid w:val="00DB0794"/>
    <w:rsid w:val="00DB1F1D"/>
    <w:rsid w:val="00DB3772"/>
    <w:rsid w:val="00DB48DF"/>
    <w:rsid w:val="00DB567F"/>
    <w:rsid w:val="00DB7682"/>
    <w:rsid w:val="00DC012B"/>
    <w:rsid w:val="00DC3BC3"/>
    <w:rsid w:val="00DC5A18"/>
    <w:rsid w:val="00DD53DC"/>
    <w:rsid w:val="00DE2A4B"/>
    <w:rsid w:val="00DE6909"/>
    <w:rsid w:val="00DF2BA4"/>
    <w:rsid w:val="00DF30D4"/>
    <w:rsid w:val="00DF3997"/>
    <w:rsid w:val="00DF4F83"/>
    <w:rsid w:val="00E13D6B"/>
    <w:rsid w:val="00E13D8A"/>
    <w:rsid w:val="00E163B4"/>
    <w:rsid w:val="00E219E1"/>
    <w:rsid w:val="00E21C7C"/>
    <w:rsid w:val="00E2254B"/>
    <w:rsid w:val="00E23BE5"/>
    <w:rsid w:val="00E26397"/>
    <w:rsid w:val="00E3077E"/>
    <w:rsid w:val="00E312CE"/>
    <w:rsid w:val="00E35DC6"/>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299D"/>
    <w:rsid w:val="00EE4F20"/>
    <w:rsid w:val="00EE5569"/>
    <w:rsid w:val="00EF58CA"/>
    <w:rsid w:val="00EF5F04"/>
    <w:rsid w:val="00F024CB"/>
    <w:rsid w:val="00F0369F"/>
    <w:rsid w:val="00F074C0"/>
    <w:rsid w:val="00F10677"/>
    <w:rsid w:val="00F1295E"/>
    <w:rsid w:val="00F1402E"/>
    <w:rsid w:val="00F145CB"/>
    <w:rsid w:val="00F220C0"/>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AAE"/>
    <w:rsid w:val="00FA3C12"/>
    <w:rsid w:val="00FA4ABB"/>
    <w:rsid w:val="00FB782E"/>
    <w:rsid w:val="00FD1ECA"/>
    <w:rsid w:val="00FD634C"/>
    <w:rsid w:val="00FD6795"/>
    <w:rsid w:val="00FD750E"/>
    <w:rsid w:val="00FE0F39"/>
    <w:rsid w:val="00FE6C78"/>
    <w:rsid w:val="00FF0E1D"/>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6130E12F-D831-466E-B783-21D6E7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4">
    <w:name w:val="times new roman14"/>
    <w:basedOn w:val="TableNormal"/>
    <w:next w:val="TableGrid"/>
    <w:uiPriority w:val="59"/>
    <w:qFormat/>
    <w:rsid w:val="0071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4">
    <w:name w:val="times new roman114"/>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2">
    <w:name w:val="times new roman122"/>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4">
    <w:name w:val="times new roman4"/>
    <w:basedOn w:val="TableNormal"/>
    <w:next w:val="TableGrid"/>
    <w:uiPriority w:val="59"/>
    <w:qFormat/>
    <w:rsid w:val="007100C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7100C0"/>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0C0"/>
    <w:pPr>
      <w:spacing w:after="0" w:line="240" w:lineRule="auto"/>
    </w:pPr>
    <w:rPr>
      <w:rFonts w:eastAsia="Times New Roman" w:cs="Times New Roman"/>
      <w:szCs w:val="28"/>
    </w:rPr>
  </w:style>
  <w:style w:type="table" w:customStyle="1" w:styleId="timesnewroman15">
    <w:name w:val="times new roman15"/>
    <w:basedOn w:val="TableNormal"/>
    <w:next w:val="TableGrid"/>
    <w:uiPriority w:val="59"/>
    <w:qFormat/>
    <w:rsid w:val="003C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5">
    <w:name w:val="times new roman115"/>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3">
    <w:name w:val="times new roman123"/>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6">
    <w:name w:val="times new roman16"/>
    <w:basedOn w:val="TableNormal"/>
    <w:next w:val="TableGrid"/>
    <w:uiPriority w:val="59"/>
    <w:qFormat/>
    <w:rsid w:val="00C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6">
    <w:name w:val="times new roman116"/>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4">
    <w:name w:val="times new roman124"/>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9283B"/>
  </w:style>
  <w:style w:type="table" w:customStyle="1" w:styleId="TableGrid301">
    <w:name w:val="Table Grid301"/>
    <w:basedOn w:val="TableNormal"/>
    <w:next w:val="TableGrid"/>
    <w:uiPriority w:val="39"/>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9283B"/>
    <w:pPr>
      <w:spacing w:after="0" w:line="240" w:lineRule="auto"/>
    </w:pPr>
    <w:rPr>
      <w:rFonts w:eastAsia="Times New Roman" w:cs="Times New Roman"/>
    </w:rPr>
  </w:style>
  <w:style w:type="character" w:customStyle="1" w:styleId="Tiu142">
    <w:name w:val="Tiêu đề #14 (2)"/>
    <w:basedOn w:val="DefaultParagraphFont"/>
    <w:rsid w:val="00C9283B"/>
    <w:rPr>
      <w:rFonts w:ascii="Calibri" w:eastAsia="Calibri" w:hAnsi="Calibri" w:cs="Calibri"/>
      <w:b/>
      <w:bCs/>
      <w:i w:val="0"/>
      <w:iCs w:val="0"/>
      <w:smallCaps w:val="0"/>
      <w:strike w:val="0"/>
      <w:color w:val="000000"/>
      <w:spacing w:val="0"/>
      <w:w w:val="100"/>
      <w:position w:val="0"/>
      <w:sz w:val="23"/>
      <w:szCs w:val="23"/>
      <w:u w:val="none"/>
      <w:lang w:val="vi-VN"/>
    </w:rPr>
  </w:style>
  <w:style w:type="character" w:customStyle="1" w:styleId="Vnbnnidung13Khnginnghing">
    <w:name w:val="Văn bản nội dung (13) + Không in nghiêng"/>
    <w:basedOn w:val="Vnbnnidung13"/>
    <w:rsid w:val="00C928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rPr>
  </w:style>
  <w:style w:type="character" w:customStyle="1" w:styleId="Tiu15">
    <w:name w:val="Tiêu đề #15"/>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 w:type="character" w:customStyle="1" w:styleId="Tiu14">
    <w:name w:val="Tiêu đề #14"/>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 w:type="table" w:customStyle="1" w:styleId="timesnewroman17">
    <w:name w:val="times new roman17"/>
    <w:basedOn w:val="TableNormal"/>
    <w:next w:val="TableGrid"/>
    <w:uiPriority w:val="59"/>
    <w:qFormat/>
    <w:rsid w:val="00E3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7">
    <w:name w:val="times new roman117"/>
    <w:basedOn w:val="TableNormal"/>
    <w:next w:val="TableGrid"/>
    <w:uiPriority w:val="59"/>
    <w:qFormat/>
    <w:rsid w:val="00E35D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5">
    <w:name w:val="times new roman125"/>
    <w:basedOn w:val="TableNormal"/>
    <w:next w:val="TableGrid"/>
    <w:uiPriority w:val="59"/>
    <w:qFormat/>
    <w:rsid w:val="00E35D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E35D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E35DC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rsid w:val="00E35DC6"/>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1">
    <w:name w:val="Table Grid591"/>
    <w:basedOn w:val="TableNormal"/>
    <w:next w:val="TableGrid"/>
    <w:rsid w:val="00E35DC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39"/>
    <w:rsid w:val="00E35DC6"/>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8">
    <w:name w:val="times new roman18"/>
    <w:basedOn w:val="TableNormal"/>
    <w:next w:val="TableGrid"/>
    <w:uiPriority w:val="59"/>
    <w:qFormat/>
    <w:rsid w:val="00BF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8">
    <w:name w:val="times new roman118"/>
    <w:basedOn w:val="TableNormal"/>
    <w:next w:val="TableGrid"/>
    <w:uiPriority w:val="59"/>
    <w:qFormat/>
    <w:rsid w:val="00BF532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6">
    <w:name w:val="times new roman126"/>
    <w:basedOn w:val="TableNormal"/>
    <w:next w:val="TableGrid"/>
    <w:uiPriority w:val="59"/>
    <w:qFormat/>
    <w:rsid w:val="00BF532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BF532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59"/>
    <w:rsid w:val="00BF5324"/>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rsid w:val="00BF5324"/>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2">
    <w:name w:val="Table Grid592"/>
    <w:basedOn w:val="TableNormal"/>
    <w:next w:val="TableGrid"/>
    <w:rsid w:val="00BF5324"/>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39"/>
    <w:rsid w:val="00BF5324"/>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F5324"/>
  </w:style>
  <w:style w:type="table" w:customStyle="1" w:styleId="TableGrid37">
    <w:name w:val="Table Grid37"/>
    <w:basedOn w:val="TableNormal"/>
    <w:next w:val="TableGrid"/>
    <w:uiPriority w:val="39"/>
    <w:rsid w:val="00BF5324"/>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02">
    <w:name w:val="Tiêu đề #10 (2)"/>
    <w:basedOn w:val="DefaultParagraphFont"/>
    <w:rsid w:val="00BF5324"/>
    <w:rPr>
      <w:rFonts w:ascii="Calibri" w:eastAsia="Calibri" w:hAnsi="Calibri" w:cs="Calibri"/>
      <w:b/>
      <w:bCs/>
      <w:i w:val="0"/>
      <w:iCs w:val="0"/>
      <w:smallCaps w:val="0"/>
      <w:strike w:val="0"/>
      <w:color w:val="000000"/>
      <w:spacing w:val="0"/>
      <w:w w:val="100"/>
      <w:position w:val="0"/>
      <w:sz w:val="19"/>
      <w:szCs w:val="19"/>
      <w:u w:val="none"/>
      <w:lang w:val="vi-VN"/>
    </w:rPr>
  </w:style>
  <w:style w:type="table" w:customStyle="1" w:styleId="TableGrid38">
    <w:name w:val="Table Grid38"/>
    <w:basedOn w:val="TableNormal"/>
    <w:next w:val="TableGrid"/>
    <w:uiPriority w:val="39"/>
    <w:rsid w:val="0081479E"/>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8147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0521">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3</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ích Ngọc</cp:lastModifiedBy>
  <cp:revision>23</cp:revision>
  <cp:lastPrinted>2024-01-05T13:00:00Z</cp:lastPrinted>
  <dcterms:created xsi:type="dcterms:W3CDTF">2022-09-29T16:09:00Z</dcterms:created>
  <dcterms:modified xsi:type="dcterms:W3CDTF">2025-04-17T07:21:00Z</dcterms:modified>
</cp:coreProperties>
</file>